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16du wp14">
  <w:body>
    <w:p w:rsidRPr="00111D0C" w:rsidR="78C1F91D" w:rsidP="78C1F91D" w:rsidRDefault="78C1F91D" w14:paraId="1C9E3638" w14:textId="25468733">
      <w:pPr>
        <w:jc w:val="center"/>
        <w:rPr>
          <w:rFonts w:ascii="Times New Roman" w:hAnsi="Times New Roman" w:eastAsia="Times New Roman" w:cs="Times New Roman"/>
          <w:sz w:val="24"/>
          <w:szCs w:val="24"/>
        </w:rPr>
      </w:pPr>
    </w:p>
    <w:p w:rsidRPr="00111D0C" w:rsidR="78C1F91D" w:rsidP="78C1F91D" w:rsidRDefault="78C1F91D" w14:paraId="5395CC2A" w14:textId="3FC28AAB">
      <w:pPr>
        <w:jc w:val="center"/>
        <w:rPr>
          <w:rFonts w:ascii="Times New Roman" w:hAnsi="Times New Roman" w:eastAsia="Times New Roman" w:cs="Times New Roman"/>
          <w:sz w:val="24"/>
          <w:szCs w:val="24"/>
        </w:rPr>
      </w:pPr>
    </w:p>
    <w:p w:rsidRPr="00111D0C" w:rsidR="78C1F91D" w:rsidP="78C1F91D" w:rsidRDefault="78C1F91D" w14:paraId="74824FAF" w14:textId="6A3CDC1F">
      <w:pPr>
        <w:jc w:val="center"/>
        <w:rPr>
          <w:rFonts w:ascii="Times New Roman" w:hAnsi="Times New Roman" w:eastAsia="Times New Roman" w:cs="Times New Roman"/>
          <w:sz w:val="24"/>
          <w:szCs w:val="24"/>
        </w:rPr>
      </w:pPr>
    </w:p>
    <w:p w:rsidRPr="00111D0C" w:rsidR="78C1F91D" w:rsidP="78C1F91D" w:rsidRDefault="78C1F91D" w14:paraId="2AD9EB98" w14:textId="228557B9">
      <w:pPr>
        <w:jc w:val="center"/>
        <w:rPr>
          <w:rFonts w:ascii="Times New Roman" w:hAnsi="Times New Roman" w:eastAsia="Times New Roman" w:cs="Times New Roman"/>
          <w:sz w:val="24"/>
          <w:szCs w:val="24"/>
        </w:rPr>
      </w:pPr>
    </w:p>
    <w:p w:rsidRPr="00111D0C" w:rsidR="78C1F91D" w:rsidP="78C1F91D" w:rsidRDefault="78C1F91D" w14:paraId="635D9C02" w14:textId="20B8A763">
      <w:pPr>
        <w:jc w:val="center"/>
        <w:rPr>
          <w:rFonts w:ascii="Times New Roman" w:hAnsi="Times New Roman" w:eastAsia="Times New Roman" w:cs="Times New Roman"/>
          <w:sz w:val="40"/>
          <w:szCs w:val="40"/>
        </w:rPr>
      </w:pPr>
    </w:p>
    <w:p w:rsidR="2452B3E6" w:rsidP="0B4E8EA5" w:rsidRDefault="2452B3E6" w14:paraId="4398D494" w14:textId="243EC08A">
      <w:pPr>
        <w:jc w:val="center"/>
      </w:pPr>
      <w:r w:rsidRPr="0B4E8EA5">
        <w:rPr>
          <w:rFonts w:ascii="Times New Roman" w:hAnsi="Times New Roman" w:eastAsia="Times New Roman" w:cs="Times New Roman"/>
          <w:b/>
          <w:bCs/>
          <w:sz w:val="40"/>
          <w:szCs w:val="40"/>
        </w:rPr>
        <w:t>Final Project Submission</w:t>
      </w:r>
    </w:p>
    <w:p w:rsidRPr="00111D0C" w:rsidR="00345894" w:rsidP="78C1F91D" w:rsidRDefault="00345894" w14:paraId="1F645DF4" w14:textId="77777777">
      <w:pPr>
        <w:jc w:val="center"/>
        <w:rPr>
          <w:rFonts w:ascii="Times New Roman" w:hAnsi="Times New Roman" w:eastAsia="Times New Roman" w:cs="Times New Roman"/>
          <w:b/>
          <w:sz w:val="24"/>
          <w:szCs w:val="24"/>
        </w:rPr>
      </w:pPr>
    </w:p>
    <w:p w:rsidRPr="00111D0C" w:rsidR="00345894" w:rsidP="4882898F" w:rsidRDefault="00345894" w14:paraId="71845B87" w14:textId="1E89CF66">
      <w:pPr>
        <w:jc w:val="center"/>
        <w:rPr>
          <w:rFonts w:ascii="Times New Roman" w:hAnsi="Times New Roman" w:eastAsia="Times New Roman" w:cs="Times New Roman"/>
          <w:b w:val="1"/>
          <w:bCs w:val="1"/>
          <w:sz w:val="24"/>
          <w:szCs w:val="24"/>
        </w:rPr>
      </w:pPr>
    </w:p>
    <w:p w:rsidRPr="00111D0C" w:rsidR="00345894" w:rsidP="78C1F91D" w:rsidRDefault="00345894" w14:paraId="53502310" w14:textId="77777777">
      <w:pPr>
        <w:jc w:val="center"/>
        <w:rPr>
          <w:rFonts w:ascii="Times New Roman" w:hAnsi="Times New Roman" w:eastAsia="Times New Roman" w:cs="Times New Roman"/>
          <w:b/>
          <w:sz w:val="24"/>
          <w:szCs w:val="24"/>
        </w:rPr>
      </w:pPr>
    </w:p>
    <w:p w:rsidRPr="00111D0C" w:rsidR="00345894" w:rsidP="78C1F91D" w:rsidRDefault="00345894" w14:paraId="11F3BA5C" w14:textId="77777777">
      <w:pPr>
        <w:jc w:val="center"/>
        <w:rPr>
          <w:rFonts w:ascii="Times New Roman" w:hAnsi="Times New Roman" w:eastAsia="Times New Roman" w:cs="Times New Roman"/>
          <w:b/>
          <w:sz w:val="24"/>
          <w:szCs w:val="24"/>
        </w:rPr>
      </w:pPr>
    </w:p>
    <w:p w:rsidRPr="00111D0C" w:rsidR="260CCD13" w:rsidP="78C1F91D" w:rsidRDefault="0B389D79" w14:paraId="6F471809" w14:textId="376929E3">
      <w:pPr>
        <w:jc w:val="center"/>
        <w:rPr>
          <w:rFonts w:ascii="Times New Roman" w:hAnsi="Times New Roman" w:eastAsia="Times New Roman" w:cs="Times New Roman"/>
          <w:sz w:val="24"/>
          <w:szCs w:val="24"/>
        </w:rPr>
      </w:pPr>
      <w:r w:rsidRPr="00111D0C">
        <w:rPr>
          <w:rFonts w:ascii="Times New Roman" w:hAnsi="Times New Roman" w:eastAsia="Times New Roman" w:cs="Times New Roman"/>
          <w:sz w:val="24"/>
          <w:szCs w:val="24"/>
        </w:rPr>
        <w:t xml:space="preserve">COSC612/AIT624: Software Engineering Fundamentals </w:t>
      </w:r>
    </w:p>
    <w:p w:rsidRPr="00111D0C" w:rsidR="260CCD13" w:rsidP="78C1F91D" w:rsidRDefault="0B389D79" w14:paraId="3CA66F47" w14:textId="66419F6E">
      <w:pPr>
        <w:jc w:val="center"/>
        <w:rPr>
          <w:rFonts w:ascii="Times New Roman" w:hAnsi="Times New Roman" w:eastAsia="Times New Roman" w:cs="Times New Roman"/>
          <w:sz w:val="24"/>
          <w:szCs w:val="24"/>
        </w:rPr>
      </w:pPr>
      <w:r w:rsidRPr="00111D0C">
        <w:rPr>
          <w:rFonts w:ascii="Times New Roman" w:hAnsi="Times New Roman" w:eastAsia="Times New Roman" w:cs="Times New Roman"/>
          <w:sz w:val="24"/>
          <w:szCs w:val="24"/>
        </w:rPr>
        <w:t>2023 Fall Semester</w:t>
      </w:r>
    </w:p>
    <w:p w:rsidRPr="00111D0C" w:rsidR="78C1F91D" w:rsidP="78C1F91D" w:rsidRDefault="78C1F91D" w14:paraId="68152388" w14:textId="38D1388B">
      <w:pPr>
        <w:jc w:val="center"/>
        <w:rPr>
          <w:rFonts w:ascii="Times New Roman" w:hAnsi="Times New Roman" w:eastAsia="Times New Roman" w:cs="Times New Roman"/>
          <w:sz w:val="24"/>
          <w:szCs w:val="24"/>
        </w:rPr>
      </w:pPr>
    </w:p>
    <w:p w:rsidRPr="00111D0C" w:rsidR="00530888" w:rsidP="00345894" w:rsidRDefault="00530888" w14:paraId="3325CEED" w14:textId="77777777">
      <w:pPr>
        <w:rPr>
          <w:rFonts w:ascii="Times New Roman" w:hAnsi="Times New Roman" w:eastAsia="Times New Roman" w:cs="Times New Roman"/>
          <w:sz w:val="24"/>
          <w:szCs w:val="24"/>
        </w:rPr>
      </w:pPr>
    </w:p>
    <w:p w:rsidRPr="00111D0C" w:rsidR="00530888" w:rsidP="78C1F91D" w:rsidRDefault="00530888" w14:paraId="7E6B7F3A" w14:textId="77777777">
      <w:pPr>
        <w:jc w:val="center"/>
        <w:rPr>
          <w:rFonts w:ascii="Times New Roman" w:hAnsi="Times New Roman" w:eastAsia="Times New Roman" w:cs="Times New Roman"/>
          <w:sz w:val="24"/>
          <w:szCs w:val="24"/>
        </w:rPr>
      </w:pPr>
    </w:p>
    <w:p w:rsidRPr="00111D0C" w:rsidR="260CCD13" w:rsidP="78C1F91D" w:rsidRDefault="0B389D79" w14:paraId="12DE5F90" w14:textId="01EE7367">
      <w:pPr>
        <w:jc w:val="center"/>
        <w:rPr>
          <w:rFonts w:ascii="Times New Roman" w:hAnsi="Times New Roman" w:eastAsia="Times New Roman" w:cs="Times New Roman"/>
          <w:sz w:val="24"/>
          <w:szCs w:val="24"/>
        </w:rPr>
      </w:pPr>
      <w:r w:rsidRPr="00111D0C">
        <w:rPr>
          <w:rFonts w:ascii="Times New Roman" w:hAnsi="Times New Roman" w:eastAsia="Times New Roman" w:cs="Times New Roman"/>
          <w:sz w:val="24"/>
          <w:szCs w:val="24"/>
        </w:rPr>
        <w:t>Formula 1 LLC</w:t>
      </w:r>
    </w:p>
    <w:p w:rsidRPr="00111D0C" w:rsidR="260CCD13" w:rsidP="003D2747" w:rsidRDefault="0B389D79" w14:paraId="1D272F86" w14:textId="3B0E5BD2">
      <w:pPr>
        <w:pStyle w:val="ListParagraph"/>
        <w:numPr>
          <w:ilvl w:val="0"/>
          <w:numId w:val="6"/>
        </w:numPr>
        <w:ind w:left="3600" w:firstLine="0"/>
        <w:rPr>
          <w:rFonts w:ascii="Times New Roman" w:hAnsi="Times New Roman" w:eastAsia="Times New Roman" w:cs="Times New Roman"/>
          <w:sz w:val="24"/>
          <w:szCs w:val="24"/>
        </w:rPr>
      </w:pPr>
      <w:proofErr w:type="spellStart"/>
      <w:r w:rsidRPr="00111D0C">
        <w:rPr>
          <w:rFonts w:ascii="Times New Roman" w:hAnsi="Times New Roman" w:eastAsia="Times New Roman" w:cs="Times New Roman"/>
          <w:sz w:val="24"/>
          <w:szCs w:val="24"/>
        </w:rPr>
        <w:t>Oladiran</w:t>
      </w:r>
      <w:proofErr w:type="spellEnd"/>
      <w:r w:rsidRPr="00111D0C">
        <w:rPr>
          <w:rFonts w:ascii="Times New Roman" w:hAnsi="Times New Roman" w:eastAsia="Times New Roman" w:cs="Times New Roman"/>
          <w:sz w:val="24"/>
          <w:szCs w:val="24"/>
        </w:rPr>
        <w:t xml:space="preserve"> Apara </w:t>
      </w:r>
    </w:p>
    <w:p w:rsidR="00C24149" w:rsidP="003D2747" w:rsidRDefault="0B389D79" w14:paraId="022A1589" w14:textId="77777777">
      <w:pPr>
        <w:pStyle w:val="ListParagraph"/>
        <w:numPr>
          <w:ilvl w:val="0"/>
          <w:numId w:val="6"/>
        </w:numPr>
        <w:ind w:left="3600" w:firstLine="0"/>
        <w:rPr>
          <w:rFonts w:ascii="Times New Roman" w:hAnsi="Times New Roman" w:eastAsia="Times New Roman" w:cs="Times New Roman"/>
          <w:sz w:val="24"/>
          <w:szCs w:val="24"/>
        </w:rPr>
      </w:pPr>
      <w:r w:rsidRPr="00111D0C">
        <w:rPr>
          <w:rFonts w:ascii="Times New Roman" w:hAnsi="Times New Roman" w:eastAsia="Times New Roman" w:cs="Times New Roman"/>
          <w:sz w:val="24"/>
          <w:szCs w:val="24"/>
        </w:rPr>
        <w:t xml:space="preserve">Cara Galingana </w:t>
      </w:r>
    </w:p>
    <w:p w:rsidR="003D2747" w:rsidP="003D2747" w:rsidRDefault="0B389D79" w14:paraId="2B7865A4" w14:textId="77777777">
      <w:pPr>
        <w:pStyle w:val="ListParagraph"/>
        <w:numPr>
          <w:ilvl w:val="0"/>
          <w:numId w:val="6"/>
        </w:numPr>
        <w:ind w:left="3600" w:firstLine="0"/>
        <w:rPr>
          <w:rFonts w:ascii="Times New Roman" w:hAnsi="Times New Roman" w:eastAsia="Times New Roman" w:cs="Times New Roman"/>
          <w:sz w:val="24"/>
          <w:szCs w:val="24"/>
        </w:rPr>
      </w:pPr>
      <w:proofErr w:type="spellStart"/>
      <w:r w:rsidRPr="00C24149">
        <w:rPr>
          <w:rFonts w:ascii="Times New Roman" w:hAnsi="Times New Roman" w:eastAsia="Times New Roman" w:cs="Times New Roman"/>
          <w:sz w:val="24"/>
          <w:szCs w:val="24"/>
        </w:rPr>
        <w:t>Devere</w:t>
      </w:r>
      <w:proofErr w:type="spellEnd"/>
      <w:r w:rsidRPr="00C24149">
        <w:rPr>
          <w:rFonts w:ascii="Times New Roman" w:hAnsi="Times New Roman" w:eastAsia="Times New Roman" w:cs="Times New Roman"/>
          <w:sz w:val="24"/>
          <w:szCs w:val="24"/>
        </w:rPr>
        <w:t xml:space="preserve"> Weaver</w:t>
      </w:r>
    </w:p>
    <w:p w:rsidRPr="003D2747" w:rsidR="00C24149" w:rsidP="003D2747" w:rsidRDefault="0B389D79" w14:paraId="7ACBCF31" w14:textId="029F11BE">
      <w:pPr>
        <w:pStyle w:val="ListParagraph"/>
        <w:numPr>
          <w:ilvl w:val="0"/>
          <w:numId w:val="6"/>
        </w:numPr>
        <w:ind w:left="3600" w:firstLine="0"/>
        <w:rPr>
          <w:rFonts w:ascii="Times New Roman" w:hAnsi="Times New Roman" w:eastAsia="Times New Roman" w:cs="Times New Roman"/>
          <w:sz w:val="24"/>
          <w:szCs w:val="24"/>
        </w:rPr>
      </w:pPr>
      <w:r w:rsidRPr="003D2747">
        <w:rPr>
          <w:rFonts w:ascii="Times New Roman" w:hAnsi="Times New Roman" w:eastAsia="Times New Roman" w:cs="Times New Roman"/>
          <w:sz w:val="24"/>
          <w:szCs w:val="24"/>
        </w:rPr>
        <w:t>Swadha Bhatt</w:t>
      </w:r>
    </w:p>
    <w:p w:rsidRPr="00C24149" w:rsidR="260CCD13" w:rsidP="003D2747" w:rsidRDefault="0B389D79" w14:paraId="16F2CFE3" w14:textId="3939D5CC">
      <w:pPr>
        <w:pStyle w:val="ListParagraph"/>
        <w:numPr>
          <w:ilvl w:val="0"/>
          <w:numId w:val="6"/>
        </w:numPr>
        <w:ind w:left="3600" w:firstLine="0"/>
        <w:rPr>
          <w:rFonts w:ascii="Times New Roman" w:hAnsi="Times New Roman" w:eastAsia="Times New Roman" w:cs="Times New Roman"/>
          <w:sz w:val="24"/>
          <w:szCs w:val="24"/>
        </w:rPr>
      </w:pPr>
      <w:r w:rsidRPr="00C24149">
        <w:rPr>
          <w:rFonts w:ascii="Times New Roman" w:hAnsi="Times New Roman" w:eastAsia="Times New Roman" w:cs="Times New Roman"/>
          <w:sz w:val="24"/>
          <w:szCs w:val="24"/>
        </w:rPr>
        <w:t>Victoria George</w:t>
      </w:r>
    </w:p>
    <w:p w:rsidRPr="00111D0C" w:rsidR="1F35B830" w:rsidP="00D26E18" w:rsidRDefault="1F35B830" w14:paraId="269D8E79" w14:textId="745A1B64">
      <w:pPr>
        <w:rPr>
          <w:rFonts w:ascii="Times New Roman" w:hAnsi="Times New Roman" w:eastAsia="Times New Roman" w:cs="Times New Roman"/>
          <w:sz w:val="24"/>
          <w:szCs w:val="24"/>
        </w:rPr>
      </w:pPr>
    </w:p>
    <w:p w:rsidRPr="00111D0C" w:rsidR="1F35B830" w:rsidP="1F35B830" w:rsidRDefault="1F35B830" w14:paraId="2A9FAAEA" w14:textId="10CC1D39">
      <w:pPr>
        <w:jc w:val="center"/>
        <w:rPr>
          <w:rFonts w:ascii="Times New Roman" w:hAnsi="Times New Roman" w:eastAsia="Times New Roman" w:cs="Times New Roman"/>
          <w:sz w:val="24"/>
          <w:szCs w:val="24"/>
        </w:rPr>
      </w:pPr>
    </w:p>
    <w:p w:rsidRPr="00111D0C" w:rsidR="00345894" w:rsidP="1F35B830" w:rsidRDefault="00345894" w14:paraId="78CF9A31" w14:textId="77777777">
      <w:pPr>
        <w:jc w:val="center"/>
        <w:rPr>
          <w:rFonts w:ascii="Times New Roman" w:hAnsi="Times New Roman" w:eastAsia="Times New Roman" w:cs="Times New Roman"/>
          <w:sz w:val="24"/>
          <w:szCs w:val="24"/>
        </w:rPr>
      </w:pPr>
    </w:p>
    <w:p w:rsidRPr="00111D0C" w:rsidR="1F35B830" w:rsidP="1F35B830" w:rsidRDefault="1F35B830" w14:paraId="1EA314A0" w14:textId="7581DC95">
      <w:pPr>
        <w:jc w:val="center"/>
        <w:rPr>
          <w:rFonts w:ascii="Times New Roman" w:hAnsi="Times New Roman" w:eastAsia="Times New Roman" w:cs="Times New Roman"/>
          <w:sz w:val="24"/>
          <w:szCs w:val="24"/>
        </w:rPr>
      </w:pPr>
    </w:p>
    <w:p w:rsidRPr="00111D0C" w:rsidR="1A016A02" w:rsidP="78C1F91D" w:rsidRDefault="4E0ED434" w14:paraId="2D25C2D8" w14:textId="445AA760">
      <w:pPr>
        <w:jc w:val="center"/>
        <w:rPr>
          <w:rFonts w:ascii="Times New Roman" w:hAnsi="Times New Roman" w:eastAsia="Times New Roman" w:cs="Times New Roman"/>
          <w:sz w:val="24"/>
          <w:szCs w:val="24"/>
        </w:rPr>
      </w:pPr>
      <w:r w:rsidRPr="0B4E8EA5">
        <w:rPr>
          <w:rFonts w:ascii="Times New Roman" w:hAnsi="Times New Roman" w:eastAsia="Times New Roman" w:cs="Times New Roman"/>
          <w:sz w:val="24"/>
          <w:szCs w:val="24"/>
        </w:rPr>
        <w:t>Dec</w:t>
      </w:r>
      <w:r w:rsidRPr="0B4E8EA5" w:rsidR="00530888">
        <w:rPr>
          <w:rFonts w:ascii="Times New Roman" w:hAnsi="Times New Roman" w:eastAsia="Times New Roman" w:cs="Times New Roman"/>
          <w:sz w:val="24"/>
          <w:szCs w:val="24"/>
        </w:rPr>
        <w:t xml:space="preserve">ember </w:t>
      </w:r>
      <w:r w:rsidRPr="0B4E8EA5" w:rsidR="63CC7830">
        <w:rPr>
          <w:rFonts w:ascii="Times New Roman" w:hAnsi="Times New Roman" w:eastAsia="Times New Roman" w:cs="Times New Roman"/>
          <w:sz w:val="24"/>
          <w:szCs w:val="24"/>
        </w:rPr>
        <w:t>4</w:t>
      </w:r>
      <w:r w:rsidRPr="0B4E8EA5" w:rsidR="58A8DFEE">
        <w:rPr>
          <w:rFonts w:ascii="Times New Roman" w:hAnsi="Times New Roman" w:eastAsia="Times New Roman" w:cs="Times New Roman"/>
          <w:sz w:val="24"/>
          <w:szCs w:val="24"/>
        </w:rPr>
        <w:t>, 2023</w:t>
      </w:r>
    </w:p>
    <w:p w:rsidRPr="00111D0C" w:rsidR="78C1F91D" w:rsidP="1F35B830" w:rsidRDefault="78C1F91D" w14:paraId="68E242AB" w14:textId="66DF57CD">
      <w:pPr>
        <w:rPr>
          <w:rFonts w:ascii="Times New Roman" w:hAnsi="Times New Roman" w:eastAsia="Times New Roman" w:cs="Times New Roman"/>
          <w:sz w:val="24"/>
          <w:szCs w:val="24"/>
        </w:rPr>
      </w:pPr>
      <w:r w:rsidRPr="4882898F">
        <w:rPr>
          <w:rFonts w:ascii="Times New Roman" w:hAnsi="Times New Roman" w:eastAsia="Times New Roman" w:cs="Times New Roman"/>
          <w:sz w:val="24"/>
          <w:szCs w:val="24"/>
        </w:rPr>
        <w:br w:type="page"/>
      </w:r>
    </w:p>
    <w:sdt>
      <w:sdtPr>
        <w:id w:val="2004460893"/>
        <w:docPartObj>
          <w:docPartGallery w:val="Table of Contents"/>
          <w:docPartUnique/>
        </w:docPartObj>
      </w:sdtPr>
      <w:sdtEndPr/>
      <w:sdtContent>
        <w:p w:rsidR="77F76258" w:rsidP="4882898F" w:rsidRDefault="77F76258" w14:paraId="1A9536D7" w14:noSpellErr="1" w14:textId="59C925B8">
          <w:pPr>
            <w:pStyle w:val="TOC1"/>
            <w:tabs>
              <w:tab w:val="right" w:leader="dot" w:pos="9350"/>
            </w:tabs>
            <w:rPr>
              <w:rFonts w:eastAsia="ＭＳ 明朝" w:eastAsiaTheme="minorEastAsia"/>
              <w:noProof/>
            </w:rPr>
          </w:pPr>
          <w:r>
            <w:fldChar w:fldCharType="begin"/>
          </w:r>
          <w:r>
            <w:instrText xml:space="preserve">TOC \o \z \u \h</w:instrText>
          </w:r>
          <w:r>
            <w:fldChar w:fldCharType="separate"/>
          </w:r>
          <w:hyperlink w:anchor="_Toc152600982">
            <w:r w:rsidRPr="4882898F" w:rsidR="387367CC">
              <w:rPr>
                <w:rStyle w:val="Hyperlink"/>
                <w:rFonts w:ascii="Times New Roman" w:hAnsi="Times New Roman" w:eastAsia="Times New Roman" w:cs="Times New Roman"/>
                <w:b w:val="1"/>
                <w:bCs w:val="1"/>
                <w:noProof/>
              </w:rPr>
              <w:t>Section 1. Final Problem Statement</w:t>
            </w:r>
            <w:r>
              <w:tab/>
            </w:r>
            <w:r w:rsidRPr="4882898F">
              <w:rPr>
                <w:noProof/>
              </w:rPr>
              <w:fldChar w:fldCharType="begin"/>
            </w:r>
            <w:r w:rsidRPr="4882898F">
              <w:rPr>
                <w:noProof/>
              </w:rPr>
              <w:instrText xml:space="preserve"> PAGEREF _Toc152600982 \h </w:instrText>
            </w:r>
            <w:r w:rsidRPr="4882898F">
              <w:rPr>
                <w:noProof/>
              </w:rPr>
              <w:fldChar w:fldCharType="separate"/>
            </w:r>
            <w:r w:rsidRPr="4882898F" w:rsidR="387367CC">
              <w:rPr>
                <w:noProof/>
              </w:rPr>
              <w:t>3</w:t>
            </w:r>
            <w:r w:rsidRPr="4882898F">
              <w:rPr>
                <w:noProof/>
              </w:rPr>
              <w:fldChar w:fldCharType="end"/>
            </w:r>
          </w:hyperlink>
        </w:p>
        <w:p w:rsidR="387367CC" w:rsidP="4882898F" w:rsidRDefault="387367CC" w14:paraId="1917B954" w14:noSpellErr="1" w14:textId="3BE8D797">
          <w:pPr>
            <w:pStyle w:val="TOC2"/>
            <w:tabs>
              <w:tab w:val="right" w:leader="dot" w:pos="9350"/>
            </w:tabs>
            <w:rPr>
              <w:rFonts w:eastAsia="ＭＳ 明朝" w:eastAsiaTheme="minorEastAsia"/>
              <w:noProof/>
            </w:rPr>
          </w:pPr>
          <w:hyperlink w:anchor="_Toc152600983">
            <w:r w:rsidRPr="4882898F" w:rsidR="387367CC">
              <w:rPr>
                <w:rStyle w:val="Hyperlink"/>
                <w:rFonts w:ascii="Times New Roman" w:hAnsi="Times New Roman" w:eastAsia="Times New Roman" w:cs="Times New Roman"/>
                <w:noProof/>
                <w:lang w:val="en-PH"/>
              </w:rPr>
              <w:t>I. Background</w:t>
            </w:r>
            <w:r>
              <w:tab/>
            </w:r>
            <w:r w:rsidRPr="4882898F">
              <w:rPr>
                <w:noProof/>
              </w:rPr>
              <w:fldChar w:fldCharType="begin"/>
            </w:r>
            <w:r w:rsidRPr="4882898F">
              <w:rPr>
                <w:noProof/>
              </w:rPr>
              <w:instrText xml:space="preserve"> PAGEREF _Toc152600983 \h </w:instrText>
            </w:r>
            <w:r w:rsidRPr="4882898F">
              <w:rPr>
                <w:noProof/>
              </w:rPr>
              <w:fldChar w:fldCharType="separate"/>
            </w:r>
            <w:r w:rsidRPr="4882898F" w:rsidR="387367CC">
              <w:rPr>
                <w:noProof/>
              </w:rPr>
              <w:t>3</w:t>
            </w:r>
            <w:r w:rsidRPr="4882898F">
              <w:rPr>
                <w:noProof/>
              </w:rPr>
              <w:fldChar w:fldCharType="end"/>
            </w:r>
          </w:hyperlink>
        </w:p>
        <w:p w:rsidR="387367CC" w:rsidP="4882898F" w:rsidRDefault="387367CC" w14:paraId="60705E5D" w14:noSpellErr="1" w14:textId="06749138">
          <w:pPr>
            <w:pStyle w:val="TOC2"/>
            <w:tabs>
              <w:tab w:val="right" w:leader="dot" w:pos="9350"/>
            </w:tabs>
            <w:rPr>
              <w:rFonts w:eastAsia="ＭＳ 明朝" w:eastAsiaTheme="minorEastAsia"/>
              <w:noProof/>
            </w:rPr>
          </w:pPr>
          <w:hyperlink w:anchor="_Toc152600984">
            <w:r w:rsidRPr="4882898F" w:rsidR="387367CC">
              <w:rPr>
                <w:rStyle w:val="Hyperlink"/>
                <w:rFonts w:ascii="Times New Roman" w:hAnsi="Times New Roman" w:eastAsia="Times New Roman" w:cs="Times New Roman"/>
                <w:noProof/>
                <w:lang w:val="en-PH"/>
              </w:rPr>
              <w:t>II. Business Need</w:t>
            </w:r>
            <w:r>
              <w:tab/>
            </w:r>
            <w:r w:rsidRPr="4882898F">
              <w:rPr>
                <w:noProof/>
              </w:rPr>
              <w:fldChar w:fldCharType="begin"/>
            </w:r>
            <w:r w:rsidRPr="4882898F">
              <w:rPr>
                <w:noProof/>
              </w:rPr>
              <w:instrText xml:space="preserve"> PAGEREF _Toc152600984 \h </w:instrText>
            </w:r>
            <w:r w:rsidRPr="4882898F">
              <w:rPr>
                <w:noProof/>
              </w:rPr>
              <w:fldChar w:fldCharType="separate"/>
            </w:r>
            <w:r w:rsidRPr="4882898F" w:rsidR="387367CC">
              <w:rPr>
                <w:noProof/>
              </w:rPr>
              <w:t>3</w:t>
            </w:r>
            <w:r w:rsidRPr="4882898F">
              <w:rPr>
                <w:noProof/>
              </w:rPr>
              <w:fldChar w:fldCharType="end"/>
            </w:r>
          </w:hyperlink>
        </w:p>
        <w:p w:rsidR="387367CC" w:rsidP="4882898F" w:rsidRDefault="387367CC" w14:paraId="0351D699" w14:noSpellErr="1" w14:textId="1322621D">
          <w:pPr>
            <w:pStyle w:val="TOC2"/>
            <w:tabs>
              <w:tab w:val="right" w:leader="dot" w:pos="9350"/>
            </w:tabs>
            <w:rPr>
              <w:rFonts w:eastAsia="ＭＳ 明朝" w:eastAsiaTheme="minorEastAsia"/>
              <w:noProof/>
            </w:rPr>
          </w:pPr>
          <w:hyperlink w:anchor="_Toc152600985">
            <w:r w:rsidRPr="4882898F" w:rsidR="387367CC">
              <w:rPr>
                <w:rStyle w:val="Hyperlink"/>
                <w:rFonts w:ascii="Times New Roman" w:hAnsi="Times New Roman" w:cs="Times New Roman"/>
                <w:noProof/>
                <w:lang w:val="en-PH"/>
              </w:rPr>
              <w:t>III. Changes</w:t>
            </w:r>
            <w:r>
              <w:tab/>
            </w:r>
            <w:r w:rsidRPr="4882898F">
              <w:rPr>
                <w:noProof/>
              </w:rPr>
              <w:fldChar w:fldCharType="begin"/>
            </w:r>
            <w:r w:rsidRPr="4882898F">
              <w:rPr>
                <w:noProof/>
              </w:rPr>
              <w:instrText xml:space="preserve"> PAGEREF _Toc152600985 \h </w:instrText>
            </w:r>
            <w:r w:rsidRPr="4882898F">
              <w:rPr>
                <w:noProof/>
              </w:rPr>
              <w:fldChar w:fldCharType="separate"/>
            </w:r>
            <w:r w:rsidRPr="4882898F" w:rsidR="387367CC">
              <w:rPr>
                <w:noProof/>
              </w:rPr>
              <w:t>4</w:t>
            </w:r>
            <w:r w:rsidRPr="4882898F">
              <w:rPr>
                <w:noProof/>
              </w:rPr>
              <w:fldChar w:fldCharType="end"/>
            </w:r>
          </w:hyperlink>
        </w:p>
        <w:p w:rsidR="387367CC" w:rsidP="4882898F" w:rsidRDefault="387367CC" w14:paraId="41421486" w14:noSpellErr="1" w14:textId="272BDAFE">
          <w:pPr>
            <w:pStyle w:val="TOC1"/>
            <w:tabs>
              <w:tab w:val="right" w:leader="dot" w:pos="9350"/>
            </w:tabs>
            <w:rPr>
              <w:rFonts w:eastAsia="ＭＳ 明朝" w:eastAsiaTheme="minorEastAsia"/>
              <w:noProof/>
            </w:rPr>
          </w:pPr>
          <w:hyperlink w:anchor="_Toc152600986">
            <w:r w:rsidRPr="4882898F" w:rsidR="387367CC">
              <w:rPr>
                <w:rStyle w:val="Hyperlink"/>
                <w:rFonts w:ascii="Times New Roman" w:hAnsi="Times New Roman" w:cs="Times New Roman"/>
                <w:b w:val="1"/>
                <w:bCs w:val="1"/>
                <w:noProof/>
              </w:rPr>
              <w:t>Section 2. Front End</w:t>
            </w:r>
            <w:r>
              <w:tab/>
            </w:r>
            <w:r w:rsidRPr="4882898F">
              <w:rPr>
                <w:noProof/>
              </w:rPr>
              <w:fldChar w:fldCharType="begin"/>
            </w:r>
            <w:r w:rsidRPr="4882898F">
              <w:rPr>
                <w:noProof/>
              </w:rPr>
              <w:instrText xml:space="preserve"> PAGEREF _Toc152600986 \h </w:instrText>
            </w:r>
            <w:r w:rsidRPr="4882898F">
              <w:rPr>
                <w:noProof/>
              </w:rPr>
              <w:fldChar w:fldCharType="separate"/>
            </w:r>
            <w:r w:rsidRPr="4882898F" w:rsidR="387367CC">
              <w:rPr>
                <w:noProof/>
              </w:rPr>
              <w:t>4</w:t>
            </w:r>
            <w:r w:rsidRPr="4882898F">
              <w:rPr>
                <w:noProof/>
              </w:rPr>
              <w:fldChar w:fldCharType="end"/>
            </w:r>
          </w:hyperlink>
        </w:p>
        <w:p w:rsidR="387367CC" w:rsidP="4882898F" w:rsidRDefault="387367CC" w14:paraId="668D5F93" w14:noSpellErr="1" w14:textId="12DDC5A4">
          <w:pPr>
            <w:pStyle w:val="TOC2"/>
            <w:tabs>
              <w:tab w:val="right" w:leader="dot" w:pos="9350"/>
            </w:tabs>
            <w:rPr>
              <w:rFonts w:eastAsia="ＭＳ 明朝" w:eastAsiaTheme="minorEastAsia"/>
              <w:noProof/>
            </w:rPr>
          </w:pPr>
          <w:hyperlink w:anchor="_Toc152600987">
            <w:r w:rsidRPr="4882898F" w:rsidR="387367CC">
              <w:rPr>
                <w:rStyle w:val="Hyperlink"/>
                <w:rFonts w:ascii="Times New Roman" w:hAnsi="Times New Roman" w:cs="Times New Roman"/>
                <w:noProof/>
              </w:rPr>
              <w:t>I. Front End Implementation</w:t>
            </w:r>
            <w:r>
              <w:tab/>
            </w:r>
            <w:r w:rsidRPr="4882898F">
              <w:rPr>
                <w:noProof/>
              </w:rPr>
              <w:fldChar w:fldCharType="begin"/>
            </w:r>
            <w:r w:rsidRPr="4882898F">
              <w:rPr>
                <w:noProof/>
              </w:rPr>
              <w:instrText xml:space="preserve"> PAGEREF _Toc152600987 \h </w:instrText>
            </w:r>
            <w:r w:rsidRPr="4882898F">
              <w:rPr>
                <w:noProof/>
              </w:rPr>
              <w:fldChar w:fldCharType="separate"/>
            </w:r>
            <w:r w:rsidRPr="4882898F" w:rsidR="387367CC">
              <w:rPr>
                <w:noProof/>
              </w:rPr>
              <w:t>4</w:t>
            </w:r>
            <w:r w:rsidRPr="4882898F">
              <w:rPr>
                <w:noProof/>
              </w:rPr>
              <w:fldChar w:fldCharType="end"/>
            </w:r>
          </w:hyperlink>
        </w:p>
        <w:p w:rsidR="387367CC" w:rsidP="4882898F" w:rsidRDefault="387367CC" w14:paraId="4D2FA98D" w14:noSpellErr="1" w14:textId="391DDD22">
          <w:pPr>
            <w:pStyle w:val="TOC2"/>
            <w:tabs>
              <w:tab w:val="right" w:leader="dot" w:pos="9350"/>
            </w:tabs>
            <w:rPr>
              <w:rFonts w:eastAsia="ＭＳ 明朝" w:eastAsiaTheme="minorEastAsia"/>
              <w:noProof/>
            </w:rPr>
          </w:pPr>
          <w:hyperlink w:anchor="_Toc152600988">
            <w:r w:rsidRPr="4882898F" w:rsidR="387367CC">
              <w:rPr>
                <w:rStyle w:val="Hyperlink"/>
                <w:rFonts w:ascii="Times New Roman" w:hAnsi="Times New Roman" w:cs="Times New Roman"/>
                <w:noProof/>
              </w:rPr>
              <w:t>II. Website Storyboard and Interface Structure Diagram</w:t>
            </w:r>
            <w:r>
              <w:tab/>
            </w:r>
            <w:r w:rsidRPr="4882898F">
              <w:rPr>
                <w:noProof/>
              </w:rPr>
              <w:fldChar w:fldCharType="begin"/>
            </w:r>
            <w:r w:rsidRPr="4882898F">
              <w:rPr>
                <w:noProof/>
              </w:rPr>
              <w:instrText xml:space="preserve"> PAGEREF _Toc152600988 \h </w:instrText>
            </w:r>
            <w:r w:rsidRPr="4882898F">
              <w:rPr>
                <w:noProof/>
              </w:rPr>
              <w:fldChar w:fldCharType="separate"/>
            </w:r>
            <w:r w:rsidRPr="4882898F" w:rsidR="387367CC">
              <w:rPr>
                <w:noProof/>
              </w:rPr>
              <w:t>5</w:t>
            </w:r>
            <w:r w:rsidRPr="4882898F">
              <w:rPr>
                <w:noProof/>
              </w:rPr>
              <w:fldChar w:fldCharType="end"/>
            </w:r>
          </w:hyperlink>
        </w:p>
        <w:p w:rsidR="387367CC" w:rsidP="4882898F" w:rsidRDefault="387367CC" w14:paraId="50C6F5DA" w14:noSpellErr="1" w14:textId="2B45CAA1">
          <w:pPr>
            <w:pStyle w:val="TOC1"/>
            <w:tabs>
              <w:tab w:val="right" w:leader="dot" w:pos="9350"/>
            </w:tabs>
            <w:rPr>
              <w:rFonts w:eastAsia="ＭＳ 明朝" w:eastAsiaTheme="minorEastAsia"/>
              <w:noProof/>
            </w:rPr>
          </w:pPr>
          <w:hyperlink w:anchor="_Toc152600989">
            <w:r w:rsidRPr="4882898F" w:rsidR="387367CC">
              <w:rPr>
                <w:rStyle w:val="Hyperlink"/>
                <w:rFonts w:ascii="Times New Roman" w:hAnsi="Times New Roman" w:cs="Times New Roman"/>
                <w:b w:val="1"/>
                <w:bCs w:val="1"/>
                <w:noProof/>
              </w:rPr>
              <w:t>Section 3. Back End</w:t>
            </w:r>
            <w:r>
              <w:tab/>
            </w:r>
            <w:r w:rsidRPr="4882898F">
              <w:rPr>
                <w:noProof/>
              </w:rPr>
              <w:fldChar w:fldCharType="begin"/>
            </w:r>
            <w:r w:rsidRPr="4882898F">
              <w:rPr>
                <w:noProof/>
              </w:rPr>
              <w:instrText xml:space="preserve"> PAGEREF _Toc152600989 \h </w:instrText>
            </w:r>
            <w:r w:rsidRPr="4882898F">
              <w:rPr>
                <w:noProof/>
              </w:rPr>
              <w:fldChar w:fldCharType="separate"/>
            </w:r>
            <w:r w:rsidRPr="4882898F" w:rsidR="387367CC">
              <w:rPr>
                <w:noProof/>
              </w:rPr>
              <w:t>13</w:t>
            </w:r>
            <w:r w:rsidRPr="4882898F">
              <w:rPr>
                <w:noProof/>
              </w:rPr>
              <w:fldChar w:fldCharType="end"/>
            </w:r>
          </w:hyperlink>
        </w:p>
        <w:p w:rsidR="387367CC" w:rsidP="4882898F" w:rsidRDefault="387367CC" w14:paraId="3BDD5AF3" w14:noSpellErr="1" w14:textId="55A1E62C">
          <w:pPr>
            <w:pStyle w:val="TOC2"/>
            <w:tabs>
              <w:tab w:val="right" w:leader="dot" w:pos="9350"/>
            </w:tabs>
            <w:rPr>
              <w:rFonts w:eastAsia="ＭＳ 明朝" w:eastAsiaTheme="minorEastAsia"/>
              <w:noProof/>
            </w:rPr>
          </w:pPr>
          <w:hyperlink w:anchor="_Toc152600990">
            <w:r w:rsidRPr="4882898F" w:rsidR="387367CC">
              <w:rPr>
                <w:rStyle w:val="Hyperlink"/>
                <w:rFonts w:ascii="Times New Roman" w:hAnsi="Times New Roman" w:eastAsia="Times New Roman" w:cs="Times New Roman"/>
                <w:noProof/>
              </w:rPr>
              <w:t>I. Database Specification and Analysis</w:t>
            </w:r>
            <w:r>
              <w:tab/>
            </w:r>
            <w:r w:rsidRPr="4882898F">
              <w:rPr>
                <w:noProof/>
              </w:rPr>
              <w:fldChar w:fldCharType="begin"/>
            </w:r>
            <w:r w:rsidRPr="4882898F">
              <w:rPr>
                <w:noProof/>
              </w:rPr>
              <w:instrText xml:space="preserve"> PAGEREF _Toc152600990 \h </w:instrText>
            </w:r>
            <w:r w:rsidRPr="4882898F">
              <w:rPr>
                <w:noProof/>
              </w:rPr>
              <w:fldChar w:fldCharType="separate"/>
            </w:r>
            <w:r w:rsidRPr="4882898F" w:rsidR="387367CC">
              <w:rPr>
                <w:noProof/>
              </w:rPr>
              <w:t>13</w:t>
            </w:r>
            <w:r w:rsidRPr="4882898F">
              <w:rPr>
                <w:noProof/>
              </w:rPr>
              <w:fldChar w:fldCharType="end"/>
            </w:r>
          </w:hyperlink>
        </w:p>
        <w:p w:rsidR="387367CC" w:rsidP="4882898F" w:rsidRDefault="387367CC" w14:paraId="36F36674" w14:noSpellErr="1" w14:textId="3DA0684E">
          <w:pPr>
            <w:pStyle w:val="TOC2"/>
            <w:tabs>
              <w:tab w:val="right" w:leader="dot" w:pos="9350"/>
            </w:tabs>
            <w:rPr>
              <w:rFonts w:eastAsia="ＭＳ 明朝" w:eastAsiaTheme="minorEastAsia"/>
              <w:noProof/>
            </w:rPr>
          </w:pPr>
          <w:hyperlink w:anchor="_Toc152600991">
            <w:r w:rsidRPr="4882898F" w:rsidR="387367CC">
              <w:rPr>
                <w:rStyle w:val="Hyperlink"/>
                <w:rFonts w:ascii="Times New Roman" w:hAnsi="Times New Roman" w:cs="Times New Roman"/>
                <w:noProof/>
              </w:rPr>
              <w:t>II. Database Implementation</w:t>
            </w:r>
            <w:r>
              <w:tab/>
            </w:r>
            <w:r w:rsidRPr="4882898F">
              <w:rPr>
                <w:noProof/>
              </w:rPr>
              <w:fldChar w:fldCharType="begin"/>
            </w:r>
            <w:r w:rsidRPr="4882898F">
              <w:rPr>
                <w:noProof/>
              </w:rPr>
              <w:instrText xml:space="preserve"> PAGEREF _Toc152600991 \h </w:instrText>
            </w:r>
            <w:r w:rsidRPr="4882898F">
              <w:rPr>
                <w:noProof/>
              </w:rPr>
              <w:fldChar w:fldCharType="separate"/>
            </w:r>
            <w:r w:rsidRPr="4882898F" w:rsidR="387367CC">
              <w:rPr>
                <w:noProof/>
              </w:rPr>
              <w:t>14</w:t>
            </w:r>
            <w:r w:rsidRPr="4882898F">
              <w:rPr>
                <w:noProof/>
              </w:rPr>
              <w:fldChar w:fldCharType="end"/>
            </w:r>
          </w:hyperlink>
        </w:p>
        <w:p w:rsidR="387367CC" w:rsidP="4882898F" w:rsidRDefault="387367CC" w14:paraId="0833AD52" w14:noSpellErr="1" w14:textId="1F0CECEB">
          <w:pPr>
            <w:pStyle w:val="TOC1"/>
            <w:tabs>
              <w:tab w:val="right" w:leader="dot" w:pos="9350"/>
            </w:tabs>
            <w:rPr>
              <w:rFonts w:eastAsia="ＭＳ 明朝" w:eastAsiaTheme="minorEastAsia"/>
              <w:noProof/>
            </w:rPr>
          </w:pPr>
          <w:hyperlink w:anchor="_Toc152600992">
            <w:r w:rsidRPr="4882898F" w:rsidR="387367CC">
              <w:rPr>
                <w:rStyle w:val="Hyperlink"/>
                <w:rFonts w:ascii="Times New Roman" w:hAnsi="Times New Roman" w:cs="Times New Roman"/>
                <w:b w:val="1"/>
                <w:bCs w:val="1"/>
                <w:noProof/>
              </w:rPr>
              <w:t>Section 4. API</w:t>
            </w:r>
            <w:r>
              <w:tab/>
            </w:r>
            <w:r w:rsidRPr="4882898F">
              <w:rPr>
                <w:noProof/>
              </w:rPr>
              <w:fldChar w:fldCharType="begin"/>
            </w:r>
            <w:r w:rsidRPr="4882898F">
              <w:rPr>
                <w:noProof/>
              </w:rPr>
              <w:instrText xml:space="preserve"> PAGEREF _Toc152600992 \h </w:instrText>
            </w:r>
            <w:r w:rsidRPr="4882898F">
              <w:rPr>
                <w:noProof/>
              </w:rPr>
              <w:fldChar w:fldCharType="separate"/>
            </w:r>
            <w:r w:rsidRPr="4882898F" w:rsidR="387367CC">
              <w:rPr>
                <w:noProof/>
              </w:rPr>
              <w:t>15</w:t>
            </w:r>
            <w:r w:rsidRPr="4882898F">
              <w:rPr>
                <w:noProof/>
              </w:rPr>
              <w:fldChar w:fldCharType="end"/>
            </w:r>
          </w:hyperlink>
        </w:p>
        <w:p w:rsidR="387367CC" w:rsidP="4882898F" w:rsidRDefault="387367CC" w14:paraId="40ED630C" w14:noSpellErr="1" w14:textId="568B41D6">
          <w:pPr>
            <w:pStyle w:val="TOC2"/>
            <w:tabs>
              <w:tab w:val="right" w:leader="dot" w:pos="9350"/>
            </w:tabs>
            <w:ind w:left="0"/>
            <w:rPr>
              <w:rFonts w:eastAsia="ＭＳ 明朝" w:eastAsiaTheme="minorEastAsia"/>
              <w:noProof/>
            </w:rPr>
          </w:pPr>
          <w:hyperlink w:anchor="_Toc152600993">
            <w:r w:rsidRPr="4882898F" w:rsidR="387367CC">
              <w:rPr>
                <w:rStyle w:val="Hyperlink"/>
                <w:rFonts w:ascii="Times New Roman" w:hAnsi="Times New Roman" w:cs="Times New Roman"/>
                <w:b w:val="1"/>
                <w:bCs w:val="1"/>
                <w:noProof/>
              </w:rPr>
              <w:t>Section 5. Teamwork</w:t>
            </w:r>
            <w:r>
              <w:tab/>
            </w:r>
            <w:r w:rsidRPr="4882898F">
              <w:rPr>
                <w:noProof/>
              </w:rPr>
              <w:fldChar w:fldCharType="begin"/>
            </w:r>
            <w:r w:rsidRPr="4882898F">
              <w:rPr>
                <w:noProof/>
              </w:rPr>
              <w:instrText xml:space="preserve"> PAGEREF _Toc152600993 \h </w:instrText>
            </w:r>
            <w:r w:rsidRPr="4882898F">
              <w:rPr>
                <w:noProof/>
              </w:rPr>
              <w:fldChar w:fldCharType="separate"/>
            </w:r>
            <w:r w:rsidRPr="4882898F" w:rsidR="387367CC">
              <w:rPr>
                <w:noProof/>
              </w:rPr>
              <w:t>17</w:t>
            </w:r>
            <w:r w:rsidRPr="4882898F">
              <w:rPr>
                <w:noProof/>
              </w:rPr>
              <w:fldChar w:fldCharType="end"/>
            </w:r>
          </w:hyperlink>
        </w:p>
        <w:p w:rsidR="387367CC" w:rsidP="4882898F" w:rsidRDefault="387367CC" w14:paraId="15EF48FE" w14:noSpellErr="1" w14:textId="5CA425A4">
          <w:pPr>
            <w:pStyle w:val="TOC1"/>
            <w:tabs>
              <w:tab w:val="right" w:leader="dot" w:pos="9350"/>
            </w:tabs>
            <w:rPr>
              <w:rFonts w:eastAsia="ＭＳ 明朝" w:eastAsiaTheme="minorEastAsia"/>
              <w:noProof/>
            </w:rPr>
          </w:pPr>
          <w:hyperlink w:anchor="_Toc152600994">
            <w:r w:rsidRPr="4882898F" w:rsidR="387367CC">
              <w:rPr>
                <w:rStyle w:val="Hyperlink"/>
                <w:rFonts w:ascii="Times New Roman" w:hAnsi="Times New Roman" w:cs="Times New Roman"/>
                <w:b w:val="1"/>
                <w:bCs w:val="1"/>
                <w:noProof/>
              </w:rPr>
              <w:t>Section 6. Future Work</w:t>
            </w:r>
            <w:r>
              <w:tab/>
            </w:r>
            <w:r w:rsidRPr="4882898F">
              <w:rPr>
                <w:noProof/>
              </w:rPr>
              <w:fldChar w:fldCharType="begin"/>
            </w:r>
            <w:r w:rsidRPr="4882898F">
              <w:rPr>
                <w:noProof/>
              </w:rPr>
              <w:instrText xml:space="preserve"> PAGEREF _Toc152600994 \h </w:instrText>
            </w:r>
            <w:r w:rsidRPr="4882898F">
              <w:rPr>
                <w:noProof/>
              </w:rPr>
              <w:fldChar w:fldCharType="separate"/>
            </w:r>
            <w:r w:rsidRPr="4882898F" w:rsidR="387367CC">
              <w:rPr>
                <w:noProof/>
              </w:rPr>
              <w:t>17</w:t>
            </w:r>
            <w:r w:rsidRPr="4882898F">
              <w:rPr>
                <w:noProof/>
              </w:rPr>
              <w:fldChar w:fldCharType="end"/>
            </w:r>
          </w:hyperlink>
        </w:p>
        <w:p w:rsidRPr="00111D0C" w:rsidR="78C1F91D" w:rsidP="1F35B830" w:rsidRDefault="5E9EBAB7" w14:paraId="7E566248" w14:noSpellErr="1" w14:textId="25191075">
          <w:pPr>
            <w:jc w:val="center"/>
            <w:rPr>
              <w:rFonts w:ascii="Times New Roman" w:hAnsi="Times New Roman" w:eastAsia="Times New Roman" w:cs="Times New Roman"/>
              <w:b w:val="1"/>
              <w:bCs w:val="1"/>
              <w:sz w:val="24"/>
              <w:szCs w:val="24"/>
            </w:rPr>
          </w:pPr>
          <w:r w:rsidRPr="4882898F" w:rsidR="5DE6A2BD">
            <w:rPr>
              <w:rFonts w:ascii="Times New Roman" w:hAnsi="Times New Roman" w:eastAsia="Times New Roman" w:cs="Times New Roman"/>
              <w:b w:val="1"/>
              <w:bCs w:val="1"/>
              <w:sz w:val="24"/>
              <w:szCs w:val="24"/>
            </w:rPr>
            <w:t>Table of Contents</w:t>
          </w:r>
        </w:p>
        <w:p w:rsidRPr="009111C6" w:rsidR="000A4FC5" w:rsidP="009111C6" w:rsidRDefault="00A82F27" w14:paraId="07928E00" w14:textId="02C475BD">
          <w:pPr>
            <w:pStyle w:val="TOC1"/>
            <w:tabs>
              <w:tab w:val="right" w:leader="dot" w:pos="9360"/>
            </w:tabs>
            <w:rPr>
              <w:noProof/>
              <w:color w:val="0563C1" w:themeColor="hyperlink"/>
              <w:kern w:val="2"/>
              <w:u w:val="single"/>
              <w14:ligatures w14:val="standardContextual"/>
            </w:rPr>
            <w:sectPr w:rsidRPr="009111C6" w:rsidR="000A4FC5" w:rsidSect="007D4F65">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r>
            <w:fldChar w:fldCharType="end"/>
          </w:r>
        </w:p>
      </w:sdtContent>
    </w:sdt>
    <w:bookmarkStart w:name="_Toc146536237" w:displacedByCustomXml="prev" w:id="0"/>
    <w:bookmarkEnd w:id="0"/>
    <w:p w:rsidRPr="00F06765" w:rsidR="00F06765" w:rsidP="00F06765" w:rsidRDefault="00F06765" w14:paraId="1C5E4AFA" w14:textId="19F0AEA4">
      <w:pPr>
        <w:tabs>
          <w:tab w:val="left" w:pos="982"/>
        </w:tabs>
        <w:rPr>
          <w:rFonts w:ascii="Times New Roman" w:hAnsi="Times New Roman" w:eastAsia="Times New Roman" w:cs="Times New Roman"/>
          <w:sz w:val="24"/>
          <w:szCs w:val="24"/>
        </w:rPr>
        <w:sectPr w:rsidRPr="00F06765" w:rsidR="00F06765" w:rsidSect="007D4F65">
          <w:headerReference w:type="first" r:id="rId12"/>
          <w:footerReference w:type="first" r:id="rId13"/>
          <w:type w:val="continuous"/>
          <w:pgSz w:w="12240" w:h="15840" w:orient="portrait" w:code="1"/>
          <w:pgMar w:top="1440" w:right="1440" w:bottom="1440" w:left="1440" w:header="720" w:footer="720" w:gutter="0"/>
          <w:cols w:space="720"/>
          <w:docGrid w:linePitch="360"/>
        </w:sectPr>
      </w:pPr>
    </w:p>
    <w:p w:rsidR="007D4F65" w:rsidRDefault="007D4F65" w14:paraId="7A57B7C9" w14:textId="77777777">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br w:type="page"/>
      </w:r>
    </w:p>
    <w:p w:rsidRPr="00111D0C" w:rsidR="001B0D83" w:rsidP="00054F96" w:rsidRDefault="00A22731" w14:paraId="653DED19" w14:textId="29687307">
      <w:pPr>
        <w:pStyle w:val="Heading1"/>
        <w:spacing w:line="240" w:lineRule="auto"/>
        <w:rPr>
          <w:rFonts w:ascii="Times New Roman" w:hAnsi="Times New Roman" w:eastAsia="Times New Roman" w:cs="Times New Roman"/>
          <w:b/>
          <w:bCs/>
          <w:color w:val="auto"/>
          <w:sz w:val="24"/>
          <w:szCs w:val="24"/>
        </w:rPr>
      </w:pPr>
      <w:bookmarkStart w:name="_Toc152600982" w:id="1"/>
      <w:r w:rsidRPr="00111D0C">
        <w:rPr>
          <w:rFonts w:ascii="Times New Roman" w:hAnsi="Times New Roman" w:eastAsia="Times New Roman" w:cs="Times New Roman"/>
          <w:b/>
          <w:bCs/>
          <w:color w:val="auto"/>
          <w:sz w:val="24"/>
          <w:szCs w:val="24"/>
        </w:rPr>
        <w:t xml:space="preserve">Section </w:t>
      </w:r>
      <w:r w:rsidR="00DD23C6">
        <w:rPr>
          <w:rFonts w:ascii="Times New Roman" w:hAnsi="Times New Roman" w:eastAsia="Times New Roman" w:cs="Times New Roman"/>
          <w:b/>
          <w:bCs/>
          <w:color w:val="auto"/>
          <w:sz w:val="24"/>
          <w:szCs w:val="24"/>
        </w:rPr>
        <w:t>1</w:t>
      </w:r>
      <w:r w:rsidRPr="00111D0C">
        <w:rPr>
          <w:rFonts w:ascii="Times New Roman" w:hAnsi="Times New Roman" w:eastAsia="Times New Roman" w:cs="Times New Roman"/>
          <w:b/>
          <w:bCs/>
          <w:color w:val="auto"/>
          <w:sz w:val="24"/>
          <w:szCs w:val="24"/>
        </w:rPr>
        <w:t>.</w:t>
      </w:r>
      <w:r w:rsidRPr="00111D0C" w:rsidR="62D6491A">
        <w:rPr>
          <w:rFonts w:ascii="Times New Roman" w:hAnsi="Times New Roman" w:eastAsia="Times New Roman" w:cs="Times New Roman"/>
          <w:b/>
          <w:bCs/>
          <w:color w:val="auto"/>
          <w:sz w:val="24"/>
          <w:szCs w:val="24"/>
        </w:rPr>
        <w:t xml:space="preserve"> </w:t>
      </w:r>
      <w:r w:rsidR="00DD23C6">
        <w:rPr>
          <w:rFonts w:ascii="Times New Roman" w:hAnsi="Times New Roman" w:eastAsia="Times New Roman" w:cs="Times New Roman"/>
          <w:b/>
          <w:bCs/>
          <w:color w:val="auto"/>
          <w:sz w:val="24"/>
          <w:szCs w:val="24"/>
        </w:rPr>
        <w:t>Final</w:t>
      </w:r>
      <w:r w:rsidRPr="00111D0C" w:rsidR="7FD2D906">
        <w:rPr>
          <w:rFonts w:ascii="Times New Roman" w:hAnsi="Times New Roman" w:eastAsia="Times New Roman" w:cs="Times New Roman"/>
          <w:b/>
          <w:bCs/>
          <w:color w:val="auto"/>
          <w:sz w:val="24"/>
          <w:szCs w:val="24"/>
        </w:rPr>
        <w:t xml:space="preserve"> </w:t>
      </w:r>
      <w:r w:rsidRPr="00111D0C" w:rsidR="29BD364A">
        <w:rPr>
          <w:rFonts w:ascii="Times New Roman" w:hAnsi="Times New Roman" w:eastAsia="Times New Roman" w:cs="Times New Roman"/>
          <w:b/>
          <w:bCs/>
          <w:color w:val="auto"/>
          <w:sz w:val="24"/>
          <w:szCs w:val="24"/>
        </w:rPr>
        <w:t>Problem Statement</w:t>
      </w:r>
      <w:bookmarkEnd w:id="1"/>
    </w:p>
    <w:p w:rsidRPr="00111D0C" w:rsidR="1C987EBF" w:rsidP="00054F96" w:rsidRDefault="005051E1" w14:paraId="241B50E1" w14:textId="53CA4520">
      <w:pPr>
        <w:pStyle w:val="Heading2"/>
        <w:spacing w:line="240" w:lineRule="auto"/>
        <w:rPr>
          <w:rFonts w:ascii="Times New Roman" w:hAnsi="Times New Roman" w:eastAsia="Times New Roman" w:cs="Times New Roman"/>
          <w:color w:val="auto"/>
          <w:sz w:val="24"/>
          <w:szCs w:val="24"/>
          <w:lang w:val="en-PH"/>
        </w:rPr>
      </w:pPr>
      <w:bookmarkStart w:name="_Toc152600983" w:id="2"/>
      <w:r w:rsidRPr="00111D0C">
        <w:rPr>
          <w:rFonts w:ascii="Times New Roman" w:hAnsi="Times New Roman" w:eastAsia="Times New Roman" w:cs="Times New Roman"/>
          <w:color w:val="auto"/>
          <w:sz w:val="24"/>
          <w:szCs w:val="24"/>
          <w:lang w:val="en-PH"/>
        </w:rPr>
        <w:t xml:space="preserve">I. </w:t>
      </w:r>
      <w:r w:rsidRPr="00111D0C" w:rsidR="714DC5DC">
        <w:rPr>
          <w:rFonts w:ascii="Times New Roman" w:hAnsi="Times New Roman" w:eastAsia="Times New Roman" w:cs="Times New Roman"/>
          <w:color w:val="auto"/>
          <w:sz w:val="24"/>
          <w:szCs w:val="24"/>
          <w:lang w:val="en-PH"/>
        </w:rPr>
        <w:t>Background</w:t>
      </w:r>
      <w:bookmarkEnd w:id="2"/>
    </w:p>
    <w:p w:rsidRPr="00111D0C" w:rsidR="1F35B830" w:rsidP="00054F96" w:rsidRDefault="1F35B830" w14:paraId="4CD6D9DE" w14:textId="4068B742">
      <w:pPr>
        <w:spacing w:after="0" w:line="240" w:lineRule="auto"/>
        <w:rPr>
          <w:rFonts w:ascii="Times New Roman" w:hAnsi="Times New Roman" w:eastAsia="Times New Roman" w:cs="Times New Roman"/>
          <w:sz w:val="24"/>
          <w:szCs w:val="24"/>
          <w:lang w:val="en-PH"/>
        </w:rPr>
      </w:pPr>
    </w:p>
    <w:p w:rsidRPr="00111D0C" w:rsidR="1C987EBF" w:rsidP="00054F96" w:rsidRDefault="1C987EBF" w14:paraId="62A49FAA" w14:textId="446174A3">
      <w:pPr>
        <w:spacing w:after="0" w:line="240" w:lineRule="auto"/>
        <w:ind w:firstLine="720"/>
        <w:jc w:val="both"/>
        <w:rPr>
          <w:rFonts w:ascii="Times New Roman" w:hAnsi="Times New Roman" w:eastAsia="Times New Roman" w:cs="Times New Roman"/>
          <w:sz w:val="24"/>
          <w:szCs w:val="24"/>
          <w:lang w:val="en-PH"/>
        </w:rPr>
      </w:pPr>
      <w:r w:rsidRPr="00111D0C">
        <w:rPr>
          <w:rFonts w:ascii="Times New Roman" w:hAnsi="Times New Roman" w:eastAsia="Times New Roman" w:cs="Times New Roman"/>
          <w:sz w:val="24"/>
          <w:szCs w:val="24"/>
          <w:lang w:val="en-PH"/>
        </w:rPr>
        <w:t xml:space="preserve">Formula 1 LLC aims to alleviate the burden of micro to small-scale business in managing ordering workflows without a system that can track inventory status alongside customer demands. The manual processes currently in practice by such businesses lack efficiency, wastes resources, and are not responsive to dynamic customer demands.  </w:t>
      </w:r>
    </w:p>
    <w:p w:rsidRPr="00111D0C" w:rsidR="1F35B830" w:rsidP="00054F96" w:rsidRDefault="1F35B830" w14:paraId="4665EA09" w14:textId="77FA1863">
      <w:pPr>
        <w:spacing w:after="0" w:line="240" w:lineRule="auto"/>
        <w:ind w:firstLine="720"/>
        <w:jc w:val="both"/>
        <w:rPr>
          <w:rFonts w:ascii="Times New Roman" w:hAnsi="Times New Roman" w:eastAsia="Times New Roman" w:cs="Times New Roman"/>
          <w:sz w:val="24"/>
          <w:szCs w:val="24"/>
          <w:lang w:val="en-PH"/>
        </w:rPr>
      </w:pPr>
    </w:p>
    <w:p w:rsidRPr="00111D0C" w:rsidR="1C987EBF" w:rsidP="00054F96" w:rsidRDefault="1C987EBF" w14:paraId="3B4D9765" w14:textId="4F3A73EB">
      <w:pPr>
        <w:spacing w:after="0" w:line="240" w:lineRule="auto"/>
        <w:ind w:firstLine="720"/>
        <w:jc w:val="both"/>
        <w:rPr>
          <w:rFonts w:ascii="Times New Roman" w:hAnsi="Times New Roman" w:eastAsia="Times New Roman" w:cs="Times New Roman"/>
          <w:sz w:val="24"/>
          <w:szCs w:val="24"/>
          <w:lang w:val="en-PH"/>
        </w:rPr>
      </w:pPr>
      <w:r w:rsidRPr="00111D0C">
        <w:rPr>
          <w:rFonts w:ascii="Times New Roman" w:hAnsi="Times New Roman" w:eastAsia="Times New Roman" w:cs="Times New Roman"/>
          <w:sz w:val="24"/>
          <w:szCs w:val="24"/>
          <w:lang w:val="en-PH"/>
        </w:rPr>
        <w:t>These businesses require appropriate software development, system administration and business stakeholders’ collaboration to evaluate solutions that can help accomplish its business goals and grow market share.</w:t>
      </w:r>
    </w:p>
    <w:p w:rsidRPr="00111D0C" w:rsidR="1F35B830" w:rsidP="00054F96" w:rsidRDefault="1F35B830" w14:paraId="5A5FE36B" w14:textId="26946C95">
      <w:pPr>
        <w:spacing w:after="0" w:line="240" w:lineRule="auto"/>
        <w:ind w:firstLine="720"/>
        <w:jc w:val="both"/>
        <w:rPr>
          <w:rFonts w:ascii="Times New Roman" w:hAnsi="Times New Roman" w:eastAsia="Times New Roman" w:cs="Times New Roman"/>
          <w:sz w:val="24"/>
          <w:szCs w:val="24"/>
          <w:lang w:val="en-PH"/>
        </w:rPr>
      </w:pPr>
    </w:p>
    <w:p w:rsidRPr="00111D0C" w:rsidR="1C987EBF" w:rsidP="00054F96" w:rsidRDefault="005051E1" w14:paraId="70E41511" w14:textId="17F7C400">
      <w:pPr>
        <w:pStyle w:val="Heading2"/>
        <w:spacing w:line="240" w:lineRule="auto"/>
        <w:rPr>
          <w:rFonts w:ascii="Times New Roman" w:hAnsi="Times New Roman" w:eastAsia="Times New Roman" w:cs="Times New Roman"/>
          <w:color w:val="auto"/>
          <w:sz w:val="24"/>
          <w:szCs w:val="24"/>
          <w:lang w:val="en-PH"/>
        </w:rPr>
      </w:pPr>
      <w:bookmarkStart w:name="_Toc152600984" w:id="3"/>
      <w:r w:rsidRPr="00111D0C">
        <w:rPr>
          <w:rFonts w:ascii="Times New Roman" w:hAnsi="Times New Roman" w:eastAsia="Times New Roman" w:cs="Times New Roman"/>
          <w:color w:val="auto"/>
          <w:sz w:val="24"/>
          <w:szCs w:val="24"/>
          <w:lang w:val="en-PH"/>
        </w:rPr>
        <w:t xml:space="preserve">II. </w:t>
      </w:r>
      <w:r w:rsidRPr="00111D0C" w:rsidR="714DC5DC">
        <w:rPr>
          <w:rFonts w:ascii="Times New Roman" w:hAnsi="Times New Roman" w:eastAsia="Times New Roman" w:cs="Times New Roman"/>
          <w:color w:val="auto"/>
          <w:sz w:val="24"/>
          <w:szCs w:val="24"/>
          <w:lang w:val="en-PH"/>
        </w:rPr>
        <w:t>Business Need</w:t>
      </w:r>
      <w:bookmarkEnd w:id="3"/>
    </w:p>
    <w:p w:rsidRPr="00111D0C" w:rsidR="1F35B830" w:rsidP="00054F96" w:rsidRDefault="1F35B830" w14:paraId="2A8E3E46" w14:textId="572C94A5">
      <w:pPr>
        <w:spacing w:after="0" w:line="240" w:lineRule="auto"/>
        <w:rPr>
          <w:rFonts w:ascii="Times New Roman" w:hAnsi="Times New Roman" w:eastAsia="Times New Roman" w:cs="Times New Roman"/>
          <w:sz w:val="24"/>
          <w:szCs w:val="24"/>
          <w:lang w:val="en-PH"/>
        </w:rPr>
      </w:pPr>
    </w:p>
    <w:p w:rsidRPr="00111D0C" w:rsidR="1C987EBF" w:rsidP="00054F96" w:rsidRDefault="1C987EBF" w14:paraId="2A6E5FEC" w14:textId="6D1E9D37">
      <w:pPr>
        <w:spacing w:after="0" w:line="240" w:lineRule="auto"/>
        <w:ind w:firstLine="720"/>
        <w:jc w:val="both"/>
        <w:rPr>
          <w:rFonts w:ascii="Times New Roman" w:hAnsi="Times New Roman" w:eastAsia="Times New Roman" w:cs="Times New Roman"/>
          <w:sz w:val="24"/>
          <w:szCs w:val="24"/>
          <w:lang w:val="en-PH"/>
        </w:rPr>
      </w:pPr>
      <w:r w:rsidRPr="00111D0C">
        <w:rPr>
          <w:rFonts w:ascii="Times New Roman" w:hAnsi="Times New Roman" w:eastAsia="Times New Roman" w:cs="Times New Roman"/>
          <w:sz w:val="24"/>
          <w:szCs w:val="24"/>
          <w:lang w:val="en-PH"/>
        </w:rPr>
        <w:t xml:space="preserve">F1 Coffee Roasters is a company that sells coffee beans in packages to commercial clients. </w:t>
      </w:r>
      <w:r w:rsidRPr="00111D0C">
        <w:rPr>
          <w:rFonts w:ascii="Times New Roman" w:hAnsi="Times New Roman" w:eastAsia="Times New Roman" w:cs="Times New Roman"/>
          <w:sz w:val="24"/>
          <w:szCs w:val="24"/>
        </w:rPr>
        <w:t xml:space="preserve">This small-scale business needs an inventory management system to efficiently manage stock levels, streamline ordering processes, improve customer service, maintain business-supplier connections, and generate reports for informed business decision-making.  </w:t>
      </w:r>
    </w:p>
    <w:p w:rsidRPr="00111D0C" w:rsidR="1F35B830" w:rsidP="00054F96" w:rsidRDefault="1F35B830" w14:paraId="3A5535BA" w14:textId="773819AC">
      <w:pPr>
        <w:spacing w:after="0" w:line="240" w:lineRule="auto"/>
        <w:ind w:firstLine="360"/>
        <w:jc w:val="both"/>
        <w:rPr>
          <w:rFonts w:ascii="Times New Roman" w:hAnsi="Times New Roman" w:eastAsia="Times New Roman" w:cs="Times New Roman"/>
          <w:sz w:val="24"/>
          <w:szCs w:val="24"/>
          <w:lang w:val="en-PH"/>
        </w:rPr>
      </w:pPr>
    </w:p>
    <w:p w:rsidRPr="00111D0C" w:rsidR="1C987EBF" w:rsidP="00054F96" w:rsidRDefault="1C987EBF" w14:paraId="7668FB71" w14:textId="06890694">
      <w:pPr>
        <w:spacing w:after="0" w:line="240" w:lineRule="auto"/>
        <w:ind w:firstLine="720"/>
        <w:jc w:val="both"/>
        <w:rPr>
          <w:rFonts w:ascii="Times New Roman" w:hAnsi="Times New Roman" w:eastAsia="Times New Roman" w:cs="Times New Roman"/>
          <w:sz w:val="24"/>
          <w:szCs w:val="24"/>
          <w:lang w:val="en-PH"/>
        </w:rPr>
      </w:pPr>
      <w:r w:rsidRPr="00111D0C">
        <w:rPr>
          <w:rFonts w:ascii="Times New Roman" w:hAnsi="Times New Roman" w:eastAsia="Times New Roman" w:cs="Times New Roman"/>
          <w:sz w:val="24"/>
          <w:szCs w:val="24"/>
          <w:lang w:val="en-PH"/>
        </w:rPr>
        <w:t>If the inefficiencies are not resolved, F1 Coffee Roaster may be unable to retain customer and supplier relationships. Moreover, its market value can be at</w:t>
      </w:r>
      <w:r w:rsidRPr="676A81FB" w:rsidR="32C56AE1">
        <w:rPr>
          <w:rFonts w:ascii="Times New Roman" w:hAnsi="Times New Roman" w:eastAsia="Times New Roman" w:cs="Times New Roman"/>
          <w:sz w:val="24"/>
          <w:szCs w:val="24"/>
          <w:lang w:val="en-PH"/>
        </w:rPr>
        <w:t xml:space="preserve"> </w:t>
      </w:r>
      <w:r w:rsidRPr="00111D0C">
        <w:rPr>
          <w:rFonts w:ascii="Times New Roman" w:hAnsi="Times New Roman" w:eastAsia="Times New Roman" w:cs="Times New Roman"/>
          <w:sz w:val="24"/>
          <w:szCs w:val="24"/>
          <w:lang w:val="en-PH"/>
        </w:rPr>
        <w:t>risk and may have a difficult existence in a very competitive business environment.</w:t>
      </w:r>
    </w:p>
    <w:p w:rsidRPr="00111D0C" w:rsidR="1F35B830" w:rsidP="00054F96" w:rsidRDefault="1F35B830" w14:paraId="7ECBC2AF" w14:textId="53AF8338">
      <w:pPr>
        <w:spacing w:after="0" w:line="240" w:lineRule="auto"/>
        <w:jc w:val="both"/>
        <w:rPr>
          <w:rFonts w:ascii="Times New Roman" w:hAnsi="Times New Roman" w:eastAsia="Times New Roman" w:cs="Times New Roman"/>
          <w:sz w:val="24"/>
          <w:szCs w:val="24"/>
          <w:lang w:val="en-PH"/>
        </w:rPr>
      </w:pPr>
    </w:p>
    <w:p w:rsidRPr="00111D0C" w:rsidR="1C987EBF" w:rsidP="00054F96" w:rsidRDefault="1C987EBF" w14:paraId="5492BAAD" w14:textId="0F1E2735">
      <w:pPr>
        <w:spacing w:after="0" w:line="240" w:lineRule="auto"/>
        <w:jc w:val="both"/>
        <w:rPr>
          <w:rFonts w:ascii="Times New Roman" w:hAnsi="Times New Roman" w:eastAsia="Times New Roman" w:cs="Times New Roman"/>
          <w:i/>
          <w:iCs/>
          <w:sz w:val="24"/>
          <w:szCs w:val="24"/>
          <w:lang w:val="en-PH"/>
        </w:rPr>
      </w:pPr>
      <w:r w:rsidRPr="00111D0C">
        <w:rPr>
          <w:rFonts w:ascii="Times New Roman" w:hAnsi="Times New Roman" w:eastAsia="Times New Roman" w:cs="Times New Roman"/>
          <w:i/>
          <w:iCs/>
          <w:sz w:val="24"/>
          <w:szCs w:val="24"/>
          <w:lang w:val="en-PH"/>
        </w:rPr>
        <w:t>Top-level objectives:</w:t>
      </w:r>
    </w:p>
    <w:p w:rsidRPr="00111D0C" w:rsidR="1C987EBF" w:rsidP="00054F96" w:rsidRDefault="1C987EBF" w14:paraId="73942E9D" w14:textId="0107A300">
      <w:pPr>
        <w:spacing w:after="0" w:line="240" w:lineRule="auto"/>
        <w:ind w:firstLine="720"/>
        <w:jc w:val="both"/>
        <w:rPr>
          <w:rFonts w:ascii="Times New Roman" w:hAnsi="Times New Roman" w:eastAsia="Times New Roman" w:cs="Times New Roman"/>
          <w:sz w:val="24"/>
          <w:szCs w:val="24"/>
          <w:lang w:val="en-PH"/>
        </w:rPr>
      </w:pPr>
      <w:r w:rsidRPr="00111D0C">
        <w:rPr>
          <w:rFonts w:ascii="Times New Roman" w:hAnsi="Times New Roman" w:eastAsia="Times New Roman" w:cs="Times New Roman"/>
          <w:sz w:val="24"/>
          <w:szCs w:val="24"/>
          <w:lang w:val="en-PH"/>
        </w:rPr>
        <w:t xml:space="preserve">F1 LLC aims to create a system that </w:t>
      </w:r>
      <w:r w:rsidRPr="56A0515F">
        <w:rPr>
          <w:rFonts w:ascii="Times New Roman" w:hAnsi="Times New Roman" w:eastAsia="Times New Roman" w:cs="Times New Roman"/>
          <w:sz w:val="24"/>
          <w:szCs w:val="24"/>
          <w:lang w:val="en-PH"/>
        </w:rPr>
        <w:t xml:space="preserve">automatically sends an order to a supplier whenever the minimum threshold of the inventory stock is reached. By integrating </w:t>
      </w:r>
      <w:r w:rsidRPr="56A0515F" w:rsidR="53E4EF39">
        <w:rPr>
          <w:rFonts w:ascii="Times New Roman" w:hAnsi="Times New Roman" w:eastAsia="Times New Roman" w:cs="Times New Roman"/>
          <w:sz w:val="24"/>
          <w:szCs w:val="24"/>
          <w:lang w:val="en-PH"/>
        </w:rPr>
        <w:t>into</w:t>
      </w:r>
      <w:r w:rsidRPr="56A0515F">
        <w:rPr>
          <w:rFonts w:ascii="Times New Roman" w:hAnsi="Times New Roman" w:eastAsia="Times New Roman" w:cs="Times New Roman"/>
          <w:sz w:val="24"/>
          <w:szCs w:val="24"/>
          <w:lang w:val="en-PH"/>
        </w:rPr>
        <w:t xml:space="preserve"> a point-of-sale system, it </w:t>
      </w:r>
      <w:r w:rsidRPr="00111D0C">
        <w:rPr>
          <w:rFonts w:ascii="Times New Roman" w:hAnsi="Times New Roman" w:eastAsia="Times New Roman" w:cs="Times New Roman"/>
          <w:sz w:val="24"/>
          <w:szCs w:val="24"/>
          <w:lang w:val="en-PH"/>
        </w:rPr>
        <w:t xml:space="preserve">enables accurate tracking of stock consumption. Achieving </w:t>
      </w:r>
      <w:r w:rsidRPr="7CA56C87" w:rsidR="5DC813E5">
        <w:rPr>
          <w:rFonts w:ascii="Times New Roman" w:hAnsi="Times New Roman" w:eastAsia="Times New Roman" w:cs="Times New Roman"/>
          <w:sz w:val="24"/>
          <w:szCs w:val="24"/>
          <w:lang w:val="en-PH"/>
        </w:rPr>
        <w:t>this</w:t>
      </w:r>
      <w:r w:rsidRPr="7CA56C87">
        <w:rPr>
          <w:rFonts w:ascii="Times New Roman" w:hAnsi="Times New Roman" w:eastAsia="Times New Roman" w:cs="Times New Roman"/>
          <w:sz w:val="24"/>
          <w:szCs w:val="24"/>
          <w:lang w:val="en-PH"/>
        </w:rPr>
        <w:t xml:space="preserve"> objective</w:t>
      </w:r>
      <w:r w:rsidRPr="00111D0C">
        <w:rPr>
          <w:rFonts w:ascii="Times New Roman" w:hAnsi="Times New Roman" w:eastAsia="Times New Roman" w:cs="Times New Roman"/>
          <w:sz w:val="24"/>
          <w:szCs w:val="24"/>
          <w:lang w:val="en-PH"/>
        </w:rPr>
        <w:t xml:space="preserve"> will improve supply chain management and reduce errors from manual stocking processes.</w:t>
      </w:r>
    </w:p>
    <w:p w:rsidRPr="00111D0C" w:rsidR="1F35B830" w:rsidP="00054F96" w:rsidRDefault="1F35B830" w14:paraId="438711C9" w14:textId="1BF63636">
      <w:pPr>
        <w:spacing w:after="0" w:line="240" w:lineRule="auto"/>
        <w:rPr>
          <w:rFonts w:ascii="Times New Roman" w:hAnsi="Times New Roman" w:eastAsia="Times New Roman" w:cs="Times New Roman"/>
          <w:sz w:val="24"/>
          <w:szCs w:val="24"/>
          <w:lang w:val="en-PH"/>
        </w:rPr>
      </w:pPr>
    </w:p>
    <w:p w:rsidRPr="00111D0C" w:rsidR="1C987EBF" w:rsidP="00054F96" w:rsidRDefault="1C987EBF" w14:paraId="6501111A" w14:textId="57C90306">
      <w:pPr>
        <w:spacing w:after="0" w:line="240" w:lineRule="auto"/>
        <w:jc w:val="both"/>
        <w:rPr>
          <w:rFonts w:ascii="Times New Roman" w:hAnsi="Times New Roman" w:eastAsia="Times New Roman" w:cs="Times New Roman"/>
          <w:sz w:val="24"/>
          <w:szCs w:val="24"/>
          <w:lang w:val="en-PH"/>
        </w:rPr>
      </w:pPr>
      <w:r w:rsidRPr="00111D0C">
        <w:rPr>
          <w:rFonts w:ascii="Times New Roman" w:hAnsi="Times New Roman" w:eastAsia="Times New Roman" w:cs="Times New Roman"/>
          <w:i/>
          <w:iCs/>
          <w:sz w:val="24"/>
          <w:szCs w:val="24"/>
          <w:lang w:val="en-PH"/>
        </w:rPr>
        <w:t>Who is it for:</w:t>
      </w:r>
      <w:r w:rsidRPr="00111D0C">
        <w:rPr>
          <w:rFonts w:ascii="Times New Roman" w:hAnsi="Times New Roman" w:eastAsia="Times New Roman" w:cs="Times New Roman"/>
          <w:sz w:val="24"/>
          <w:szCs w:val="24"/>
          <w:lang w:val="en-PH"/>
        </w:rPr>
        <w:t xml:space="preserve"> The product is for micro to small-scale business, such as the F1 Coffee Roasters.</w:t>
      </w:r>
    </w:p>
    <w:p w:rsidRPr="00111D0C" w:rsidR="1F35B830" w:rsidP="00054F96" w:rsidRDefault="1F35B830" w14:paraId="535739BC" w14:textId="42077FEC">
      <w:pPr>
        <w:spacing w:after="0" w:line="240" w:lineRule="auto"/>
        <w:jc w:val="both"/>
        <w:rPr>
          <w:rFonts w:ascii="Times New Roman" w:hAnsi="Times New Roman" w:eastAsia="Times New Roman" w:cs="Times New Roman"/>
          <w:sz w:val="24"/>
          <w:szCs w:val="24"/>
          <w:lang w:val="en-PH"/>
        </w:rPr>
      </w:pPr>
    </w:p>
    <w:p w:rsidRPr="00111D0C" w:rsidR="1C987EBF" w:rsidP="00054F96" w:rsidRDefault="1C987EBF" w14:paraId="3E861969" w14:textId="1C6FE79C">
      <w:pPr>
        <w:spacing w:after="0" w:line="240" w:lineRule="auto"/>
        <w:jc w:val="both"/>
        <w:rPr>
          <w:rFonts w:ascii="Times New Roman" w:hAnsi="Times New Roman" w:eastAsia="Times New Roman" w:cs="Times New Roman"/>
          <w:sz w:val="24"/>
          <w:szCs w:val="24"/>
          <w:lang w:val="en-PH"/>
        </w:rPr>
      </w:pPr>
      <w:r w:rsidRPr="00111D0C">
        <w:rPr>
          <w:rFonts w:ascii="Times New Roman" w:hAnsi="Times New Roman" w:eastAsia="Times New Roman" w:cs="Times New Roman"/>
          <w:i/>
          <w:iCs/>
          <w:sz w:val="24"/>
          <w:szCs w:val="24"/>
          <w:lang w:val="en-PH"/>
        </w:rPr>
        <w:t>What problem does it solve:</w:t>
      </w:r>
      <w:r w:rsidRPr="00111D0C">
        <w:rPr>
          <w:rFonts w:ascii="Times New Roman" w:hAnsi="Times New Roman" w:eastAsia="Times New Roman" w:cs="Times New Roman"/>
          <w:b/>
          <w:bCs/>
          <w:sz w:val="24"/>
          <w:szCs w:val="24"/>
          <w:lang w:val="en-PH"/>
        </w:rPr>
        <w:t xml:space="preserve"> </w:t>
      </w:r>
      <w:r w:rsidRPr="00111D0C">
        <w:rPr>
          <w:rFonts w:ascii="Times New Roman" w:hAnsi="Times New Roman" w:eastAsia="Times New Roman" w:cs="Times New Roman"/>
          <w:sz w:val="24"/>
          <w:szCs w:val="24"/>
          <w:lang w:val="en-PH"/>
        </w:rPr>
        <w:t xml:space="preserve">This system will improve inventory accuracy, reduce operational costs, and enhance overall business productivity. Inefficient inventory management practices plague businesses, leading to overstocking, understocking, operational inefficiencies, and increased costs. Manual record-keeping and disjointed inventory processes hinder the ability to make data-driven decisions. The absence of a centralized, interactive inventory system limits businesses from optimizing stock levels, responding to market demands, and reducing operational complexities. The need for an innovative solution that seamlessly tracks, manages, and reports on inventory data in real-time is paramount for businesses striving to enhance accuracy, reduce operational expenses, and elevate overall productivity. </w:t>
      </w:r>
    </w:p>
    <w:p w:rsidRPr="00111D0C" w:rsidR="1F35B830" w:rsidP="00054F96" w:rsidRDefault="1F35B830" w14:paraId="5D23376D" w14:textId="4A5A4B26">
      <w:pPr>
        <w:spacing w:after="0" w:line="240" w:lineRule="auto"/>
        <w:jc w:val="both"/>
        <w:rPr>
          <w:rFonts w:ascii="Times New Roman" w:hAnsi="Times New Roman" w:eastAsia="Times New Roman" w:cs="Times New Roman"/>
          <w:sz w:val="24"/>
          <w:szCs w:val="24"/>
          <w:lang w:val="en-PH"/>
        </w:rPr>
      </w:pPr>
    </w:p>
    <w:p w:rsidRPr="00111D0C" w:rsidR="1C987EBF" w:rsidP="00054F96" w:rsidRDefault="1C987EBF" w14:paraId="0AD8E732" w14:textId="2787D38D">
      <w:pPr>
        <w:spacing w:after="0" w:line="240" w:lineRule="auto"/>
        <w:jc w:val="both"/>
        <w:rPr>
          <w:rFonts w:ascii="Times New Roman" w:hAnsi="Times New Roman" w:eastAsia="Times New Roman" w:cs="Times New Roman"/>
          <w:sz w:val="24"/>
          <w:szCs w:val="24"/>
          <w:lang w:val="en-PH"/>
        </w:rPr>
      </w:pPr>
      <w:r w:rsidRPr="00111D0C">
        <w:rPr>
          <w:rFonts w:ascii="Times New Roman" w:hAnsi="Times New Roman" w:eastAsia="Times New Roman" w:cs="Times New Roman"/>
          <w:i/>
          <w:iCs/>
          <w:sz w:val="24"/>
          <w:szCs w:val="24"/>
          <w:lang w:val="en-PH"/>
        </w:rPr>
        <w:t>Differentiators:</w:t>
      </w:r>
      <w:r w:rsidRPr="00111D0C">
        <w:rPr>
          <w:rFonts w:ascii="Times New Roman" w:hAnsi="Times New Roman" w:eastAsia="Times New Roman" w:cs="Times New Roman"/>
          <w:b/>
          <w:bCs/>
          <w:sz w:val="24"/>
          <w:szCs w:val="24"/>
          <w:lang w:val="en-PH"/>
        </w:rPr>
        <w:t xml:space="preserve"> </w:t>
      </w:r>
      <w:r w:rsidRPr="00111D0C">
        <w:rPr>
          <w:rFonts w:ascii="Times New Roman" w:hAnsi="Times New Roman" w:eastAsia="Times New Roman" w:cs="Times New Roman"/>
          <w:sz w:val="24"/>
          <w:szCs w:val="24"/>
          <w:lang w:val="en-PH"/>
        </w:rPr>
        <w:t>The biggest differentiator of our inventory management system</w:t>
      </w:r>
      <w:r w:rsidRPr="7CA56C87">
        <w:rPr>
          <w:rFonts w:ascii="Times New Roman" w:hAnsi="Times New Roman" w:eastAsia="Times New Roman" w:cs="Times New Roman"/>
          <w:strike/>
          <w:sz w:val="24"/>
          <w:szCs w:val="24"/>
          <w:lang w:val="en-PH"/>
        </w:rPr>
        <w:t xml:space="preserve"> </w:t>
      </w:r>
      <w:r w:rsidRPr="426D4230">
        <w:rPr>
          <w:rFonts w:ascii="Times New Roman" w:hAnsi="Times New Roman" w:eastAsia="Times New Roman" w:cs="Times New Roman"/>
          <w:sz w:val="24"/>
          <w:szCs w:val="24"/>
          <w:lang w:val="en-PH"/>
        </w:rPr>
        <w:t>is it automates supplier ordering workflows through efficient tracking of stock inventory status and client order consumption.</w:t>
      </w:r>
    </w:p>
    <w:p w:rsidRPr="00111D0C" w:rsidR="1F35B830" w:rsidP="00054F96" w:rsidRDefault="1F35B830" w14:paraId="24E0491D" w14:textId="21B83F46">
      <w:pPr>
        <w:spacing w:after="0" w:line="240" w:lineRule="auto"/>
        <w:jc w:val="both"/>
        <w:rPr>
          <w:rFonts w:ascii="Times New Roman" w:hAnsi="Times New Roman" w:eastAsia="Times New Roman" w:cs="Times New Roman"/>
          <w:strike/>
          <w:sz w:val="24"/>
          <w:szCs w:val="24"/>
          <w:lang w:val="en-PH"/>
        </w:rPr>
      </w:pPr>
    </w:p>
    <w:p w:rsidR="1F35B830" w:rsidP="00054F96" w:rsidRDefault="1C987EBF" w14:paraId="66D826DF" w14:textId="30ABA875">
      <w:pPr>
        <w:spacing w:after="0" w:line="240" w:lineRule="auto"/>
        <w:jc w:val="both"/>
        <w:rPr>
          <w:rFonts w:ascii="Times New Roman" w:hAnsi="Times New Roman" w:eastAsia="Times New Roman" w:cs="Times New Roman"/>
          <w:strike/>
          <w:sz w:val="24"/>
          <w:szCs w:val="24"/>
          <w:highlight w:val="yellow"/>
          <w:lang w:val="en-PH"/>
        </w:rPr>
      </w:pPr>
      <w:r w:rsidRPr="00111D0C">
        <w:rPr>
          <w:rFonts w:ascii="Times New Roman" w:hAnsi="Times New Roman" w:eastAsia="Times New Roman" w:cs="Times New Roman"/>
          <w:i/>
          <w:iCs/>
          <w:sz w:val="24"/>
          <w:szCs w:val="24"/>
          <w:lang w:val="en-PH"/>
        </w:rPr>
        <w:t>Scope of product</w:t>
      </w:r>
      <w:r w:rsidRPr="00111D0C" w:rsidR="001B0D83">
        <w:rPr>
          <w:rFonts w:ascii="Times New Roman" w:hAnsi="Times New Roman" w:eastAsia="Times New Roman" w:cs="Times New Roman"/>
          <w:sz w:val="24"/>
          <w:szCs w:val="24"/>
          <w:lang w:val="en-PH"/>
        </w:rPr>
        <w:t>:</w:t>
      </w:r>
      <w:r w:rsidRPr="00111D0C">
        <w:rPr>
          <w:rFonts w:ascii="Times New Roman" w:hAnsi="Times New Roman" w:eastAsia="Times New Roman" w:cs="Times New Roman"/>
          <w:sz w:val="24"/>
          <w:szCs w:val="24"/>
          <w:lang w:val="en-PH"/>
        </w:rPr>
        <w:t xml:space="preserve"> The scope of the inventory management system includes streamlining the inventory managing workflows of micro to small-scale businesses. </w:t>
      </w:r>
    </w:p>
    <w:p w:rsidR="7CA56C87" w:rsidP="00054F96" w:rsidRDefault="7CA56C87" w14:paraId="771764C2" w14:textId="4B1179CA">
      <w:pPr>
        <w:spacing w:after="0" w:line="240" w:lineRule="auto"/>
        <w:jc w:val="both"/>
        <w:rPr>
          <w:rFonts w:ascii="Times New Roman" w:hAnsi="Times New Roman" w:eastAsia="Times New Roman" w:cs="Times New Roman"/>
          <w:sz w:val="24"/>
          <w:szCs w:val="24"/>
          <w:lang w:val="en-PH"/>
        </w:rPr>
      </w:pPr>
    </w:p>
    <w:p w:rsidRPr="00B53636" w:rsidR="00B53636" w:rsidP="00B53636" w:rsidRDefault="00DD6105" w14:paraId="560DA004" w14:textId="3FD3952A">
      <w:pPr>
        <w:pStyle w:val="Heading2"/>
        <w:keepNext w:val="0"/>
        <w:keepLines w:val="0"/>
        <w:spacing w:after="240" w:line="240" w:lineRule="auto"/>
        <w:rPr>
          <w:rFonts w:ascii="Times New Roman" w:hAnsi="Times New Roman" w:cs="Times New Roman"/>
          <w:color w:val="auto"/>
          <w:sz w:val="24"/>
          <w:szCs w:val="24"/>
          <w:lang w:val="en-PH"/>
        </w:rPr>
      </w:pPr>
      <w:bookmarkStart w:name="_Toc152600985" w:id="4"/>
      <w:r w:rsidRPr="007444DE">
        <w:rPr>
          <w:rFonts w:ascii="Times New Roman" w:hAnsi="Times New Roman" w:cs="Times New Roman"/>
          <w:color w:val="auto"/>
          <w:sz w:val="24"/>
          <w:szCs w:val="24"/>
          <w:lang w:val="en-PH"/>
        </w:rPr>
        <w:t>III. Changes</w:t>
      </w:r>
      <w:bookmarkEnd w:id="4"/>
    </w:p>
    <w:p w:rsidR="00934937" w:rsidP="00054F96" w:rsidRDefault="5909B8CA" w14:paraId="66DA98E9" w14:textId="078E3B3F">
      <w:pPr>
        <w:spacing w:line="240" w:lineRule="auto"/>
        <w:ind w:firstLine="720"/>
        <w:jc w:val="both"/>
        <w:rPr>
          <w:rFonts w:ascii="Times New Roman" w:hAnsi="Times New Roman" w:eastAsia="Times New Roman" w:cs="Times New Roman"/>
          <w:sz w:val="24"/>
          <w:szCs w:val="24"/>
          <w:lang w:val="en-PH"/>
        </w:rPr>
      </w:pPr>
      <w:r w:rsidRPr="1576104B">
        <w:rPr>
          <w:rFonts w:ascii="Times New Roman" w:hAnsi="Times New Roman" w:eastAsia="Times New Roman" w:cs="Times New Roman"/>
          <w:sz w:val="24"/>
          <w:szCs w:val="24"/>
          <w:lang w:val="en-PH"/>
        </w:rPr>
        <w:t xml:space="preserve">During the project development, some changes to the problem statement were made to reduce the scope of the final project. </w:t>
      </w:r>
      <w:r w:rsidR="00F53EA7">
        <w:rPr>
          <w:rFonts w:ascii="Times New Roman" w:hAnsi="Times New Roman" w:eastAsia="Times New Roman" w:cs="Times New Roman"/>
          <w:sz w:val="24"/>
          <w:szCs w:val="24"/>
          <w:lang w:val="en-PH"/>
        </w:rPr>
        <w:t xml:space="preserve">From the first sprint, we </w:t>
      </w:r>
      <w:r w:rsidR="00483DB8">
        <w:rPr>
          <w:rFonts w:ascii="Times New Roman" w:hAnsi="Times New Roman" w:eastAsia="Times New Roman" w:cs="Times New Roman"/>
          <w:sz w:val="24"/>
          <w:szCs w:val="24"/>
          <w:lang w:val="en-PH"/>
        </w:rPr>
        <w:t>visualized a system that can demand forecasting of customer demands. Howev</w:t>
      </w:r>
      <w:r w:rsidR="006F4C35">
        <w:rPr>
          <w:rFonts w:ascii="Times New Roman" w:hAnsi="Times New Roman" w:eastAsia="Times New Roman" w:cs="Times New Roman"/>
          <w:sz w:val="24"/>
          <w:szCs w:val="24"/>
          <w:lang w:val="en-PH"/>
        </w:rPr>
        <w:t>er</w:t>
      </w:r>
      <w:r w:rsidR="00483DB8">
        <w:rPr>
          <w:rFonts w:ascii="Times New Roman" w:hAnsi="Times New Roman" w:eastAsia="Times New Roman" w:cs="Times New Roman"/>
          <w:sz w:val="24"/>
          <w:szCs w:val="24"/>
          <w:lang w:val="en-PH"/>
        </w:rPr>
        <w:t xml:space="preserve">, </w:t>
      </w:r>
      <w:r w:rsidR="006F4C35">
        <w:rPr>
          <w:rFonts w:ascii="Times New Roman" w:hAnsi="Times New Roman" w:eastAsia="Times New Roman" w:cs="Times New Roman"/>
          <w:sz w:val="24"/>
          <w:szCs w:val="24"/>
          <w:lang w:val="en-PH"/>
        </w:rPr>
        <w:t xml:space="preserve">moving forward, </w:t>
      </w:r>
      <w:r w:rsidR="00483DB8">
        <w:rPr>
          <w:rFonts w:ascii="Times New Roman" w:hAnsi="Times New Roman" w:eastAsia="Times New Roman" w:cs="Times New Roman"/>
          <w:sz w:val="24"/>
          <w:szCs w:val="24"/>
          <w:lang w:val="en-PH"/>
        </w:rPr>
        <w:t xml:space="preserve">we decided to focus on the stock optimization </w:t>
      </w:r>
      <w:r w:rsidR="006F4C35">
        <w:rPr>
          <w:rFonts w:ascii="Times New Roman" w:hAnsi="Times New Roman" w:eastAsia="Times New Roman" w:cs="Times New Roman"/>
          <w:sz w:val="24"/>
          <w:szCs w:val="24"/>
          <w:lang w:val="en-PH"/>
        </w:rPr>
        <w:t xml:space="preserve">feature, wherein </w:t>
      </w:r>
      <w:r w:rsidR="00934937">
        <w:rPr>
          <w:rFonts w:ascii="Times New Roman" w:hAnsi="Times New Roman" w:eastAsia="Times New Roman" w:cs="Times New Roman"/>
          <w:sz w:val="24"/>
          <w:szCs w:val="24"/>
          <w:lang w:val="en-PH"/>
        </w:rPr>
        <w:t>an employee is able to indicate a product’s minimum and maximum stock threshold for the system to assess whether an order to the supplier needs to be placed immediately. Real-time notifications and alerts were also removed in the project</w:t>
      </w:r>
      <w:r w:rsidR="00546FDB">
        <w:rPr>
          <w:rFonts w:ascii="Times New Roman" w:hAnsi="Times New Roman" w:eastAsia="Times New Roman" w:cs="Times New Roman"/>
          <w:sz w:val="24"/>
          <w:szCs w:val="24"/>
          <w:lang w:val="en-PH"/>
        </w:rPr>
        <w:t>, but logic of restocking remains.</w:t>
      </w:r>
    </w:p>
    <w:p w:rsidR="00934937" w:rsidP="00A873BE" w:rsidRDefault="00934937" w14:paraId="69F26B55" w14:textId="79CC4E96">
      <w:pPr>
        <w:spacing w:line="240" w:lineRule="auto"/>
        <w:ind w:firstLine="720"/>
        <w:jc w:val="both"/>
        <w:rPr>
          <w:rFonts w:ascii="Times New Roman" w:hAnsi="Times New Roman" w:eastAsia="Times New Roman" w:cs="Times New Roman"/>
          <w:sz w:val="24"/>
          <w:szCs w:val="24"/>
          <w:lang w:val="en-PH"/>
        </w:rPr>
      </w:pPr>
      <w:r>
        <w:rPr>
          <w:rFonts w:ascii="Times New Roman" w:hAnsi="Times New Roman" w:eastAsia="Times New Roman" w:cs="Times New Roman"/>
          <w:sz w:val="24"/>
          <w:szCs w:val="24"/>
          <w:lang w:val="en-PH"/>
        </w:rPr>
        <w:t>To</w:t>
      </w:r>
      <w:r w:rsidR="008947DD">
        <w:rPr>
          <w:rFonts w:ascii="Times New Roman" w:hAnsi="Times New Roman" w:eastAsia="Times New Roman" w:cs="Times New Roman"/>
          <w:sz w:val="24"/>
          <w:szCs w:val="24"/>
          <w:lang w:val="en-PH"/>
        </w:rPr>
        <w:t xml:space="preserve"> further focus on stock optimization</w:t>
      </w:r>
      <w:r w:rsidR="00546FDB">
        <w:rPr>
          <w:rFonts w:ascii="Times New Roman" w:hAnsi="Times New Roman" w:eastAsia="Times New Roman" w:cs="Times New Roman"/>
          <w:sz w:val="24"/>
          <w:szCs w:val="24"/>
          <w:lang w:val="en-PH"/>
        </w:rPr>
        <w:t xml:space="preserve"> and inventory management</w:t>
      </w:r>
      <w:r w:rsidR="008947DD">
        <w:rPr>
          <w:rFonts w:ascii="Times New Roman" w:hAnsi="Times New Roman" w:eastAsia="Times New Roman" w:cs="Times New Roman"/>
          <w:sz w:val="24"/>
          <w:szCs w:val="24"/>
          <w:lang w:val="en-PH"/>
        </w:rPr>
        <w:t xml:space="preserve">, we removed login authentication, user privileges, </w:t>
      </w:r>
      <w:r w:rsidR="00546FDB">
        <w:rPr>
          <w:rFonts w:ascii="Times New Roman" w:hAnsi="Times New Roman" w:eastAsia="Times New Roman" w:cs="Times New Roman"/>
          <w:sz w:val="24"/>
          <w:szCs w:val="24"/>
          <w:lang w:val="en-PH"/>
        </w:rPr>
        <w:t xml:space="preserve">and other methods involving access management. </w:t>
      </w:r>
      <w:r w:rsidR="009B5E13">
        <w:rPr>
          <w:rFonts w:ascii="Times New Roman" w:hAnsi="Times New Roman" w:eastAsia="Times New Roman" w:cs="Times New Roman"/>
          <w:sz w:val="24"/>
          <w:szCs w:val="24"/>
          <w:lang w:val="en-PH"/>
        </w:rPr>
        <w:t>Reports were reduced to client orders, stock orders, and product information.</w:t>
      </w:r>
      <w:r w:rsidR="00A873BE">
        <w:rPr>
          <w:rFonts w:ascii="Times New Roman" w:hAnsi="Times New Roman" w:eastAsia="Times New Roman" w:cs="Times New Roman"/>
          <w:sz w:val="24"/>
          <w:szCs w:val="24"/>
          <w:lang w:val="en-PH"/>
        </w:rPr>
        <w:t xml:space="preserve"> </w:t>
      </w:r>
      <w:r w:rsidRPr="1576104B" w:rsidR="00A873BE">
        <w:rPr>
          <w:rFonts w:ascii="Times New Roman" w:hAnsi="Times New Roman" w:eastAsia="Times New Roman" w:cs="Times New Roman"/>
          <w:sz w:val="24"/>
          <w:szCs w:val="24"/>
          <w:lang w:val="en-PH"/>
        </w:rPr>
        <w:t>The project no longer includes the capability of generating reports for users, nor does it maintain a list of approved suppliers.</w:t>
      </w:r>
    </w:p>
    <w:p w:rsidR="00054F96" w:rsidP="008514D2" w:rsidRDefault="009B5E13" w14:paraId="53F8CCC1" w14:textId="21C16658">
      <w:pPr>
        <w:spacing w:line="240" w:lineRule="auto"/>
        <w:ind w:firstLine="720"/>
        <w:jc w:val="both"/>
        <w:rPr>
          <w:rFonts w:ascii="Times New Roman" w:hAnsi="Times New Roman" w:eastAsia="Times New Roman" w:cs="Times New Roman"/>
          <w:sz w:val="24"/>
          <w:szCs w:val="24"/>
          <w:lang w:val="en-PH"/>
        </w:rPr>
      </w:pPr>
      <w:r>
        <w:rPr>
          <w:rFonts w:ascii="Times New Roman" w:hAnsi="Times New Roman" w:eastAsia="Times New Roman" w:cs="Times New Roman"/>
          <w:sz w:val="24"/>
          <w:szCs w:val="24"/>
          <w:lang w:val="en-PH"/>
        </w:rPr>
        <w:t>Lastly, we</w:t>
      </w:r>
      <w:r w:rsidR="00A873BE">
        <w:rPr>
          <w:rFonts w:ascii="Times New Roman" w:hAnsi="Times New Roman" w:eastAsia="Times New Roman" w:cs="Times New Roman"/>
          <w:sz w:val="24"/>
          <w:szCs w:val="24"/>
          <w:lang w:val="en-PH"/>
        </w:rPr>
        <w:t xml:space="preserve"> have </w:t>
      </w:r>
      <w:r w:rsidR="00D00D95">
        <w:rPr>
          <w:rFonts w:ascii="Times New Roman" w:hAnsi="Times New Roman" w:eastAsia="Times New Roman" w:cs="Times New Roman"/>
          <w:sz w:val="24"/>
          <w:szCs w:val="24"/>
          <w:lang w:val="en-PH"/>
        </w:rPr>
        <w:t>decided to include the point-of-sale system in the development</w:t>
      </w:r>
      <w:r w:rsidR="006F73C6">
        <w:rPr>
          <w:rFonts w:ascii="Times New Roman" w:hAnsi="Times New Roman" w:eastAsia="Times New Roman" w:cs="Times New Roman"/>
          <w:sz w:val="24"/>
          <w:szCs w:val="24"/>
          <w:lang w:val="en-PH"/>
        </w:rPr>
        <w:t xml:space="preserve"> of the project, instead of integrating with </w:t>
      </w:r>
      <w:r w:rsidR="00AF0B11">
        <w:rPr>
          <w:rFonts w:ascii="Times New Roman" w:hAnsi="Times New Roman" w:eastAsia="Times New Roman" w:cs="Times New Roman"/>
          <w:sz w:val="24"/>
          <w:szCs w:val="24"/>
          <w:lang w:val="en-PH"/>
        </w:rPr>
        <w:t xml:space="preserve">a third-party system like Oracle Micros </w:t>
      </w:r>
      <w:proofErr w:type="spellStart"/>
      <w:r w:rsidR="00AF0B11">
        <w:rPr>
          <w:rFonts w:ascii="Times New Roman" w:hAnsi="Times New Roman" w:eastAsia="Times New Roman" w:cs="Times New Roman"/>
          <w:sz w:val="24"/>
          <w:szCs w:val="24"/>
          <w:lang w:val="en-PH"/>
        </w:rPr>
        <w:t>Simphony</w:t>
      </w:r>
      <w:proofErr w:type="spellEnd"/>
      <w:r w:rsidR="00AF0B11">
        <w:rPr>
          <w:rFonts w:ascii="Times New Roman" w:hAnsi="Times New Roman" w:eastAsia="Times New Roman" w:cs="Times New Roman"/>
          <w:sz w:val="24"/>
          <w:szCs w:val="24"/>
          <w:lang w:val="en-PH"/>
        </w:rPr>
        <w:t xml:space="preserve">. This way, we </w:t>
      </w:r>
      <w:r w:rsidR="008311E0">
        <w:rPr>
          <w:rFonts w:ascii="Times New Roman" w:hAnsi="Times New Roman" w:eastAsia="Times New Roman" w:cs="Times New Roman"/>
          <w:sz w:val="24"/>
          <w:szCs w:val="24"/>
          <w:lang w:val="en-PH"/>
        </w:rPr>
        <w:t>are able to fully test the life</w:t>
      </w:r>
      <w:r w:rsidRPr="7D66136D" w:rsidR="09BAF37D">
        <w:rPr>
          <w:rFonts w:ascii="Times New Roman" w:hAnsi="Times New Roman" w:eastAsia="Times New Roman" w:cs="Times New Roman"/>
          <w:sz w:val="24"/>
          <w:szCs w:val="24"/>
          <w:lang w:val="en-PH"/>
        </w:rPr>
        <w:t xml:space="preserve"> </w:t>
      </w:r>
      <w:r w:rsidR="008311E0">
        <w:rPr>
          <w:rFonts w:ascii="Times New Roman" w:hAnsi="Times New Roman" w:eastAsia="Times New Roman" w:cs="Times New Roman"/>
          <w:sz w:val="24"/>
          <w:szCs w:val="24"/>
          <w:lang w:val="en-PH"/>
        </w:rPr>
        <w:t xml:space="preserve">cycle of inventory management, instead of worrying about compatibility and </w:t>
      </w:r>
      <w:r w:rsidR="00993CA2">
        <w:rPr>
          <w:rFonts w:ascii="Times New Roman" w:hAnsi="Times New Roman" w:eastAsia="Times New Roman" w:cs="Times New Roman"/>
          <w:sz w:val="24"/>
          <w:szCs w:val="24"/>
          <w:lang w:val="en-PH"/>
        </w:rPr>
        <w:t>other limitations of integration.</w:t>
      </w:r>
    </w:p>
    <w:p w:rsidRPr="008514D2" w:rsidR="008812D1" w:rsidP="008514D2" w:rsidRDefault="008812D1" w14:paraId="7AF66C19" w14:textId="26EFF90A">
      <w:pPr>
        <w:spacing w:line="240" w:lineRule="auto"/>
        <w:ind w:firstLine="720"/>
        <w:jc w:val="both"/>
        <w:rPr>
          <w:rFonts w:ascii="Times New Roman" w:hAnsi="Times New Roman" w:eastAsia="Times New Roman" w:cs="Times New Roman"/>
          <w:sz w:val="24"/>
          <w:szCs w:val="24"/>
          <w:lang w:val="en-PH"/>
        </w:rPr>
      </w:pPr>
      <w:r>
        <w:rPr>
          <w:rFonts w:ascii="Times New Roman" w:hAnsi="Times New Roman" w:eastAsia="Times New Roman" w:cs="Times New Roman"/>
          <w:sz w:val="24"/>
          <w:szCs w:val="24"/>
          <w:lang w:val="en-PH"/>
        </w:rPr>
        <w:t>On our latest update, we</w:t>
      </w:r>
      <w:r w:rsidR="001A2436">
        <w:rPr>
          <w:rFonts w:ascii="Times New Roman" w:hAnsi="Times New Roman" w:eastAsia="Times New Roman" w:cs="Times New Roman"/>
          <w:sz w:val="24"/>
          <w:szCs w:val="24"/>
          <w:lang w:val="en-PH"/>
        </w:rPr>
        <w:t xml:space="preserve"> decided to implement a chatbot that could </w:t>
      </w:r>
      <w:r w:rsidR="00152F32">
        <w:rPr>
          <w:rFonts w:ascii="Times New Roman" w:hAnsi="Times New Roman" w:eastAsia="Times New Roman" w:cs="Times New Roman"/>
          <w:sz w:val="24"/>
          <w:szCs w:val="24"/>
          <w:lang w:val="en-PH"/>
        </w:rPr>
        <w:t>answer relevant questions regarding coffee processing, roasting</w:t>
      </w:r>
      <w:r w:rsidR="00961A9D">
        <w:rPr>
          <w:rFonts w:ascii="Times New Roman" w:hAnsi="Times New Roman" w:eastAsia="Times New Roman" w:cs="Times New Roman"/>
          <w:sz w:val="24"/>
          <w:szCs w:val="24"/>
          <w:lang w:val="en-PH"/>
        </w:rPr>
        <w:t xml:space="preserve">, origins, and many others. This </w:t>
      </w:r>
      <w:r w:rsidR="00EF33C9">
        <w:rPr>
          <w:rFonts w:ascii="Times New Roman" w:hAnsi="Times New Roman" w:eastAsia="Times New Roman" w:cs="Times New Roman"/>
          <w:sz w:val="24"/>
          <w:szCs w:val="24"/>
          <w:lang w:val="en-PH"/>
        </w:rPr>
        <w:t xml:space="preserve">is helpful for the user to </w:t>
      </w:r>
      <w:r w:rsidR="005F35AC">
        <w:rPr>
          <w:rFonts w:ascii="Times New Roman" w:hAnsi="Times New Roman" w:eastAsia="Times New Roman" w:cs="Times New Roman"/>
          <w:sz w:val="24"/>
          <w:szCs w:val="24"/>
          <w:lang w:val="en-PH"/>
        </w:rPr>
        <w:t xml:space="preserve">quickly </w:t>
      </w:r>
      <w:r w:rsidR="00E26B29">
        <w:rPr>
          <w:rFonts w:ascii="Times New Roman" w:hAnsi="Times New Roman" w:eastAsia="Times New Roman" w:cs="Times New Roman"/>
          <w:sz w:val="24"/>
          <w:szCs w:val="24"/>
          <w:lang w:val="en-PH"/>
        </w:rPr>
        <w:t xml:space="preserve">get </w:t>
      </w:r>
      <w:r w:rsidR="003F59E0">
        <w:rPr>
          <w:rFonts w:ascii="Times New Roman" w:hAnsi="Times New Roman" w:eastAsia="Times New Roman" w:cs="Times New Roman"/>
          <w:sz w:val="24"/>
          <w:szCs w:val="24"/>
          <w:lang w:val="en-PH"/>
        </w:rPr>
        <w:t>information</w:t>
      </w:r>
      <w:r w:rsidR="005F35AC">
        <w:rPr>
          <w:rFonts w:ascii="Times New Roman" w:hAnsi="Times New Roman" w:eastAsia="Times New Roman" w:cs="Times New Roman"/>
          <w:sz w:val="24"/>
          <w:szCs w:val="24"/>
          <w:lang w:val="en-PH"/>
        </w:rPr>
        <w:t xml:space="preserve"> regarding business processes during working hours.</w:t>
      </w:r>
    </w:p>
    <w:p w:rsidRPr="002E7B2C" w:rsidR="002E645C" w:rsidP="002E7B2C" w:rsidRDefault="009133E4" w14:paraId="74961C48" w14:textId="2170BCD3">
      <w:pPr>
        <w:pStyle w:val="Heading1"/>
        <w:spacing w:after="240"/>
        <w:rPr>
          <w:rFonts w:ascii="Times New Roman" w:hAnsi="Times New Roman" w:cs="Times New Roman"/>
          <w:b/>
          <w:bCs/>
          <w:color w:val="000000" w:themeColor="text1"/>
          <w:sz w:val="24"/>
          <w:szCs w:val="24"/>
        </w:rPr>
        <w:sectPr w:rsidRPr="002E7B2C" w:rsidR="002E645C" w:rsidSect="007D4F65">
          <w:headerReference w:type="first" r:id="rId14"/>
          <w:footerReference w:type="first" r:id="rId15"/>
          <w:type w:val="continuous"/>
          <w:pgSz w:w="12240" w:h="15840" w:orient="portrait"/>
          <w:pgMar w:top="1440" w:right="1440" w:bottom="1440" w:left="1440" w:header="720" w:footer="720" w:gutter="0"/>
          <w:cols w:space="720"/>
          <w:docGrid w:linePitch="360"/>
        </w:sectPr>
      </w:pPr>
      <w:bookmarkStart w:name="_Toc152600986" w:id="5"/>
      <w:r w:rsidRPr="00BE785D">
        <w:rPr>
          <w:rFonts w:ascii="Times New Roman" w:hAnsi="Times New Roman" w:cs="Times New Roman"/>
          <w:b/>
          <w:bCs/>
          <w:color w:val="000000" w:themeColor="text1"/>
          <w:sz w:val="24"/>
          <w:szCs w:val="24"/>
        </w:rPr>
        <w:t xml:space="preserve">Section </w:t>
      </w:r>
      <w:r w:rsidR="007D4F65">
        <w:rPr>
          <w:rFonts w:ascii="Times New Roman" w:hAnsi="Times New Roman" w:cs="Times New Roman"/>
          <w:b/>
          <w:bCs/>
          <w:color w:val="000000" w:themeColor="text1"/>
          <w:sz w:val="24"/>
          <w:szCs w:val="24"/>
        </w:rPr>
        <w:t>2</w:t>
      </w:r>
      <w:r w:rsidRPr="00BE785D">
        <w:rPr>
          <w:rFonts w:ascii="Times New Roman" w:hAnsi="Times New Roman" w:cs="Times New Roman"/>
          <w:b/>
          <w:bCs/>
          <w:color w:val="000000" w:themeColor="text1"/>
          <w:sz w:val="24"/>
          <w:szCs w:val="24"/>
        </w:rPr>
        <w:t xml:space="preserve">. </w:t>
      </w:r>
      <w:r w:rsidR="00945290">
        <w:rPr>
          <w:rFonts w:ascii="Times New Roman" w:hAnsi="Times New Roman" w:cs="Times New Roman"/>
          <w:b/>
          <w:bCs/>
          <w:color w:val="000000" w:themeColor="text1"/>
          <w:sz w:val="24"/>
          <w:szCs w:val="24"/>
        </w:rPr>
        <w:t xml:space="preserve">Front </w:t>
      </w:r>
      <w:r w:rsidR="00F06765">
        <w:rPr>
          <w:rFonts w:ascii="Times New Roman" w:hAnsi="Times New Roman" w:cs="Times New Roman"/>
          <w:b/>
          <w:bCs/>
          <w:color w:val="000000" w:themeColor="text1"/>
          <w:sz w:val="24"/>
          <w:szCs w:val="24"/>
        </w:rPr>
        <w:t>En</w:t>
      </w:r>
      <w:r w:rsidR="00B53636">
        <w:rPr>
          <w:rFonts w:ascii="Times New Roman" w:hAnsi="Times New Roman" w:cs="Times New Roman"/>
          <w:b/>
          <w:bCs/>
          <w:color w:val="000000" w:themeColor="text1"/>
          <w:sz w:val="24"/>
          <w:szCs w:val="24"/>
        </w:rPr>
        <w:t>d</w:t>
      </w:r>
      <w:bookmarkEnd w:id="5"/>
    </w:p>
    <w:p w:rsidRPr="009A5A59" w:rsidR="009A5A59" w:rsidP="009A5A59" w:rsidRDefault="002E7B2C" w14:paraId="4B7E3983" w14:noSpellErr="1" w14:textId="23A43F20">
      <w:pPr>
        <w:pStyle w:val="Heading2"/>
        <w:spacing w:after="240"/>
        <w:rPr>
          <w:rFonts w:ascii="Times New Roman" w:hAnsi="Times New Roman" w:cs="Times New Roman"/>
          <w:color w:val="auto"/>
          <w:sz w:val="24"/>
          <w:szCs w:val="24"/>
        </w:rPr>
      </w:pPr>
      <w:bookmarkStart w:name="_Toc152600987" w:id="6"/>
      <w:r w:rsidRPr="4882898F" w:rsidR="644B81B1">
        <w:rPr>
          <w:rFonts w:ascii="Times New Roman" w:hAnsi="Times New Roman" w:cs="Times New Roman"/>
          <w:color w:val="auto"/>
          <w:sz w:val="24"/>
          <w:szCs w:val="24"/>
        </w:rPr>
        <w:t xml:space="preserve">I. </w:t>
      </w:r>
      <w:r w:rsidRPr="4882898F" w:rsidR="62CE6984">
        <w:rPr>
          <w:rFonts w:ascii="Times New Roman" w:hAnsi="Times New Roman" w:cs="Times New Roman"/>
          <w:color w:val="auto"/>
          <w:sz w:val="24"/>
          <w:szCs w:val="24"/>
        </w:rPr>
        <w:t>Front End Implementation</w:t>
      </w:r>
      <w:bookmarkEnd w:id="6"/>
    </w:p>
    <w:p w:rsidR="009A0763" w:rsidP="00EC5B21" w:rsidRDefault="008514D2" w14:paraId="07589DB4" w14:noSpellErr="1" w14:textId="5B3A1438">
      <w:pPr>
        <w:spacing w:after="0"/>
        <w:ind w:firstLine="720"/>
        <w:jc w:val="both"/>
        <w:rPr>
          <w:rFonts w:ascii="Times New Roman" w:hAnsi="Times New Roman" w:eastAsia="Arial" w:cs="Times New Roman"/>
          <w:sz w:val="24"/>
          <w:szCs w:val="24"/>
        </w:rPr>
      </w:pPr>
      <w:r w:rsidRPr="4882898F" w:rsidR="543A1292">
        <w:rPr>
          <w:rFonts w:ascii="Times New Roman" w:hAnsi="Times New Roman" w:eastAsia="Arial" w:cs="Times New Roman"/>
          <w:sz w:val="24"/>
          <w:szCs w:val="24"/>
        </w:rPr>
        <w:t>The front-end of the application was implemented on Visual Studio Code using standard HTML, CSS, and JavaScript</w:t>
      </w:r>
      <w:r w:rsidRPr="4882898F" w:rsidR="393C8965">
        <w:rPr>
          <w:rFonts w:ascii="Times New Roman" w:hAnsi="Times New Roman" w:eastAsia="Arial" w:cs="Times New Roman"/>
          <w:sz w:val="24"/>
          <w:szCs w:val="24"/>
        </w:rPr>
        <w:t xml:space="preserve"> (Express JS)</w:t>
      </w:r>
      <w:r w:rsidRPr="4882898F" w:rsidR="543A1292">
        <w:rPr>
          <w:rFonts w:ascii="Times New Roman" w:hAnsi="Times New Roman" w:eastAsia="Arial" w:cs="Times New Roman"/>
          <w:sz w:val="24"/>
          <w:szCs w:val="24"/>
        </w:rPr>
        <w:t xml:space="preserve">. </w:t>
      </w:r>
      <w:r w:rsidRPr="4882898F" w:rsidR="393C8965">
        <w:rPr>
          <w:rFonts w:ascii="Times New Roman" w:hAnsi="Times New Roman" w:eastAsia="Arial" w:cs="Times New Roman"/>
          <w:sz w:val="24"/>
          <w:szCs w:val="24"/>
        </w:rPr>
        <w:t xml:space="preserve">Express JS </w:t>
      </w:r>
      <w:r w:rsidRPr="4882898F" w:rsidR="2A272CFA">
        <w:rPr>
          <w:rFonts w:ascii="Times New Roman" w:hAnsi="Times New Roman" w:eastAsia="Arial" w:cs="Times New Roman"/>
          <w:sz w:val="24"/>
          <w:szCs w:val="24"/>
        </w:rPr>
        <w:t xml:space="preserve">framework </w:t>
      </w:r>
      <w:r w:rsidRPr="4882898F" w:rsidR="393C8965">
        <w:rPr>
          <w:rFonts w:ascii="Times New Roman" w:hAnsi="Times New Roman" w:eastAsia="Arial" w:cs="Times New Roman"/>
          <w:sz w:val="24"/>
          <w:szCs w:val="24"/>
        </w:rPr>
        <w:t xml:space="preserve">was very useful in implementing functions </w:t>
      </w:r>
      <w:r w:rsidRPr="4882898F" w:rsidR="6D06A6ED">
        <w:rPr>
          <w:rFonts w:ascii="Times New Roman" w:hAnsi="Times New Roman" w:eastAsia="Arial" w:cs="Times New Roman"/>
          <w:sz w:val="24"/>
          <w:szCs w:val="24"/>
        </w:rPr>
        <w:t xml:space="preserve">that needed </w:t>
      </w:r>
      <w:r w:rsidRPr="4882898F" w:rsidR="7FD49A18">
        <w:rPr>
          <w:rFonts w:ascii="Times New Roman" w:hAnsi="Times New Roman" w:eastAsia="Arial" w:cs="Times New Roman"/>
          <w:sz w:val="24"/>
          <w:szCs w:val="24"/>
        </w:rPr>
        <w:t>to be dynami</w:t>
      </w:r>
      <w:r w:rsidRPr="4882898F" w:rsidR="15D5A039">
        <w:rPr>
          <w:rFonts w:ascii="Times New Roman" w:hAnsi="Times New Roman" w:eastAsia="Arial" w:cs="Times New Roman"/>
          <w:sz w:val="24"/>
          <w:szCs w:val="24"/>
        </w:rPr>
        <w:t xml:space="preserve">c, such as </w:t>
      </w:r>
      <w:r w:rsidRPr="4882898F" w:rsidR="5CC4DF9B">
        <w:rPr>
          <w:rFonts w:ascii="Times New Roman" w:hAnsi="Times New Roman" w:eastAsia="Arial" w:cs="Times New Roman"/>
          <w:sz w:val="24"/>
          <w:szCs w:val="24"/>
        </w:rPr>
        <w:t xml:space="preserve">updating the stock quantity when an order is fulfilled or </w:t>
      </w:r>
      <w:r w:rsidRPr="4882898F" w:rsidR="421AA6C6">
        <w:rPr>
          <w:rFonts w:ascii="Times New Roman" w:hAnsi="Times New Roman" w:eastAsia="Arial" w:cs="Times New Roman"/>
          <w:sz w:val="24"/>
          <w:szCs w:val="24"/>
        </w:rPr>
        <w:t xml:space="preserve">when a restock is </w:t>
      </w:r>
      <w:r w:rsidRPr="4882898F" w:rsidR="05C78D6A">
        <w:rPr>
          <w:rFonts w:ascii="Times New Roman" w:hAnsi="Times New Roman" w:eastAsia="Arial" w:cs="Times New Roman"/>
          <w:sz w:val="24"/>
          <w:szCs w:val="24"/>
        </w:rPr>
        <w:t xml:space="preserve">prompted. </w:t>
      </w:r>
      <w:r w:rsidRPr="4882898F" w:rsidR="0B409302">
        <w:rPr>
          <w:rFonts w:ascii="Times New Roman" w:hAnsi="Times New Roman" w:eastAsia="Arial" w:cs="Times New Roman"/>
          <w:sz w:val="24"/>
          <w:szCs w:val="24"/>
        </w:rPr>
        <w:t xml:space="preserve">By using Express JS’ view engine feature, it renders dynamic content on the server side before sending it to the client. </w:t>
      </w:r>
    </w:p>
    <w:p w:rsidR="009A0763" w:rsidP="009A5A59" w:rsidRDefault="009A0763" w14:paraId="31568368" w14:noSpellErr="1" w14:textId="46F32F3A">
      <w:pPr>
        <w:spacing w:after="0"/>
        <w:ind w:firstLine="720"/>
        <w:jc w:val="both"/>
        <w:rPr>
          <w:rFonts w:ascii="Times New Roman" w:hAnsi="Times New Roman" w:eastAsia="Arial" w:cs="Times New Roman"/>
          <w:sz w:val="24"/>
          <w:szCs w:val="24"/>
        </w:rPr>
      </w:pPr>
    </w:p>
    <w:p w:rsidR="009A0763" w:rsidP="009A5A59" w:rsidRDefault="00F634A7" w14:paraId="43B0D9B7" w14:noSpellErr="1" w14:textId="0AB80325">
      <w:pPr>
        <w:spacing w:after="0"/>
        <w:ind w:firstLine="720"/>
        <w:jc w:val="both"/>
        <w:rPr>
          <w:rFonts w:ascii="Times New Roman" w:hAnsi="Times New Roman" w:eastAsia="Arial" w:cs="Times New Roman"/>
          <w:sz w:val="24"/>
          <w:szCs w:val="24"/>
        </w:rPr>
      </w:pPr>
      <w:r w:rsidRPr="4882898F" w:rsidR="2BE384EC">
        <w:rPr>
          <w:rFonts w:ascii="Times New Roman" w:hAnsi="Times New Roman" w:eastAsia="Arial" w:cs="Times New Roman"/>
          <w:sz w:val="24"/>
          <w:szCs w:val="24"/>
        </w:rPr>
        <w:t xml:space="preserve">In this code example, </w:t>
      </w:r>
      <w:r w:rsidRPr="4882898F" w:rsidR="23A696C2">
        <w:rPr>
          <w:rFonts w:ascii="Times New Roman" w:hAnsi="Times New Roman" w:eastAsia="Arial" w:cs="Times New Roman"/>
          <w:sz w:val="24"/>
          <w:szCs w:val="24"/>
        </w:rPr>
        <w:t>&lt;div&gt;</w:t>
      </w:r>
      <w:r w:rsidRPr="4882898F" w:rsidR="0B409302">
        <w:rPr>
          <w:rFonts w:ascii="Times New Roman" w:hAnsi="Times New Roman" w:eastAsia="Arial" w:cs="Times New Roman"/>
          <w:sz w:val="24"/>
          <w:szCs w:val="24"/>
        </w:rPr>
        <w:t xml:space="preserve">&lt;%= </w:t>
      </w:r>
      <w:r w:rsidRPr="4882898F" w:rsidR="23A696C2">
        <w:rPr>
          <w:rFonts w:ascii="Times New Roman" w:hAnsi="Times New Roman" w:eastAsia="Arial" w:cs="Times New Roman"/>
          <w:sz w:val="24"/>
          <w:szCs w:val="24"/>
        </w:rPr>
        <w:t>quantity</w:t>
      </w:r>
      <w:r w:rsidRPr="4882898F" w:rsidR="0B409302">
        <w:rPr>
          <w:rFonts w:ascii="Times New Roman" w:hAnsi="Times New Roman" w:eastAsia="Arial" w:cs="Times New Roman"/>
          <w:sz w:val="24"/>
          <w:szCs w:val="24"/>
        </w:rPr>
        <w:t xml:space="preserve"> %&gt;&lt;/</w:t>
      </w:r>
      <w:r w:rsidRPr="4882898F" w:rsidR="23A696C2">
        <w:rPr>
          <w:rFonts w:ascii="Times New Roman" w:hAnsi="Times New Roman" w:eastAsia="Arial" w:cs="Times New Roman"/>
          <w:sz w:val="24"/>
          <w:szCs w:val="24"/>
        </w:rPr>
        <w:t>div</w:t>
      </w:r>
      <w:r w:rsidRPr="4882898F" w:rsidR="0B409302">
        <w:rPr>
          <w:rFonts w:ascii="Times New Roman" w:hAnsi="Times New Roman" w:eastAsia="Arial" w:cs="Times New Roman"/>
          <w:sz w:val="24"/>
          <w:szCs w:val="24"/>
        </w:rPr>
        <w:t>&gt;</w:t>
      </w:r>
      <w:r w:rsidRPr="4882898F" w:rsidR="0D330996">
        <w:rPr>
          <w:rFonts w:ascii="Times New Roman" w:hAnsi="Times New Roman" w:eastAsia="Arial" w:cs="Times New Roman"/>
          <w:sz w:val="24"/>
          <w:szCs w:val="24"/>
        </w:rPr>
        <w:t xml:space="preserve">, the tags </w:t>
      </w:r>
      <w:r w:rsidRPr="4882898F" w:rsidR="36991C09">
        <w:rPr>
          <w:rFonts w:ascii="Times New Roman" w:hAnsi="Times New Roman" w:eastAsia="Arial" w:cs="Times New Roman"/>
          <w:sz w:val="24"/>
          <w:szCs w:val="24"/>
        </w:rPr>
        <w:t>allo</w:t>
      </w:r>
      <w:r w:rsidRPr="4882898F" w:rsidR="027791D8">
        <w:rPr>
          <w:rFonts w:ascii="Times New Roman" w:hAnsi="Times New Roman" w:eastAsia="Arial" w:cs="Times New Roman"/>
          <w:sz w:val="24"/>
          <w:szCs w:val="24"/>
        </w:rPr>
        <w:t>w JavaScript code to be dire</w:t>
      </w:r>
      <w:r w:rsidRPr="4882898F" w:rsidR="14079AD4">
        <w:rPr>
          <w:rFonts w:ascii="Times New Roman" w:hAnsi="Times New Roman" w:eastAsia="Arial" w:cs="Times New Roman"/>
          <w:sz w:val="24"/>
          <w:szCs w:val="24"/>
        </w:rPr>
        <w:t xml:space="preserve">ctly embedded into the HTML templates. The </w:t>
      </w:r>
      <w:r w:rsidRPr="4882898F" w:rsidR="25F31C91">
        <w:rPr>
          <w:rFonts w:ascii="Times New Roman" w:hAnsi="Times New Roman" w:eastAsia="Arial" w:cs="Times New Roman"/>
          <w:sz w:val="24"/>
          <w:szCs w:val="24"/>
        </w:rPr>
        <w:t>value of the quantity variable will be dynamically inserted into the HTML.</w:t>
      </w:r>
    </w:p>
    <w:p w:rsidR="009A0763" w:rsidP="009A5A59" w:rsidRDefault="009A0763" w14:paraId="0FD7AE58" w14:noSpellErr="1" w14:textId="61FCF685">
      <w:pPr>
        <w:spacing w:after="0"/>
        <w:ind w:firstLine="720"/>
        <w:jc w:val="both"/>
        <w:rPr>
          <w:rFonts w:ascii="Times New Roman" w:hAnsi="Times New Roman" w:eastAsia="Arial" w:cs="Times New Roman"/>
          <w:sz w:val="24"/>
          <w:szCs w:val="24"/>
        </w:rPr>
      </w:pPr>
    </w:p>
    <w:p w:rsidR="000B0027" w:rsidP="00386818" w:rsidRDefault="00653E71" w14:paraId="79DA0DF8" w14:noSpellErr="1" w14:textId="2C5BC538">
      <w:pPr>
        <w:spacing w:after="0"/>
        <w:ind w:firstLine="720"/>
        <w:jc w:val="both"/>
        <w:rPr>
          <w:rFonts w:ascii="Times New Roman" w:hAnsi="Times New Roman" w:eastAsia="Arial" w:cs="Times New Roman"/>
          <w:sz w:val="24"/>
          <w:szCs w:val="24"/>
        </w:rPr>
      </w:pPr>
      <w:r w:rsidRPr="4882898F" w:rsidR="241C2083">
        <w:rPr>
          <w:rFonts w:ascii="Times New Roman" w:hAnsi="Times New Roman" w:eastAsia="Arial" w:cs="Times New Roman"/>
          <w:sz w:val="24"/>
          <w:szCs w:val="24"/>
        </w:rPr>
        <w:t xml:space="preserve">Express JS </w:t>
      </w:r>
      <w:r w:rsidRPr="4882898F" w:rsidR="7093003E">
        <w:rPr>
          <w:rFonts w:ascii="Times New Roman" w:hAnsi="Times New Roman" w:eastAsia="Arial" w:cs="Times New Roman"/>
          <w:sz w:val="24"/>
          <w:szCs w:val="24"/>
        </w:rPr>
        <w:t xml:space="preserve">also </w:t>
      </w:r>
      <w:r w:rsidRPr="4882898F" w:rsidR="2B3390E2">
        <w:rPr>
          <w:rFonts w:ascii="Times New Roman" w:hAnsi="Times New Roman" w:eastAsia="Arial" w:cs="Times New Roman"/>
          <w:sz w:val="24"/>
          <w:szCs w:val="24"/>
        </w:rPr>
        <w:t xml:space="preserve">provides </w:t>
      </w:r>
      <w:r w:rsidRPr="4882898F" w:rsidR="2A99AED2">
        <w:rPr>
          <w:rFonts w:ascii="Times New Roman" w:hAnsi="Times New Roman" w:eastAsia="Arial" w:cs="Times New Roman"/>
          <w:sz w:val="24"/>
          <w:szCs w:val="24"/>
        </w:rPr>
        <w:t>an easier way to route different URL paths</w:t>
      </w:r>
      <w:r w:rsidRPr="4882898F" w:rsidR="6A1E70B3">
        <w:rPr>
          <w:rFonts w:ascii="Times New Roman" w:hAnsi="Times New Roman" w:eastAsia="Arial" w:cs="Times New Roman"/>
          <w:sz w:val="24"/>
          <w:szCs w:val="24"/>
        </w:rPr>
        <w:t xml:space="preserve"> and render views by combining the template with the data.</w:t>
      </w:r>
    </w:p>
    <w:p w:rsidRPr="00A17B2A" w:rsidR="00A17B2A" w:rsidP="00A17B2A" w:rsidRDefault="00A17B2A" w14:paraId="0F81A9F3" w14:noSpellErr="1" w14:textId="3F68CEA3">
      <w:pPr>
        <w:pStyle w:val="Heading2"/>
        <w:rPr>
          <w:rFonts w:ascii="Times New Roman" w:hAnsi="Times New Roman" w:cs="Times New Roman"/>
          <w:color w:val="auto"/>
          <w:sz w:val="24"/>
          <w:szCs w:val="24"/>
        </w:rPr>
      </w:pPr>
      <w:bookmarkStart w:name="_Toc152600988" w:id="7"/>
      <w:r w:rsidRPr="4882898F" w:rsidR="63F96622">
        <w:rPr>
          <w:rFonts w:ascii="Times New Roman" w:hAnsi="Times New Roman" w:cs="Times New Roman"/>
          <w:color w:val="auto"/>
          <w:sz w:val="24"/>
          <w:szCs w:val="24"/>
        </w:rPr>
        <w:t>II. Website Storyboard</w:t>
      </w:r>
      <w:r w:rsidRPr="4882898F" w:rsidR="49AB0E31">
        <w:rPr>
          <w:rFonts w:ascii="Times New Roman" w:hAnsi="Times New Roman" w:cs="Times New Roman"/>
          <w:color w:val="auto"/>
          <w:sz w:val="24"/>
          <w:szCs w:val="24"/>
        </w:rPr>
        <w:t xml:space="preserve"> and Interface Structure Diagram</w:t>
      </w:r>
      <w:bookmarkEnd w:id="7"/>
    </w:p>
    <w:p w:rsidR="008514D2" w:rsidP="00E233D0" w:rsidRDefault="00DC02FE" w14:paraId="78EFDE64" w14:textId="7EAA51B6" w14:noSpellErr="1">
      <w:pPr>
        <w:spacing w:after="0"/>
        <w:ind w:firstLine="360"/>
        <w:rPr>
          <w:rFonts w:ascii="Times New Roman" w:hAnsi="Times New Roman" w:eastAsia="Arial" w:cs="Times New Roman"/>
          <w:sz w:val="24"/>
          <w:szCs w:val="24"/>
        </w:rPr>
      </w:pPr>
      <w:r w:rsidRPr="00DC02FE">
        <w:rPr>
          <w:rFonts w:ascii="Times New Roman" w:hAnsi="Times New Roman" w:eastAsia="Times New Roman" w:cs="Times New Roman"/>
          <w:noProof/>
          <w:sz w:val="24"/>
          <w:szCs w:val="20"/>
          <w:lang w:val="en-PH"/>
          <w14:ligatures w14:val="standardContextual"/>
        </w:rPr>
        <w:drawing>
          <wp:inline distT="0" distB="0" distL="0" distR="0" wp14:anchorId="5F0E711C" wp14:editId="19B705C3">
            <wp:extent cx="5486400" cy="3181350"/>
            <wp:effectExtent l="0" t="38100" r="0" b="19050"/>
            <wp:docPr id="212416745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85614" w:rsidP="00695296" w:rsidRDefault="009C4B2A" w14:paraId="4E380B2E" w14:textId="10888571">
      <w:pPr>
        <w:spacing w:before="240"/>
        <w:rPr>
          <w:rFonts w:ascii="Times New Roman" w:hAnsi="Times New Roman" w:eastAsia="Arial" w:cs="Times New Roman"/>
          <w:sz w:val="24"/>
          <w:szCs w:val="24"/>
        </w:rPr>
      </w:pPr>
      <w:r>
        <w:rPr>
          <w:rFonts w:ascii="Times New Roman" w:hAnsi="Times New Roman" w:eastAsia="Arial" w:cs="Times New Roman"/>
          <w:sz w:val="24"/>
          <w:szCs w:val="24"/>
        </w:rPr>
        <w:t>1. Home/ Products Page</w:t>
      </w:r>
    </w:p>
    <w:p w:rsidR="00E233D0" w:rsidP="00B85614" w:rsidRDefault="00B85614" w14:paraId="5E9A7D32" w14:textId="37509549">
      <w:pPr>
        <w:spacing w:after="0"/>
        <w:rPr>
          <w:rFonts w:ascii="Times New Roman" w:hAnsi="Times New Roman" w:eastAsia="Arial" w:cs="Times New Roman"/>
          <w:sz w:val="24"/>
          <w:szCs w:val="24"/>
        </w:rPr>
      </w:pPr>
      <w:r>
        <w:rPr>
          <w:rFonts w:ascii="Times New Roman" w:hAnsi="Times New Roman" w:eastAsia="Arial" w:cs="Times New Roman"/>
          <w:noProof/>
          <w:sz w:val="24"/>
          <w:szCs w:val="24"/>
        </w:rPr>
        <mc:AlternateContent>
          <mc:Choice Requires="wps">
            <w:drawing>
              <wp:anchor distT="0" distB="0" distL="114300" distR="114300" simplePos="0" relativeHeight="251658240" behindDoc="0" locked="0" layoutInCell="1" allowOverlap="1" wp14:anchorId="1AB0FBF4" wp14:editId="71F492C2">
                <wp:simplePos x="0" y="0"/>
                <wp:positionH relativeFrom="column">
                  <wp:posOffset>116840</wp:posOffset>
                </wp:positionH>
                <wp:positionV relativeFrom="paragraph">
                  <wp:posOffset>398780</wp:posOffset>
                </wp:positionV>
                <wp:extent cx="1943100" cy="143540"/>
                <wp:effectExtent l="0" t="0" r="19050" b="27940"/>
                <wp:wrapNone/>
                <wp:docPr id="1444176908" name="Rectangle 1444176908"/>
                <wp:cNvGraphicFramePr/>
                <a:graphic xmlns:a="http://schemas.openxmlformats.org/drawingml/2006/main">
                  <a:graphicData uri="http://schemas.microsoft.com/office/word/2010/wordprocessingShape">
                    <wps:wsp>
                      <wps:cNvSpPr/>
                      <wps:spPr>
                        <a:xfrm>
                          <a:off x="0" y="0"/>
                          <a:ext cx="1943100" cy="1435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86387B3">
              <v:rect id="Rectangle 1444176908" style="position:absolute;margin-left:9.2pt;margin-top:31.4pt;width:153pt;height:11.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w14:anchorId="33B4E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"/>
            </w:pict>
          </mc:Fallback>
        </mc:AlternateContent>
      </w:r>
      <w:r w:rsidRPr="00F84D7E" w:rsidR="00F84D7E">
        <w:rPr>
          <w:rFonts w:ascii="Times New Roman" w:hAnsi="Times New Roman" w:eastAsia="Arial" w:cs="Times New Roman"/>
          <w:sz w:val="24"/>
          <w:szCs w:val="24"/>
        </w:rPr>
        <w:drawing>
          <wp:inline distT="0" distB="0" distL="0" distR="0" wp14:anchorId="64F95605" wp14:editId="3AA71800">
            <wp:extent cx="5943600" cy="3263265"/>
            <wp:effectExtent l="0" t="0" r="0" b="0"/>
            <wp:docPr id="2028507628" name="Picture 20285076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07628" name="Picture 1" descr="A screenshot of a computer&#10;&#10;Description automatically generated"/>
                    <pic:cNvPicPr/>
                  </pic:nvPicPr>
                  <pic:blipFill>
                    <a:blip r:embed="rId21"/>
                    <a:stretch>
                      <a:fillRect/>
                    </a:stretch>
                  </pic:blipFill>
                  <pic:spPr>
                    <a:xfrm>
                      <a:off x="0" y="0"/>
                      <a:ext cx="5943600" cy="3263265"/>
                    </a:xfrm>
                    <a:prstGeom prst="rect">
                      <a:avLst/>
                    </a:prstGeom>
                  </pic:spPr>
                </pic:pic>
              </a:graphicData>
            </a:graphic>
          </wp:inline>
        </w:drawing>
      </w:r>
    </w:p>
    <w:p w:rsidR="003E0E4E" w:rsidP="003E0E4E" w:rsidRDefault="003E0E4E" w14:paraId="72BAB2A4" w14:textId="248AACD7">
      <w:pPr>
        <w:spacing w:after="0"/>
        <w:jc w:val="center"/>
        <w:rPr>
          <w:rFonts w:ascii="Times New Roman" w:hAnsi="Times New Roman" w:eastAsia="Arial" w:cs="Times New Roman"/>
          <w:sz w:val="24"/>
          <w:szCs w:val="24"/>
        </w:rPr>
      </w:pPr>
      <w:r>
        <w:rPr>
          <w:rFonts w:ascii="Times New Roman" w:hAnsi="Times New Roman" w:eastAsia="Arial" w:cs="Times New Roman"/>
          <w:sz w:val="24"/>
          <w:szCs w:val="24"/>
        </w:rPr>
        <w:t>Navigation bar on the Home/Products page</w:t>
      </w:r>
    </w:p>
    <w:p w:rsidR="00F84D7E" w:rsidP="00B85614" w:rsidRDefault="00F84D7E" w14:paraId="12D2D0A8" w14:textId="77777777">
      <w:pPr>
        <w:spacing w:after="0"/>
        <w:rPr>
          <w:rFonts w:ascii="Times New Roman" w:hAnsi="Times New Roman" w:eastAsia="Arial" w:cs="Times New Roman"/>
          <w:sz w:val="24"/>
          <w:szCs w:val="24"/>
        </w:rPr>
      </w:pPr>
    </w:p>
    <w:p w:rsidR="00F84D7E" w:rsidP="00C92D57" w:rsidRDefault="00D83579" w14:paraId="330F9333" w14:textId="1AE0FDF7">
      <w:pPr>
        <w:spacing w:after="0"/>
        <w:jc w:val="both"/>
        <w:rPr>
          <w:rFonts w:ascii="Times New Roman" w:hAnsi="Times New Roman" w:eastAsia="Arial" w:cs="Times New Roman"/>
          <w:sz w:val="24"/>
          <w:szCs w:val="24"/>
        </w:rPr>
      </w:pPr>
      <w:r>
        <w:rPr>
          <w:rFonts w:ascii="Times New Roman" w:hAnsi="Times New Roman" w:eastAsia="Arial" w:cs="Times New Roman"/>
          <w:sz w:val="24"/>
          <w:szCs w:val="24"/>
        </w:rPr>
        <w:tab/>
      </w:r>
      <w:r>
        <w:rPr>
          <w:rFonts w:ascii="Times New Roman" w:hAnsi="Times New Roman" w:eastAsia="Arial" w:cs="Times New Roman"/>
          <w:sz w:val="24"/>
          <w:szCs w:val="24"/>
        </w:rPr>
        <w:t xml:space="preserve">The Home/Products Page </w:t>
      </w:r>
      <w:r w:rsidR="00C92D57">
        <w:rPr>
          <w:rFonts w:ascii="Times New Roman" w:hAnsi="Times New Roman" w:eastAsia="Arial" w:cs="Times New Roman"/>
          <w:sz w:val="24"/>
          <w:szCs w:val="24"/>
        </w:rPr>
        <w:t xml:space="preserve">displays a navigation bar (Products, Client Orders, Stock Orders) for the user to easily navigate through the main tables of the inventory management system. This page </w:t>
      </w:r>
      <w:r w:rsidR="00240E2E">
        <w:rPr>
          <w:rFonts w:ascii="Times New Roman" w:hAnsi="Times New Roman" w:eastAsia="Arial" w:cs="Times New Roman"/>
          <w:sz w:val="24"/>
          <w:szCs w:val="24"/>
        </w:rPr>
        <w:t>displays the products on the system, as well as its attributes</w:t>
      </w:r>
      <w:r w:rsidR="007B5380">
        <w:rPr>
          <w:rFonts w:ascii="Times New Roman" w:hAnsi="Times New Roman" w:eastAsia="Arial" w:cs="Times New Roman"/>
          <w:sz w:val="24"/>
          <w:szCs w:val="24"/>
        </w:rPr>
        <w:t>. The action buttons on the right side of row</w:t>
      </w:r>
      <w:r w:rsidR="00CB57EA">
        <w:rPr>
          <w:rFonts w:ascii="Times New Roman" w:hAnsi="Times New Roman" w:eastAsia="Arial" w:cs="Times New Roman"/>
          <w:sz w:val="24"/>
          <w:szCs w:val="24"/>
        </w:rPr>
        <w:t>s</w:t>
      </w:r>
      <w:r w:rsidR="007B5380">
        <w:rPr>
          <w:rFonts w:ascii="Times New Roman" w:hAnsi="Times New Roman" w:eastAsia="Arial" w:cs="Times New Roman"/>
          <w:sz w:val="24"/>
          <w:szCs w:val="24"/>
        </w:rPr>
        <w:t xml:space="preserve"> (Edit </w:t>
      </w:r>
      <w:r w:rsidR="00327E18">
        <w:rPr>
          <w:rFonts w:ascii="Times New Roman" w:hAnsi="Times New Roman" w:eastAsia="Arial" w:cs="Times New Roman"/>
          <w:sz w:val="24"/>
          <w:szCs w:val="24"/>
        </w:rPr>
        <w:t xml:space="preserve">and Order) correspond to </w:t>
      </w:r>
      <w:r w:rsidR="00CB57EA">
        <w:rPr>
          <w:rFonts w:ascii="Times New Roman" w:hAnsi="Times New Roman" w:eastAsia="Arial" w:cs="Times New Roman"/>
          <w:sz w:val="24"/>
          <w:szCs w:val="24"/>
        </w:rPr>
        <w:t>each product</w:t>
      </w:r>
      <w:r w:rsidR="002C0339">
        <w:rPr>
          <w:rFonts w:ascii="Times New Roman" w:hAnsi="Times New Roman" w:eastAsia="Arial" w:cs="Times New Roman"/>
          <w:sz w:val="24"/>
          <w:szCs w:val="24"/>
        </w:rPr>
        <w:t xml:space="preserve"> and would redirect to the Edit Product page or the Fulfill</w:t>
      </w:r>
      <w:r w:rsidR="00F81FA2">
        <w:rPr>
          <w:rFonts w:ascii="Times New Roman" w:hAnsi="Times New Roman" w:eastAsia="Arial" w:cs="Times New Roman"/>
          <w:sz w:val="24"/>
          <w:szCs w:val="24"/>
        </w:rPr>
        <w:t xml:space="preserve"> Client Order page.</w:t>
      </w:r>
    </w:p>
    <w:p w:rsidR="003E0E4E" w:rsidP="00C92D57" w:rsidRDefault="003E0E4E" w14:paraId="08E70A4C" w14:textId="7FA0FF31">
      <w:pPr>
        <w:spacing w:after="0"/>
        <w:jc w:val="both"/>
        <w:rPr>
          <w:rFonts w:ascii="Times New Roman" w:hAnsi="Times New Roman" w:eastAsia="Arial" w:cs="Times New Roman"/>
          <w:sz w:val="24"/>
          <w:szCs w:val="24"/>
        </w:rPr>
      </w:pPr>
    </w:p>
    <w:p w:rsidR="003E0E4E" w:rsidP="00C92D57" w:rsidRDefault="003E0E4E" w14:paraId="11D24BA2" w14:textId="68AF1954">
      <w:pPr>
        <w:spacing w:after="0"/>
        <w:jc w:val="both"/>
        <w:rPr>
          <w:rFonts w:ascii="Times New Roman" w:hAnsi="Times New Roman" w:eastAsia="Arial" w:cs="Times New Roman"/>
          <w:sz w:val="24"/>
          <w:szCs w:val="24"/>
        </w:rPr>
      </w:pPr>
      <w:r>
        <w:rPr>
          <w:rFonts w:ascii="Times New Roman" w:hAnsi="Times New Roman" w:eastAsia="Arial" w:cs="Times New Roman"/>
          <w:noProof/>
          <w:sz w:val="24"/>
          <w:szCs w:val="24"/>
        </w:rPr>
        <mc:AlternateContent>
          <mc:Choice Requires="wps">
            <w:drawing>
              <wp:anchor distT="0" distB="0" distL="114300" distR="114300" simplePos="0" relativeHeight="251658241" behindDoc="0" locked="0" layoutInCell="1" allowOverlap="1" wp14:anchorId="6BB5267D" wp14:editId="2CB87586">
                <wp:simplePos x="0" y="0"/>
                <wp:positionH relativeFrom="column">
                  <wp:posOffset>5029200</wp:posOffset>
                </wp:positionH>
                <wp:positionV relativeFrom="paragraph">
                  <wp:posOffset>1431866</wp:posOffset>
                </wp:positionV>
                <wp:extent cx="818707" cy="1339702"/>
                <wp:effectExtent l="0" t="0" r="19685" b="13335"/>
                <wp:wrapNone/>
                <wp:docPr id="1841926449" name="Rectangle 1841926449"/>
                <wp:cNvGraphicFramePr/>
                <a:graphic xmlns:a="http://schemas.openxmlformats.org/drawingml/2006/main">
                  <a:graphicData uri="http://schemas.microsoft.com/office/word/2010/wordprocessingShape">
                    <wps:wsp>
                      <wps:cNvSpPr/>
                      <wps:spPr>
                        <a:xfrm>
                          <a:off x="0" y="0"/>
                          <a:ext cx="818707" cy="133970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3AF39A">
              <v:rect id="Rectangle 1841926449" style="position:absolute;margin-left:396pt;margin-top:112.75pt;width:64.45pt;height:10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7112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"/>
            </w:pict>
          </mc:Fallback>
        </mc:AlternateContent>
      </w:r>
      <w:r w:rsidRPr="00F84D7E">
        <w:rPr>
          <w:rFonts w:ascii="Times New Roman" w:hAnsi="Times New Roman" w:eastAsia="Arial" w:cs="Times New Roman"/>
          <w:sz w:val="24"/>
          <w:szCs w:val="24"/>
        </w:rPr>
        <w:drawing>
          <wp:inline distT="0" distB="0" distL="0" distR="0" wp14:anchorId="2CFA10D5" wp14:editId="63399974">
            <wp:extent cx="5943600" cy="3263265"/>
            <wp:effectExtent l="0" t="0" r="0" b="0"/>
            <wp:docPr id="1785705941" name="Picture 17857059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07628" name="Picture 1" descr="A screenshot of a computer&#10;&#10;Description automatically generated"/>
                    <pic:cNvPicPr/>
                  </pic:nvPicPr>
                  <pic:blipFill>
                    <a:blip r:embed="rId21"/>
                    <a:stretch>
                      <a:fillRect/>
                    </a:stretch>
                  </pic:blipFill>
                  <pic:spPr>
                    <a:xfrm>
                      <a:off x="0" y="0"/>
                      <a:ext cx="5943600" cy="3263265"/>
                    </a:xfrm>
                    <a:prstGeom prst="rect">
                      <a:avLst/>
                    </a:prstGeom>
                  </pic:spPr>
                </pic:pic>
              </a:graphicData>
            </a:graphic>
          </wp:inline>
        </w:drawing>
      </w:r>
    </w:p>
    <w:p w:rsidR="003E0E4E" w:rsidP="00F81FA2" w:rsidRDefault="00F81FA2" w14:paraId="6DDFA729" w14:textId="541068A5">
      <w:pPr>
        <w:spacing w:after="0"/>
        <w:jc w:val="center"/>
        <w:rPr>
          <w:rFonts w:ascii="Times New Roman" w:hAnsi="Times New Roman" w:eastAsia="Arial" w:cs="Times New Roman"/>
          <w:sz w:val="24"/>
          <w:szCs w:val="24"/>
        </w:rPr>
      </w:pPr>
      <w:r>
        <w:rPr>
          <w:rFonts w:ascii="Times New Roman" w:hAnsi="Times New Roman" w:eastAsia="Arial" w:cs="Times New Roman"/>
          <w:sz w:val="24"/>
          <w:szCs w:val="24"/>
        </w:rPr>
        <w:t>Action buttons corresponding to each product on the Home/Products page</w:t>
      </w:r>
    </w:p>
    <w:p w:rsidR="00FA3FB3" w:rsidP="00FA3FB3" w:rsidRDefault="00FA3FB3" w14:paraId="0E0FA9D5" w14:textId="77777777">
      <w:pPr>
        <w:spacing w:after="0"/>
        <w:rPr>
          <w:rFonts w:ascii="Times New Roman" w:hAnsi="Times New Roman" w:eastAsia="Arial" w:cs="Times New Roman"/>
          <w:sz w:val="24"/>
          <w:szCs w:val="24"/>
        </w:rPr>
      </w:pPr>
    </w:p>
    <w:p w:rsidR="00FA3FB3" w:rsidP="00B70972" w:rsidRDefault="00FA3FB3" w14:paraId="4B007583" w14:textId="3AFA6EF2">
      <w:pPr>
        <w:spacing w:after="0"/>
        <w:jc w:val="both"/>
        <w:rPr>
          <w:rFonts w:ascii="Times New Roman" w:hAnsi="Times New Roman" w:eastAsia="Arial" w:cs="Times New Roman"/>
          <w:sz w:val="24"/>
          <w:szCs w:val="24"/>
        </w:rPr>
      </w:pPr>
      <w:r>
        <w:rPr>
          <w:rFonts w:ascii="Times New Roman" w:hAnsi="Times New Roman" w:eastAsia="Arial" w:cs="Times New Roman"/>
          <w:sz w:val="24"/>
          <w:szCs w:val="24"/>
        </w:rPr>
        <w:tab/>
      </w:r>
      <w:r w:rsidR="00E10205">
        <w:rPr>
          <w:rFonts w:ascii="Times New Roman" w:hAnsi="Times New Roman" w:eastAsia="Arial" w:cs="Times New Roman"/>
          <w:sz w:val="24"/>
          <w:szCs w:val="24"/>
        </w:rPr>
        <w:t>This page also displays the chatbot icon</w:t>
      </w:r>
      <w:r w:rsidR="00866938">
        <w:rPr>
          <w:rFonts w:ascii="Times New Roman" w:hAnsi="Times New Roman" w:eastAsia="Arial" w:cs="Times New Roman"/>
          <w:sz w:val="24"/>
          <w:szCs w:val="24"/>
        </w:rPr>
        <w:t xml:space="preserve"> where the user can ask relevant questions regarding coffee processing, roasting, origins, and many others</w:t>
      </w:r>
      <w:r w:rsidR="00B70972">
        <w:rPr>
          <w:rFonts w:ascii="Times New Roman" w:hAnsi="Times New Roman" w:eastAsia="Arial" w:cs="Times New Roman"/>
          <w:sz w:val="24"/>
          <w:szCs w:val="24"/>
        </w:rPr>
        <w:t xml:space="preserve"> related to </w:t>
      </w:r>
      <w:r w:rsidR="00877BC8">
        <w:rPr>
          <w:rFonts w:ascii="Times New Roman" w:hAnsi="Times New Roman" w:eastAsia="Arial" w:cs="Times New Roman"/>
          <w:sz w:val="24"/>
          <w:szCs w:val="24"/>
        </w:rPr>
        <w:t>the coffee roasting workflow.</w:t>
      </w:r>
    </w:p>
    <w:p w:rsidR="00F81FA2" w:rsidP="00F81FA2" w:rsidRDefault="00F81FA2" w14:paraId="3B906489" w14:textId="77777777">
      <w:pPr>
        <w:spacing w:after="0"/>
        <w:jc w:val="center"/>
        <w:rPr>
          <w:rFonts w:ascii="Times New Roman" w:hAnsi="Times New Roman" w:eastAsia="Arial" w:cs="Times New Roman"/>
          <w:sz w:val="24"/>
          <w:szCs w:val="24"/>
        </w:rPr>
      </w:pPr>
    </w:p>
    <w:p w:rsidR="00FA3FB3" w:rsidP="00F81FA2" w:rsidRDefault="00FA3FB3" w14:paraId="32AF9599" w14:textId="4BF75B1E">
      <w:pPr>
        <w:spacing w:after="0"/>
        <w:jc w:val="center"/>
        <w:rPr>
          <w:rFonts w:ascii="Times New Roman" w:hAnsi="Times New Roman" w:eastAsia="Arial" w:cs="Times New Roman"/>
          <w:sz w:val="24"/>
          <w:szCs w:val="24"/>
        </w:rPr>
      </w:pPr>
      <w:r>
        <w:rPr>
          <w:rFonts w:ascii="Times New Roman" w:hAnsi="Times New Roman" w:eastAsia="Arial" w:cs="Times New Roman"/>
          <w:noProof/>
          <w:sz w:val="24"/>
          <w:szCs w:val="24"/>
        </w:rPr>
        <mc:AlternateContent>
          <mc:Choice Requires="wps">
            <w:drawing>
              <wp:anchor distT="0" distB="0" distL="114300" distR="114300" simplePos="0" relativeHeight="251658242" behindDoc="0" locked="0" layoutInCell="1" allowOverlap="1" wp14:anchorId="5854D054" wp14:editId="6D08433E">
                <wp:simplePos x="0" y="0"/>
                <wp:positionH relativeFrom="column">
                  <wp:posOffset>5598677</wp:posOffset>
                </wp:positionH>
                <wp:positionV relativeFrom="paragraph">
                  <wp:posOffset>2816107</wp:posOffset>
                </wp:positionV>
                <wp:extent cx="342708" cy="398234"/>
                <wp:effectExtent l="0" t="0" r="19685" b="20955"/>
                <wp:wrapNone/>
                <wp:docPr id="1193113779" name="Rectangle 1193113779"/>
                <wp:cNvGraphicFramePr/>
                <a:graphic xmlns:a="http://schemas.openxmlformats.org/drawingml/2006/main">
                  <a:graphicData uri="http://schemas.microsoft.com/office/word/2010/wordprocessingShape">
                    <wps:wsp>
                      <wps:cNvSpPr/>
                      <wps:spPr>
                        <a:xfrm>
                          <a:off x="0" y="0"/>
                          <a:ext cx="342708" cy="3982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045803">
              <v:rect id="Rectangle 1193113779" style="position:absolute;margin-left:440.85pt;margin-top:221.75pt;width:27pt;height:3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CBD9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6KfwIAAF4FAAAOAAAAZHJzL2Uyb0RvYy54bWysVE1v2zAMvQ/YfxB0X+2k6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"/>
            </w:pict>
          </mc:Fallback>
        </mc:AlternateContent>
      </w:r>
      <w:r w:rsidRPr="00F84D7E">
        <w:rPr>
          <w:rFonts w:ascii="Times New Roman" w:hAnsi="Times New Roman" w:eastAsia="Arial" w:cs="Times New Roman"/>
          <w:sz w:val="24"/>
          <w:szCs w:val="24"/>
        </w:rPr>
        <w:drawing>
          <wp:inline distT="0" distB="0" distL="0" distR="0" wp14:anchorId="5C9D7EC3" wp14:editId="1146A34B">
            <wp:extent cx="5943600" cy="3205716"/>
            <wp:effectExtent l="0" t="0" r="0" b="0"/>
            <wp:docPr id="498908537" name="Picture 4989085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07628" name="Picture 1" descr="A screenshot of a computer&#10;&#10;Description automatically generated"/>
                    <pic:cNvPicPr/>
                  </pic:nvPicPr>
                  <pic:blipFill>
                    <a:blip r:embed="rId21"/>
                    <a:stretch>
                      <a:fillRect/>
                    </a:stretch>
                  </pic:blipFill>
                  <pic:spPr>
                    <a:xfrm>
                      <a:off x="0" y="0"/>
                      <a:ext cx="5945996" cy="3207008"/>
                    </a:xfrm>
                    <a:prstGeom prst="rect">
                      <a:avLst/>
                    </a:prstGeom>
                  </pic:spPr>
                </pic:pic>
              </a:graphicData>
            </a:graphic>
          </wp:inline>
        </w:drawing>
      </w:r>
    </w:p>
    <w:p w:rsidR="003E0E4E" w:rsidP="0073752A" w:rsidRDefault="00C67F86" w14:paraId="0868FEB1" w14:textId="04AF520B">
      <w:pPr>
        <w:spacing w:after="0"/>
        <w:jc w:val="center"/>
        <w:rPr>
          <w:rFonts w:ascii="Times New Roman" w:hAnsi="Times New Roman" w:eastAsia="Arial" w:cs="Times New Roman"/>
          <w:sz w:val="24"/>
          <w:szCs w:val="24"/>
        </w:rPr>
      </w:pPr>
      <w:r>
        <w:rPr>
          <w:rFonts w:ascii="Times New Roman" w:hAnsi="Times New Roman" w:eastAsia="Arial" w:cs="Times New Roman"/>
          <w:sz w:val="24"/>
          <w:szCs w:val="24"/>
        </w:rPr>
        <w:t>Chatbot</w:t>
      </w:r>
      <w:r w:rsidR="007B0A25">
        <w:rPr>
          <w:rFonts w:ascii="Times New Roman" w:hAnsi="Times New Roman" w:eastAsia="Arial" w:cs="Times New Roman"/>
          <w:sz w:val="24"/>
          <w:szCs w:val="24"/>
        </w:rPr>
        <w:t xml:space="preserve"> </w:t>
      </w:r>
      <w:r w:rsidR="00FA3FB3">
        <w:rPr>
          <w:rFonts w:ascii="Times New Roman" w:hAnsi="Times New Roman" w:eastAsia="Arial" w:cs="Times New Roman"/>
          <w:sz w:val="24"/>
          <w:szCs w:val="24"/>
        </w:rPr>
        <w:t>icon on the Home/Product page</w:t>
      </w:r>
    </w:p>
    <w:p w:rsidR="00F51D90" w:rsidP="0073752A" w:rsidRDefault="00F74546" w14:paraId="0FBF847B" w14:textId="2E5DDC08">
      <w:pPr>
        <w:spacing w:after="0"/>
        <w:jc w:val="center"/>
        <w:rPr>
          <w:rFonts w:ascii="Times New Roman" w:hAnsi="Times New Roman" w:eastAsia="Arial" w:cs="Times New Roman"/>
          <w:sz w:val="24"/>
          <w:szCs w:val="24"/>
        </w:rPr>
      </w:pPr>
      <w:r>
        <w:rPr>
          <w:rFonts w:ascii="Times New Roman" w:hAnsi="Times New Roman" w:eastAsia="Arial" w:cs="Times New Roman"/>
          <w:noProof/>
          <w:sz w:val="24"/>
          <w:szCs w:val="24"/>
        </w:rPr>
        <mc:AlternateContent>
          <mc:Choice Requires="wps">
            <w:drawing>
              <wp:anchor distT="0" distB="0" distL="114300" distR="114300" simplePos="0" relativeHeight="251658247" behindDoc="0" locked="0" layoutInCell="1" allowOverlap="1" wp14:anchorId="69BFC7F9" wp14:editId="42AB7082">
                <wp:simplePos x="0" y="0"/>
                <wp:positionH relativeFrom="column">
                  <wp:posOffset>3891516</wp:posOffset>
                </wp:positionH>
                <wp:positionV relativeFrom="paragraph">
                  <wp:posOffset>457200</wp:posOffset>
                </wp:positionV>
                <wp:extent cx="2052084" cy="3675380"/>
                <wp:effectExtent l="0" t="0" r="24765" b="20320"/>
                <wp:wrapNone/>
                <wp:docPr id="610825107" name="Rectangle 610825107"/>
                <wp:cNvGraphicFramePr/>
                <a:graphic xmlns:a="http://schemas.openxmlformats.org/drawingml/2006/main">
                  <a:graphicData uri="http://schemas.microsoft.com/office/word/2010/wordprocessingShape">
                    <wps:wsp>
                      <wps:cNvSpPr/>
                      <wps:spPr>
                        <a:xfrm>
                          <a:off x="0" y="0"/>
                          <a:ext cx="2052084" cy="36753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362236">
              <v:rect id="Rectangle 610825107" style="position:absolute;margin-left:306.4pt;margin-top:36pt;width:161.6pt;height:289.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0F9BF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"/>
            </w:pict>
          </mc:Fallback>
        </mc:AlternateContent>
      </w:r>
      <w:r w:rsidRPr="00F51D90" w:rsidR="00F51D90">
        <w:rPr>
          <w:rFonts w:ascii="Times New Roman" w:hAnsi="Times New Roman" w:eastAsia="Arial" w:cs="Times New Roman"/>
          <w:sz w:val="24"/>
          <w:szCs w:val="24"/>
        </w:rPr>
        <w:drawing>
          <wp:inline distT="0" distB="0" distL="0" distR="0" wp14:anchorId="4834AEA4" wp14:editId="289111EC">
            <wp:extent cx="5943600" cy="4132580"/>
            <wp:effectExtent l="0" t="0" r="0" b="1270"/>
            <wp:docPr id="2026752342" name="Picture 20267523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52342" name="Picture 1" descr="A screenshot of a computer&#10;&#10;Description automatically generated"/>
                    <pic:cNvPicPr/>
                  </pic:nvPicPr>
                  <pic:blipFill>
                    <a:blip r:embed="rId22"/>
                    <a:stretch>
                      <a:fillRect/>
                    </a:stretch>
                  </pic:blipFill>
                  <pic:spPr>
                    <a:xfrm>
                      <a:off x="0" y="0"/>
                      <a:ext cx="5943600" cy="4132580"/>
                    </a:xfrm>
                    <a:prstGeom prst="rect">
                      <a:avLst/>
                    </a:prstGeom>
                  </pic:spPr>
                </pic:pic>
              </a:graphicData>
            </a:graphic>
          </wp:inline>
        </w:drawing>
      </w:r>
    </w:p>
    <w:p w:rsidR="00F51D90" w:rsidP="0073752A" w:rsidRDefault="00F51D90" w14:paraId="73B5795E" w14:textId="2A1024BB">
      <w:pPr>
        <w:spacing w:after="0"/>
        <w:jc w:val="center"/>
        <w:rPr>
          <w:rFonts w:ascii="Times New Roman" w:hAnsi="Times New Roman" w:eastAsia="Arial" w:cs="Times New Roman"/>
          <w:sz w:val="24"/>
          <w:szCs w:val="24"/>
        </w:rPr>
      </w:pPr>
      <w:r>
        <w:rPr>
          <w:rFonts w:ascii="Times New Roman" w:hAnsi="Times New Roman" w:eastAsia="Arial" w:cs="Times New Roman"/>
          <w:sz w:val="24"/>
          <w:szCs w:val="24"/>
        </w:rPr>
        <w:t>Chat</w:t>
      </w:r>
      <w:r w:rsidR="00DA1883">
        <w:rPr>
          <w:rFonts w:ascii="Times New Roman" w:hAnsi="Times New Roman" w:eastAsia="Arial" w:cs="Times New Roman"/>
          <w:sz w:val="24"/>
          <w:szCs w:val="24"/>
        </w:rPr>
        <w:t xml:space="preserve">bot </w:t>
      </w:r>
      <w:r w:rsidR="0005376D">
        <w:rPr>
          <w:rFonts w:ascii="Times New Roman" w:hAnsi="Times New Roman" w:eastAsia="Arial" w:cs="Times New Roman"/>
          <w:sz w:val="24"/>
          <w:szCs w:val="24"/>
        </w:rPr>
        <w:t>responding to</w:t>
      </w:r>
      <w:r w:rsidR="002B3E21">
        <w:rPr>
          <w:rFonts w:ascii="Times New Roman" w:hAnsi="Times New Roman" w:eastAsia="Arial" w:cs="Times New Roman"/>
          <w:sz w:val="24"/>
          <w:szCs w:val="24"/>
        </w:rPr>
        <w:t xml:space="preserve"> user’s question</w:t>
      </w:r>
    </w:p>
    <w:p w:rsidR="00885248" w:rsidP="00877BC8" w:rsidRDefault="00877BC8" w14:paraId="6C2E8A0B" w14:textId="26D90D94">
      <w:pPr>
        <w:spacing w:after="0"/>
        <w:rPr>
          <w:rFonts w:ascii="Times New Roman" w:hAnsi="Times New Roman" w:eastAsia="Arial" w:cs="Times New Roman"/>
          <w:sz w:val="24"/>
          <w:szCs w:val="24"/>
        </w:rPr>
      </w:pPr>
      <w:r>
        <w:rPr>
          <w:rFonts w:ascii="Times New Roman" w:hAnsi="Times New Roman" w:eastAsia="Arial" w:cs="Times New Roman"/>
          <w:noProof/>
          <w:sz w:val="24"/>
          <w:szCs w:val="24"/>
        </w:rPr>
        <w:t>2.</w:t>
      </w:r>
      <w:r>
        <w:rPr>
          <w:rFonts w:ascii="Times New Roman" w:hAnsi="Times New Roman" w:eastAsia="Arial" w:cs="Times New Roman"/>
          <w:sz w:val="24"/>
          <w:szCs w:val="24"/>
        </w:rPr>
        <w:t xml:space="preserve"> </w:t>
      </w:r>
      <w:r w:rsidRPr="00111D0C" w:rsidR="008514D2">
        <w:rPr>
          <w:rFonts w:ascii="Times New Roman" w:hAnsi="Times New Roman" w:eastAsia="Arial" w:cs="Times New Roman"/>
          <w:sz w:val="24"/>
          <w:szCs w:val="24"/>
        </w:rPr>
        <w:t>Add Product page</w:t>
      </w:r>
    </w:p>
    <w:p w:rsidR="00216141" w:rsidP="00877BC8" w:rsidRDefault="00216141" w14:paraId="6FA86C73" w14:textId="2B5563FA">
      <w:pPr>
        <w:spacing w:after="0"/>
        <w:rPr>
          <w:rFonts w:ascii="Times New Roman" w:hAnsi="Times New Roman" w:eastAsia="Arial" w:cs="Times New Roman"/>
          <w:sz w:val="24"/>
          <w:szCs w:val="24"/>
        </w:rPr>
      </w:pPr>
      <w:r>
        <w:rPr>
          <w:rFonts w:ascii="Times New Roman" w:hAnsi="Times New Roman" w:eastAsia="Arial" w:cs="Times New Roman"/>
          <w:sz w:val="24"/>
          <w:szCs w:val="24"/>
        </w:rPr>
        <w:tab/>
      </w:r>
    </w:p>
    <w:p w:rsidR="0093521E" w:rsidP="0093521E" w:rsidRDefault="00216141" w14:paraId="002CE80A" w14:textId="3801F68F">
      <w:pPr>
        <w:spacing w:after="0"/>
        <w:jc w:val="both"/>
        <w:rPr>
          <w:rFonts w:ascii="Times New Roman" w:hAnsi="Times New Roman" w:eastAsia="Arial" w:cs="Times New Roman"/>
          <w:sz w:val="24"/>
          <w:szCs w:val="24"/>
        </w:rPr>
      </w:pPr>
      <w:r>
        <w:rPr>
          <w:rFonts w:ascii="Times New Roman" w:hAnsi="Times New Roman" w:eastAsia="Arial" w:cs="Times New Roman"/>
          <w:sz w:val="24"/>
          <w:szCs w:val="24"/>
        </w:rPr>
        <w:tab/>
      </w:r>
      <w:r>
        <w:rPr>
          <w:rFonts w:ascii="Times New Roman" w:hAnsi="Times New Roman" w:eastAsia="Arial" w:cs="Times New Roman"/>
          <w:sz w:val="24"/>
          <w:szCs w:val="24"/>
        </w:rPr>
        <w:t xml:space="preserve">The add product page displays a blank Product Specification form where the user enters the information of a product that will be added to the system. These attributes include Product Name, Barcode, Roast Category, Retail and Wholesale Price, Initial Quantity, </w:t>
      </w:r>
      <w:r w:rsidR="0093521E">
        <w:rPr>
          <w:rFonts w:ascii="Times New Roman" w:hAnsi="Times New Roman" w:eastAsia="Arial" w:cs="Times New Roman"/>
          <w:sz w:val="24"/>
          <w:szCs w:val="24"/>
        </w:rPr>
        <w:t xml:space="preserve">and the </w:t>
      </w:r>
      <w:r>
        <w:rPr>
          <w:rFonts w:ascii="Times New Roman" w:hAnsi="Times New Roman" w:eastAsia="Arial" w:cs="Times New Roman"/>
          <w:sz w:val="24"/>
          <w:szCs w:val="24"/>
        </w:rPr>
        <w:t>Maximum and Minimum threshold</w:t>
      </w:r>
      <w:r w:rsidR="0093521E">
        <w:rPr>
          <w:rFonts w:ascii="Times New Roman" w:hAnsi="Times New Roman" w:eastAsia="Arial" w:cs="Times New Roman"/>
          <w:sz w:val="24"/>
          <w:szCs w:val="24"/>
        </w:rPr>
        <w:t xml:space="preserve"> values. Placeholders are visible on the form for the user to know the expected </w:t>
      </w:r>
      <w:r w:rsidR="008709E3">
        <w:rPr>
          <w:rFonts w:ascii="Times New Roman" w:hAnsi="Times New Roman" w:eastAsia="Arial" w:cs="Times New Roman"/>
          <w:sz w:val="24"/>
          <w:szCs w:val="24"/>
        </w:rPr>
        <w:t>values accepted by the system.</w:t>
      </w:r>
    </w:p>
    <w:p w:rsidR="0073752A" w:rsidP="00885248" w:rsidRDefault="00B1169A" w14:paraId="0537FD8A" w14:textId="34F74FEF">
      <w:pPr>
        <w:spacing w:after="0"/>
        <w:jc w:val="center"/>
        <w:rPr>
          <w:rFonts w:ascii="Times New Roman" w:hAnsi="Times New Roman" w:eastAsia="Arial" w:cs="Times New Roman"/>
          <w:sz w:val="24"/>
          <w:szCs w:val="24"/>
        </w:rPr>
      </w:pPr>
      <w:r>
        <w:rPr>
          <w:rFonts w:ascii="Times New Roman" w:hAnsi="Times New Roman" w:eastAsia="Arial" w:cs="Times New Roman"/>
          <w:noProof/>
          <w:sz w:val="24"/>
          <w:szCs w:val="24"/>
        </w:rPr>
        <mc:AlternateContent>
          <mc:Choice Requires="wps">
            <w:drawing>
              <wp:anchor distT="0" distB="0" distL="114300" distR="114300" simplePos="0" relativeHeight="251658243" behindDoc="0" locked="0" layoutInCell="1" allowOverlap="1" wp14:anchorId="0EC25054" wp14:editId="7BFD7547">
                <wp:simplePos x="0" y="0"/>
                <wp:positionH relativeFrom="column">
                  <wp:posOffset>5252484</wp:posOffset>
                </wp:positionH>
                <wp:positionV relativeFrom="paragraph">
                  <wp:posOffset>3771900</wp:posOffset>
                </wp:positionV>
                <wp:extent cx="627203" cy="326375"/>
                <wp:effectExtent l="0" t="0" r="20955" b="17145"/>
                <wp:wrapNone/>
                <wp:docPr id="935934483" name="Rectangle 935934483"/>
                <wp:cNvGraphicFramePr/>
                <a:graphic xmlns:a="http://schemas.openxmlformats.org/drawingml/2006/main">
                  <a:graphicData uri="http://schemas.microsoft.com/office/word/2010/wordprocessingShape">
                    <wps:wsp>
                      <wps:cNvSpPr/>
                      <wps:spPr>
                        <a:xfrm>
                          <a:off x="0" y="0"/>
                          <a:ext cx="627203" cy="3263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BAB2BA">
              <v:rect id="Rectangle 935934483" style="position:absolute;margin-left:413.6pt;margin-top:297pt;width:49.4pt;height:2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A70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"/>
            </w:pict>
          </mc:Fallback>
        </mc:AlternateContent>
      </w:r>
      <w:r w:rsidRPr="0073752A" w:rsidR="0073752A">
        <w:rPr>
          <w:rFonts w:ascii="Times New Roman" w:hAnsi="Times New Roman" w:eastAsia="Arial" w:cs="Times New Roman"/>
          <w:sz w:val="24"/>
          <w:szCs w:val="24"/>
        </w:rPr>
        <w:drawing>
          <wp:inline distT="0" distB="0" distL="0" distR="0" wp14:anchorId="2ABE8AA3" wp14:editId="613BB0EB">
            <wp:extent cx="5918028" cy="4114800"/>
            <wp:effectExtent l="0" t="0" r="6985" b="0"/>
            <wp:docPr id="98133116" name="Picture 98133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3116" name="Picture 1" descr="A screenshot of a computer&#10;&#10;Description automatically generated"/>
                    <pic:cNvPicPr/>
                  </pic:nvPicPr>
                  <pic:blipFill>
                    <a:blip r:embed="rId23"/>
                    <a:stretch>
                      <a:fillRect/>
                    </a:stretch>
                  </pic:blipFill>
                  <pic:spPr>
                    <a:xfrm>
                      <a:off x="0" y="0"/>
                      <a:ext cx="5947141" cy="4135042"/>
                    </a:xfrm>
                    <a:prstGeom prst="rect">
                      <a:avLst/>
                    </a:prstGeom>
                  </pic:spPr>
                </pic:pic>
              </a:graphicData>
            </a:graphic>
          </wp:inline>
        </w:drawing>
      </w:r>
    </w:p>
    <w:p w:rsidR="008514D2" w:rsidP="00B1169A" w:rsidRDefault="008709E3" w14:paraId="3CED9748" w14:textId="3E5C9D52">
      <w:pPr>
        <w:spacing w:after="0"/>
        <w:jc w:val="center"/>
        <w:rPr>
          <w:rFonts w:ascii="Times New Roman" w:hAnsi="Times New Roman" w:eastAsia="Arial" w:cs="Times New Roman"/>
          <w:sz w:val="24"/>
          <w:szCs w:val="24"/>
        </w:rPr>
      </w:pPr>
      <w:r>
        <w:rPr>
          <w:rFonts w:ascii="Times New Roman" w:hAnsi="Times New Roman" w:eastAsia="Arial" w:cs="Times New Roman"/>
          <w:sz w:val="24"/>
          <w:szCs w:val="24"/>
        </w:rPr>
        <w:t>T</w:t>
      </w:r>
      <w:r w:rsidR="00551F99">
        <w:rPr>
          <w:rFonts w:ascii="Times New Roman" w:hAnsi="Times New Roman" w:eastAsia="Arial" w:cs="Times New Roman"/>
          <w:sz w:val="24"/>
          <w:szCs w:val="24"/>
        </w:rPr>
        <w:t>he s</w:t>
      </w:r>
      <w:r w:rsidR="00B1169A">
        <w:rPr>
          <w:rFonts w:ascii="Times New Roman" w:hAnsi="Times New Roman" w:eastAsia="Arial" w:cs="Times New Roman"/>
          <w:sz w:val="24"/>
          <w:szCs w:val="24"/>
        </w:rPr>
        <w:t xml:space="preserve">ubmit button </w:t>
      </w:r>
      <w:r w:rsidR="00551F99">
        <w:rPr>
          <w:rFonts w:ascii="Times New Roman" w:hAnsi="Times New Roman" w:eastAsia="Arial" w:cs="Times New Roman"/>
          <w:sz w:val="24"/>
          <w:szCs w:val="24"/>
        </w:rPr>
        <w:t xml:space="preserve">is clicked to add a product </w:t>
      </w:r>
      <w:r w:rsidR="00216141">
        <w:rPr>
          <w:rFonts w:ascii="Times New Roman" w:hAnsi="Times New Roman" w:eastAsia="Arial" w:cs="Times New Roman"/>
          <w:sz w:val="24"/>
          <w:szCs w:val="24"/>
        </w:rPr>
        <w:t>on</w:t>
      </w:r>
      <w:r w:rsidR="00551F99">
        <w:rPr>
          <w:rFonts w:ascii="Times New Roman" w:hAnsi="Times New Roman" w:eastAsia="Arial" w:cs="Times New Roman"/>
          <w:sz w:val="24"/>
          <w:szCs w:val="24"/>
        </w:rPr>
        <w:t xml:space="preserve"> the system</w:t>
      </w:r>
    </w:p>
    <w:p w:rsidR="002233CC" w:rsidP="002233CC" w:rsidRDefault="002233CC" w14:paraId="7B4CA2ED" w14:textId="77777777">
      <w:pPr>
        <w:spacing w:after="0"/>
        <w:rPr>
          <w:rFonts w:ascii="Times New Roman" w:hAnsi="Times New Roman" w:eastAsia="Arial" w:cs="Times New Roman"/>
          <w:sz w:val="24"/>
          <w:szCs w:val="24"/>
        </w:rPr>
      </w:pPr>
    </w:p>
    <w:p w:rsidR="002233CC" w:rsidP="002233CC" w:rsidRDefault="002233CC" w14:paraId="669E4A61" w14:textId="6F83DC33">
      <w:pPr>
        <w:spacing w:after="0"/>
        <w:rPr>
          <w:rFonts w:ascii="Times New Roman" w:hAnsi="Times New Roman" w:eastAsia="Arial" w:cs="Times New Roman"/>
          <w:sz w:val="24"/>
          <w:szCs w:val="24"/>
        </w:rPr>
      </w:pPr>
      <w:r>
        <w:rPr>
          <w:rFonts w:ascii="Times New Roman" w:hAnsi="Times New Roman" w:eastAsia="Arial" w:cs="Times New Roman"/>
          <w:sz w:val="24"/>
          <w:szCs w:val="24"/>
        </w:rPr>
        <w:tab/>
      </w:r>
      <w:r w:rsidR="0078192A">
        <w:rPr>
          <w:rFonts w:ascii="Times New Roman" w:hAnsi="Times New Roman" w:eastAsia="Arial" w:cs="Times New Roman"/>
          <w:sz w:val="24"/>
          <w:szCs w:val="24"/>
        </w:rPr>
        <w:t>On this page, the user is able to set the</w:t>
      </w:r>
      <w:r w:rsidR="009E7791">
        <w:rPr>
          <w:rFonts w:ascii="Times New Roman" w:hAnsi="Times New Roman" w:eastAsia="Arial" w:cs="Times New Roman"/>
          <w:sz w:val="24"/>
          <w:szCs w:val="24"/>
        </w:rPr>
        <w:t xml:space="preserve"> product threshold</w:t>
      </w:r>
      <w:r w:rsidR="002A5597">
        <w:rPr>
          <w:rFonts w:ascii="Times New Roman" w:hAnsi="Times New Roman" w:eastAsia="Arial" w:cs="Times New Roman"/>
          <w:sz w:val="24"/>
          <w:szCs w:val="24"/>
        </w:rPr>
        <w:t xml:space="preserve"> values</w:t>
      </w:r>
      <w:r w:rsidR="001A37A8">
        <w:rPr>
          <w:rFonts w:ascii="Times New Roman" w:hAnsi="Times New Roman" w:eastAsia="Arial" w:cs="Times New Roman"/>
          <w:sz w:val="24"/>
          <w:szCs w:val="24"/>
        </w:rPr>
        <w:t xml:space="preserve"> using the </w:t>
      </w:r>
      <w:r w:rsidR="004E52D4">
        <w:rPr>
          <w:rFonts w:ascii="Times New Roman" w:hAnsi="Times New Roman" w:eastAsia="Arial" w:cs="Times New Roman"/>
          <w:sz w:val="24"/>
          <w:szCs w:val="24"/>
        </w:rPr>
        <w:t>quantity sliders</w:t>
      </w:r>
      <w:r w:rsidR="00344311">
        <w:rPr>
          <w:rFonts w:ascii="Times New Roman" w:hAnsi="Times New Roman" w:eastAsia="Arial" w:cs="Times New Roman"/>
          <w:sz w:val="24"/>
          <w:szCs w:val="24"/>
        </w:rPr>
        <w:t xml:space="preserve"> </w:t>
      </w:r>
      <w:r w:rsidR="00E4476C">
        <w:rPr>
          <w:rFonts w:ascii="Times New Roman" w:hAnsi="Times New Roman" w:eastAsia="Arial" w:cs="Times New Roman"/>
          <w:sz w:val="24"/>
          <w:szCs w:val="24"/>
        </w:rPr>
        <w:t xml:space="preserve">ranging </w:t>
      </w:r>
      <w:r w:rsidR="0082716A">
        <w:rPr>
          <w:rFonts w:ascii="Times New Roman" w:hAnsi="Times New Roman" w:eastAsia="Arial" w:cs="Times New Roman"/>
          <w:sz w:val="24"/>
          <w:szCs w:val="24"/>
        </w:rPr>
        <w:t>from 0 to 100.</w:t>
      </w:r>
      <w:r w:rsidR="00E4476C">
        <w:rPr>
          <w:rFonts w:ascii="Times New Roman" w:hAnsi="Times New Roman" w:eastAsia="Arial" w:cs="Times New Roman"/>
          <w:sz w:val="24"/>
          <w:szCs w:val="24"/>
        </w:rPr>
        <w:t xml:space="preserve"> This </w:t>
      </w:r>
      <w:r w:rsidR="00D649AF">
        <w:rPr>
          <w:rFonts w:ascii="Times New Roman" w:hAnsi="Times New Roman" w:eastAsia="Arial" w:cs="Times New Roman"/>
          <w:sz w:val="24"/>
          <w:szCs w:val="24"/>
        </w:rPr>
        <w:t xml:space="preserve">limits the user from entering </w:t>
      </w:r>
      <w:r w:rsidR="002274F4">
        <w:rPr>
          <w:rFonts w:ascii="Times New Roman" w:hAnsi="Times New Roman" w:eastAsia="Arial" w:cs="Times New Roman"/>
          <w:sz w:val="24"/>
          <w:szCs w:val="24"/>
        </w:rPr>
        <w:t>values that are out-of-range (negative values, values greater than 100).</w:t>
      </w:r>
    </w:p>
    <w:p w:rsidR="00324808" w:rsidP="002233CC" w:rsidRDefault="00324808" w14:paraId="55726D0A" w14:textId="77777777">
      <w:pPr>
        <w:spacing w:after="0"/>
        <w:rPr>
          <w:rFonts w:ascii="Times New Roman" w:hAnsi="Times New Roman" w:eastAsia="Arial" w:cs="Times New Roman"/>
          <w:sz w:val="24"/>
          <w:szCs w:val="24"/>
        </w:rPr>
      </w:pPr>
    </w:p>
    <w:p w:rsidR="000C7322" w:rsidP="002233CC" w:rsidRDefault="000C7322" w14:paraId="485083E3" w14:textId="50C62580">
      <w:pPr>
        <w:spacing w:after="0"/>
        <w:rPr>
          <w:rFonts w:ascii="Times New Roman" w:hAnsi="Times New Roman" w:eastAsia="Arial" w:cs="Times New Roman"/>
          <w:sz w:val="24"/>
          <w:szCs w:val="24"/>
        </w:rPr>
      </w:pPr>
    </w:p>
    <w:p w:rsidR="00324808" w:rsidP="002233CC" w:rsidRDefault="000C7322" w14:paraId="60C3A241" w14:textId="5C997D75">
      <w:pPr>
        <w:spacing w:after="0"/>
        <w:rPr>
          <w:rFonts w:ascii="Times New Roman" w:hAnsi="Times New Roman" w:eastAsia="Arial" w:cs="Times New Roman"/>
          <w:sz w:val="24"/>
          <w:szCs w:val="24"/>
        </w:rPr>
      </w:pPr>
      <w:r>
        <w:rPr>
          <w:rFonts w:ascii="Times New Roman" w:hAnsi="Times New Roman" w:eastAsia="Arial" w:cs="Times New Roman"/>
          <w:noProof/>
          <w:sz w:val="24"/>
          <w:szCs w:val="24"/>
        </w:rPr>
        <mc:AlternateContent>
          <mc:Choice Requires="wps">
            <w:drawing>
              <wp:anchor distT="0" distB="0" distL="114300" distR="114300" simplePos="0" relativeHeight="251658245" behindDoc="0" locked="0" layoutInCell="1" allowOverlap="1" wp14:anchorId="66DFE8ED" wp14:editId="72C2D5BC">
                <wp:simplePos x="0" y="0"/>
                <wp:positionH relativeFrom="column">
                  <wp:posOffset>10633</wp:posOffset>
                </wp:positionH>
                <wp:positionV relativeFrom="paragraph">
                  <wp:posOffset>488596</wp:posOffset>
                </wp:positionV>
                <wp:extent cx="1568302" cy="457200"/>
                <wp:effectExtent l="0" t="0" r="13335" b="19050"/>
                <wp:wrapNone/>
                <wp:docPr id="936481030" name="Rectangle 936481030"/>
                <wp:cNvGraphicFramePr/>
                <a:graphic xmlns:a="http://schemas.openxmlformats.org/drawingml/2006/main">
                  <a:graphicData uri="http://schemas.microsoft.com/office/word/2010/wordprocessingShape">
                    <wps:wsp>
                      <wps:cNvSpPr/>
                      <wps:spPr>
                        <a:xfrm>
                          <a:off x="0" y="0"/>
                          <a:ext cx="1568302" cy="457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28FACD">
              <v:rect id="Rectangle 936481030" style="position:absolute;margin-left:.85pt;margin-top:38.45pt;width:123.5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D253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"/>
            </w:pict>
          </mc:Fallback>
        </mc:AlternateContent>
      </w:r>
      <w:r w:rsidRPr="0073752A" w:rsidR="00324808">
        <w:rPr>
          <w:rFonts w:ascii="Times New Roman" w:hAnsi="Times New Roman" w:eastAsia="Arial" w:cs="Times New Roman"/>
          <w:sz w:val="24"/>
          <w:szCs w:val="24"/>
        </w:rPr>
        <w:drawing>
          <wp:inline distT="0" distB="0" distL="0" distR="0" wp14:anchorId="14D42B17" wp14:editId="5754CC19">
            <wp:extent cx="5943600" cy="1283054"/>
            <wp:effectExtent l="0" t="0" r="0" b="0"/>
            <wp:docPr id="152703809" name="Picture 1527038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3116" name="Picture 1" descr="A screenshot of a computer&#10;&#10;Description automatically generated"/>
                    <pic:cNvPicPr/>
                  </pic:nvPicPr>
                  <pic:blipFill rotWithShape="1">
                    <a:blip r:embed="rId23"/>
                    <a:srcRect t="68953"/>
                    <a:stretch/>
                  </pic:blipFill>
                  <pic:spPr bwMode="auto">
                    <a:xfrm>
                      <a:off x="0" y="0"/>
                      <a:ext cx="5966001" cy="1287890"/>
                    </a:xfrm>
                    <a:prstGeom prst="rect">
                      <a:avLst/>
                    </a:prstGeom>
                    <a:ln>
                      <a:noFill/>
                    </a:ln>
                    <a:extLst>
                      <a:ext uri="{53640926-AAD7-44D8-BBD7-CCE9431645EC}">
                        <a14:shadowObscured xmlns:a14="http://schemas.microsoft.com/office/drawing/2010/main"/>
                      </a:ext>
                    </a:extLst>
                  </pic:spPr>
                </pic:pic>
              </a:graphicData>
            </a:graphic>
          </wp:inline>
        </w:drawing>
      </w:r>
    </w:p>
    <w:p w:rsidR="00324808" w:rsidP="002233CC" w:rsidRDefault="00324808" w14:paraId="68FA0A55" w14:textId="4B53DED8">
      <w:pPr>
        <w:spacing w:after="0"/>
        <w:rPr>
          <w:rFonts w:ascii="Times New Roman" w:hAnsi="Times New Roman" w:eastAsia="Arial" w:cs="Times New Roman"/>
          <w:sz w:val="24"/>
          <w:szCs w:val="24"/>
        </w:rPr>
      </w:pPr>
      <w:r>
        <w:rPr>
          <w:rFonts w:ascii="Times New Roman" w:hAnsi="Times New Roman" w:eastAsia="Arial" w:cs="Times New Roman"/>
          <w:sz w:val="24"/>
          <w:szCs w:val="24"/>
        </w:rPr>
        <w:tab/>
      </w:r>
      <w:r>
        <w:rPr>
          <w:rFonts w:ascii="Times New Roman" w:hAnsi="Times New Roman" w:eastAsia="Arial" w:cs="Times New Roman"/>
          <w:sz w:val="24"/>
          <w:szCs w:val="24"/>
        </w:rPr>
        <w:t>Maximum and Minimum Threshold Range Sliders</w:t>
      </w:r>
      <w:r w:rsidR="00325A17">
        <w:rPr>
          <w:rFonts w:ascii="Times New Roman" w:hAnsi="Times New Roman" w:eastAsia="Arial" w:cs="Times New Roman"/>
          <w:sz w:val="24"/>
          <w:szCs w:val="24"/>
        </w:rPr>
        <w:t xml:space="preserve"> allowing values from 0 to 100</w:t>
      </w:r>
    </w:p>
    <w:p w:rsidR="00325A17" w:rsidP="002233CC" w:rsidRDefault="00325A17" w14:paraId="1D1AB594" w14:textId="77777777">
      <w:pPr>
        <w:spacing w:after="0"/>
        <w:rPr>
          <w:rFonts w:ascii="Times New Roman" w:hAnsi="Times New Roman" w:eastAsia="Arial" w:cs="Times New Roman"/>
          <w:sz w:val="24"/>
          <w:szCs w:val="24"/>
        </w:rPr>
      </w:pPr>
    </w:p>
    <w:p w:rsidR="00325A17" w:rsidP="002233CC" w:rsidRDefault="00325A17" w14:paraId="4064FA56" w14:textId="7A4A0CB1">
      <w:pPr>
        <w:spacing w:after="0"/>
        <w:rPr>
          <w:rFonts w:ascii="Times New Roman" w:hAnsi="Times New Roman" w:eastAsia="Arial" w:cs="Times New Roman"/>
          <w:sz w:val="24"/>
          <w:szCs w:val="24"/>
        </w:rPr>
      </w:pPr>
      <w:r>
        <w:rPr>
          <w:rFonts w:ascii="Times New Roman" w:hAnsi="Times New Roman" w:eastAsia="Arial" w:cs="Times New Roman"/>
          <w:sz w:val="24"/>
          <w:szCs w:val="24"/>
        </w:rPr>
        <w:tab/>
      </w:r>
      <w:r>
        <w:rPr>
          <w:rFonts w:ascii="Times New Roman" w:hAnsi="Times New Roman" w:eastAsia="Arial" w:cs="Times New Roman"/>
          <w:sz w:val="24"/>
          <w:szCs w:val="24"/>
        </w:rPr>
        <w:t>An error message is displayed above the product specifications form when the entered minimum threshold is greater than the maximum threshold.</w:t>
      </w:r>
    </w:p>
    <w:p w:rsidR="00325A17" w:rsidP="002233CC" w:rsidRDefault="00325A17" w14:paraId="65093233" w14:textId="164F2F91">
      <w:pPr>
        <w:spacing w:after="0"/>
        <w:rPr>
          <w:rFonts w:ascii="Times New Roman" w:hAnsi="Times New Roman" w:eastAsia="Arial" w:cs="Times New Roman"/>
          <w:sz w:val="24"/>
          <w:szCs w:val="24"/>
        </w:rPr>
      </w:pPr>
    </w:p>
    <w:p w:rsidR="00324808" w:rsidP="002233CC" w:rsidRDefault="00325A17" w14:paraId="753D993B" w14:textId="2C1B0895">
      <w:pPr>
        <w:spacing w:after="0"/>
        <w:rPr>
          <w:rFonts w:ascii="Times New Roman" w:hAnsi="Times New Roman" w:eastAsia="Arial" w:cs="Times New Roman"/>
          <w:sz w:val="24"/>
          <w:szCs w:val="24"/>
        </w:rPr>
      </w:pPr>
      <w:r>
        <w:rPr>
          <w:rFonts w:ascii="Times New Roman" w:hAnsi="Times New Roman" w:eastAsia="Arial" w:cs="Times New Roman"/>
          <w:noProof/>
          <w:sz w:val="24"/>
          <w:szCs w:val="24"/>
        </w:rPr>
        <mc:AlternateContent>
          <mc:Choice Requires="wps">
            <w:drawing>
              <wp:anchor distT="0" distB="0" distL="114300" distR="114300" simplePos="0" relativeHeight="251658244" behindDoc="0" locked="0" layoutInCell="1" allowOverlap="1" wp14:anchorId="16FDA87E" wp14:editId="5767EDA8">
                <wp:simplePos x="0" y="0"/>
                <wp:positionH relativeFrom="column">
                  <wp:posOffset>1945758</wp:posOffset>
                </wp:positionH>
                <wp:positionV relativeFrom="paragraph">
                  <wp:posOffset>1307465</wp:posOffset>
                </wp:positionV>
                <wp:extent cx="2054742" cy="457200"/>
                <wp:effectExtent l="0" t="0" r="22225" b="19050"/>
                <wp:wrapNone/>
                <wp:docPr id="1971925794" name="Rectangle 1971925794"/>
                <wp:cNvGraphicFramePr/>
                <a:graphic xmlns:a="http://schemas.openxmlformats.org/drawingml/2006/main">
                  <a:graphicData uri="http://schemas.microsoft.com/office/word/2010/wordprocessingShape">
                    <wps:wsp>
                      <wps:cNvSpPr/>
                      <wps:spPr>
                        <a:xfrm>
                          <a:off x="0" y="0"/>
                          <a:ext cx="2054742" cy="457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6CB00A">
              <v:rect id="Rectangle 1971925794" style="position:absolute;margin-left:153.2pt;margin-top:102.95pt;width:161.8pt;height: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9219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"/>
            </w:pict>
          </mc:Fallback>
        </mc:AlternateContent>
      </w:r>
      <w:r w:rsidRPr="00324808" w:rsidR="00324808">
        <w:rPr>
          <w:rFonts w:ascii="Times New Roman" w:hAnsi="Times New Roman" w:eastAsia="Arial" w:cs="Times New Roman"/>
          <w:sz w:val="24"/>
          <w:szCs w:val="24"/>
        </w:rPr>
        <w:drawing>
          <wp:inline distT="0" distB="0" distL="0" distR="0" wp14:anchorId="2DFE18AC" wp14:editId="1D8CA9AF">
            <wp:extent cx="5943600" cy="2094614"/>
            <wp:effectExtent l="0" t="0" r="0" b="1270"/>
            <wp:docPr id="1631692322" name="Picture 16316923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92322" name="Picture 1" descr="A screenshot of a computer&#10;&#10;Description automatically generated"/>
                    <pic:cNvPicPr/>
                  </pic:nvPicPr>
                  <pic:blipFill rotWithShape="1">
                    <a:blip r:embed="rId24"/>
                    <a:srcRect b="49315"/>
                    <a:stretch/>
                  </pic:blipFill>
                  <pic:spPr bwMode="auto">
                    <a:xfrm>
                      <a:off x="0" y="0"/>
                      <a:ext cx="5943600" cy="2094614"/>
                    </a:xfrm>
                    <a:prstGeom prst="rect">
                      <a:avLst/>
                    </a:prstGeom>
                    <a:ln>
                      <a:noFill/>
                    </a:ln>
                    <a:extLst>
                      <a:ext uri="{53640926-AAD7-44D8-BBD7-CCE9431645EC}">
                        <a14:shadowObscured xmlns:a14="http://schemas.microsoft.com/office/drawing/2010/main"/>
                      </a:ext>
                    </a:extLst>
                  </pic:spPr>
                </pic:pic>
              </a:graphicData>
            </a:graphic>
          </wp:inline>
        </w:drawing>
      </w:r>
    </w:p>
    <w:p w:rsidR="000C7322" w:rsidP="000C7322" w:rsidRDefault="00325A17" w14:paraId="44F3CD2B" w14:textId="6AA78E66">
      <w:pPr>
        <w:spacing w:after="0"/>
        <w:jc w:val="center"/>
        <w:rPr>
          <w:rFonts w:ascii="Times New Roman" w:hAnsi="Times New Roman" w:eastAsia="Arial" w:cs="Times New Roman"/>
          <w:sz w:val="24"/>
          <w:szCs w:val="24"/>
        </w:rPr>
      </w:pPr>
      <w:r>
        <w:rPr>
          <w:rFonts w:ascii="Times New Roman" w:hAnsi="Times New Roman" w:eastAsia="Arial" w:cs="Times New Roman"/>
          <w:sz w:val="24"/>
          <w:szCs w:val="24"/>
        </w:rPr>
        <w:t xml:space="preserve">Error Message </w:t>
      </w:r>
      <w:r w:rsidR="000C7322">
        <w:rPr>
          <w:rFonts w:ascii="Times New Roman" w:hAnsi="Times New Roman" w:eastAsia="Arial" w:cs="Times New Roman"/>
          <w:sz w:val="24"/>
          <w:szCs w:val="24"/>
        </w:rPr>
        <w:t xml:space="preserve">displayed </w:t>
      </w:r>
      <w:r>
        <w:rPr>
          <w:rFonts w:ascii="Times New Roman" w:hAnsi="Times New Roman" w:eastAsia="Arial" w:cs="Times New Roman"/>
          <w:sz w:val="24"/>
          <w:szCs w:val="24"/>
        </w:rPr>
        <w:t xml:space="preserve">when </w:t>
      </w:r>
      <w:r w:rsidR="00F37B7E">
        <w:rPr>
          <w:rFonts w:ascii="Times New Roman" w:hAnsi="Times New Roman" w:eastAsia="Arial" w:cs="Times New Roman"/>
          <w:sz w:val="24"/>
          <w:szCs w:val="24"/>
        </w:rPr>
        <w:t xml:space="preserve">entered minimum threshold value is greater than </w:t>
      </w:r>
      <w:r w:rsidR="000C7322">
        <w:rPr>
          <w:rFonts w:ascii="Times New Roman" w:hAnsi="Times New Roman" w:eastAsia="Arial" w:cs="Times New Roman"/>
          <w:sz w:val="24"/>
          <w:szCs w:val="24"/>
        </w:rPr>
        <w:t xml:space="preserve">the </w:t>
      </w:r>
      <w:r w:rsidR="00F37B7E">
        <w:rPr>
          <w:rFonts w:ascii="Times New Roman" w:hAnsi="Times New Roman" w:eastAsia="Arial" w:cs="Times New Roman"/>
          <w:sz w:val="24"/>
          <w:szCs w:val="24"/>
        </w:rPr>
        <w:t>maximum</w:t>
      </w:r>
    </w:p>
    <w:p w:rsidR="000C7322" w:rsidP="000C7322" w:rsidRDefault="000C7322" w14:paraId="09D72151" w14:textId="77777777">
      <w:pPr>
        <w:spacing w:after="0"/>
        <w:rPr>
          <w:rFonts w:ascii="Times New Roman" w:hAnsi="Times New Roman" w:eastAsia="Arial" w:cs="Times New Roman"/>
          <w:sz w:val="24"/>
          <w:szCs w:val="24"/>
        </w:rPr>
      </w:pPr>
    </w:p>
    <w:p w:rsidR="00C13128" w:rsidP="004B77E9" w:rsidRDefault="000C7322" w14:paraId="4C929528" w14:textId="3BFCA95A">
      <w:pPr>
        <w:rPr>
          <w:rFonts w:ascii="Times New Roman" w:hAnsi="Times New Roman" w:eastAsia="Arial" w:cs="Times New Roman"/>
          <w:sz w:val="24"/>
          <w:szCs w:val="24"/>
        </w:rPr>
      </w:pPr>
      <w:r>
        <w:rPr>
          <w:rFonts w:ascii="Times New Roman" w:hAnsi="Times New Roman" w:eastAsia="Arial" w:cs="Times New Roman"/>
          <w:sz w:val="24"/>
          <w:szCs w:val="24"/>
        </w:rPr>
        <w:t xml:space="preserve">3. </w:t>
      </w:r>
      <w:r w:rsidRPr="00111D0C" w:rsidR="008514D2">
        <w:rPr>
          <w:rFonts w:ascii="Times New Roman" w:hAnsi="Times New Roman" w:eastAsia="Arial" w:cs="Times New Roman"/>
          <w:sz w:val="24"/>
          <w:szCs w:val="24"/>
        </w:rPr>
        <w:t>Edit Product page</w:t>
      </w:r>
    </w:p>
    <w:p w:rsidR="00A81144" w:rsidP="004B77E9" w:rsidRDefault="00C13128" w14:paraId="6D4D0C04" w14:textId="56822A2E">
      <w:pPr>
        <w:jc w:val="both"/>
        <w:rPr>
          <w:rFonts w:ascii="Times New Roman" w:hAnsi="Times New Roman" w:eastAsia="Arial" w:cs="Times New Roman"/>
          <w:sz w:val="24"/>
          <w:szCs w:val="24"/>
        </w:rPr>
      </w:pPr>
      <w:r>
        <w:rPr>
          <w:rFonts w:ascii="Times New Roman" w:hAnsi="Times New Roman" w:eastAsia="Arial" w:cs="Times New Roman"/>
          <w:sz w:val="24"/>
          <w:szCs w:val="24"/>
        </w:rPr>
        <w:tab/>
      </w:r>
      <w:r>
        <w:rPr>
          <w:rFonts w:ascii="Times New Roman" w:hAnsi="Times New Roman" w:eastAsia="Arial" w:cs="Times New Roman"/>
          <w:sz w:val="24"/>
          <w:szCs w:val="24"/>
        </w:rPr>
        <w:t>The Edit Product page displays the information retrieved f</w:t>
      </w:r>
      <w:r w:rsidR="00CD7745">
        <w:rPr>
          <w:rFonts w:ascii="Times New Roman" w:hAnsi="Times New Roman" w:eastAsia="Arial" w:cs="Times New Roman"/>
          <w:sz w:val="24"/>
          <w:szCs w:val="24"/>
        </w:rPr>
        <w:t>r</w:t>
      </w:r>
      <w:r w:rsidR="00EE053E">
        <w:rPr>
          <w:rFonts w:ascii="Times New Roman" w:hAnsi="Times New Roman" w:eastAsia="Arial" w:cs="Times New Roman"/>
          <w:sz w:val="24"/>
          <w:szCs w:val="24"/>
        </w:rPr>
        <w:t>om</w:t>
      </w:r>
      <w:r w:rsidR="00CD7745">
        <w:rPr>
          <w:rFonts w:ascii="Times New Roman" w:hAnsi="Times New Roman" w:eastAsia="Arial" w:cs="Times New Roman"/>
          <w:sz w:val="24"/>
          <w:szCs w:val="24"/>
        </w:rPr>
        <w:t xml:space="preserve"> </w:t>
      </w:r>
      <w:r w:rsidR="000252E7">
        <w:rPr>
          <w:rFonts w:ascii="Times New Roman" w:hAnsi="Times New Roman" w:eastAsia="Arial" w:cs="Times New Roman"/>
          <w:sz w:val="24"/>
          <w:szCs w:val="24"/>
        </w:rPr>
        <w:t xml:space="preserve">an added product. </w:t>
      </w:r>
      <w:r w:rsidR="00621ACF">
        <w:rPr>
          <w:rFonts w:ascii="Times New Roman" w:hAnsi="Times New Roman" w:eastAsia="Arial" w:cs="Times New Roman"/>
          <w:sz w:val="24"/>
          <w:szCs w:val="24"/>
        </w:rPr>
        <w:t>Th</w:t>
      </w:r>
      <w:r w:rsidR="00C251FA">
        <w:rPr>
          <w:rFonts w:ascii="Times New Roman" w:hAnsi="Times New Roman" w:eastAsia="Arial" w:cs="Times New Roman"/>
          <w:sz w:val="24"/>
          <w:szCs w:val="24"/>
        </w:rPr>
        <w:t xml:space="preserve">e user is directed to this page when the Edit button </w:t>
      </w:r>
      <w:r w:rsidR="00C90A51">
        <w:rPr>
          <w:rFonts w:ascii="Times New Roman" w:hAnsi="Times New Roman" w:eastAsia="Arial" w:cs="Times New Roman"/>
          <w:sz w:val="24"/>
          <w:szCs w:val="24"/>
        </w:rPr>
        <w:t xml:space="preserve">corresponding to the product row </w:t>
      </w:r>
      <w:r w:rsidR="00C251FA">
        <w:rPr>
          <w:rFonts w:ascii="Times New Roman" w:hAnsi="Times New Roman" w:eastAsia="Arial" w:cs="Times New Roman"/>
          <w:sz w:val="24"/>
          <w:szCs w:val="24"/>
        </w:rPr>
        <w:t xml:space="preserve">is clicked from the Home/Products page. </w:t>
      </w:r>
      <w:r w:rsidR="00CB7E54">
        <w:rPr>
          <w:rFonts w:ascii="Times New Roman" w:hAnsi="Times New Roman" w:eastAsia="Arial" w:cs="Times New Roman"/>
          <w:sz w:val="24"/>
          <w:szCs w:val="24"/>
        </w:rPr>
        <w:t>The user may also set the threshold values on this page, as seen on the Add Product</w:t>
      </w:r>
      <w:r w:rsidR="00A81144">
        <w:rPr>
          <w:rFonts w:ascii="Times New Roman" w:hAnsi="Times New Roman" w:eastAsia="Arial" w:cs="Times New Roman"/>
          <w:sz w:val="24"/>
          <w:szCs w:val="24"/>
        </w:rPr>
        <w:t xml:space="preserve"> section</w:t>
      </w:r>
      <w:r w:rsidR="00CB7E54">
        <w:rPr>
          <w:rFonts w:ascii="Times New Roman" w:hAnsi="Times New Roman" w:eastAsia="Arial" w:cs="Times New Roman"/>
          <w:sz w:val="24"/>
          <w:szCs w:val="24"/>
        </w:rPr>
        <w:t>.</w:t>
      </w:r>
      <w:r w:rsidR="00A81144">
        <w:rPr>
          <w:rFonts w:ascii="Times New Roman" w:hAnsi="Times New Roman" w:eastAsia="Arial" w:cs="Times New Roman"/>
          <w:sz w:val="24"/>
          <w:szCs w:val="24"/>
        </w:rPr>
        <w:t xml:space="preserve"> Aside from the threshold values, the user is also able to edit </w:t>
      </w:r>
      <w:r w:rsidR="00B70695">
        <w:rPr>
          <w:rFonts w:ascii="Times New Roman" w:hAnsi="Times New Roman" w:eastAsia="Arial" w:cs="Times New Roman"/>
          <w:sz w:val="24"/>
          <w:szCs w:val="24"/>
        </w:rPr>
        <w:t xml:space="preserve">all </w:t>
      </w:r>
      <w:r w:rsidR="00A81144">
        <w:rPr>
          <w:rFonts w:ascii="Times New Roman" w:hAnsi="Times New Roman" w:eastAsia="Arial" w:cs="Times New Roman"/>
          <w:sz w:val="24"/>
          <w:szCs w:val="24"/>
        </w:rPr>
        <w:t xml:space="preserve">the other attributes of the product. </w:t>
      </w:r>
      <w:r w:rsidR="00037D80">
        <w:rPr>
          <w:rFonts w:ascii="Times New Roman" w:hAnsi="Times New Roman" w:eastAsia="Arial" w:cs="Times New Roman"/>
          <w:sz w:val="24"/>
          <w:szCs w:val="24"/>
        </w:rPr>
        <w:t xml:space="preserve">The same conditions </w:t>
      </w:r>
      <w:r w:rsidR="00AF60D0">
        <w:rPr>
          <w:rFonts w:ascii="Times New Roman" w:hAnsi="Times New Roman" w:eastAsia="Arial" w:cs="Times New Roman"/>
          <w:sz w:val="24"/>
          <w:szCs w:val="24"/>
        </w:rPr>
        <w:t>of</w:t>
      </w:r>
      <w:r w:rsidR="00FE40EC">
        <w:rPr>
          <w:rFonts w:ascii="Times New Roman" w:hAnsi="Times New Roman" w:eastAsia="Arial" w:cs="Times New Roman"/>
          <w:sz w:val="24"/>
          <w:szCs w:val="24"/>
        </w:rPr>
        <w:t xml:space="preserve"> accepted values apply.</w:t>
      </w:r>
    </w:p>
    <w:p w:rsidR="00C13128" w:rsidP="000C7322" w:rsidRDefault="00C13128" w14:paraId="27076139" w14:textId="62A18C5D">
      <w:pPr>
        <w:spacing w:after="0"/>
        <w:rPr>
          <w:rFonts w:ascii="Times New Roman" w:hAnsi="Times New Roman" w:eastAsia="Arial" w:cs="Times New Roman"/>
          <w:sz w:val="24"/>
          <w:szCs w:val="24"/>
        </w:rPr>
      </w:pPr>
      <w:r>
        <w:rPr>
          <w:rFonts w:ascii="Times New Roman" w:hAnsi="Times New Roman" w:eastAsia="Arial" w:cs="Times New Roman"/>
          <w:noProof/>
          <w:sz w:val="24"/>
          <w:szCs w:val="24"/>
        </w:rPr>
        <mc:AlternateContent>
          <mc:Choice Requires="wps">
            <w:drawing>
              <wp:anchor distT="0" distB="0" distL="114300" distR="114300" simplePos="0" relativeHeight="251658246" behindDoc="0" locked="0" layoutInCell="1" allowOverlap="1" wp14:anchorId="55CB966D" wp14:editId="283F125E">
                <wp:simplePos x="0" y="0"/>
                <wp:positionH relativeFrom="column">
                  <wp:posOffset>5146158</wp:posOffset>
                </wp:positionH>
                <wp:positionV relativeFrom="paragraph">
                  <wp:posOffset>3607317</wp:posOffset>
                </wp:positionV>
                <wp:extent cx="683142" cy="457200"/>
                <wp:effectExtent l="0" t="0" r="22225" b="19050"/>
                <wp:wrapNone/>
                <wp:docPr id="1212907763" name="Rectangle 1212907763"/>
                <wp:cNvGraphicFramePr/>
                <a:graphic xmlns:a="http://schemas.openxmlformats.org/drawingml/2006/main">
                  <a:graphicData uri="http://schemas.microsoft.com/office/word/2010/wordprocessingShape">
                    <wps:wsp>
                      <wps:cNvSpPr/>
                      <wps:spPr>
                        <a:xfrm>
                          <a:off x="0" y="0"/>
                          <a:ext cx="683142" cy="457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6214CD">
              <v:rect id="Rectangle 1212907763" style="position:absolute;margin-left:405.2pt;margin-top:284.05pt;width:53.8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6B5A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"/>
            </w:pict>
          </mc:Fallback>
        </mc:AlternateContent>
      </w:r>
      <w:r w:rsidRPr="00C13128">
        <w:rPr>
          <w:rFonts w:ascii="Times New Roman" w:hAnsi="Times New Roman" w:eastAsia="Arial" w:cs="Times New Roman"/>
          <w:sz w:val="24"/>
          <w:szCs w:val="24"/>
        </w:rPr>
        <w:drawing>
          <wp:inline distT="0" distB="0" distL="0" distR="0" wp14:anchorId="37DE8152" wp14:editId="78E3CE7D">
            <wp:extent cx="5943600" cy="4132580"/>
            <wp:effectExtent l="0" t="0" r="0" b="1270"/>
            <wp:docPr id="1091857894" name="Picture 10918578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57894" name="Picture 1" descr="A screenshot of a computer&#10;&#10;Description automatically generated"/>
                    <pic:cNvPicPr/>
                  </pic:nvPicPr>
                  <pic:blipFill>
                    <a:blip r:embed="rId25"/>
                    <a:stretch>
                      <a:fillRect/>
                    </a:stretch>
                  </pic:blipFill>
                  <pic:spPr>
                    <a:xfrm>
                      <a:off x="0" y="0"/>
                      <a:ext cx="5943600" cy="4132580"/>
                    </a:xfrm>
                    <a:prstGeom prst="rect">
                      <a:avLst/>
                    </a:prstGeom>
                  </pic:spPr>
                </pic:pic>
              </a:graphicData>
            </a:graphic>
          </wp:inline>
        </w:drawing>
      </w:r>
    </w:p>
    <w:p w:rsidR="00C13128" w:rsidP="00C13128" w:rsidRDefault="00C13128" w14:paraId="4AE9E785" w14:textId="55EED70B">
      <w:pPr>
        <w:spacing w:after="0"/>
        <w:jc w:val="center"/>
        <w:rPr>
          <w:rFonts w:ascii="Times New Roman" w:hAnsi="Times New Roman" w:eastAsia="Arial" w:cs="Times New Roman"/>
          <w:sz w:val="24"/>
          <w:szCs w:val="24"/>
        </w:rPr>
      </w:pPr>
      <w:r>
        <w:rPr>
          <w:rFonts w:ascii="Times New Roman" w:hAnsi="Times New Roman" w:eastAsia="Arial" w:cs="Times New Roman"/>
          <w:sz w:val="24"/>
          <w:szCs w:val="24"/>
        </w:rPr>
        <w:t>The Edit Product button is clicked to add a product on the system</w:t>
      </w:r>
    </w:p>
    <w:p w:rsidR="008514D2" w:rsidP="00BF2CB9" w:rsidRDefault="00BF2CB9" w14:paraId="01D4D357" w14:textId="05EF72F4">
      <w:pPr>
        <w:spacing w:after="0"/>
        <w:rPr>
          <w:rFonts w:ascii="Times New Roman" w:hAnsi="Times New Roman" w:eastAsia="Arial" w:cs="Times New Roman"/>
          <w:sz w:val="24"/>
          <w:szCs w:val="24"/>
        </w:rPr>
      </w:pPr>
      <w:r>
        <w:rPr>
          <w:rFonts w:ascii="Times New Roman" w:hAnsi="Times New Roman" w:eastAsia="Arial" w:cs="Times New Roman"/>
          <w:sz w:val="24"/>
          <w:szCs w:val="24"/>
        </w:rPr>
        <w:t xml:space="preserve">4. </w:t>
      </w:r>
      <w:r w:rsidRPr="00111D0C" w:rsidR="008514D2">
        <w:rPr>
          <w:rFonts w:ascii="Times New Roman" w:hAnsi="Times New Roman" w:eastAsia="Arial" w:cs="Times New Roman"/>
          <w:sz w:val="24"/>
          <w:szCs w:val="24"/>
        </w:rPr>
        <w:t>Fulfill Client Order page</w:t>
      </w:r>
    </w:p>
    <w:p w:rsidR="00381A94" w:rsidP="00BF2CB9" w:rsidRDefault="00381A94" w14:paraId="748554F4" w14:textId="77777777">
      <w:pPr>
        <w:spacing w:after="0"/>
        <w:rPr>
          <w:rFonts w:ascii="Times New Roman" w:hAnsi="Times New Roman" w:eastAsia="Arial" w:cs="Times New Roman"/>
          <w:sz w:val="24"/>
          <w:szCs w:val="24"/>
        </w:rPr>
      </w:pPr>
    </w:p>
    <w:p w:rsidR="00381A94" w:rsidP="00153F06" w:rsidRDefault="00381A94" w14:paraId="6FB18F3F" w14:textId="35F2FC5D">
      <w:pPr>
        <w:spacing w:after="0"/>
        <w:jc w:val="both"/>
        <w:rPr>
          <w:rFonts w:ascii="Times New Roman" w:hAnsi="Times New Roman" w:eastAsia="Arial" w:cs="Times New Roman"/>
          <w:sz w:val="24"/>
          <w:szCs w:val="24"/>
        </w:rPr>
      </w:pPr>
      <w:r>
        <w:rPr>
          <w:rFonts w:ascii="Times New Roman" w:hAnsi="Times New Roman" w:eastAsia="Arial" w:cs="Times New Roman"/>
          <w:sz w:val="24"/>
          <w:szCs w:val="24"/>
        </w:rPr>
        <w:tab/>
      </w:r>
      <w:r>
        <w:rPr>
          <w:rFonts w:ascii="Times New Roman" w:hAnsi="Times New Roman" w:eastAsia="Arial" w:cs="Times New Roman"/>
          <w:sz w:val="24"/>
          <w:szCs w:val="24"/>
        </w:rPr>
        <w:t xml:space="preserve">The Fulfill Client Order </w:t>
      </w:r>
      <w:r w:rsidR="00BA7841">
        <w:rPr>
          <w:rFonts w:ascii="Times New Roman" w:hAnsi="Times New Roman" w:eastAsia="Arial" w:cs="Times New Roman"/>
          <w:sz w:val="24"/>
          <w:szCs w:val="24"/>
        </w:rPr>
        <w:t xml:space="preserve">displays </w:t>
      </w:r>
      <w:r w:rsidR="00153F06">
        <w:rPr>
          <w:rFonts w:ascii="Times New Roman" w:hAnsi="Times New Roman" w:eastAsia="Arial" w:cs="Times New Roman"/>
          <w:sz w:val="24"/>
          <w:szCs w:val="24"/>
        </w:rPr>
        <w:t>a form which allows the user to fulfill an order of a specific product. The user is directed to this page when the</w:t>
      </w:r>
      <w:r w:rsidR="008E7E4B">
        <w:rPr>
          <w:rFonts w:ascii="Times New Roman" w:hAnsi="Times New Roman" w:eastAsia="Arial" w:cs="Times New Roman"/>
          <w:sz w:val="24"/>
          <w:szCs w:val="24"/>
        </w:rPr>
        <w:t xml:space="preserve"> Order</w:t>
      </w:r>
      <w:r w:rsidR="00153F06">
        <w:rPr>
          <w:rFonts w:ascii="Times New Roman" w:hAnsi="Times New Roman" w:eastAsia="Arial" w:cs="Times New Roman"/>
          <w:sz w:val="24"/>
          <w:szCs w:val="24"/>
        </w:rPr>
        <w:t xml:space="preserve"> button corresponding to the product row is clicked from the Home/Products page.</w:t>
      </w:r>
      <w:r w:rsidR="00C1762A">
        <w:rPr>
          <w:rFonts w:ascii="Times New Roman" w:hAnsi="Times New Roman" w:eastAsia="Arial" w:cs="Times New Roman"/>
          <w:sz w:val="24"/>
          <w:szCs w:val="24"/>
        </w:rPr>
        <w:t xml:space="preserve"> The Product ID and current stock quantity is retrieved.</w:t>
      </w:r>
      <w:r w:rsidR="00EC5F15">
        <w:rPr>
          <w:rFonts w:ascii="Times New Roman" w:hAnsi="Times New Roman" w:eastAsia="Arial" w:cs="Times New Roman"/>
          <w:sz w:val="24"/>
          <w:szCs w:val="24"/>
        </w:rPr>
        <w:t xml:space="preserve"> </w:t>
      </w:r>
      <w:r w:rsidR="00920C0F">
        <w:rPr>
          <w:rFonts w:ascii="Times New Roman" w:hAnsi="Times New Roman" w:eastAsia="Arial" w:cs="Times New Roman"/>
          <w:sz w:val="24"/>
          <w:szCs w:val="24"/>
        </w:rPr>
        <w:t>The user enters an order quantity</w:t>
      </w:r>
      <w:r w:rsidR="00D96E23">
        <w:rPr>
          <w:rFonts w:ascii="Times New Roman" w:hAnsi="Times New Roman" w:eastAsia="Arial" w:cs="Times New Roman"/>
          <w:sz w:val="24"/>
          <w:szCs w:val="24"/>
        </w:rPr>
        <w:t xml:space="preserve"> on the form, which will be reduced from the stock quantity when the Fulfill Order button is clicked.</w:t>
      </w:r>
      <w:r w:rsidR="00F27C63">
        <w:rPr>
          <w:rFonts w:ascii="Times New Roman" w:hAnsi="Times New Roman" w:eastAsia="Arial" w:cs="Times New Roman"/>
          <w:sz w:val="24"/>
          <w:szCs w:val="24"/>
        </w:rPr>
        <w:t xml:space="preserve"> The current stock quantity on the Products page will then be updated.</w:t>
      </w:r>
    </w:p>
    <w:p w:rsidR="006B4560" w:rsidP="00BF2CB9" w:rsidRDefault="006B4560" w14:paraId="1DA99D6A" w14:textId="77777777">
      <w:pPr>
        <w:spacing w:after="0"/>
        <w:rPr>
          <w:rFonts w:ascii="Times New Roman" w:hAnsi="Times New Roman" w:eastAsia="Arial" w:cs="Times New Roman"/>
          <w:sz w:val="24"/>
          <w:szCs w:val="24"/>
        </w:rPr>
      </w:pPr>
    </w:p>
    <w:p w:rsidR="00F60DB3" w:rsidP="00BF2CB9" w:rsidRDefault="006B4560" w14:paraId="425C0523" w14:textId="6FE8B1B1">
      <w:pPr>
        <w:spacing w:after="0"/>
        <w:rPr>
          <w:rFonts w:ascii="Times New Roman" w:hAnsi="Times New Roman" w:eastAsia="Arial" w:cs="Times New Roman"/>
          <w:sz w:val="24"/>
          <w:szCs w:val="24"/>
        </w:rPr>
      </w:pPr>
      <w:r>
        <w:rPr>
          <w:rFonts w:ascii="Times New Roman" w:hAnsi="Times New Roman" w:eastAsia="Arial" w:cs="Times New Roman"/>
          <w:noProof/>
          <w:sz w:val="24"/>
          <w:szCs w:val="24"/>
        </w:rPr>
        <mc:AlternateContent>
          <mc:Choice Requires="wps">
            <w:drawing>
              <wp:anchor distT="0" distB="0" distL="114300" distR="114300" simplePos="0" relativeHeight="251658248" behindDoc="0" locked="0" layoutInCell="1" allowOverlap="1" wp14:anchorId="2B497EBC" wp14:editId="183430A9">
                <wp:simplePos x="0" y="0"/>
                <wp:positionH relativeFrom="column">
                  <wp:posOffset>5103495</wp:posOffset>
                </wp:positionH>
                <wp:positionV relativeFrom="paragraph">
                  <wp:posOffset>2074043</wp:posOffset>
                </wp:positionV>
                <wp:extent cx="791609" cy="276447"/>
                <wp:effectExtent l="0" t="0" r="27940" b="28575"/>
                <wp:wrapNone/>
                <wp:docPr id="1380368897" name="Rectangle 1380368897"/>
                <wp:cNvGraphicFramePr/>
                <a:graphic xmlns:a="http://schemas.openxmlformats.org/drawingml/2006/main">
                  <a:graphicData uri="http://schemas.microsoft.com/office/word/2010/wordprocessingShape">
                    <wps:wsp>
                      <wps:cNvSpPr/>
                      <wps:spPr>
                        <a:xfrm>
                          <a:off x="0" y="0"/>
                          <a:ext cx="791609" cy="2764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766AF4">
              <v:rect id="Rectangle 1380368897" style="position:absolute;margin-left:401.85pt;margin-top:163.3pt;width:62.35pt;height:2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724F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"/>
            </w:pict>
          </mc:Fallback>
        </mc:AlternateContent>
      </w:r>
      <w:r w:rsidRPr="005F70FF" w:rsidR="005F70FF">
        <w:rPr>
          <w:noProof/>
        </w:rPr>
        <w:t xml:space="preserve"> </w:t>
      </w:r>
      <w:r w:rsidRPr="005F70FF" w:rsidR="005F70FF">
        <w:rPr>
          <w:rFonts w:ascii="Times New Roman" w:hAnsi="Times New Roman" w:eastAsia="Arial" w:cs="Times New Roman"/>
          <w:sz w:val="24"/>
          <w:szCs w:val="24"/>
        </w:rPr>
        <w:drawing>
          <wp:inline distT="0" distB="0" distL="0" distR="0" wp14:anchorId="2DEA8B34" wp14:editId="2254917E">
            <wp:extent cx="5943600" cy="2224405"/>
            <wp:effectExtent l="0" t="0" r="0" b="4445"/>
            <wp:docPr id="1006789591" name="Picture 10067895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9591" name="Picture 1" descr="A screenshot of a computer&#10;&#10;Description automatically generated"/>
                    <pic:cNvPicPr/>
                  </pic:nvPicPr>
                  <pic:blipFill>
                    <a:blip r:embed="rId26"/>
                    <a:stretch>
                      <a:fillRect/>
                    </a:stretch>
                  </pic:blipFill>
                  <pic:spPr>
                    <a:xfrm>
                      <a:off x="0" y="0"/>
                      <a:ext cx="5943600" cy="2224405"/>
                    </a:xfrm>
                    <a:prstGeom prst="rect">
                      <a:avLst/>
                    </a:prstGeom>
                  </pic:spPr>
                </pic:pic>
              </a:graphicData>
            </a:graphic>
          </wp:inline>
        </w:drawing>
      </w:r>
    </w:p>
    <w:p w:rsidR="00062373" w:rsidP="00062373" w:rsidRDefault="00062373" w14:paraId="24E23919" w14:textId="6D87D0FD">
      <w:pPr>
        <w:spacing w:after="0"/>
        <w:jc w:val="center"/>
        <w:rPr>
          <w:rFonts w:ascii="Times New Roman" w:hAnsi="Times New Roman" w:eastAsia="Arial" w:cs="Times New Roman"/>
          <w:sz w:val="24"/>
          <w:szCs w:val="24"/>
        </w:rPr>
      </w:pPr>
      <w:r>
        <w:rPr>
          <w:rFonts w:ascii="Times New Roman" w:hAnsi="Times New Roman" w:eastAsia="Arial" w:cs="Times New Roman"/>
          <w:sz w:val="24"/>
          <w:szCs w:val="24"/>
        </w:rPr>
        <w:t xml:space="preserve">The Fulfill Order button </w:t>
      </w:r>
      <w:r w:rsidR="00836C6D">
        <w:rPr>
          <w:rFonts w:ascii="Times New Roman" w:hAnsi="Times New Roman" w:eastAsia="Arial" w:cs="Times New Roman"/>
          <w:sz w:val="24"/>
          <w:szCs w:val="24"/>
        </w:rPr>
        <w:t xml:space="preserve">will </w:t>
      </w:r>
      <w:r w:rsidR="00A00ABD">
        <w:rPr>
          <w:rFonts w:ascii="Times New Roman" w:hAnsi="Times New Roman" w:eastAsia="Arial" w:cs="Times New Roman"/>
          <w:sz w:val="24"/>
          <w:szCs w:val="24"/>
        </w:rPr>
        <w:t xml:space="preserve">reduce the </w:t>
      </w:r>
      <w:r w:rsidR="002366A1">
        <w:rPr>
          <w:rFonts w:ascii="Times New Roman" w:hAnsi="Times New Roman" w:eastAsia="Arial" w:cs="Times New Roman"/>
          <w:sz w:val="24"/>
          <w:szCs w:val="24"/>
        </w:rPr>
        <w:t>stock</w:t>
      </w:r>
      <w:r w:rsidR="00A00ABD">
        <w:rPr>
          <w:rFonts w:ascii="Times New Roman" w:hAnsi="Times New Roman" w:eastAsia="Arial" w:cs="Times New Roman"/>
          <w:sz w:val="24"/>
          <w:szCs w:val="24"/>
        </w:rPr>
        <w:t xml:space="preserve"> quantity according to </w:t>
      </w:r>
      <w:r w:rsidR="002366A1">
        <w:rPr>
          <w:rFonts w:ascii="Times New Roman" w:hAnsi="Times New Roman" w:eastAsia="Arial" w:cs="Times New Roman"/>
          <w:sz w:val="24"/>
          <w:szCs w:val="24"/>
        </w:rPr>
        <w:t>the order quantity</w:t>
      </w:r>
    </w:p>
    <w:p w:rsidR="00062373" w:rsidP="00BF2CB9" w:rsidRDefault="00062373" w14:paraId="0ABDD9F8" w14:textId="78A5F1F4">
      <w:pPr>
        <w:spacing w:after="0"/>
        <w:rPr>
          <w:rFonts w:ascii="Times New Roman" w:hAnsi="Times New Roman" w:eastAsia="Arial" w:cs="Times New Roman"/>
          <w:sz w:val="24"/>
          <w:szCs w:val="24"/>
        </w:rPr>
      </w:pPr>
    </w:p>
    <w:p w:rsidR="0095395E" w:rsidP="00BB5087" w:rsidRDefault="0095395E" w14:paraId="314213E8" w14:textId="435F481E">
      <w:pPr>
        <w:spacing w:after="0"/>
        <w:jc w:val="both"/>
        <w:rPr>
          <w:rFonts w:ascii="Times New Roman" w:hAnsi="Times New Roman" w:eastAsia="Arial" w:cs="Times New Roman"/>
          <w:sz w:val="24"/>
          <w:szCs w:val="24"/>
        </w:rPr>
      </w:pPr>
      <w:r>
        <w:rPr>
          <w:rFonts w:ascii="Times New Roman" w:hAnsi="Times New Roman" w:eastAsia="Arial" w:cs="Times New Roman"/>
          <w:sz w:val="24"/>
          <w:szCs w:val="24"/>
        </w:rPr>
        <w:tab/>
      </w:r>
      <w:r>
        <w:rPr>
          <w:rFonts w:ascii="Times New Roman" w:hAnsi="Times New Roman" w:eastAsia="Arial" w:cs="Times New Roman"/>
          <w:sz w:val="24"/>
          <w:szCs w:val="24"/>
        </w:rPr>
        <w:t>In this example, we will order 15 units from the stock quantity of 15.</w:t>
      </w:r>
      <w:r w:rsidR="00EC501F">
        <w:rPr>
          <w:rFonts w:ascii="Times New Roman" w:hAnsi="Times New Roman" w:eastAsia="Arial" w:cs="Times New Roman"/>
          <w:sz w:val="24"/>
          <w:szCs w:val="24"/>
        </w:rPr>
        <w:t xml:space="preserve"> </w:t>
      </w:r>
      <w:r w:rsidR="00BB5087">
        <w:rPr>
          <w:rFonts w:ascii="Times New Roman" w:hAnsi="Times New Roman" w:eastAsia="Arial" w:cs="Times New Roman"/>
          <w:sz w:val="24"/>
          <w:szCs w:val="24"/>
        </w:rPr>
        <w:t>When the user clicks Fulfill Order, the website redirects to the Products page, where the current quantity will be updated to 0.</w:t>
      </w:r>
    </w:p>
    <w:p w:rsidR="0077136C" w:rsidP="00BB5087" w:rsidRDefault="0077136C" w14:paraId="796C651B" w14:textId="77777777">
      <w:pPr>
        <w:spacing w:after="0"/>
        <w:jc w:val="both"/>
        <w:rPr>
          <w:rFonts w:ascii="Times New Roman" w:hAnsi="Times New Roman" w:eastAsia="Arial" w:cs="Times New Roman"/>
          <w:sz w:val="24"/>
          <w:szCs w:val="24"/>
        </w:rPr>
      </w:pPr>
    </w:p>
    <w:p w:rsidRPr="00111D0C" w:rsidR="001C3C88" w:rsidP="00BF2CB9" w:rsidRDefault="001C3C88" w14:paraId="0A9ABC2F" w14:textId="4CF5B4A2">
      <w:pPr>
        <w:spacing w:after="0"/>
        <w:rPr>
          <w:rFonts w:ascii="Times New Roman" w:hAnsi="Times New Roman" w:eastAsia="Arial" w:cs="Times New Roman"/>
          <w:sz w:val="24"/>
          <w:szCs w:val="24"/>
        </w:rPr>
      </w:pPr>
      <w:r>
        <w:rPr>
          <w:rFonts w:ascii="Times New Roman" w:hAnsi="Times New Roman" w:eastAsia="Arial" w:cs="Times New Roman"/>
          <w:noProof/>
          <w:sz w:val="24"/>
          <w:szCs w:val="24"/>
        </w:rPr>
        <mc:AlternateContent>
          <mc:Choice Requires="wps">
            <w:drawing>
              <wp:anchor distT="0" distB="0" distL="114300" distR="114300" simplePos="0" relativeHeight="251658249" behindDoc="0" locked="0" layoutInCell="1" allowOverlap="1" wp14:anchorId="2C24D5F7" wp14:editId="7C5D6B15">
                <wp:simplePos x="0" y="0"/>
                <wp:positionH relativeFrom="column">
                  <wp:posOffset>4391247</wp:posOffset>
                </wp:positionH>
                <wp:positionV relativeFrom="paragraph">
                  <wp:posOffset>1436370</wp:posOffset>
                </wp:positionV>
                <wp:extent cx="550117" cy="276447"/>
                <wp:effectExtent l="0" t="0" r="21590" b="28575"/>
                <wp:wrapNone/>
                <wp:docPr id="975589604" name="Rectangle 975589604"/>
                <wp:cNvGraphicFramePr/>
                <a:graphic xmlns:a="http://schemas.openxmlformats.org/drawingml/2006/main">
                  <a:graphicData uri="http://schemas.microsoft.com/office/word/2010/wordprocessingShape">
                    <wps:wsp>
                      <wps:cNvSpPr/>
                      <wps:spPr>
                        <a:xfrm>
                          <a:off x="0" y="0"/>
                          <a:ext cx="550117" cy="2764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43E30D">
              <v:rect id="Rectangle 975589604" style="position:absolute;margin-left:345.75pt;margin-top:113.1pt;width:43.3pt;height:21.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86A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"/>
            </w:pict>
          </mc:Fallback>
        </mc:AlternateContent>
      </w:r>
      <w:r w:rsidRPr="001C3C88">
        <w:rPr>
          <w:rFonts w:ascii="Times New Roman" w:hAnsi="Times New Roman" w:eastAsia="Arial" w:cs="Times New Roman"/>
          <w:sz w:val="24"/>
          <w:szCs w:val="24"/>
        </w:rPr>
        <w:drawing>
          <wp:inline distT="0" distB="0" distL="0" distR="0" wp14:anchorId="3FFB0494" wp14:editId="5E48D443">
            <wp:extent cx="5943600" cy="2224405"/>
            <wp:effectExtent l="0" t="0" r="0" b="4445"/>
            <wp:docPr id="869903038" name="Picture 8699030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03038" name="Picture 1" descr="A screenshot of a computer&#10;&#10;Description automatically generated"/>
                    <pic:cNvPicPr/>
                  </pic:nvPicPr>
                  <pic:blipFill>
                    <a:blip r:embed="rId27"/>
                    <a:stretch>
                      <a:fillRect/>
                    </a:stretch>
                  </pic:blipFill>
                  <pic:spPr>
                    <a:xfrm>
                      <a:off x="0" y="0"/>
                      <a:ext cx="5943600" cy="2224405"/>
                    </a:xfrm>
                    <a:prstGeom prst="rect">
                      <a:avLst/>
                    </a:prstGeom>
                  </pic:spPr>
                </pic:pic>
              </a:graphicData>
            </a:graphic>
          </wp:inline>
        </w:drawing>
      </w:r>
    </w:p>
    <w:p w:rsidR="008514D2" w:rsidP="008514D2" w:rsidRDefault="001C3C88" w14:paraId="5CBC56F8" w14:textId="2F634E80">
      <w:pPr>
        <w:spacing w:after="0"/>
        <w:jc w:val="center"/>
        <w:rPr>
          <w:rFonts w:ascii="Times New Roman" w:hAnsi="Times New Roman" w:eastAsia="Arial" w:cs="Times New Roman"/>
          <w:sz w:val="24"/>
          <w:szCs w:val="24"/>
        </w:rPr>
      </w:pPr>
      <w:r>
        <w:rPr>
          <w:rFonts w:ascii="Times New Roman" w:hAnsi="Times New Roman" w:eastAsia="Arial" w:cs="Times New Roman"/>
          <w:sz w:val="24"/>
          <w:szCs w:val="24"/>
        </w:rPr>
        <w:t>The current quantity on the Products page has been updated</w:t>
      </w:r>
    </w:p>
    <w:p w:rsidR="003D5970" w:rsidP="003D5970" w:rsidRDefault="003D5970" w14:paraId="6DA8E137" w14:textId="2970436C">
      <w:pPr>
        <w:spacing w:after="0"/>
        <w:rPr>
          <w:rFonts w:ascii="Times New Roman" w:hAnsi="Times New Roman" w:eastAsia="Arial" w:cs="Times New Roman"/>
          <w:sz w:val="24"/>
          <w:szCs w:val="24"/>
        </w:rPr>
      </w:pPr>
      <w:r>
        <w:rPr>
          <w:rFonts w:ascii="Times New Roman" w:hAnsi="Times New Roman" w:eastAsia="Arial" w:cs="Times New Roman"/>
          <w:sz w:val="24"/>
          <w:szCs w:val="24"/>
        </w:rPr>
        <w:tab/>
      </w:r>
    </w:p>
    <w:p w:rsidR="003D5970" w:rsidP="003D5970" w:rsidRDefault="003D5970" w14:paraId="26AB22D5" w14:textId="772481B9">
      <w:pPr>
        <w:spacing w:after="0"/>
        <w:rPr>
          <w:rFonts w:ascii="Times New Roman" w:hAnsi="Times New Roman" w:eastAsia="Arial" w:cs="Times New Roman"/>
          <w:sz w:val="24"/>
          <w:szCs w:val="24"/>
        </w:rPr>
      </w:pPr>
      <w:r>
        <w:rPr>
          <w:rFonts w:ascii="Times New Roman" w:hAnsi="Times New Roman" w:eastAsia="Arial" w:cs="Times New Roman"/>
          <w:sz w:val="24"/>
          <w:szCs w:val="24"/>
        </w:rPr>
        <w:tab/>
      </w:r>
      <w:r>
        <w:rPr>
          <w:rFonts w:ascii="Times New Roman" w:hAnsi="Times New Roman" w:eastAsia="Arial" w:cs="Times New Roman"/>
          <w:sz w:val="24"/>
          <w:szCs w:val="24"/>
        </w:rPr>
        <w:t>An error message also appears when the user enters an invalid order quantity value.</w:t>
      </w:r>
    </w:p>
    <w:p w:rsidR="003D5970" w:rsidP="003D5970" w:rsidRDefault="00B51896" w14:paraId="3F10D0D3" w14:textId="737CDD97">
      <w:pPr>
        <w:spacing w:after="0"/>
        <w:rPr>
          <w:rFonts w:ascii="Times New Roman" w:hAnsi="Times New Roman" w:eastAsia="Arial" w:cs="Times New Roman"/>
          <w:sz w:val="24"/>
          <w:szCs w:val="24"/>
        </w:rPr>
      </w:pPr>
      <w:r>
        <w:rPr>
          <w:rFonts w:ascii="Times New Roman" w:hAnsi="Times New Roman" w:eastAsia="Arial" w:cs="Times New Roman"/>
          <w:noProof/>
          <w:sz w:val="24"/>
          <w:szCs w:val="24"/>
        </w:rPr>
        <mc:AlternateContent>
          <mc:Choice Requires="wps">
            <w:drawing>
              <wp:anchor distT="0" distB="0" distL="114300" distR="114300" simplePos="0" relativeHeight="251658250" behindDoc="0" locked="0" layoutInCell="1" allowOverlap="1" wp14:anchorId="6638DFC8" wp14:editId="26DB127C">
                <wp:simplePos x="0" y="0"/>
                <wp:positionH relativeFrom="column">
                  <wp:posOffset>1828800</wp:posOffset>
                </wp:positionH>
                <wp:positionV relativeFrom="paragraph">
                  <wp:posOffset>1371600</wp:posOffset>
                </wp:positionV>
                <wp:extent cx="2286000" cy="276447"/>
                <wp:effectExtent l="0" t="0" r="19050" b="28575"/>
                <wp:wrapNone/>
                <wp:docPr id="1010835034" name="Rectangle 1010835034"/>
                <wp:cNvGraphicFramePr/>
                <a:graphic xmlns:a="http://schemas.openxmlformats.org/drawingml/2006/main">
                  <a:graphicData uri="http://schemas.microsoft.com/office/word/2010/wordprocessingShape">
                    <wps:wsp>
                      <wps:cNvSpPr/>
                      <wps:spPr>
                        <a:xfrm>
                          <a:off x="0" y="0"/>
                          <a:ext cx="2286000" cy="2764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E367E3">
              <v:rect id="Rectangle 1010835034" style="position:absolute;margin-left:2in;margin-top:108pt;width:180pt;height:2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3A25E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"/>
            </w:pict>
          </mc:Fallback>
        </mc:AlternateContent>
      </w:r>
      <w:r w:rsidRPr="003D5970" w:rsidR="003D5970">
        <w:rPr>
          <w:rFonts w:ascii="Times New Roman" w:hAnsi="Times New Roman" w:eastAsia="Arial" w:cs="Times New Roman"/>
          <w:sz w:val="24"/>
          <w:szCs w:val="24"/>
        </w:rPr>
        <w:drawing>
          <wp:inline distT="0" distB="0" distL="0" distR="0" wp14:anchorId="5AAF97CB" wp14:editId="0ACB2C90">
            <wp:extent cx="5943600" cy="2439670"/>
            <wp:effectExtent l="0" t="0" r="0" b="0"/>
            <wp:docPr id="1645397789" name="Picture 16453977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97789" name="Picture 1" descr="A screenshot of a computer&#10;&#10;Description automatically generated"/>
                    <pic:cNvPicPr/>
                  </pic:nvPicPr>
                  <pic:blipFill>
                    <a:blip r:embed="rId28"/>
                    <a:stretch>
                      <a:fillRect/>
                    </a:stretch>
                  </pic:blipFill>
                  <pic:spPr>
                    <a:xfrm>
                      <a:off x="0" y="0"/>
                      <a:ext cx="5943600" cy="2439670"/>
                    </a:xfrm>
                    <a:prstGeom prst="rect">
                      <a:avLst/>
                    </a:prstGeom>
                  </pic:spPr>
                </pic:pic>
              </a:graphicData>
            </a:graphic>
          </wp:inline>
        </w:drawing>
      </w:r>
    </w:p>
    <w:p w:rsidR="003D5970" w:rsidP="003D5970" w:rsidRDefault="003D5970" w14:paraId="58FC9BA2" w14:textId="50376895">
      <w:pPr>
        <w:spacing w:after="0"/>
        <w:rPr>
          <w:rFonts w:ascii="Times New Roman" w:hAnsi="Times New Roman" w:eastAsia="Arial" w:cs="Times New Roman"/>
          <w:sz w:val="24"/>
          <w:szCs w:val="24"/>
        </w:rPr>
      </w:pPr>
      <w:r>
        <w:rPr>
          <w:rFonts w:ascii="Times New Roman" w:hAnsi="Times New Roman" w:eastAsia="Arial" w:cs="Times New Roman"/>
          <w:sz w:val="24"/>
          <w:szCs w:val="24"/>
        </w:rPr>
        <w:tab/>
      </w:r>
      <w:r>
        <w:rPr>
          <w:rFonts w:ascii="Times New Roman" w:hAnsi="Times New Roman" w:eastAsia="Arial" w:cs="Times New Roman"/>
          <w:sz w:val="24"/>
          <w:szCs w:val="24"/>
        </w:rPr>
        <w:t>Error message displayed</w:t>
      </w:r>
      <w:r w:rsidR="003F4D11">
        <w:rPr>
          <w:rFonts w:ascii="Times New Roman" w:hAnsi="Times New Roman" w:eastAsia="Arial" w:cs="Times New Roman"/>
          <w:sz w:val="24"/>
          <w:szCs w:val="24"/>
        </w:rPr>
        <w:t xml:space="preserve"> prompting the user to enter a valid order quantity value</w:t>
      </w:r>
    </w:p>
    <w:p w:rsidR="003F4D11" w:rsidP="003D5970" w:rsidRDefault="003F4D11" w14:paraId="2957CF22" w14:textId="77777777">
      <w:pPr>
        <w:spacing w:after="0"/>
        <w:rPr>
          <w:rFonts w:ascii="Times New Roman" w:hAnsi="Times New Roman" w:eastAsia="Arial" w:cs="Times New Roman"/>
          <w:sz w:val="24"/>
          <w:szCs w:val="24"/>
        </w:rPr>
      </w:pPr>
    </w:p>
    <w:p w:rsidR="003F4D11" w:rsidP="003D5970" w:rsidRDefault="003F4D11" w14:paraId="50EE4CA6" w14:textId="681BE66C">
      <w:pPr>
        <w:spacing w:after="0"/>
        <w:rPr>
          <w:rFonts w:ascii="Times New Roman" w:hAnsi="Times New Roman" w:eastAsia="Arial" w:cs="Times New Roman"/>
          <w:sz w:val="24"/>
          <w:szCs w:val="24"/>
        </w:rPr>
      </w:pPr>
      <w:r>
        <w:rPr>
          <w:rFonts w:ascii="Times New Roman" w:hAnsi="Times New Roman" w:eastAsia="Arial" w:cs="Times New Roman"/>
          <w:sz w:val="24"/>
          <w:szCs w:val="24"/>
        </w:rPr>
        <w:t>5. Client Orders Page</w:t>
      </w:r>
    </w:p>
    <w:p w:rsidR="001A0187" w:rsidP="003D5970" w:rsidRDefault="001A0187" w14:paraId="5D4FFB90" w14:textId="77777777">
      <w:pPr>
        <w:spacing w:after="0"/>
        <w:rPr>
          <w:rFonts w:ascii="Times New Roman" w:hAnsi="Times New Roman" w:eastAsia="Arial" w:cs="Times New Roman"/>
          <w:sz w:val="24"/>
          <w:szCs w:val="24"/>
        </w:rPr>
      </w:pPr>
    </w:p>
    <w:p w:rsidR="001A0187" w:rsidP="003D5970" w:rsidRDefault="001A0187" w14:paraId="2A8A75BE" w14:textId="21C8B43B">
      <w:pPr>
        <w:spacing w:after="0"/>
        <w:rPr>
          <w:rFonts w:ascii="Times New Roman" w:hAnsi="Times New Roman" w:eastAsia="Arial" w:cs="Times New Roman"/>
          <w:sz w:val="24"/>
          <w:szCs w:val="24"/>
        </w:rPr>
      </w:pPr>
      <w:r>
        <w:rPr>
          <w:rFonts w:ascii="Times New Roman" w:hAnsi="Times New Roman" w:eastAsia="Arial" w:cs="Times New Roman"/>
          <w:sz w:val="24"/>
          <w:szCs w:val="24"/>
        </w:rPr>
        <w:tab/>
      </w:r>
      <w:r>
        <w:rPr>
          <w:rFonts w:ascii="Times New Roman" w:hAnsi="Times New Roman" w:eastAsia="Arial" w:cs="Times New Roman"/>
          <w:sz w:val="24"/>
          <w:szCs w:val="24"/>
        </w:rPr>
        <w:t xml:space="preserve">The Client Orders Page displays a table of </w:t>
      </w:r>
      <w:r w:rsidR="00966981">
        <w:rPr>
          <w:rFonts w:ascii="Times New Roman" w:hAnsi="Times New Roman" w:eastAsia="Arial" w:cs="Times New Roman"/>
          <w:sz w:val="24"/>
          <w:szCs w:val="24"/>
        </w:rPr>
        <w:t xml:space="preserve">orders fulfilled by the user. </w:t>
      </w:r>
      <w:r w:rsidR="004657AF">
        <w:rPr>
          <w:rFonts w:ascii="Times New Roman" w:hAnsi="Times New Roman" w:eastAsia="Arial" w:cs="Times New Roman"/>
          <w:sz w:val="24"/>
          <w:szCs w:val="24"/>
        </w:rPr>
        <w:t xml:space="preserve">Attributes of each </w:t>
      </w:r>
      <w:r w:rsidR="00C66026">
        <w:rPr>
          <w:rFonts w:ascii="Times New Roman" w:hAnsi="Times New Roman" w:eastAsia="Arial" w:cs="Times New Roman"/>
          <w:sz w:val="24"/>
          <w:szCs w:val="24"/>
        </w:rPr>
        <w:t xml:space="preserve">Client Order are Client Order ID, Product ID, Client Order quantity, and the date it was ordered. </w:t>
      </w:r>
      <w:r w:rsidR="00B03FB7">
        <w:rPr>
          <w:rFonts w:ascii="Times New Roman" w:hAnsi="Times New Roman" w:eastAsia="Arial" w:cs="Times New Roman"/>
          <w:sz w:val="24"/>
          <w:szCs w:val="24"/>
        </w:rPr>
        <w:t>From the order fulfilled in the above example, we can see that the client order quantity reflects the 15 units</w:t>
      </w:r>
      <w:r w:rsidR="00B51896">
        <w:rPr>
          <w:rFonts w:ascii="Times New Roman" w:hAnsi="Times New Roman" w:eastAsia="Arial" w:cs="Times New Roman"/>
          <w:sz w:val="24"/>
          <w:szCs w:val="24"/>
        </w:rPr>
        <w:t xml:space="preserve"> reduced from the current stock quantity.</w:t>
      </w:r>
    </w:p>
    <w:p w:rsidRPr="00111D0C" w:rsidR="003F4D11" w:rsidP="003D5970" w:rsidRDefault="003F4D11" w14:paraId="37C9817E" w14:textId="77777777">
      <w:pPr>
        <w:spacing w:after="0"/>
        <w:rPr>
          <w:rFonts w:ascii="Times New Roman" w:hAnsi="Times New Roman" w:eastAsia="Arial" w:cs="Times New Roman"/>
          <w:sz w:val="24"/>
          <w:szCs w:val="24"/>
        </w:rPr>
      </w:pPr>
    </w:p>
    <w:p w:rsidRPr="00111D0C" w:rsidR="008514D2" w:rsidP="008514D2" w:rsidRDefault="00B51896" w14:paraId="406141EF" w14:textId="621C223D">
      <w:pPr>
        <w:spacing w:after="0"/>
        <w:jc w:val="center"/>
        <w:rPr>
          <w:rFonts w:ascii="Times New Roman" w:hAnsi="Times New Roman" w:eastAsia="Arial" w:cs="Times New Roman"/>
          <w:sz w:val="24"/>
          <w:szCs w:val="24"/>
        </w:rPr>
      </w:pPr>
      <w:r>
        <w:rPr>
          <w:rFonts w:ascii="Times New Roman" w:hAnsi="Times New Roman" w:eastAsia="Arial" w:cs="Times New Roman"/>
          <w:noProof/>
          <w:sz w:val="24"/>
          <w:szCs w:val="24"/>
        </w:rPr>
        <mc:AlternateContent>
          <mc:Choice Requires="wps">
            <w:drawing>
              <wp:anchor distT="0" distB="0" distL="114300" distR="114300" simplePos="0" relativeHeight="251658251" behindDoc="0" locked="0" layoutInCell="1" allowOverlap="1" wp14:anchorId="5F1A99E2" wp14:editId="42E1DEAC">
                <wp:simplePos x="0" y="0"/>
                <wp:positionH relativeFrom="column">
                  <wp:posOffset>2977116</wp:posOffset>
                </wp:positionH>
                <wp:positionV relativeFrom="paragraph">
                  <wp:posOffset>1447918</wp:posOffset>
                </wp:positionV>
                <wp:extent cx="606056" cy="276447"/>
                <wp:effectExtent l="0" t="0" r="22860" b="28575"/>
                <wp:wrapNone/>
                <wp:docPr id="935451960" name="Rectangle 935451960"/>
                <wp:cNvGraphicFramePr/>
                <a:graphic xmlns:a="http://schemas.openxmlformats.org/drawingml/2006/main">
                  <a:graphicData uri="http://schemas.microsoft.com/office/word/2010/wordprocessingShape">
                    <wps:wsp>
                      <wps:cNvSpPr/>
                      <wps:spPr>
                        <a:xfrm>
                          <a:off x="0" y="0"/>
                          <a:ext cx="606056" cy="2764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5BF858">
              <v:rect id="Rectangle 935451960" style="position:absolute;margin-left:234.4pt;margin-top:114pt;width:47.7pt;height:21.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6BE4E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"/>
            </w:pict>
          </mc:Fallback>
        </mc:AlternateContent>
      </w:r>
      <w:r w:rsidRPr="00BB3FBB" w:rsidR="00BB3FBB">
        <w:rPr>
          <w:rFonts w:ascii="Times New Roman" w:hAnsi="Times New Roman" w:eastAsia="Arial" w:cs="Times New Roman"/>
          <w:sz w:val="24"/>
          <w:szCs w:val="24"/>
        </w:rPr>
        <w:drawing>
          <wp:inline distT="0" distB="0" distL="0" distR="0" wp14:anchorId="5E2AFA58" wp14:editId="74872F40">
            <wp:extent cx="5943600" cy="1996440"/>
            <wp:effectExtent l="0" t="0" r="0" b="3810"/>
            <wp:docPr id="1626564890" name="Picture 1626564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64890" name="Picture 1" descr="A screenshot of a computer&#10;&#10;Description automatically generated"/>
                    <pic:cNvPicPr/>
                  </pic:nvPicPr>
                  <pic:blipFill>
                    <a:blip r:embed="rId29"/>
                    <a:stretch>
                      <a:fillRect/>
                    </a:stretch>
                  </pic:blipFill>
                  <pic:spPr>
                    <a:xfrm>
                      <a:off x="0" y="0"/>
                      <a:ext cx="5943600" cy="1996440"/>
                    </a:xfrm>
                    <a:prstGeom prst="rect">
                      <a:avLst/>
                    </a:prstGeom>
                  </pic:spPr>
                </pic:pic>
              </a:graphicData>
            </a:graphic>
          </wp:inline>
        </w:drawing>
      </w:r>
    </w:p>
    <w:p w:rsidR="008514D2" w:rsidP="008514D2" w:rsidRDefault="008514D2" w14:paraId="6E2B567F" w14:textId="16671661">
      <w:pPr>
        <w:spacing w:after="0"/>
        <w:jc w:val="center"/>
        <w:rPr>
          <w:rFonts w:ascii="Times New Roman" w:hAnsi="Times New Roman" w:eastAsia="Arial" w:cs="Times New Roman"/>
          <w:sz w:val="24"/>
          <w:szCs w:val="24"/>
        </w:rPr>
      </w:pPr>
      <w:r w:rsidRPr="00111D0C">
        <w:rPr>
          <w:rFonts w:ascii="Times New Roman" w:hAnsi="Times New Roman" w:eastAsia="Arial" w:cs="Times New Roman"/>
          <w:sz w:val="24"/>
          <w:szCs w:val="24"/>
        </w:rPr>
        <w:t>Client Order</w:t>
      </w:r>
      <w:r w:rsidR="00692622">
        <w:rPr>
          <w:rFonts w:ascii="Times New Roman" w:hAnsi="Times New Roman" w:eastAsia="Arial" w:cs="Times New Roman"/>
          <w:sz w:val="24"/>
          <w:szCs w:val="24"/>
        </w:rPr>
        <w:t xml:space="preserve">s Page displaying </w:t>
      </w:r>
      <w:r w:rsidR="004B038A">
        <w:rPr>
          <w:rFonts w:ascii="Times New Roman" w:hAnsi="Times New Roman" w:eastAsia="Arial" w:cs="Times New Roman"/>
          <w:sz w:val="24"/>
          <w:szCs w:val="24"/>
        </w:rPr>
        <w:t>the</w:t>
      </w:r>
      <w:r w:rsidR="003032C1">
        <w:rPr>
          <w:rFonts w:ascii="Times New Roman" w:hAnsi="Times New Roman" w:eastAsia="Arial" w:cs="Times New Roman"/>
          <w:sz w:val="24"/>
          <w:szCs w:val="24"/>
        </w:rPr>
        <w:t xml:space="preserve"> order</w:t>
      </w:r>
      <w:r w:rsidR="00832CFC">
        <w:rPr>
          <w:rFonts w:ascii="Times New Roman" w:hAnsi="Times New Roman" w:eastAsia="Arial" w:cs="Times New Roman"/>
          <w:sz w:val="24"/>
          <w:szCs w:val="24"/>
        </w:rPr>
        <w:t xml:space="preserve"> fulfilled and its attributes</w:t>
      </w:r>
    </w:p>
    <w:p w:rsidR="00B51896" w:rsidP="00B51896" w:rsidRDefault="00B51896" w14:paraId="35428EE3" w14:textId="77777777">
      <w:pPr>
        <w:spacing w:after="0"/>
        <w:rPr>
          <w:rFonts w:ascii="Times New Roman" w:hAnsi="Times New Roman" w:eastAsia="Arial" w:cs="Times New Roman"/>
          <w:sz w:val="24"/>
          <w:szCs w:val="24"/>
        </w:rPr>
      </w:pPr>
    </w:p>
    <w:p w:rsidR="00B51896" w:rsidP="00B51896" w:rsidRDefault="00B51896" w14:paraId="54647A71" w14:textId="6E94D68A">
      <w:pPr>
        <w:spacing w:after="0"/>
        <w:rPr>
          <w:rFonts w:ascii="Times New Roman" w:hAnsi="Times New Roman" w:eastAsia="Arial" w:cs="Times New Roman"/>
          <w:sz w:val="24"/>
          <w:szCs w:val="24"/>
        </w:rPr>
      </w:pPr>
      <w:r>
        <w:rPr>
          <w:rFonts w:ascii="Times New Roman" w:hAnsi="Times New Roman" w:eastAsia="Arial" w:cs="Times New Roman"/>
          <w:sz w:val="24"/>
          <w:szCs w:val="24"/>
        </w:rPr>
        <w:t>6. Stock Orders Page</w:t>
      </w:r>
    </w:p>
    <w:p w:rsidR="00B51896" w:rsidP="00B51896" w:rsidRDefault="00B51896" w14:paraId="547FB6F0" w14:textId="77777777">
      <w:pPr>
        <w:spacing w:after="0"/>
        <w:rPr>
          <w:rFonts w:ascii="Times New Roman" w:hAnsi="Times New Roman" w:eastAsia="Arial" w:cs="Times New Roman"/>
          <w:sz w:val="24"/>
          <w:szCs w:val="24"/>
        </w:rPr>
      </w:pPr>
    </w:p>
    <w:p w:rsidRPr="00111D0C" w:rsidR="00B51896" w:rsidP="00C53646" w:rsidRDefault="00B51896" w14:paraId="271789D8" w14:textId="5023D8E1">
      <w:pPr>
        <w:spacing w:after="0"/>
        <w:jc w:val="both"/>
        <w:rPr>
          <w:rFonts w:ascii="Times New Roman" w:hAnsi="Times New Roman" w:eastAsia="Arial" w:cs="Times New Roman"/>
          <w:sz w:val="24"/>
          <w:szCs w:val="24"/>
        </w:rPr>
      </w:pPr>
      <w:r>
        <w:rPr>
          <w:rFonts w:ascii="Times New Roman" w:hAnsi="Times New Roman" w:eastAsia="Arial" w:cs="Times New Roman"/>
          <w:sz w:val="24"/>
          <w:szCs w:val="24"/>
        </w:rPr>
        <w:tab/>
      </w:r>
      <w:r>
        <w:rPr>
          <w:rFonts w:ascii="Times New Roman" w:hAnsi="Times New Roman" w:eastAsia="Arial" w:cs="Times New Roman"/>
          <w:sz w:val="24"/>
          <w:szCs w:val="24"/>
        </w:rPr>
        <w:t xml:space="preserve">The Stock Orders Page displays a table of </w:t>
      </w:r>
      <w:r w:rsidR="008C1DE0">
        <w:rPr>
          <w:rFonts w:ascii="Times New Roman" w:hAnsi="Times New Roman" w:eastAsia="Arial" w:cs="Times New Roman"/>
          <w:sz w:val="24"/>
          <w:szCs w:val="24"/>
        </w:rPr>
        <w:t>stock orders automatically placed by the system once</w:t>
      </w:r>
      <w:r w:rsidR="001460D0">
        <w:rPr>
          <w:rFonts w:ascii="Times New Roman" w:hAnsi="Times New Roman" w:eastAsia="Arial" w:cs="Times New Roman"/>
          <w:sz w:val="24"/>
          <w:szCs w:val="24"/>
        </w:rPr>
        <w:t xml:space="preserve"> </w:t>
      </w:r>
      <w:r w:rsidR="004C0EFF">
        <w:rPr>
          <w:rFonts w:ascii="Times New Roman" w:hAnsi="Times New Roman" w:eastAsia="Arial" w:cs="Times New Roman"/>
          <w:sz w:val="24"/>
          <w:szCs w:val="24"/>
        </w:rPr>
        <w:t>the current stock quantity reaches the minimum threshold. The value displayed on the stock order</w:t>
      </w:r>
      <w:r w:rsidR="00435905">
        <w:rPr>
          <w:rFonts w:ascii="Times New Roman" w:hAnsi="Times New Roman" w:eastAsia="Arial" w:cs="Times New Roman"/>
          <w:sz w:val="24"/>
          <w:szCs w:val="24"/>
        </w:rPr>
        <w:t xml:space="preserve"> is the amount of unit</w:t>
      </w:r>
      <w:r w:rsidR="00383C3E">
        <w:rPr>
          <w:rFonts w:ascii="Times New Roman" w:hAnsi="Times New Roman" w:eastAsia="Arial" w:cs="Times New Roman"/>
          <w:sz w:val="24"/>
          <w:szCs w:val="24"/>
        </w:rPr>
        <w:t xml:space="preserve">s that will fill the product’s maximum threshold capacity. In the example above, </w:t>
      </w:r>
      <w:r w:rsidR="004C4BA6">
        <w:rPr>
          <w:rFonts w:ascii="Times New Roman" w:hAnsi="Times New Roman" w:eastAsia="Arial" w:cs="Times New Roman"/>
          <w:sz w:val="24"/>
          <w:szCs w:val="24"/>
        </w:rPr>
        <w:t xml:space="preserve">the minimum threshold capacity was reached when the current stock quantity </w:t>
      </w:r>
      <w:r w:rsidR="00C53646">
        <w:rPr>
          <w:rFonts w:ascii="Times New Roman" w:hAnsi="Times New Roman" w:eastAsia="Arial" w:cs="Times New Roman"/>
          <w:sz w:val="24"/>
          <w:szCs w:val="24"/>
        </w:rPr>
        <w:t>was updated to 0. This prompted the system to automatically place a stock order of 100</w:t>
      </w:r>
      <w:r w:rsidR="00450FAA">
        <w:rPr>
          <w:rFonts w:ascii="Times New Roman" w:hAnsi="Times New Roman" w:eastAsia="Arial" w:cs="Times New Roman"/>
          <w:sz w:val="24"/>
          <w:szCs w:val="24"/>
        </w:rPr>
        <w:t>, which is the product’s maximum threshold capacity.</w:t>
      </w:r>
    </w:p>
    <w:p w:rsidRPr="00111D0C" w:rsidR="008514D2" w:rsidP="008514D2" w:rsidRDefault="008514D2" w14:paraId="0FA23CD4" w14:textId="2F3D5F1D">
      <w:pPr>
        <w:spacing w:after="0"/>
        <w:jc w:val="center"/>
        <w:rPr>
          <w:rFonts w:ascii="Times New Roman" w:hAnsi="Times New Roman" w:eastAsia="Arial" w:cs="Times New Roman"/>
          <w:sz w:val="24"/>
          <w:szCs w:val="24"/>
        </w:rPr>
      </w:pPr>
    </w:p>
    <w:p w:rsidRPr="00111D0C" w:rsidR="008514D2" w:rsidP="008514D2" w:rsidRDefault="00450FAA" w14:paraId="5E0439B3" w14:textId="5E806DE9">
      <w:pPr>
        <w:spacing w:after="0"/>
        <w:jc w:val="center"/>
        <w:rPr>
          <w:rFonts w:ascii="Times New Roman" w:hAnsi="Times New Roman" w:eastAsia="Arial" w:cs="Times New Roman"/>
          <w:sz w:val="24"/>
          <w:szCs w:val="24"/>
        </w:rPr>
      </w:pPr>
      <w:r>
        <w:rPr>
          <w:rFonts w:ascii="Times New Roman" w:hAnsi="Times New Roman" w:eastAsia="Arial" w:cs="Times New Roman"/>
          <w:noProof/>
          <w:sz w:val="24"/>
          <w:szCs w:val="24"/>
        </w:rPr>
        <mc:AlternateContent>
          <mc:Choice Requires="wps">
            <w:drawing>
              <wp:anchor distT="0" distB="0" distL="114300" distR="114300" simplePos="0" relativeHeight="251658252" behindDoc="0" locked="0" layoutInCell="1" allowOverlap="1" wp14:anchorId="26B81573" wp14:editId="016C288B">
                <wp:simplePos x="0" y="0"/>
                <wp:positionH relativeFrom="column">
                  <wp:posOffset>2636520</wp:posOffset>
                </wp:positionH>
                <wp:positionV relativeFrom="paragraph">
                  <wp:posOffset>1628937</wp:posOffset>
                </wp:positionV>
                <wp:extent cx="449226" cy="276447"/>
                <wp:effectExtent l="0" t="0" r="27305" b="28575"/>
                <wp:wrapNone/>
                <wp:docPr id="557305704" name="Rectangle 557305704"/>
                <wp:cNvGraphicFramePr/>
                <a:graphic xmlns:a="http://schemas.openxmlformats.org/drawingml/2006/main">
                  <a:graphicData uri="http://schemas.microsoft.com/office/word/2010/wordprocessingShape">
                    <wps:wsp>
                      <wps:cNvSpPr/>
                      <wps:spPr>
                        <a:xfrm>
                          <a:off x="0" y="0"/>
                          <a:ext cx="449226" cy="2764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412D10">
              <v:rect id="Rectangle 557305704" style="position:absolute;margin-left:207.6pt;margin-top:128.25pt;width:35.35pt;height:21.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2E7C8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"/>
            </w:pict>
          </mc:Fallback>
        </mc:AlternateContent>
      </w:r>
      <w:r w:rsidRPr="004C4BA6" w:rsidR="004C4BA6">
        <w:rPr>
          <w:rFonts w:ascii="Times New Roman" w:hAnsi="Times New Roman" w:eastAsia="Arial" w:cs="Times New Roman"/>
          <w:sz w:val="24"/>
          <w:szCs w:val="24"/>
        </w:rPr>
        <w:drawing>
          <wp:inline distT="0" distB="0" distL="0" distR="0" wp14:anchorId="7AC1AB3D" wp14:editId="414672DC">
            <wp:extent cx="5943600" cy="2077085"/>
            <wp:effectExtent l="0" t="0" r="0" b="0"/>
            <wp:docPr id="1634349294" name="Picture 16343492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49294" name="Picture 1" descr="A screenshot of a computer&#10;&#10;Description automatically generated"/>
                    <pic:cNvPicPr/>
                  </pic:nvPicPr>
                  <pic:blipFill>
                    <a:blip r:embed="rId30"/>
                    <a:stretch>
                      <a:fillRect/>
                    </a:stretch>
                  </pic:blipFill>
                  <pic:spPr>
                    <a:xfrm>
                      <a:off x="0" y="0"/>
                      <a:ext cx="5943600" cy="2077085"/>
                    </a:xfrm>
                    <a:prstGeom prst="rect">
                      <a:avLst/>
                    </a:prstGeom>
                  </pic:spPr>
                </pic:pic>
              </a:graphicData>
            </a:graphic>
          </wp:inline>
        </w:drawing>
      </w:r>
    </w:p>
    <w:p w:rsidR="0040762F" w:rsidP="0040762F" w:rsidRDefault="008514D2" w14:paraId="08B2D8FB" w14:textId="77777777">
      <w:pPr>
        <w:spacing w:after="0"/>
        <w:jc w:val="center"/>
        <w:rPr>
          <w:rFonts w:ascii="Times New Roman" w:hAnsi="Times New Roman" w:eastAsia="Arial" w:cs="Times New Roman"/>
          <w:sz w:val="24"/>
          <w:szCs w:val="24"/>
        </w:rPr>
      </w:pPr>
      <w:r w:rsidRPr="00111D0C">
        <w:rPr>
          <w:rFonts w:ascii="Times New Roman" w:hAnsi="Times New Roman" w:eastAsia="Arial" w:cs="Times New Roman"/>
          <w:sz w:val="24"/>
          <w:szCs w:val="24"/>
        </w:rPr>
        <w:t>Stock Order page</w:t>
      </w:r>
      <w:r w:rsidR="00450FAA">
        <w:rPr>
          <w:rFonts w:ascii="Times New Roman" w:hAnsi="Times New Roman" w:eastAsia="Arial" w:cs="Times New Roman"/>
          <w:sz w:val="24"/>
          <w:szCs w:val="24"/>
        </w:rPr>
        <w:t xml:space="preserve"> displaying the stock order quantity needed to reach the maximum threshold</w:t>
      </w:r>
    </w:p>
    <w:p w:rsidR="00864FD5" w:rsidP="00864FD5" w:rsidRDefault="00864FD5" w14:paraId="357C488F" w14:textId="7FB6EC61">
      <w:pPr>
        <w:spacing w:after="0"/>
        <w:rPr>
          <w:rFonts w:ascii="Times New Roman" w:hAnsi="Times New Roman" w:eastAsia="Arial" w:cs="Times New Roman"/>
          <w:sz w:val="24"/>
          <w:szCs w:val="24"/>
        </w:rPr>
      </w:pPr>
      <w:r>
        <w:rPr>
          <w:rFonts w:ascii="Times New Roman" w:hAnsi="Times New Roman" w:eastAsia="Arial" w:cs="Times New Roman"/>
          <w:sz w:val="24"/>
          <w:szCs w:val="24"/>
        </w:rPr>
        <w:tab/>
      </w:r>
    </w:p>
    <w:p w:rsidR="00D80938" w:rsidP="00864FD5" w:rsidRDefault="00864FD5" w14:paraId="1A994D0C" w14:textId="6B4B50FF">
      <w:pPr>
        <w:spacing w:after="0"/>
        <w:rPr>
          <w:rFonts w:ascii="Times New Roman" w:hAnsi="Times New Roman" w:eastAsia="Arial" w:cs="Times New Roman"/>
          <w:sz w:val="24"/>
          <w:szCs w:val="24"/>
        </w:rPr>
      </w:pPr>
      <w:r>
        <w:rPr>
          <w:rFonts w:ascii="Times New Roman" w:hAnsi="Times New Roman" w:eastAsia="Arial" w:cs="Times New Roman"/>
          <w:sz w:val="24"/>
          <w:szCs w:val="24"/>
        </w:rPr>
        <w:tab/>
      </w:r>
      <w:r w:rsidR="003D7864">
        <w:rPr>
          <w:rFonts w:ascii="Times New Roman" w:hAnsi="Times New Roman" w:eastAsia="Arial" w:cs="Times New Roman"/>
          <w:sz w:val="24"/>
          <w:szCs w:val="24"/>
        </w:rPr>
        <w:t xml:space="preserve">Once the user “receives” the ordered quantity, the user can click on the Restock button to add the </w:t>
      </w:r>
      <w:r w:rsidR="00D12E37">
        <w:rPr>
          <w:rFonts w:ascii="Times New Roman" w:hAnsi="Times New Roman" w:eastAsia="Arial" w:cs="Times New Roman"/>
          <w:sz w:val="24"/>
          <w:szCs w:val="24"/>
        </w:rPr>
        <w:t xml:space="preserve">ordered quantity to the </w:t>
      </w:r>
      <w:r w:rsidR="005E1E07">
        <w:rPr>
          <w:rFonts w:ascii="Times New Roman" w:hAnsi="Times New Roman" w:eastAsia="Arial" w:cs="Times New Roman"/>
          <w:sz w:val="24"/>
          <w:szCs w:val="24"/>
        </w:rPr>
        <w:t>current stock quantity.</w:t>
      </w:r>
    </w:p>
    <w:p w:rsidR="00D80938" w:rsidP="00864FD5" w:rsidRDefault="00D80938" w14:paraId="1D27B163" w14:textId="77777777">
      <w:pPr>
        <w:spacing w:after="0"/>
        <w:rPr>
          <w:rFonts w:ascii="Times New Roman" w:hAnsi="Times New Roman" w:eastAsia="Arial" w:cs="Times New Roman"/>
          <w:sz w:val="24"/>
          <w:szCs w:val="24"/>
        </w:rPr>
      </w:pPr>
    </w:p>
    <w:p w:rsidR="00864FD5" w:rsidP="00A134ED" w:rsidRDefault="00D80938" w14:paraId="05F0BE08" w14:textId="4E7CF763">
      <w:pPr>
        <w:spacing w:after="0"/>
        <w:jc w:val="center"/>
        <w:rPr>
          <w:rFonts w:ascii="Times New Roman" w:hAnsi="Times New Roman" w:eastAsia="Arial" w:cs="Times New Roman"/>
          <w:sz w:val="24"/>
          <w:szCs w:val="24"/>
        </w:rPr>
      </w:pPr>
      <w:r>
        <w:rPr>
          <w:rFonts w:ascii="Times New Roman" w:hAnsi="Times New Roman" w:eastAsia="Arial" w:cs="Times New Roman"/>
          <w:noProof/>
          <w:sz w:val="24"/>
          <w:szCs w:val="24"/>
        </w:rPr>
        <mc:AlternateContent>
          <mc:Choice Requires="wps">
            <w:drawing>
              <wp:anchor distT="0" distB="0" distL="114300" distR="114300" simplePos="0" relativeHeight="251658253" behindDoc="0" locked="0" layoutInCell="1" allowOverlap="1" wp14:anchorId="151160EF" wp14:editId="1C539B83">
                <wp:simplePos x="0" y="0"/>
                <wp:positionH relativeFrom="column">
                  <wp:posOffset>5283850</wp:posOffset>
                </wp:positionH>
                <wp:positionV relativeFrom="paragraph">
                  <wp:posOffset>1600835</wp:posOffset>
                </wp:positionV>
                <wp:extent cx="502107" cy="371918"/>
                <wp:effectExtent l="0" t="0" r="12700" b="28575"/>
                <wp:wrapNone/>
                <wp:docPr id="912570594" name="Rectangle 912570594"/>
                <wp:cNvGraphicFramePr/>
                <a:graphic xmlns:a="http://schemas.openxmlformats.org/drawingml/2006/main">
                  <a:graphicData uri="http://schemas.microsoft.com/office/word/2010/wordprocessingShape">
                    <wps:wsp>
                      <wps:cNvSpPr/>
                      <wps:spPr>
                        <a:xfrm>
                          <a:off x="0" y="0"/>
                          <a:ext cx="502107" cy="37191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8CB39F">
              <v:rect id="Rectangle 912570594" style="position:absolute;margin-left:416.05pt;margin-top:126.05pt;width:39.55pt;height:29.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D1CC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"/>
            </w:pict>
          </mc:Fallback>
        </mc:AlternateContent>
      </w:r>
      <w:r w:rsidRPr="004C4BA6">
        <w:rPr>
          <w:rFonts w:ascii="Times New Roman" w:hAnsi="Times New Roman" w:eastAsia="Arial" w:cs="Times New Roman"/>
          <w:sz w:val="24"/>
          <w:szCs w:val="24"/>
        </w:rPr>
        <w:drawing>
          <wp:inline distT="0" distB="0" distL="0" distR="0" wp14:anchorId="4BBB99AE" wp14:editId="1AA20274">
            <wp:extent cx="5943600" cy="2077085"/>
            <wp:effectExtent l="0" t="0" r="0" b="0"/>
            <wp:docPr id="1908723238" name="Picture 19087232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49294" name="Picture 1" descr="A screenshot of a computer&#10;&#10;Description automatically generated"/>
                    <pic:cNvPicPr/>
                  </pic:nvPicPr>
                  <pic:blipFill>
                    <a:blip r:embed="rId30"/>
                    <a:stretch>
                      <a:fillRect/>
                    </a:stretch>
                  </pic:blipFill>
                  <pic:spPr>
                    <a:xfrm>
                      <a:off x="0" y="0"/>
                      <a:ext cx="5943600" cy="2077085"/>
                    </a:xfrm>
                    <a:prstGeom prst="rect">
                      <a:avLst/>
                    </a:prstGeom>
                  </pic:spPr>
                </pic:pic>
              </a:graphicData>
            </a:graphic>
          </wp:inline>
        </w:drawing>
      </w:r>
      <w:r w:rsidR="00A134ED">
        <w:rPr>
          <w:rFonts w:ascii="Times New Roman" w:hAnsi="Times New Roman" w:eastAsia="Arial" w:cs="Times New Roman"/>
          <w:sz w:val="24"/>
          <w:szCs w:val="24"/>
        </w:rPr>
        <w:t>The R</w:t>
      </w:r>
      <w:r>
        <w:rPr>
          <w:rFonts w:ascii="Times New Roman" w:hAnsi="Times New Roman" w:eastAsia="Arial" w:cs="Times New Roman"/>
          <w:sz w:val="24"/>
          <w:szCs w:val="24"/>
        </w:rPr>
        <w:t>estock button w</w:t>
      </w:r>
      <w:r w:rsidR="005D63C3">
        <w:rPr>
          <w:rFonts w:ascii="Times New Roman" w:hAnsi="Times New Roman" w:eastAsia="Arial" w:cs="Times New Roman"/>
          <w:sz w:val="24"/>
          <w:szCs w:val="24"/>
        </w:rPr>
        <w:t xml:space="preserve">ill update the current stock quantity with the added </w:t>
      </w:r>
      <w:r w:rsidR="00715955">
        <w:rPr>
          <w:rFonts w:ascii="Times New Roman" w:hAnsi="Times New Roman" w:eastAsia="Arial" w:cs="Times New Roman"/>
          <w:sz w:val="24"/>
          <w:szCs w:val="24"/>
        </w:rPr>
        <w:t>stock order quantity</w:t>
      </w:r>
    </w:p>
    <w:p w:rsidR="00380FC7" w:rsidP="00864FD5" w:rsidRDefault="00380FC7" w14:paraId="2A382942" w14:textId="77777777">
      <w:pPr>
        <w:spacing w:after="0"/>
        <w:rPr>
          <w:rFonts w:ascii="Times New Roman" w:hAnsi="Times New Roman" w:eastAsia="Arial" w:cs="Times New Roman"/>
          <w:sz w:val="24"/>
          <w:szCs w:val="24"/>
        </w:rPr>
      </w:pPr>
    </w:p>
    <w:p w:rsidR="00A134ED" w:rsidP="00864FD5" w:rsidRDefault="00380FC7" w14:paraId="3A544207" w14:textId="3625BDD1">
      <w:pPr>
        <w:spacing w:after="0"/>
        <w:rPr>
          <w:rFonts w:ascii="Times New Roman" w:hAnsi="Times New Roman" w:eastAsia="Arial" w:cs="Times New Roman"/>
          <w:sz w:val="24"/>
          <w:szCs w:val="24"/>
        </w:rPr>
      </w:pPr>
      <w:r>
        <w:rPr>
          <w:rFonts w:ascii="Times New Roman" w:hAnsi="Times New Roman" w:eastAsia="Arial" w:cs="Times New Roman"/>
          <w:noProof/>
          <w:sz w:val="24"/>
          <w:szCs w:val="24"/>
        </w:rPr>
        <mc:AlternateContent>
          <mc:Choice Requires="wps">
            <w:drawing>
              <wp:anchor distT="0" distB="0" distL="114300" distR="114300" simplePos="0" relativeHeight="251658254" behindDoc="0" locked="0" layoutInCell="1" allowOverlap="1" wp14:anchorId="41970709" wp14:editId="2F920715">
                <wp:simplePos x="0" y="0"/>
                <wp:positionH relativeFrom="column">
                  <wp:posOffset>4412512</wp:posOffset>
                </wp:positionH>
                <wp:positionV relativeFrom="paragraph">
                  <wp:posOffset>1471664</wp:posOffset>
                </wp:positionV>
                <wp:extent cx="502107" cy="297047"/>
                <wp:effectExtent l="0" t="0" r="12700" b="27305"/>
                <wp:wrapNone/>
                <wp:docPr id="75904978" name="Rectangle 75904978"/>
                <wp:cNvGraphicFramePr/>
                <a:graphic xmlns:a="http://schemas.openxmlformats.org/drawingml/2006/main">
                  <a:graphicData uri="http://schemas.microsoft.com/office/word/2010/wordprocessingShape">
                    <wps:wsp>
                      <wps:cNvSpPr/>
                      <wps:spPr>
                        <a:xfrm>
                          <a:off x="0" y="0"/>
                          <a:ext cx="502107" cy="2970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32449F">
              <v:rect id="Rectangle 75904978" style="position:absolute;margin-left:347.45pt;margin-top:115.9pt;width:39.55pt;height:23.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3982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"/>
            </w:pict>
          </mc:Fallback>
        </mc:AlternateContent>
      </w:r>
      <w:r w:rsidRPr="00380FC7">
        <w:rPr>
          <w:rFonts w:ascii="Times New Roman" w:hAnsi="Times New Roman" w:eastAsia="Arial" w:cs="Times New Roman"/>
          <w:sz w:val="24"/>
          <w:szCs w:val="24"/>
        </w:rPr>
        <w:drawing>
          <wp:inline distT="0" distB="0" distL="0" distR="0" wp14:anchorId="064B4DE0" wp14:editId="2CC5F7D5">
            <wp:extent cx="5943600" cy="2077085"/>
            <wp:effectExtent l="0" t="0" r="0" b="0"/>
            <wp:docPr id="689623322" name="Picture 6896233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23322" name="Picture 1" descr="A screenshot of a computer&#10;&#10;Description automatically generated"/>
                    <pic:cNvPicPr/>
                  </pic:nvPicPr>
                  <pic:blipFill>
                    <a:blip r:embed="rId31"/>
                    <a:stretch>
                      <a:fillRect/>
                    </a:stretch>
                  </pic:blipFill>
                  <pic:spPr>
                    <a:xfrm>
                      <a:off x="0" y="0"/>
                      <a:ext cx="5943600" cy="2077085"/>
                    </a:xfrm>
                    <a:prstGeom prst="rect">
                      <a:avLst/>
                    </a:prstGeom>
                  </pic:spPr>
                </pic:pic>
              </a:graphicData>
            </a:graphic>
          </wp:inline>
        </w:drawing>
      </w:r>
    </w:p>
    <w:p w:rsidR="00380FC7" w:rsidP="00EE1C8F" w:rsidRDefault="00EE1C8F" w14:paraId="2E2B56D7" w14:textId="77609CD8">
      <w:pPr>
        <w:spacing w:after="0"/>
        <w:jc w:val="center"/>
        <w:rPr>
          <w:rFonts w:ascii="Times New Roman" w:hAnsi="Times New Roman" w:eastAsia="Arial" w:cs="Times New Roman"/>
          <w:sz w:val="24"/>
          <w:szCs w:val="24"/>
        </w:rPr>
      </w:pPr>
      <w:r>
        <w:rPr>
          <w:rFonts w:ascii="Times New Roman" w:hAnsi="Times New Roman" w:eastAsia="Arial" w:cs="Times New Roman"/>
          <w:sz w:val="24"/>
          <w:szCs w:val="24"/>
        </w:rPr>
        <w:t xml:space="preserve">The current stock quantity of the product has been replenished to </w:t>
      </w:r>
      <w:r w:rsidR="00695EB3">
        <w:rPr>
          <w:rFonts w:ascii="Times New Roman" w:hAnsi="Times New Roman" w:eastAsia="Arial" w:cs="Times New Roman"/>
          <w:sz w:val="24"/>
          <w:szCs w:val="24"/>
        </w:rPr>
        <w:t>its maximum threshold capacity of 100</w:t>
      </w:r>
    </w:p>
    <w:p w:rsidRPr="009A5A59" w:rsidR="009A791E" w:rsidP="009A5A59" w:rsidRDefault="0079216B" w14:paraId="1B9977FE" w14:textId="7BF876C1">
      <w:pPr>
        <w:pStyle w:val="Heading1"/>
        <w:rPr>
          <w:rFonts w:ascii="Times New Roman" w:hAnsi="Times New Roman" w:eastAsia="Arial" w:cs="Times New Roman"/>
          <w:b/>
          <w:bCs/>
          <w:color w:val="auto"/>
          <w:sz w:val="24"/>
          <w:szCs w:val="24"/>
        </w:rPr>
      </w:pPr>
      <w:bookmarkStart w:name="_Toc152600989" w:id="8"/>
      <w:r w:rsidRPr="009A5A59">
        <w:rPr>
          <w:rFonts w:ascii="Times New Roman" w:hAnsi="Times New Roman" w:cs="Times New Roman"/>
          <w:b/>
          <w:bCs/>
          <w:color w:val="auto"/>
          <w:sz w:val="24"/>
          <w:szCs w:val="24"/>
        </w:rPr>
        <w:t xml:space="preserve">Section </w:t>
      </w:r>
      <w:r w:rsidRPr="009A5A59" w:rsidR="007D4F65">
        <w:rPr>
          <w:rFonts w:ascii="Times New Roman" w:hAnsi="Times New Roman" w:cs="Times New Roman"/>
          <w:b/>
          <w:bCs/>
          <w:color w:val="auto"/>
          <w:sz w:val="24"/>
          <w:szCs w:val="24"/>
        </w:rPr>
        <w:t>3</w:t>
      </w:r>
      <w:r w:rsidRPr="009A5A59">
        <w:rPr>
          <w:rFonts w:ascii="Times New Roman" w:hAnsi="Times New Roman" w:cs="Times New Roman"/>
          <w:b/>
          <w:bCs/>
          <w:color w:val="auto"/>
          <w:sz w:val="24"/>
          <w:szCs w:val="24"/>
        </w:rPr>
        <w:t xml:space="preserve">. </w:t>
      </w:r>
      <w:r w:rsidRPr="009A5A59" w:rsidR="007D4F65">
        <w:rPr>
          <w:rFonts w:ascii="Times New Roman" w:hAnsi="Times New Roman" w:cs="Times New Roman"/>
          <w:b/>
          <w:bCs/>
          <w:color w:val="auto"/>
          <w:sz w:val="24"/>
          <w:szCs w:val="24"/>
        </w:rPr>
        <w:t>Back End</w:t>
      </w:r>
      <w:bookmarkEnd w:id="8"/>
    </w:p>
    <w:p w:rsidRPr="00111D0C" w:rsidR="009A791E" w:rsidP="009A5A59" w:rsidRDefault="009A791E" w14:paraId="125F04D6" w14:textId="20AC0D28">
      <w:pPr>
        <w:pStyle w:val="Heading2"/>
        <w:spacing w:after="240"/>
        <w:rPr>
          <w:rFonts w:ascii="Times New Roman" w:hAnsi="Times New Roman" w:eastAsia="Times New Roman" w:cs="Times New Roman"/>
          <w:color w:val="auto"/>
          <w:sz w:val="24"/>
          <w:szCs w:val="24"/>
        </w:rPr>
      </w:pPr>
      <w:bookmarkStart w:name="_Toc152600990" w:id="9"/>
      <w:r w:rsidRPr="00111D0C">
        <w:rPr>
          <w:rFonts w:ascii="Times New Roman" w:hAnsi="Times New Roman" w:eastAsia="Times New Roman" w:cs="Times New Roman"/>
          <w:color w:val="auto"/>
          <w:sz w:val="24"/>
          <w:szCs w:val="24"/>
        </w:rPr>
        <w:t>I. Database Specification and Analysis</w:t>
      </w:r>
      <w:bookmarkEnd w:id="9"/>
    </w:p>
    <w:p w:rsidRPr="00111D0C" w:rsidR="009A791E" w:rsidP="009A791E" w:rsidRDefault="009A791E" w14:paraId="62495218" w14:textId="77777777">
      <w:pPr>
        <w:spacing w:after="0"/>
        <w:ind w:firstLine="720"/>
        <w:rPr>
          <w:rFonts w:ascii="Times New Roman" w:hAnsi="Times New Roman" w:eastAsia="Arial" w:cs="Times New Roman"/>
          <w:sz w:val="24"/>
          <w:szCs w:val="24"/>
        </w:rPr>
      </w:pPr>
      <w:r w:rsidRPr="00111D0C">
        <w:rPr>
          <w:rFonts w:ascii="Times New Roman" w:hAnsi="Times New Roman" w:eastAsia="Arial" w:cs="Times New Roman"/>
          <w:sz w:val="24"/>
          <w:szCs w:val="24"/>
        </w:rPr>
        <w:t>The tables for the following entities were implemented:</w:t>
      </w:r>
    </w:p>
    <w:tbl>
      <w:tblPr>
        <w:tblStyle w:val="PlainTable51"/>
        <w:tblW w:w="0" w:type="auto"/>
        <w:tblInd w:w="-108" w:type="dxa"/>
        <w:tblLook w:val="04A0" w:firstRow="1" w:lastRow="0" w:firstColumn="1" w:lastColumn="0" w:noHBand="0" w:noVBand="1"/>
      </w:tblPr>
      <w:tblGrid>
        <w:gridCol w:w="1368"/>
        <w:gridCol w:w="1868"/>
        <w:gridCol w:w="6128"/>
      </w:tblGrid>
      <w:tr w:rsidRPr="00111D0C" w:rsidR="00B51896" w14:paraId="066F1D0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6" w:type="dxa"/>
            <w:gridSpan w:val="2"/>
            <w:tcBorders>
              <w:top w:val="double" w:color="auto" w:sz="4" w:space="0"/>
              <w:bottom w:val="single" w:color="auto" w:sz="4" w:space="0"/>
            </w:tcBorders>
            <w:shd w:val="clear" w:color="auto" w:fill="auto"/>
          </w:tcPr>
          <w:p w:rsidRPr="00111D0C" w:rsidR="009A791E" w:rsidRDefault="009A791E" w14:paraId="31DF4015" w14:textId="77777777">
            <w:pPr>
              <w:rPr>
                <w:sz w:val="24"/>
                <w:szCs w:val="24"/>
              </w:rPr>
            </w:pPr>
            <w:r w:rsidRPr="00111D0C">
              <w:rPr>
                <w:rFonts w:eastAsia="MS Mincho"/>
                <w:sz w:val="24"/>
                <w:szCs w:val="24"/>
              </w:rPr>
              <w:t>Entity No.1</w:t>
            </w:r>
          </w:p>
        </w:tc>
        <w:tc>
          <w:tcPr>
            <w:tcW w:w="6128" w:type="dxa"/>
            <w:tcBorders>
              <w:top w:val="double" w:color="auto" w:sz="4" w:space="0"/>
              <w:left w:val="nil"/>
              <w:bottom w:val="single" w:color="auto" w:sz="4" w:space="0"/>
            </w:tcBorders>
            <w:shd w:val="clear" w:color="auto" w:fill="auto"/>
          </w:tcPr>
          <w:p w:rsidRPr="00111D0C" w:rsidR="009A791E" w:rsidRDefault="009A791E" w14:paraId="5CAA258B" w14:textId="77777777">
            <w:pPr>
              <w:cnfStyle w:val="100000000000" w:firstRow="1" w:lastRow="0" w:firstColumn="0" w:lastColumn="0" w:oddVBand="0" w:evenVBand="0" w:oddHBand="0" w:evenHBand="0" w:firstRowFirstColumn="0" w:firstRowLastColumn="0" w:lastRowFirstColumn="0" w:lastRowLastColumn="0"/>
              <w:rPr>
                <w:sz w:val="24"/>
                <w:szCs w:val="24"/>
              </w:rPr>
            </w:pPr>
            <w:r w:rsidRPr="00111D0C">
              <w:rPr>
                <w:sz w:val="24"/>
                <w:szCs w:val="24"/>
              </w:rPr>
              <w:t>Product</w:t>
            </w:r>
          </w:p>
        </w:tc>
      </w:tr>
      <w:tr w:rsidRPr="00111D0C" w:rsidR="005D63C3" w14:paraId="3C7852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color="auto" w:sz="4" w:space="0"/>
              <w:bottom w:val="single" w:color="auto" w:sz="4" w:space="0"/>
            </w:tcBorders>
          </w:tcPr>
          <w:p w:rsidRPr="00111D0C" w:rsidR="009A791E" w:rsidRDefault="009A791E" w14:paraId="6FB8DBEC" w14:textId="77777777">
            <w:pPr>
              <w:rPr>
                <w:sz w:val="24"/>
                <w:szCs w:val="24"/>
              </w:rPr>
            </w:pPr>
            <w:r w:rsidRPr="00111D0C">
              <w:rPr>
                <w:sz w:val="24"/>
                <w:szCs w:val="24"/>
              </w:rPr>
              <w:t>Description</w:t>
            </w:r>
          </w:p>
        </w:tc>
        <w:tc>
          <w:tcPr>
            <w:tcW w:w="7996" w:type="dxa"/>
            <w:gridSpan w:val="2"/>
            <w:tcBorders>
              <w:top w:val="single" w:color="auto" w:sz="4" w:space="0"/>
              <w:bottom w:val="single" w:color="auto" w:sz="4" w:space="0"/>
            </w:tcBorders>
          </w:tcPr>
          <w:p w:rsidRPr="00111D0C" w:rsidR="009A791E" w:rsidRDefault="009A791E" w14:paraId="21D9D2CA"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111D0C">
              <w:rPr>
                <w:rFonts w:ascii="Times New Roman" w:hAnsi="Times New Roman" w:eastAsia="MS Mincho" w:cs="Times New Roman"/>
                <w:sz w:val="24"/>
                <w:szCs w:val="24"/>
              </w:rPr>
              <w:t>Table that contains information on the products</w:t>
            </w:r>
          </w:p>
        </w:tc>
      </w:tr>
      <w:tr w:rsidRPr="00111D0C" w:rsidR="00C13128" w14:paraId="04E65357" w14:textId="77777777">
        <w:tc>
          <w:tcPr>
            <w:cnfStyle w:val="001000000000" w:firstRow="0" w:lastRow="0" w:firstColumn="1" w:lastColumn="0" w:oddVBand="0" w:evenVBand="0" w:oddHBand="0" w:evenHBand="0" w:firstRowFirstColumn="0" w:firstRowLastColumn="0" w:lastRowFirstColumn="0" w:lastRowLastColumn="0"/>
            <w:tcW w:w="1368" w:type="dxa"/>
            <w:tcBorders>
              <w:top w:val="single" w:color="auto" w:sz="4" w:space="0"/>
            </w:tcBorders>
          </w:tcPr>
          <w:p w:rsidRPr="00111D0C" w:rsidR="009A791E" w:rsidRDefault="009A791E" w14:paraId="6EF42935" w14:textId="77777777">
            <w:pPr>
              <w:rPr>
                <w:sz w:val="24"/>
                <w:szCs w:val="24"/>
              </w:rPr>
            </w:pPr>
            <w:r w:rsidRPr="00111D0C">
              <w:rPr>
                <w:sz w:val="24"/>
                <w:szCs w:val="24"/>
              </w:rPr>
              <w:t>Attributes</w:t>
            </w:r>
          </w:p>
        </w:tc>
        <w:tc>
          <w:tcPr>
            <w:tcW w:w="7996" w:type="dxa"/>
            <w:gridSpan w:val="2"/>
            <w:tcBorders>
              <w:top w:val="single" w:color="auto" w:sz="4" w:space="0"/>
            </w:tcBorders>
          </w:tcPr>
          <w:p w:rsidRPr="00111D0C" w:rsidR="009A791E" w:rsidRDefault="009A791E" w14:paraId="27DDD94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roofErr w:type="spellStart"/>
            <w:r w:rsidRPr="00111D0C">
              <w:rPr>
                <w:rFonts w:ascii="Times New Roman" w:hAnsi="Times New Roman" w:eastAsia="Times New Roman" w:cs="Times New Roman"/>
                <w:sz w:val="24"/>
                <w:szCs w:val="24"/>
              </w:rPr>
              <w:t>ProductID</w:t>
            </w:r>
            <w:proofErr w:type="spellEnd"/>
            <w:r w:rsidRPr="00111D0C">
              <w:rPr>
                <w:rFonts w:ascii="Times New Roman" w:hAnsi="Times New Roman" w:eastAsia="Times New Roman" w:cs="Times New Roman"/>
                <w:sz w:val="24"/>
                <w:szCs w:val="24"/>
              </w:rPr>
              <w:t xml:space="preserve"> (Primary Key, String) - a unique identifier for each individual product in the products table, automatically generated</w:t>
            </w:r>
          </w:p>
        </w:tc>
      </w:tr>
      <w:tr w:rsidRPr="00111D0C" w:rsidR="00C13128" w14:paraId="6E05BF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Pr="00111D0C" w:rsidR="009A791E" w:rsidRDefault="009A791E" w14:paraId="1317E775" w14:textId="77777777">
            <w:pPr>
              <w:rPr>
                <w:i w:val="0"/>
                <w:iCs w:val="0"/>
                <w:sz w:val="24"/>
                <w:szCs w:val="24"/>
              </w:rPr>
            </w:pPr>
          </w:p>
        </w:tc>
        <w:tc>
          <w:tcPr>
            <w:tcW w:w="7996" w:type="dxa"/>
            <w:gridSpan w:val="2"/>
          </w:tcPr>
          <w:p w:rsidRPr="00111D0C" w:rsidR="009A791E" w:rsidRDefault="009A791E" w14:paraId="1717257C"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111D0C">
              <w:rPr>
                <w:rFonts w:ascii="Times New Roman" w:hAnsi="Times New Roman" w:eastAsia="Times New Roman" w:cs="Times New Roman"/>
                <w:sz w:val="24"/>
                <w:szCs w:val="24"/>
              </w:rPr>
              <w:t>Product Name (String) – product’s name, must be at least 3 characters</w:t>
            </w:r>
          </w:p>
        </w:tc>
      </w:tr>
      <w:tr w:rsidRPr="00111D0C" w:rsidR="003D5970" w14:paraId="2B3C2B2F" w14:textId="77777777">
        <w:tc>
          <w:tcPr>
            <w:cnfStyle w:val="001000000000" w:firstRow="0" w:lastRow="0" w:firstColumn="1" w:lastColumn="0" w:oddVBand="0" w:evenVBand="0" w:oddHBand="0" w:evenHBand="0" w:firstRowFirstColumn="0" w:firstRowLastColumn="0" w:lastRowFirstColumn="0" w:lastRowLastColumn="0"/>
            <w:tcW w:w="1368" w:type="dxa"/>
          </w:tcPr>
          <w:p w:rsidRPr="00111D0C" w:rsidR="009A791E" w:rsidRDefault="009A791E" w14:paraId="6D8E3122" w14:textId="77777777">
            <w:pPr>
              <w:rPr>
                <w:sz w:val="24"/>
                <w:szCs w:val="24"/>
              </w:rPr>
            </w:pPr>
          </w:p>
        </w:tc>
        <w:tc>
          <w:tcPr>
            <w:tcW w:w="7996" w:type="dxa"/>
            <w:gridSpan w:val="2"/>
          </w:tcPr>
          <w:p w:rsidRPr="00111D0C" w:rsidR="009A791E" w:rsidRDefault="009A791E" w14:paraId="02FFD28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111D0C">
              <w:rPr>
                <w:rFonts w:ascii="Times New Roman" w:hAnsi="Times New Roman" w:eastAsia="Times New Roman" w:cs="Times New Roman"/>
                <w:sz w:val="24"/>
                <w:szCs w:val="24"/>
              </w:rPr>
              <w:t>Barcode (Number) - the barcode used for the item</w:t>
            </w:r>
          </w:p>
        </w:tc>
      </w:tr>
      <w:tr w:rsidRPr="00111D0C" w:rsidR="00C13128" w14:paraId="4483F2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Pr="00111D0C" w:rsidR="009A791E" w:rsidRDefault="009A791E" w14:paraId="3E516F03" w14:textId="77777777">
            <w:pPr>
              <w:rPr>
                <w:sz w:val="24"/>
                <w:szCs w:val="24"/>
              </w:rPr>
            </w:pPr>
          </w:p>
        </w:tc>
        <w:tc>
          <w:tcPr>
            <w:tcW w:w="7996" w:type="dxa"/>
            <w:gridSpan w:val="2"/>
          </w:tcPr>
          <w:p w:rsidRPr="00111D0C" w:rsidR="009A791E" w:rsidRDefault="009A791E" w14:paraId="551C94C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111D0C">
              <w:rPr>
                <w:rFonts w:ascii="Times New Roman" w:hAnsi="Times New Roman" w:eastAsia="MS Mincho" w:cs="Times New Roman"/>
                <w:sz w:val="24"/>
                <w:szCs w:val="24"/>
              </w:rPr>
              <w:t>Category (String) - the category of products the item belongs to, valid values are: Light Roast, Medium Roast, Dark Roast</w:t>
            </w:r>
          </w:p>
        </w:tc>
      </w:tr>
      <w:tr w:rsidRPr="00111D0C" w:rsidR="003D5970" w14:paraId="0A2E4807" w14:textId="77777777">
        <w:tc>
          <w:tcPr>
            <w:cnfStyle w:val="001000000000" w:firstRow="0" w:lastRow="0" w:firstColumn="1" w:lastColumn="0" w:oddVBand="0" w:evenVBand="0" w:oddHBand="0" w:evenHBand="0" w:firstRowFirstColumn="0" w:firstRowLastColumn="0" w:lastRowFirstColumn="0" w:lastRowLastColumn="0"/>
            <w:tcW w:w="1368" w:type="dxa"/>
          </w:tcPr>
          <w:p w:rsidRPr="00111D0C" w:rsidR="009A791E" w:rsidRDefault="009A791E" w14:paraId="14F73309" w14:textId="77777777">
            <w:pPr>
              <w:rPr>
                <w:sz w:val="24"/>
                <w:szCs w:val="24"/>
              </w:rPr>
            </w:pPr>
          </w:p>
        </w:tc>
        <w:tc>
          <w:tcPr>
            <w:tcW w:w="7996" w:type="dxa"/>
            <w:gridSpan w:val="2"/>
          </w:tcPr>
          <w:p w:rsidRPr="00111D0C" w:rsidR="009A791E" w:rsidRDefault="009A791E" w14:paraId="6A6D9D0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MS Mincho" w:cs="Times New Roman"/>
                <w:sz w:val="24"/>
                <w:szCs w:val="24"/>
              </w:rPr>
            </w:pPr>
            <w:r w:rsidRPr="00111D0C">
              <w:rPr>
                <w:rFonts w:ascii="Times New Roman" w:hAnsi="Times New Roman" w:eastAsia="MS Mincho" w:cs="Times New Roman"/>
                <w:sz w:val="24"/>
                <w:szCs w:val="24"/>
              </w:rPr>
              <w:t xml:space="preserve">Retail (Number) - how much the product sells for </w:t>
            </w:r>
          </w:p>
        </w:tc>
      </w:tr>
      <w:tr w:rsidRPr="00111D0C" w:rsidR="00C13128" w14:paraId="0F8418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Pr="00111D0C" w:rsidR="009A791E" w:rsidRDefault="009A791E" w14:paraId="2C8DDB48" w14:textId="77777777">
            <w:pPr>
              <w:rPr>
                <w:sz w:val="24"/>
                <w:szCs w:val="24"/>
              </w:rPr>
            </w:pPr>
          </w:p>
        </w:tc>
        <w:tc>
          <w:tcPr>
            <w:tcW w:w="7996" w:type="dxa"/>
            <w:gridSpan w:val="2"/>
          </w:tcPr>
          <w:p w:rsidRPr="00111D0C" w:rsidR="009A791E" w:rsidRDefault="009A791E" w14:paraId="59222F7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111D0C">
              <w:rPr>
                <w:rFonts w:ascii="Times New Roman" w:hAnsi="Times New Roman" w:eastAsia="MS Mincho" w:cs="Times New Roman"/>
                <w:sz w:val="24"/>
                <w:szCs w:val="24"/>
              </w:rPr>
              <w:t>Wholesale (Number) - how much the product was purchased for</w:t>
            </w:r>
          </w:p>
        </w:tc>
      </w:tr>
      <w:tr w:rsidRPr="00111D0C" w:rsidR="003D5970" w14:paraId="379CFF8A" w14:textId="77777777">
        <w:tc>
          <w:tcPr>
            <w:cnfStyle w:val="001000000000" w:firstRow="0" w:lastRow="0" w:firstColumn="1" w:lastColumn="0" w:oddVBand="0" w:evenVBand="0" w:oddHBand="0" w:evenHBand="0" w:firstRowFirstColumn="0" w:firstRowLastColumn="0" w:lastRowFirstColumn="0" w:lastRowLastColumn="0"/>
            <w:tcW w:w="1368" w:type="dxa"/>
          </w:tcPr>
          <w:p w:rsidRPr="00111D0C" w:rsidR="009A791E" w:rsidRDefault="009A791E" w14:paraId="59A8693A" w14:textId="77777777">
            <w:pPr>
              <w:rPr>
                <w:i w:val="0"/>
                <w:iCs w:val="0"/>
                <w:sz w:val="24"/>
                <w:szCs w:val="24"/>
              </w:rPr>
            </w:pPr>
          </w:p>
        </w:tc>
        <w:tc>
          <w:tcPr>
            <w:tcW w:w="7996" w:type="dxa"/>
            <w:gridSpan w:val="2"/>
          </w:tcPr>
          <w:p w:rsidRPr="00111D0C" w:rsidR="009A791E" w:rsidRDefault="009A791E" w14:paraId="2CD9B90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MS Mincho" w:cs="Times New Roman"/>
                <w:sz w:val="24"/>
                <w:szCs w:val="24"/>
              </w:rPr>
            </w:pPr>
            <w:r w:rsidRPr="00111D0C">
              <w:rPr>
                <w:rFonts w:ascii="Times New Roman" w:hAnsi="Times New Roman" w:eastAsia="MS Mincho" w:cs="Times New Roman"/>
                <w:sz w:val="24"/>
                <w:szCs w:val="24"/>
              </w:rPr>
              <w:t>Quantity (Number) – the initial amount of the product when the product is added to the database</w:t>
            </w:r>
          </w:p>
        </w:tc>
      </w:tr>
      <w:tr w:rsidRPr="00111D0C" w:rsidR="00C13128" w14:paraId="461A4D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Pr="00111D0C" w:rsidR="009A791E" w:rsidRDefault="009A791E" w14:paraId="1D04267B" w14:textId="77777777">
            <w:pPr>
              <w:rPr>
                <w:sz w:val="24"/>
                <w:szCs w:val="24"/>
              </w:rPr>
            </w:pPr>
          </w:p>
        </w:tc>
        <w:tc>
          <w:tcPr>
            <w:tcW w:w="7996" w:type="dxa"/>
            <w:gridSpan w:val="2"/>
          </w:tcPr>
          <w:p w:rsidRPr="00111D0C" w:rsidR="009A791E" w:rsidRDefault="009A791E" w14:paraId="4344EBE3"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111D0C">
              <w:rPr>
                <w:rFonts w:ascii="Times New Roman" w:hAnsi="Times New Roman" w:eastAsia="MS Mincho" w:cs="Times New Roman"/>
                <w:sz w:val="24"/>
                <w:szCs w:val="24"/>
              </w:rPr>
              <w:t>Projected Stock Quantity (Number) - the amount of the item currently in stock</w:t>
            </w:r>
          </w:p>
        </w:tc>
      </w:tr>
      <w:tr w:rsidRPr="00111D0C" w:rsidR="003D5970" w14:paraId="400CEB37" w14:textId="77777777">
        <w:tc>
          <w:tcPr>
            <w:cnfStyle w:val="001000000000" w:firstRow="0" w:lastRow="0" w:firstColumn="1" w:lastColumn="0" w:oddVBand="0" w:evenVBand="0" w:oddHBand="0" w:evenHBand="0" w:firstRowFirstColumn="0" w:firstRowLastColumn="0" w:lastRowFirstColumn="0" w:lastRowLastColumn="0"/>
            <w:tcW w:w="1368" w:type="dxa"/>
          </w:tcPr>
          <w:p w:rsidRPr="00111D0C" w:rsidR="009A791E" w:rsidRDefault="009A791E" w14:paraId="7A2CCE4B" w14:textId="77777777">
            <w:pPr>
              <w:rPr>
                <w:i w:val="0"/>
                <w:iCs w:val="0"/>
                <w:sz w:val="24"/>
                <w:szCs w:val="24"/>
              </w:rPr>
            </w:pPr>
          </w:p>
        </w:tc>
        <w:tc>
          <w:tcPr>
            <w:tcW w:w="7996" w:type="dxa"/>
            <w:gridSpan w:val="2"/>
          </w:tcPr>
          <w:p w:rsidRPr="00111D0C" w:rsidR="009A791E" w:rsidRDefault="009A791E" w14:paraId="23F318D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MS Mincho" w:cs="Times New Roman"/>
                <w:sz w:val="24"/>
                <w:szCs w:val="24"/>
              </w:rPr>
            </w:pPr>
            <w:r w:rsidRPr="00111D0C">
              <w:rPr>
                <w:rFonts w:ascii="Times New Roman" w:hAnsi="Times New Roman" w:eastAsia="MS Mincho" w:cs="Times New Roman"/>
                <w:sz w:val="24"/>
                <w:szCs w:val="24"/>
              </w:rPr>
              <w:t>Max Stock – The maximum capacity the inventory can hold for this product</w:t>
            </w:r>
          </w:p>
        </w:tc>
      </w:tr>
      <w:tr w:rsidRPr="00111D0C" w:rsidR="005D63C3" w14:paraId="170357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bottom w:val="double" w:color="auto" w:sz="4" w:space="0"/>
            </w:tcBorders>
          </w:tcPr>
          <w:p w:rsidRPr="00111D0C" w:rsidR="009A791E" w:rsidRDefault="009A791E" w14:paraId="4AA8612A" w14:textId="77777777">
            <w:pPr>
              <w:rPr>
                <w:i w:val="0"/>
                <w:iCs w:val="0"/>
                <w:sz w:val="24"/>
                <w:szCs w:val="24"/>
              </w:rPr>
            </w:pPr>
          </w:p>
        </w:tc>
        <w:tc>
          <w:tcPr>
            <w:tcW w:w="7996" w:type="dxa"/>
            <w:gridSpan w:val="2"/>
            <w:tcBorders>
              <w:bottom w:val="double" w:color="auto" w:sz="4" w:space="0"/>
            </w:tcBorders>
          </w:tcPr>
          <w:p w:rsidRPr="00111D0C" w:rsidR="009A791E" w:rsidRDefault="009A791E" w14:paraId="38A46D56"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MS Mincho" w:cs="Times New Roman"/>
                <w:sz w:val="24"/>
                <w:szCs w:val="24"/>
              </w:rPr>
            </w:pPr>
            <w:r w:rsidRPr="00111D0C">
              <w:rPr>
                <w:rFonts w:ascii="Times New Roman" w:hAnsi="Times New Roman" w:eastAsia="MS Mincho" w:cs="Times New Roman"/>
                <w:sz w:val="24"/>
                <w:szCs w:val="24"/>
              </w:rPr>
              <w:t>Min Stock – The minimum threshold set for this product; When value is reached, an automatic restock order will be placed</w:t>
            </w:r>
          </w:p>
        </w:tc>
      </w:tr>
    </w:tbl>
    <w:p w:rsidRPr="00111D0C" w:rsidR="009A791E" w:rsidP="009A791E" w:rsidRDefault="009A791E" w14:paraId="763B1319" w14:textId="77777777">
      <w:pPr>
        <w:rPr>
          <w:rFonts w:ascii="Times New Roman" w:hAnsi="Times New Roman" w:cs="Times New Roman"/>
          <w:sz w:val="24"/>
          <w:szCs w:val="24"/>
        </w:rPr>
      </w:pPr>
    </w:p>
    <w:tbl>
      <w:tblPr>
        <w:tblStyle w:val="PlainTable52"/>
        <w:tblW w:w="0" w:type="auto"/>
        <w:tblInd w:w="-108" w:type="dxa"/>
        <w:tblLook w:val="04A0" w:firstRow="1" w:lastRow="0" w:firstColumn="1" w:lastColumn="0" w:noHBand="0" w:noVBand="1"/>
      </w:tblPr>
      <w:tblGrid>
        <w:gridCol w:w="1368"/>
        <w:gridCol w:w="1868"/>
        <w:gridCol w:w="6128"/>
      </w:tblGrid>
      <w:tr w:rsidRPr="00111D0C" w:rsidR="00B51896" w14:paraId="778415D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6" w:type="dxa"/>
            <w:gridSpan w:val="2"/>
            <w:tcBorders>
              <w:top w:val="double" w:color="auto" w:sz="4" w:space="0"/>
              <w:bottom w:val="single" w:color="auto" w:sz="4" w:space="0"/>
            </w:tcBorders>
            <w:shd w:val="clear" w:color="auto" w:fill="auto"/>
          </w:tcPr>
          <w:p w:rsidRPr="00111D0C" w:rsidR="009A791E" w:rsidRDefault="009A791E" w14:paraId="5358AC81" w14:textId="77777777">
            <w:pPr>
              <w:rPr>
                <w:sz w:val="24"/>
                <w:szCs w:val="24"/>
              </w:rPr>
            </w:pPr>
            <w:r w:rsidRPr="00111D0C">
              <w:rPr>
                <w:rFonts w:eastAsia="MS Mincho"/>
                <w:sz w:val="24"/>
                <w:szCs w:val="24"/>
              </w:rPr>
              <w:t>Entity No.2</w:t>
            </w:r>
          </w:p>
        </w:tc>
        <w:tc>
          <w:tcPr>
            <w:tcW w:w="6128" w:type="dxa"/>
            <w:tcBorders>
              <w:top w:val="double" w:color="auto" w:sz="4" w:space="0"/>
              <w:left w:val="nil"/>
              <w:bottom w:val="single" w:color="auto" w:sz="4" w:space="0"/>
            </w:tcBorders>
            <w:shd w:val="clear" w:color="auto" w:fill="auto"/>
          </w:tcPr>
          <w:p w:rsidRPr="00111D0C" w:rsidR="009A791E" w:rsidRDefault="009A791E" w14:paraId="0BDEA59C" w14:textId="77777777">
            <w:pPr>
              <w:cnfStyle w:val="100000000000" w:firstRow="1" w:lastRow="0" w:firstColumn="0" w:lastColumn="0" w:oddVBand="0" w:evenVBand="0" w:oddHBand="0" w:evenHBand="0" w:firstRowFirstColumn="0" w:firstRowLastColumn="0" w:lastRowFirstColumn="0" w:lastRowLastColumn="0"/>
              <w:rPr>
                <w:sz w:val="24"/>
                <w:szCs w:val="24"/>
              </w:rPr>
            </w:pPr>
            <w:r w:rsidRPr="00111D0C">
              <w:rPr>
                <w:sz w:val="24"/>
                <w:szCs w:val="24"/>
              </w:rPr>
              <w:t>Client Order</w:t>
            </w:r>
          </w:p>
        </w:tc>
      </w:tr>
      <w:tr w:rsidRPr="00111D0C" w:rsidR="005D63C3" w14:paraId="3595C2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color="auto" w:sz="4" w:space="0"/>
              <w:bottom w:val="single" w:color="auto" w:sz="4" w:space="0"/>
            </w:tcBorders>
          </w:tcPr>
          <w:p w:rsidRPr="00111D0C" w:rsidR="009A791E" w:rsidRDefault="009A791E" w14:paraId="214757A4" w14:textId="77777777">
            <w:pPr>
              <w:rPr>
                <w:sz w:val="24"/>
                <w:szCs w:val="24"/>
              </w:rPr>
            </w:pPr>
            <w:r w:rsidRPr="00111D0C">
              <w:rPr>
                <w:sz w:val="24"/>
                <w:szCs w:val="24"/>
              </w:rPr>
              <w:t>Description</w:t>
            </w:r>
          </w:p>
        </w:tc>
        <w:tc>
          <w:tcPr>
            <w:tcW w:w="7996" w:type="dxa"/>
            <w:gridSpan w:val="2"/>
            <w:tcBorders>
              <w:top w:val="single" w:color="auto" w:sz="4" w:space="0"/>
              <w:bottom w:val="single" w:color="auto" w:sz="4" w:space="0"/>
            </w:tcBorders>
          </w:tcPr>
          <w:p w:rsidRPr="00111D0C" w:rsidR="009A791E" w:rsidRDefault="009A791E" w14:paraId="48F9E367"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111D0C">
              <w:rPr>
                <w:rFonts w:ascii="Times New Roman" w:hAnsi="Times New Roman" w:eastAsia="MS Mincho" w:cs="Times New Roman"/>
                <w:sz w:val="24"/>
                <w:szCs w:val="24"/>
              </w:rPr>
              <w:t>Table that contains information on fulfilled orders</w:t>
            </w:r>
          </w:p>
        </w:tc>
      </w:tr>
      <w:tr w:rsidRPr="00111D0C" w:rsidR="00C13128" w14:paraId="4E58A2C5" w14:textId="77777777">
        <w:tc>
          <w:tcPr>
            <w:cnfStyle w:val="001000000000" w:firstRow="0" w:lastRow="0" w:firstColumn="1" w:lastColumn="0" w:oddVBand="0" w:evenVBand="0" w:oddHBand="0" w:evenHBand="0" w:firstRowFirstColumn="0" w:firstRowLastColumn="0" w:lastRowFirstColumn="0" w:lastRowLastColumn="0"/>
            <w:tcW w:w="1368" w:type="dxa"/>
            <w:tcBorders>
              <w:top w:val="single" w:color="auto" w:sz="4" w:space="0"/>
            </w:tcBorders>
          </w:tcPr>
          <w:p w:rsidRPr="00111D0C" w:rsidR="009A791E" w:rsidRDefault="009A791E" w14:paraId="4D50D1E6" w14:textId="77777777">
            <w:pPr>
              <w:rPr>
                <w:sz w:val="24"/>
                <w:szCs w:val="24"/>
              </w:rPr>
            </w:pPr>
            <w:r w:rsidRPr="00111D0C">
              <w:rPr>
                <w:sz w:val="24"/>
                <w:szCs w:val="24"/>
              </w:rPr>
              <w:t>Attributes</w:t>
            </w:r>
          </w:p>
        </w:tc>
        <w:tc>
          <w:tcPr>
            <w:tcW w:w="7996" w:type="dxa"/>
            <w:gridSpan w:val="2"/>
            <w:tcBorders>
              <w:top w:val="single" w:color="auto" w:sz="4" w:space="0"/>
            </w:tcBorders>
          </w:tcPr>
          <w:p w:rsidRPr="00111D0C" w:rsidR="009A791E" w:rsidRDefault="009A791E" w14:paraId="3091398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111D0C">
              <w:rPr>
                <w:rFonts w:ascii="Times New Roman" w:hAnsi="Times New Roman" w:eastAsia="Times New Roman" w:cs="Times New Roman"/>
                <w:sz w:val="24"/>
                <w:szCs w:val="24"/>
              </w:rPr>
              <w:t>Client Order ID (primary key, String) - unique order identifier to be used as primary key, automatically generated</w:t>
            </w:r>
          </w:p>
        </w:tc>
      </w:tr>
      <w:tr w:rsidRPr="00111D0C" w:rsidR="00C13128" w14:paraId="7F4C33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Pr="00111D0C" w:rsidR="009A791E" w:rsidRDefault="009A791E" w14:paraId="39693848" w14:textId="77777777">
            <w:pPr>
              <w:rPr>
                <w:sz w:val="24"/>
                <w:szCs w:val="24"/>
              </w:rPr>
            </w:pPr>
          </w:p>
        </w:tc>
        <w:tc>
          <w:tcPr>
            <w:tcW w:w="7996" w:type="dxa"/>
            <w:gridSpan w:val="2"/>
          </w:tcPr>
          <w:p w:rsidRPr="00111D0C" w:rsidR="009A791E" w:rsidRDefault="009A791E" w14:paraId="14A0FE65"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111D0C">
              <w:rPr>
                <w:rFonts w:ascii="Times New Roman" w:hAnsi="Times New Roman" w:eastAsia="Times New Roman" w:cs="Times New Roman"/>
                <w:sz w:val="24"/>
                <w:szCs w:val="24"/>
              </w:rPr>
              <w:t>Client Order Quantity (Number) - the total number of products fulfilled</w:t>
            </w:r>
          </w:p>
        </w:tc>
      </w:tr>
      <w:tr w:rsidRPr="00111D0C" w:rsidR="003D5970" w14:paraId="78A36E8F" w14:textId="77777777">
        <w:tc>
          <w:tcPr>
            <w:cnfStyle w:val="001000000000" w:firstRow="0" w:lastRow="0" w:firstColumn="1" w:lastColumn="0" w:oddVBand="0" w:evenVBand="0" w:oddHBand="0" w:evenHBand="0" w:firstRowFirstColumn="0" w:firstRowLastColumn="0" w:lastRowFirstColumn="0" w:lastRowLastColumn="0"/>
            <w:tcW w:w="1368" w:type="dxa"/>
          </w:tcPr>
          <w:p w:rsidRPr="00111D0C" w:rsidR="009A791E" w:rsidRDefault="009A791E" w14:paraId="2953E797" w14:textId="77777777">
            <w:pPr>
              <w:rPr>
                <w:sz w:val="24"/>
                <w:szCs w:val="24"/>
              </w:rPr>
            </w:pPr>
          </w:p>
        </w:tc>
        <w:tc>
          <w:tcPr>
            <w:tcW w:w="7996" w:type="dxa"/>
            <w:gridSpan w:val="2"/>
          </w:tcPr>
          <w:p w:rsidRPr="00111D0C" w:rsidR="009A791E" w:rsidRDefault="009A791E" w14:paraId="12E8662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roofErr w:type="spellStart"/>
            <w:r w:rsidRPr="00111D0C">
              <w:rPr>
                <w:rFonts w:ascii="Times New Roman" w:hAnsi="Times New Roman" w:eastAsia="Times New Roman" w:cs="Times New Roman"/>
                <w:sz w:val="24"/>
                <w:szCs w:val="24"/>
              </w:rPr>
              <w:t>ProductID</w:t>
            </w:r>
            <w:proofErr w:type="spellEnd"/>
            <w:r w:rsidRPr="00111D0C">
              <w:rPr>
                <w:rFonts w:ascii="Times New Roman" w:hAnsi="Times New Roman" w:eastAsia="Times New Roman" w:cs="Times New Roman"/>
                <w:sz w:val="24"/>
                <w:szCs w:val="24"/>
              </w:rPr>
              <w:t xml:space="preserve"> (foreign key, String) - the unique product identifier for each product in the order</w:t>
            </w:r>
          </w:p>
        </w:tc>
      </w:tr>
      <w:tr w:rsidRPr="00111D0C" w:rsidR="005D63C3" w14:paraId="7801DF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bottom w:val="double" w:color="auto" w:sz="4" w:space="0"/>
            </w:tcBorders>
          </w:tcPr>
          <w:p w:rsidRPr="00111D0C" w:rsidR="009A791E" w:rsidRDefault="009A791E" w14:paraId="30D54AFA" w14:textId="77777777">
            <w:pPr>
              <w:rPr>
                <w:sz w:val="24"/>
                <w:szCs w:val="24"/>
              </w:rPr>
            </w:pPr>
          </w:p>
        </w:tc>
        <w:tc>
          <w:tcPr>
            <w:tcW w:w="7996" w:type="dxa"/>
            <w:gridSpan w:val="2"/>
            <w:tcBorders>
              <w:bottom w:val="double" w:color="auto" w:sz="4" w:space="0"/>
            </w:tcBorders>
          </w:tcPr>
          <w:p w:rsidRPr="00111D0C" w:rsidR="009A791E" w:rsidRDefault="009A791E" w14:paraId="01AA295F"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111D0C">
              <w:rPr>
                <w:rFonts w:ascii="Times New Roman" w:hAnsi="Times New Roman" w:eastAsia="MS Mincho" w:cs="Times New Roman"/>
                <w:sz w:val="24"/>
                <w:szCs w:val="24"/>
              </w:rPr>
              <w:t>Date (timestamp) – Date and time when order was fulfilled</w:t>
            </w:r>
          </w:p>
        </w:tc>
      </w:tr>
    </w:tbl>
    <w:p w:rsidRPr="00111D0C" w:rsidR="009A791E" w:rsidP="00A95AF1" w:rsidRDefault="009A791E" w14:paraId="7AD8CE1F" w14:textId="77777777">
      <w:pPr>
        <w:rPr>
          <w:rFonts w:ascii="Times New Roman" w:hAnsi="Times New Roman" w:cs="Times New Roman"/>
          <w:sz w:val="24"/>
          <w:szCs w:val="24"/>
        </w:rPr>
      </w:pPr>
    </w:p>
    <w:tbl>
      <w:tblPr>
        <w:tblStyle w:val="PlainTable52"/>
        <w:tblW w:w="0" w:type="auto"/>
        <w:tblInd w:w="-108" w:type="dxa"/>
        <w:tblLook w:val="04A0" w:firstRow="1" w:lastRow="0" w:firstColumn="1" w:lastColumn="0" w:noHBand="0" w:noVBand="1"/>
      </w:tblPr>
      <w:tblGrid>
        <w:gridCol w:w="1368"/>
        <w:gridCol w:w="1868"/>
        <w:gridCol w:w="6128"/>
      </w:tblGrid>
      <w:tr w:rsidRPr="00111D0C" w:rsidR="00B51896" w14:paraId="701B8BF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6" w:type="dxa"/>
            <w:gridSpan w:val="2"/>
            <w:tcBorders>
              <w:top w:val="double" w:color="auto" w:sz="4" w:space="0"/>
              <w:bottom w:val="single" w:color="auto" w:sz="4" w:space="0"/>
            </w:tcBorders>
            <w:shd w:val="clear" w:color="auto" w:fill="auto"/>
          </w:tcPr>
          <w:p w:rsidRPr="00111D0C" w:rsidR="009A791E" w:rsidRDefault="009A791E" w14:paraId="6A68735F" w14:textId="77777777">
            <w:pPr>
              <w:rPr>
                <w:sz w:val="24"/>
                <w:szCs w:val="24"/>
              </w:rPr>
            </w:pPr>
            <w:r w:rsidRPr="00111D0C">
              <w:rPr>
                <w:rFonts w:eastAsia="MS Mincho"/>
                <w:sz w:val="24"/>
                <w:szCs w:val="24"/>
              </w:rPr>
              <w:t>Entity No.3</w:t>
            </w:r>
          </w:p>
        </w:tc>
        <w:tc>
          <w:tcPr>
            <w:tcW w:w="6128" w:type="dxa"/>
            <w:tcBorders>
              <w:top w:val="double" w:color="auto" w:sz="4" w:space="0"/>
              <w:left w:val="nil"/>
              <w:bottom w:val="single" w:color="auto" w:sz="4" w:space="0"/>
            </w:tcBorders>
            <w:shd w:val="clear" w:color="auto" w:fill="auto"/>
          </w:tcPr>
          <w:p w:rsidRPr="00111D0C" w:rsidR="009A791E" w:rsidRDefault="009A791E" w14:paraId="441EE3F2" w14:textId="77777777">
            <w:pPr>
              <w:cnfStyle w:val="100000000000" w:firstRow="1" w:lastRow="0" w:firstColumn="0" w:lastColumn="0" w:oddVBand="0" w:evenVBand="0" w:oddHBand="0" w:evenHBand="0" w:firstRowFirstColumn="0" w:firstRowLastColumn="0" w:lastRowFirstColumn="0" w:lastRowLastColumn="0"/>
              <w:rPr>
                <w:sz w:val="24"/>
                <w:szCs w:val="24"/>
              </w:rPr>
            </w:pPr>
            <w:r w:rsidRPr="00111D0C">
              <w:rPr>
                <w:sz w:val="24"/>
                <w:szCs w:val="24"/>
              </w:rPr>
              <w:t>Stock Order</w:t>
            </w:r>
          </w:p>
        </w:tc>
      </w:tr>
      <w:tr w:rsidRPr="00111D0C" w:rsidR="005D63C3" w14:paraId="382323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color="auto" w:sz="4" w:space="0"/>
              <w:bottom w:val="single" w:color="auto" w:sz="4" w:space="0"/>
            </w:tcBorders>
          </w:tcPr>
          <w:p w:rsidRPr="00111D0C" w:rsidR="009A791E" w:rsidRDefault="009A791E" w14:paraId="6BD630EA" w14:textId="77777777">
            <w:pPr>
              <w:rPr>
                <w:sz w:val="24"/>
                <w:szCs w:val="24"/>
              </w:rPr>
            </w:pPr>
            <w:r w:rsidRPr="00111D0C">
              <w:rPr>
                <w:sz w:val="24"/>
                <w:szCs w:val="24"/>
              </w:rPr>
              <w:t>Description</w:t>
            </w:r>
          </w:p>
        </w:tc>
        <w:tc>
          <w:tcPr>
            <w:tcW w:w="7996" w:type="dxa"/>
            <w:gridSpan w:val="2"/>
            <w:tcBorders>
              <w:top w:val="single" w:color="auto" w:sz="4" w:space="0"/>
              <w:bottom w:val="single" w:color="auto" w:sz="4" w:space="0"/>
            </w:tcBorders>
          </w:tcPr>
          <w:p w:rsidRPr="00111D0C" w:rsidR="009A791E" w:rsidRDefault="009A791E" w14:paraId="131F7048"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111D0C">
              <w:rPr>
                <w:rFonts w:ascii="Times New Roman" w:hAnsi="Times New Roman" w:eastAsia="MS Mincho" w:cs="Times New Roman"/>
                <w:sz w:val="24"/>
                <w:szCs w:val="24"/>
              </w:rPr>
              <w:t>Table that contains information on fulfilled orders</w:t>
            </w:r>
          </w:p>
        </w:tc>
      </w:tr>
      <w:tr w:rsidRPr="00111D0C" w:rsidR="00C13128" w14:paraId="6517B497" w14:textId="77777777">
        <w:tc>
          <w:tcPr>
            <w:cnfStyle w:val="001000000000" w:firstRow="0" w:lastRow="0" w:firstColumn="1" w:lastColumn="0" w:oddVBand="0" w:evenVBand="0" w:oddHBand="0" w:evenHBand="0" w:firstRowFirstColumn="0" w:firstRowLastColumn="0" w:lastRowFirstColumn="0" w:lastRowLastColumn="0"/>
            <w:tcW w:w="1368" w:type="dxa"/>
            <w:tcBorders>
              <w:top w:val="single" w:color="auto" w:sz="4" w:space="0"/>
            </w:tcBorders>
          </w:tcPr>
          <w:p w:rsidRPr="00111D0C" w:rsidR="009A791E" w:rsidRDefault="009A791E" w14:paraId="371942DB" w14:textId="77777777">
            <w:pPr>
              <w:rPr>
                <w:sz w:val="24"/>
                <w:szCs w:val="24"/>
              </w:rPr>
            </w:pPr>
            <w:r w:rsidRPr="00111D0C">
              <w:rPr>
                <w:sz w:val="24"/>
                <w:szCs w:val="24"/>
              </w:rPr>
              <w:t>Attributes</w:t>
            </w:r>
          </w:p>
        </w:tc>
        <w:tc>
          <w:tcPr>
            <w:tcW w:w="7996" w:type="dxa"/>
            <w:gridSpan w:val="2"/>
            <w:tcBorders>
              <w:top w:val="single" w:color="auto" w:sz="4" w:space="0"/>
            </w:tcBorders>
          </w:tcPr>
          <w:p w:rsidRPr="00111D0C" w:rsidR="009A791E" w:rsidRDefault="009A791E" w14:paraId="5F268DB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00111D0C">
              <w:rPr>
                <w:rFonts w:ascii="Times New Roman" w:hAnsi="Times New Roman" w:eastAsia="Times New Roman" w:cs="Times New Roman"/>
                <w:sz w:val="24"/>
                <w:szCs w:val="24"/>
              </w:rPr>
              <w:t>Stock Order ID (primary key, String) - unique order identifier to be used as primary key, automatically generated</w:t>
            </w:r>
          </w:p>
        </w:tc>
      </w:tr>
      <w:tr w:rsidRPr="00111D0C" w:rsidR="00C13128" w14:paraId="1CA388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Pr="00111D0C" w:rsidR="009A791E" w:rsidRDefault="009A791E" w14:paraId="59780282" w14:textId="77777777">
            <w:pPr>
              <w:rPr>
                <w:sz w:val="24"/>
                <w:szCs w:val="24"/>
              </w:rPr>
            </w:pPr>
          </w:p>
        </w:tc>
        <w:tc>
          <w:tcPr>
            <w:tcW w:w="7996" w:type="dxa"/>
            <w:gridSpan w:val="2"/>
          </w:tcPr>
          <w:p w:rsidRPr="00111D0C" w:rsidR="009A791E" w:rsidRDefault="009A791E" w14:paraId="6C052684"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111D0C">
              <w:rPr>
                <w:rFonts w:ascii="Times New Roman" w:hAnsi="Times New Roman" w:eastAsia="Times New Roman" w:cs="Times New Roman"/>
                <w:sz w:val="24"/>
                <w:szCs w:val="24"/>
              </w:rPr>
              <w:t>Stock Order Quantity (Number) - the total number of products ordered for restock</w:t>
            </w:r>
          </w:p>
        </w:tc>
      </w:tr>
      <w:tr w:rsidRPr="00111D0C" w:rsidR="003D5970" w14:paraId="65132EF6" w14:textId="77777777">
        <w:tc>
          <w:tcPr>
            <w:cnfStyle w:val="001000000000" w:firstRow="0" w:lastRow="0" w:firstColumn="1" w:lastColumn="0" w:oddVBand="0" w:evenVBand="0" w:oddHBand="0" w:evenHBand="0" w:firstRowFirstColumn="0" w:firstRowLastColumn="0" w:lastRowFirstColumn="0" w:lastRowLastColumn="0"/>
            <w:tcW w:w="1368" w:type="dxa"/>
          </w:tcPr>
          <w:p w:rsidRPr="00111D0C" w:rsidR="009A791E" w:rsidRDefault="009A791E" w14:paraId="48B36613" w14:textId="77777777">
            <w:pPr>
              <w:rPr>
                <w:sz w:val="24"/>
                <w:szCs w:val="24"/>
              </w:rPr>
            </w:pPr>
          </w:p>
        </w:tc>
        <w:tc>
          <w:tcPr>
            <w:tcW w:w="7996" w:type="dxa"/>
            <w:gridSpan w:val="2"/>
          </w:tcPr>
          <w:p w:rsidRPr="00111D0C" w:rsidR="009A791E" w:rsidRDefault="009A791E" w14:paraId="255FBE4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roofErr w:type="spellStart"/>
            <w:r w:rsidRPr="00111D0C">
              <w:rPr>
                <w:rFonts w:ascii="Times New Roman" w:hAnsi="Times New Roman" w:eastAsia="Times New Roman" w:cs="Times New Roman"/>
                <w:sz w:val="24"/>
                <w:szCs w:val="24"/>
              </w:rPr>
              <w:t>ProductID</w:t>
            </w:r>
            <w:proofErr w:type="spellEnd"/>
            <w:r w:rsidRPr="00111D0C">
              <w:rPr>
                <w:rFonts w:ascii="Times New Roman" w:hAnsi="Times New Roman" w:eastAsia="Times New Roman" w:cs="Times New Roman"/>
                <w:sz w:val="24"/>
                <w:szCs w:val="24"/>
              </w:rPr>
              <w:t xml:space="preserve"> (foreign key, String) - the unique product identifier for each product in the order</w:t>
            </w:r>
          </w:p>
        </w:tc>
      </w:tr>
      <w:tr w:rsidRPr="00111D0C" w:rsidR="005D63C3" w14:paraId="161158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bottom w:val="double" w:color="auto" w:sz="4" w:space="0"/>
            </w:tcBorders>
          </w:tcPr>
          <w:p w:rsidRPr="00111D0C" w:rsidR="009A791E" w:rsidRDefault="009A791E" w14:paraId="2BFD81AA" w14:textId="77777777">
            <w:pPr>
              <w:rPr>
                <w:sz w:val="24"/>
                <w:szCs w:val="24"/>
              </w:rPr>
            </w:pPr>
          </w:p>
        </w:tc>
        <w:tc>
          <w:tcPr>
            <w:tcW w:w="7996" w:type="dxa"/>
            <w:gridSpan w:val="2"/>
            <w:tcBorders>
              <w:bottom w:val="double" w:color="auto" w:sz="4" w:space="0"/>
            </w:tcBorders>
          </w:tcPr>
          <w:p w:rsidRPr="00111D0C" w:rsidR="009A791E" w:rsidRDefault="009A791E" w14:paraId="3764189F"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rPr>
            </w:pPr>
            <w:r w:rsidRPr="00111D0C">
              <w:rPr>
                <w:rFonts w:ascii="Times New Roman" w:hAnsi="Times New Roman" w:eastAsia="MS Mincho" w:cs="Times New Roman"/>
                <w:sz w:val="24"/>
                <w:szCs w:val="24"/>
              </w:rPr>
              <w:t>Date (timestamp) – Date and time when order was fulfilled</w:t>
            </w:r>
          </w:p>
        </w:tc>
      </w:tr>
    </w:tbl>
    <w:p w:rsidR="00020967" w:rsidP="00A95AF1" w:rsidRDefault="00020967" w14:paraId="2688D6AD" w14:textId="77777777">
      <w:pPr>
        <w:rPr>
          <w:rFonts w:ascii="Times New Roman" w:hAnsi="Times New Roman" w:eastAsia="Times New Roman" w:cs="Times New Roman"/>
          <w:sz w:val="24"/>
          <w:szCs w:val="24"/>
        </w:rPr>
      </w:pPr>
    </w:p>
    <w:p w:rsidRPr="00111D0C" w:rsidR="009A791E" w:rsidP="00020967" w:rsidRDefault="009A791E" w14:paraId="4A0F3990" w14:textId="55728C9A">
      <w:pPr>
        <w:ind w:firstLine="720"/>
        <w:rPr>
          <w:rFonts w:ascii="Times New Roman" w:hAnsi="Times New Roman" w:eastAsia="Times New Roman" w:cs="Times New Roman"/>
          <w:sz w:val="24"/>
          <w:szCs w:val="24"/>
        </w:rPr>
      </w:pPr>
      <w:r w:rsidRPr="00111D0C">
        <w:rPr>
          <w:rFonts w:ascii="Times New Roman" w:hAnsi="Times New Roman" w:eastAsia="Times New Roman" w:cs="Times New Roman"/>
          <w:sz w:val="24"/>
          <w:szCs w:val="24"/>
        </w:rPr>
        <w:t>The entity-relationship diagram was also refined accordingly.</w:t>
      </w:r>
    </w:p>
    <w:p w:rsidR="009A791E" w:rsidP="009A791E" w:rsidRDefault="009A791E" w14:paraId="4B4CAABA" w14:textId="5FD170E8">
      <w:pPr>
        <w:rPr>
          <w:rFonts w:ascii="Times New Roman" w:hAnsi="Times New Roman" w:eastAsia="Times New Roman" w:cs="Times New Roman"/>
          <w:sz w:val="24"/>
          <w:szCs w:val="24"/>
        </w:rPr>
      </w:pPr>
      <w:r>
        <w:rPr>
          <w:noProof/>
        </w:rPr>
        <w:drawing>
          <wp:inline distT="0" distB="0" distL="0" distR="0" wp14:anchorId="6885329F" wp14:editId="58F3FF03">
            <wp:extent cx="5943600" cy="2275840"/>
            <wp:effectExtent l="0" t="0" r="0" b="0"/>
            <wp:docPr id="1235812811" name="Picture 123581281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12811" name="Picture 1" descr="A diagram of a product&#10;&#10;Description automatically generated"/>
                    <pic:cNvPicPr/>
                  </pic:nvPicPr>
                  <pic:blipFill>
                    <a:blip r:embed="rId32"/>
                    <a:stretch>
                      <a:fillRect/>
                    </a:stretch>
                  </pic:blipFill>
                  <pic:spPr>
                    <a:xfrm>
                      <a:off x="0" y="0"/>
                      <a:ext cx="5943600" cy="2275840"/>
                    </a:xfrm>
                    <a:prstGeom prst="rect">
                      <a:avLst/>
                    </a:prstGeom>
                  </pic:spPr>
                </pic:pic>
              </a:graphicData>
            </a:graphic>
          </wp:inline>
        </w:drawing>
      </w:r>
    </w:p>
    <w:p w:rsidRPr="008514D2" w:rsidR="00905F19" w:rsidP="00905F19" w:rsidRDefault="00905F19" w14:paraId="489CEAE6" w14:textId="588BF620">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R Diagram of F1 Inventory Management System</w:t>
      </w:r>
    </w:p>
    <w:p w:rsidRPr="00B53636" w:rsidR="00B53636" w:rsidP="00450278" w:rsidRDefault="008514D2" w14:paraId="0BD3F2A5" w14:textId="4035FE4E">
      <w:pPr>
        <w:pStyle w:val="Heading2"/>
        <w:spacing w:after="240"/>
      </w:pPr>
      <w:bookmarkStart w:name="_Toc152600991" w:id="10"/>
      <w:r>
        <w:rPr>
          <w:rFonts w:ascii="Times New Roman" w:hAnsi="Times New Roman" w:cs="Times New Roman"/>
          <w:color w:val="auto"/>
          <w:sz w:val="24"/>
          <w:szCs w:val="24"/>
        </w:rPr>
        <w:t>I</w:t>
      </w:r>
      <w:r w:rsidRPr="00111D0C" w:rsidR="00981E7A">
        <w:rPr>
          <w:rFonts w:ascii="Times New Roman" w:hAnsi="Times New Roman" w:cs="Times New Roman"/>
          <w:color w:val="auto"/>
          <w:sz w:val="24"/>
          <w:szCs w:val="24"/>
        </w:rPr>
        <w:t xml:space="preserve">I. </w:t>
      </w:r>
      <w:r w:rsidRPr="00111D0C" w:rsidR="5B3C93B2">
        <w:rPr>
          <w:rFonts w:ascii="Times New Roman" w:hAnsi="Times New Roman" w:cs="Times New Roman"/>
          <w:color w:val="auto"/>
          <w:sz w:val="24"/>
          <w:szCs w:val="24"/>
        </w:rPr>
        <w:t>Database Implementation</w:t>
      </w:r>
      <w:bookmarkEnd w:id="10"/>
    </w:p>
    <w:p w:rsidRPr="00111D0C" w:rsidR="008514D2" w:rsidP="008514D2" w:rsidRDefault="008514D2" w14:paraId="280A2227" w14:textId="77777777">
      <w:pPr>
        <w:spacing w:after="0"/>
        <w:ind w:firstLine="720"/>
        <w:jc w:val="both"/>
        <w:rPr>
          <w:rFonts w:ascii="Times New Roman" w:hAnsi="Times New Roman" w:cs="Times New Roman"/>
          <w:sz w:val="24"/>
          <w:szCs w:val="24"/>
        </w:rPr>
      </w:pPr>
      <w:r>
        <w:rPr>
          <w:rFonts w:ascii="Times New Roman" w:hAnsi="Times New Roman" w:eastAsia="Arial" w:cs="Times New Roman"/>
          <w:sz w:val="24"/>
          <w:szCs w:val="24"/>
        </w:rPr>
        <w:t>Table</w:t>
      </w:r>
      <w:r w:rsidRPr="7B34E578">
        <w:rPr>
          <w:rFonts w:ascii="Times New Roman" w:hAnsi="Times New Roman" w:eastAsia="Arial" w:cs="Times New Roman"/>
          <w:sz w:val="24"/>
          <w:szCs w:val="24"/>
        </w:rPr>
        <w:t xml:space="preserve"> were implemented on MongoDB.</w:t>
      </w:r>
      <w:r w:rsidRPr="7B34E578">
        <w:rPr>
          <w:rFonts w:ascii="Times New Roman" w:hAnsi="Times New Roman" w:cs="Times New Roman"/>
          <w:sz w:val="24"/>
          <w:szCs w:val="24"/>
        </w:rPr>
        <w:t xml:space="preserve"> Using MongoDB Compass and MongoDB Atlas, a proper database was integrated into the web application.</w:t>
      </w:r>
    </w:p>
    <w:p w:rsidRPr="00111D0C" w:rsidR="008514D2" w:rsidP="008514D2" w:rsidRDefault="008514D2" w14:paraId="27CCF335" w14:textId="77777777">
      <w:pPr>
        <w:spacing w:after="0"/>
        <w:ind w:firstLine="720"/>
        <w:jc w:val="both"/>
        <w:rPr>
          <w:rFonts w:ascii="Times New Roman" w:hAnsi="Times New Roman" w:eastAsia="Arial" w:cs="Times New Roman"/>
          <w:sz w:val="24"/>
          <w:szCs w:val="24"/>
        </w:rPr>
      </w:pPr>
    </w:p>
    <w:p w:rsidRPr="00111D0C" w:rsidR="008514D2" w:rsidP="008514D2" w:rsidRDefault="008514D2" w14:paraId="7C9B0534" w14:textId="77777777">
      <w:pPr>
        <w:spacing w:after="0"/>
        <w:ind w:firstLine="720"/>
        <w:jc w:val="both"/>
        <w:rPr>
          <w:rFonts w:ascii="Times New Roman" w:hAnsi="Times New Roman" w:eastAsia="Arial" w:cs="Times New Roman"/>
          <w:sz w:val="24"/>
          <w:szCs w:val="24"/>
        </w:rPr>
      </w:pPr>
      <w:r w:rsidRPr="7B34E578">
        <w:rPr>
          <w:rFonts w:ascii="Times New Roman" w:hAnsi="Times New Roman" w:eastAsia="Arial" w:cs="Times New Roman"/>
          <w:sz w:val="24"/>
          <w:szCs w:val="24"/>
        </w:rPr>
        <w:t>Since MongoDB is a NoSQL database, the relationships of classes were established in the construction of each model, where the foreign key is cited as a model reference. For example, in the code of constructing a stock order, the product ID was used as a foreign key, referencing the ‘product’ class (see photo below).</w:t>
      </w:r>
    </w:p>
    <w:p w:rsidRPr="00111D0C" w:rsidR="008514D2" w:rsidP="008514D2" w:rsidRDefault="008514D2" w14:paraId="62238AA2" w14:textId="77777777">
      <w:pPr>
        <w:spacing w:after="0"/>
        <w:ind w:firstLine="720"/>
        <w:jc w:val="both"/>
        <w:rPr>
          <w:rFonts w:ascii="Times New Roman" w:hAnsi="Times New Roman" w:eastAsia="Arial" w:cs="Times New Roman"/>
          <w:sz w:val="24"/>
          <w:szCs w:val="24"/>
        </w:rPr>
      </w:pPr>
    </w:p>
    <w:p w:rsidR="008514D2" w:rsidP="008514D2" w:rsidRDefault="008514D2" w14:paraId="088A54AD" w14:textId="77777777">
      <w:pPr>
        <w:spacing w:after="0"/>
        <w:jc w:val="center"/>
        <w:rPr>
          <w:rFonts w:ascii="Times New Roman" w:hAnsi="Times New Roman" w:eastAsia="Arial" w:cs="Times New Roman"/>
          <w:sz w:val="24"/>
          <w:szCs w:val="24"/>
        </w:rPr>
      </w:pPr>
      <w:r>
        <w:rPr>
          <w:noProof/>
        </w:rPr>
        <w:drawing>
          <wp:inline distT="0" distB="0" distL="0" distR="0" wp14:anchorId="73826869" wp14:editId="6CEC8099">
            <wp:extent cx="4171950" cy="3109351"/>
            <wp:effectExtent l="0" t="0" r="0" b="0"/>
            <wp:docPr id="854467869" name="Picture 85446786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467869"/>
                    <pic:cNvPicPr/>
                  </pic:nvPicPr>
                  <pic:blipFill>
                    <a:blip r:embed="rId33">
                      <a:extLst>
                        <a:ext uri="{28A0092B-C50C-407E-A947-70E740481C1C}">
                          <a14:useLocalDpi xmlns:a14="http://schemas.microsoft.com/office/drawing/2010/main" val="0"/>
                        </a:ext>
                      </a:extLst>
                    </a:blip>
                    <a:stretch>
                      <a:fillRect/>
                    </a:stretch>
                  </pic:blipFill>
                  <pic:spPr>
                    <a:xfrm>
                      <a:off x="0" y="0"/>
                      <a:ext cx="4171950" cy="3109351"/>
                    </a:xfrm>
                    <a:prstGeom prst="rect">
                      <a:avLst/>
                    </a:prstGeom>
                  </pic:spPr>
                </pic:pic>
              </a:graphicData>
            </a:graphic>
          </wp:inline>
        </w:drawing>
      </w:r>
    </w:p>
    <w:p w:rsidRPr="00111D0C" w:rsidR="008514D2" w:rsidP="008514D2" w:rsidRDefault="008514D2" w14:paraId="3DDF32EF" w14:textId="77777777">
      <w:pPr>
        <w:spacing w:after="0"/>
        <w:ind w:firstLine="720"/>
        <w:jc w:val="both"/>
        <w:rPr>
          <w:rFonts w:ascii="Times New Roman" w:hAnsi="Times New Roman" w:eastAsia="Arial" w:cs="Times New Roman"/>
          <w:sz w:val="24"/>
          <w:szCs w:val="24"/>
        </w:rPr>
      </w:pPr>
      <w:r w:rsidRPr="00111D0C">
        <w:rPr>
          <w:rFonts w:ascii="Times New Roman" w:hAnsi="Times New Roman" w:eastAsia="Arial" w:cs="Times New Roman"/>
          <w:sz w:val="24"/>
          <w:szCs w:val="24"/>
        </w:rPr>
        <w:t>The local server acts as the primary server for testing functionality that interacts with the database. The MongoDB Compass functions as the application’s live database, which will be updated when each database route is implemented and tested for correctness.</w:t>
      </w:r>
    </w:p>
    <w:p w:rsidRPr="00111D0C" w:rsidR="008514D2" w:rsidP="008514D2" w:rsidRDefault="008514D2" w14:paraId="36B1DC9B" w14:textId="77777777">
      <w:pPr>
        <w:spacing w:after="0"/>
        <w:ind w:firstLine="720"/>
        <w:jc w:val="both"/>
        <w:rPr>
          <w:rFonts w:ascii="Times New Roman" w:hAnsi="Times New Roman" w:eastAsia="Arial" w:cs="Times New Roman"/>
          <w:sz w:val="24"/>
          <w:szCs w:val="24"/>
        </w:rPr>
      </w:pPr>
    </w:p>
    <w:p w:rsidRPr="00111D0C" w:rsidR="008514D2" w:rsidP="008514D2" w:rsidRDefault="008514D2" w14:paraId="606901B8" w14:textId="77777777">
      <w:pPr>
        <w:spacing w:after="0"/>
        <w:rPr>
          <w:rFonts w:ascii="Times New Roman" w:hAnsi="Times New Roman" w:eastAsia="Arial" w:cs="Times New Roman"/>
          <w:sz w:val="24"/>
          <w:szCs w:val="24"/>
        </w:rPr>
      </w:pPr>
      <w:r w:rsidRPr="00111D0C">
        <w:rPr>
          <w:rFonts w:ascii="Times New Roman" w:hAnsi="Times New Roman" w:cs="Times New Roman"/>
          <w:noProof/>
          <w:sz w:val="24"/>
          <w:szCs w:val="24"/>
        </w:rPr>
        <w:drawing>
          <wp:inline distT="0" distB="0" distL="0" distR="0" wp14:anchorId="480E628C" wp14:editId="6AE75D2A">
            <wp:extent cx="5943600" cy="3598545"/>
            <wp:effectExtent l="0" t="0" r="0" b="1905"/>
            <wp:docPr id="1397189212" name="Picture 1397189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89212" name="Picture 1" descr="A screenshot of a computer&#10;&#10;Description automatically generated"/>
                    <pic:cNvPicPr/>
                  </pic:nvPicPr>
                  <pic:blipFill>
                    <a:blip r:embed="rId34"/>
                    <a:stretch>
                      <a:fillRect/>
                    </a:stretch>
                  </pic:blipFill>
                  <pic:spPr>
                    <a:xfrm>
                      <a:off x="0" y="0"/>
                      <a:ext cx="5943600" cy="3598545"/>
                    </a:xfrm>
                    <a:prstGeom prst="rect">
                      <a:avLst/>
                    </a:prstGeom>
                  </pic:spPr>
                </pic:pic>
              </a:graphicData>
            </a:graphic>
          </wp:inline>
        </w:drawing>
      </w:r>
    </w:p>
    <w:p w:rsidR="008514D2" w:rsidP="00F60DB3" w:rsidRDefault="008514D2" w14:paraId="3773E0C3" w14:textId="77777777">
      <w:pPr>
        <w:jc w:val="center"/>
        <w:rPr>
          <w:rFonts w:ascii="Times New Roman" w:hAnsi="Times New Roman" w:eastAsia="Arial" w:cs="Times New Roman"/>
          <w:sz w:val="24"/>
          <w:szCs w:val="24"/>
        </w:rPr>
      </w:pPr>
      <w:r w:rsidRPr="00111D0C">
        <w:rPr>
          <w:rFonts w:ascii="Times New Roman" w:hAnsi="Times New Roman" w:eastAsia="Arial" w:cs="Times New Roman"/>
          <w:sz w:val="24"/>
          <w:szCs w:val="24"/>
        </w:rPr>
        <w:t>Screenshot of MongoDB Compass showing the classes and its values</w:t>
      </w:r>
    </w:p>
    <w:p w:rsidRPr="00111D0C" w:rsidR="00653E63" w:rsidP="00653E63" w:rsidRDefault="00653E63" w14:paraId="43A17393" w14:textId="29101C32">
      <w:pPr>
        <w:ind w:firstLine="720"/>
        <w:jc w:val="both"/>
        <w:rPr>
          <w:rFonts w:ascii="Times New Roman" w:hAnsi="Times New Roman" w:eastAsia="Times New Roman" w:cs="Times New Roman"/>
          <w:sz w:val="24"/>
          <w:szCs w:val="24"/>
        </w:rPr>
      </w:pPr>
      <w:r w:rsidRPr="08FC3658">
        <w:rPr>
          <w:rFonts w:ascii="Times New Roman" w:hAnsi="Times New Roman" w:cs="Times New Roman"/>
          <w:sz w:val="24"/>
          <w:szCs w:val="24"/>
        </w:rPr>
        <w:t xml:space="preserve">We changed our previous database </w:t>
      </w:r>
      <w:r w:rsidRPr="1919FA29">
        <w:rPr>
          <w:rFonts w:ascii="Times New Roman" w:hAnsi="Times New Roman" w:cs="Times New Roman"/>
          <w:sz w:val="24"/>
          <w:szCs w:val="24"/>
        </w:rPr>
        <w:t>from</w:t>
      </w:r>
      <w:r w:rsidRPr="08FC3658">
        <w:rPr>
          <w:rFonts w:ascii="Times New Roman" w:hAnsi="Times New Roman" w:cs="Times New Roman"/>
          <w:sz w:val="24"/>
          <w:szCs w:val="24"/>
        </w:rPr>
        <w:t xml:space="preserve"> PostgreSQL to MongoDB, due to difficulties in installation on developers’ workstations. MongoDB will also be useful in this project due to the frequent schema changes that may be required. This allows insertion of data into the database without needing to alter the fixed schema.</w:t>
      </w:r>
    </w:p>
    <w:p w:rsidRPr="00F60DB3" w:rsidR="00653E63" w:rsidP="00F60DB3" w:rsidRDefault="0086019F" w14:paraId="0FC4F617" w14:textId="006CA10C">
      <w:pPr>
        <w:pStyle w:val="Heading1"/>
        <w:spacing w:after="240" w:line="240" w:lineRule="auto"/>
        <w:rPr>
          <w:rFonts w:ascii="Times New Roman" w:hAnsi="Times New Roman" w:cs="Times New Roman"/>
          <w:b/>
          <w:bCs/>
          <w:color w:val="auto"/>
          <w:sz w:val="24"/>
          <w:szCs w:val="24"/>
        </w:rPr>
      </w:pPr>
      <w:bookmarkStart w:name="_Toc152600992" w:id="11"/>
      <w:r w:rsidRPr="00111D0C">
        <w:rPr>
          <w:rFonts w:ascii="Times New Roman" w:hAnsi="Times New Roman" w:cs="Times New Roman"/>
          <w:b/>
          <w:bCs/>
          <w:color w:val="auto"/>
          <w:sz w:val="24"/>
          <w:szCs w:val="24"/>
        </w:rPr>
        <w:t xml:space="preserve">Section </w:t>
      </w:r>
      <w:r w:rsidRPr="7D66136D" w:rsidR="3E8C1B0A">
        <w:rPr>
          <w:rFonts w:ascii="Times New Roman" w:hAnsi="Times New Roman" w:cs="Times New Roman"/>
          <w:b/>
          <w:bCs/>
          <w:color w:val="auto"/>
          <w:sz w:val="24"/>
          <w:szCs w:val="24"/>
        </w:rPr>
        <w:t>4</w:t>
      </w:r>
      <w:r w:rsidRPr="7D66136D">
        <w:rPr>
          <w:rFonts w:ascii="Times New Roman" w:hAnsi="Times New Roman" w:cs="Times New Roman"/>
          <w:b/>
          <w:bCs/>
          <w:color w:val="auto"/>
          <w:sz w:val="24"/>
          <w:szCs w:val="24"/>
        </w:rPr>
        <w:t>.</w:t>
      </w:r>
      <w:r w:rsidRPr="7D66136D" w:rsidR="720A7362">
        <w:rPr>
          <w:rFonts w:ascii="Times New Roman" w:hAnsi="Times New Roman" w:cs="Times New Roman"/>
          <w:b/>
          <w:bCs/>
          <w:color w:val="auto"/>
          <w:sz w:val="24"/>
          <w:szCs w:val="24"/>
        </w:rPr>
        <w:t xml:space="preserve"> </w:t>
      </w:r>
      <w:r w:rsidRPr="7D66136D" w:rsidR="26DF8F7E">
        <w:rPr>
          <w:rFonts w:ascii="Times New Roman" w:hAnsi="Times New Roman" w:cs="Times New Roman"/>
          <w:b/>
          <w:bCs/>
          <w:color w:val="auto"/>
          <w:sz w:val="24"/>
          <w:szCs w:val="24"/>
        </w:rPr>
        <w:t>API</w:t>
      </w:r>
      <w:bookmarkEnd w:id="11"/>
    </w:p>
    <w:p w:rsidR="26DF8F7E" w:rsidP="00653E63" w:rsidRDefault="26DF8F7E" w14:paraId="105BF508" w14:textId="698638E6">
      <w:pPr>
        <w:spacing w:line="240" w:lineRule="auto"/>
        <w:ind w:firstLine="720"/>
        <w:jc w:val="both"/>
        <w:rPr>
          <w:rFonts w:ascii="Times New Roman" w:hAnsi="Times New Roman" w:eastAsia="Times New Roman" w:cs="Times New Roman"/>
          <w:color w:val="000000" w:themeColor="text1"/>
          <w:sz w:val="24"/>
          <w:szCs w:val="24"/>
        </w:rPr>
      </w:pPr>
      <w:r w:rsidRPr="7D66136D">
        <w:rPr>
          <w:rFonts w:ascii="Times New Roman" w:hAnsi="Times New Roman" w:eastAsia="Times New Roman" w:cs="Times New Roman"/>
          <w:color w:val="000000" w:themeColor="text1"/>
          <w:sz w:val="24"/>
          <w:szCs w:val="24"/>
        </w:rPr>
        <w:t>Express is the web application framework that is used to connect the front end and the back end.</w:t>
      </w:r>
      <w:r w:rsidRPr="7D66136D" w:rsidR="692674BA">
        <w:rPr>
          <w:rFonts w:ascii="Times New Roman" w:hAnsi="Times New Roman" w:eastAsia="Times New Roman" w:cs="Times New Roman"/>
          <w:color w:val="000000" w:themeColor="text1"/>
          <w:sz w:val="24"/>
          <w:szCs w:val="24"/>
        </w:rPr>
        <w:t xml:space="preserve"> It is a very common and lightweight framework often used for web applications that use Node.js as the backend technology. </w:t>
      </w:r>
      <w:r w:rsidRPr="7D66136D">
        <w:rPr>
          <w:rFonts w:ascii="Times New Roman" w:hAnsi="Times New Roman" w:eastAsia="Times New Roman" w:cs="Times New Roman"/>
          <w:color w:val="000000" w:themeColor="text1"/>
          <w:sz w:val="24"/>
          <w:szCs w:val="24"/>
        </w:rPr>
        <w:t xml:space="preserve">It </w:t>
      </w:r>
      <w:r w:rsidRPr="7D66136D" w:rsidR="249F2B47">
        <w:rPr>
          <w:rFonts w:ascii="Times New Roman" w:hAnsi="Times New Roman" w:eastAsia="Times New Roman" w:cs="Times New Roman"/>
          <w:color w:val="000000" w:themeColor="text1"/>
          <w:sz w:val="24"/>
          <w:szCs w:val="24"/>
        </w:rPr>
        <w:t xml:space="preserve">has </w:t>
      </w:r>
      <w:r w:rsidRPr="7D66136D">
        <w:rPr>
          <w:rFonts w:ascii="Times New Roman" w:hAnsi="Times New Roman" w:eastAsia="Times New Roman" w:cs="Times New Roman"/>
          <w:color w:val="000000" w:themeColor="text1"/>
          <w:sz w:val="24"/>
          <w:szCs w:val="24"/>
        </w:rPr>
        <w:t>a simple API that exposes Middleware functions. These are functions that help facilitate the response-request cycle that is typical of web applications</w:t>
      </w:r>
      <w:r w:rsidRPr="7D66136D" w:rsidR="464491F4">
        <w:rPr>
          <w:rFonts w:ascii="Times New Roman" w:hAnsi="Times New Roman" w:eastAsia="Times New Roman" w:cs="Times New Roman"/>
          <w:color w:val="000000" w:themeColor="text1"/>
          <w:sz w:val="24"/>
          <w:szCs w:val="24"/>
        </w:rPr>
        <w:t xml:space="preserve"> to host dynamic web pages. </w:t>
      </w:r>
    </w:p>
    <w:p w:rsidR="00653E63" w:rsidP="00653E63" w:rsidRDefault="26DF8F7E" w14:paraId="3E6AD333" w14:textId="0D6950E4">
      <w:pPr>
        <w:spacing w:line="240" w:lineRule="auto"/>
        <w:ind w:firstLine="720"/>
        <w:jc w:val="both"/>
        <w:rPr>
          <w:rFonts w:ascii="Times New Roman" w:hAnsi="Times New Roman" w:eastAsia="Times New Roman" w:cs="Times New Roman"/>
          <w:color w:val="000000" w:themeColor="text1"/>
          <w:sz w:val="24"/>
          <w:szCs w:val="24"/>
        </w:rPr>
      </w:pPr>
      <w:r w:rsidRPr="7D66136D">
        <w:rPr>
          <w:rFonts w:ascii="Times New Roman" w:hAnsi="Times New Roman" w:eastAsia="Times New Roman" w:cs="Times New Roman"/>
          <w:color w:val="000000" w:themeColor="text1"/>
          <w:sz w:val="24"/>
          <w:szCs w:val="24"/>
        </w:rPr>
        <w:t xml:space="preserve">The templates engine in Express </w:t>
      </w:r>
      <w:r w:rsidRPr="7D66136D" w:rsidR="036D6BBE">
        <w:rPr>
          <w:rFonts w:ascii="Times New Roman" w:hAnsi="Times New Roman" w:eastAsia="Times New Roman" w:cs="Times New Roman"/>
          <w:color w:val="000000" w:themeColor="text1"/>
          <w:sz w:val="24"/>
          <w:szCs w:val="24"/>
        </w:rPr>
        <w:t xml:space="preserve">is </w:t>
      </w:r>
      <w:r w:rsidRPr="7D66136D">
        <w:rPr>
          <w:rFonts w:ascii="Times New Roman" w:hAnsi="Times New Roman" w:eastAsia="Times New Roman" w:cs="Times New Roman"/>
          <w:color w:val="000000" w:themeColor="text1"/>
          <w:sz w:val="24"/>
          <w:szCs w:val="24"/>
        </w:rPr>
        <w:t>also used to transform static template files to dynamic HTML files that are then forwarded to the client</w:t>
      </w:r>
      <w:r w:rsidRPr="7D66136D" w:rsidR="086550B0">
        <w:rPr>
          <w:rFonts w:ascii="Times New Roman" w:hAnsi="Times New Roman" w:eastAsia="Times New Roman" w:cs="Times New Roman"/>
          <w:color w:val="000000" w:themeColor="text1"/>
          <w:sz w:val="24"/>
          <w:szCs w:val="24"/>
        </w:rPr>
        <w:t xml:space="preserve"> after being updated and served from the backend</w:t>
      </w:r>
      <w:r w:rsidRPr="7D66136D">
        <w:rPr>
          <w:rFonts w:ascii="Times New Roman" w:hAnsi="Times New Roman" w:eastAsia="Times New Roman" w:cs="Times New Roman"/>
          <w:color w:val="000000" w:themeColor="text1"/>
          <w:sz w:val="24"/>
          <w:szCs w:val="24"/>
        </w:rPr>
        <w:t xml:space="preserve">. </w:t>
      </w:r>
    </w:p>
    <w:p w:rsidRPr="00111D0C" w:rsidR="00653E63" w:rsidP="00653E63" w:rsidRDefault="00653E63" w14:paraId="51245B2F" w14:textId="7595258F">
      <w:pPr>
        <w:spacing w:line="240" w:lineRule="auto"/>
        <w:ind w:firstLine="720"/>
        <w:jc w:val="both"/>
        <w:rPr>
          <w:rFonts w:ascii="Times New Roman" w:hAnsi="Times New Roman" w:cs="Times New Roman"/>
          <w:sz w:val="24"/>
          <w:szCs w:val="24"/>
        </w:rPr>
      </w:pPr>
      <w:r w:rsidRPr="00111D0C">
        <w:rPr>
          <w:rFonts w:ascii="Times New Roman" w:hAnsi="Times New Roman" w:cs="Times New Roman"/>
          <w:sz w:val="24"/>
          <w:szCs w:val="24"/>
        </w:rPr>
        <w:t>T</w:t>
      </w:r>
      <w:r w:rsidRPr="00111D0C">
        <w:rPr>
          <w:rFonts w:ascii="Times New Roman" w:hAnsi="Times New Roman" w:eastAsia="Arial" w:cs="Times New Roman"/>
          <w:sz w:val="24"/>
          <w:szCs w:val="24"/>
        </w:rPr>
        <w:t xml:space="preserve">o ensure that our development server was able to properly communicate with both the database and the frontend, we implemented two of our use cases. Both use cases require manipulating the databases via form information from the frontend. To test that these use case implementations are working correctly, an Express.js route was created. This route reads the HTML form data, parses it, and then uses the data to the connected database to update the required tables. </w:t>
      </w:r>
    </w:p>
    <w:p w:rsidRPr="00111D0C" w:rsidR="00653E63" w:rsidP="00653E63" w:rsidRDefault="00653E63" w14:paraId="7ACB0AD7" w14:textId="4620A3D7">
      <w:pPr>
        <w:jc w:val="center"/>
        <w:rPr>
          <w:rFonts w:ascii="Times New Roman" w:hAnsi="Times New Roman" w:eastAsia="Arial" w:cs="Times New Roman"/>
          <w:sz w:val="24"/>
          <w:szCs w:val="24"/>
        </w:rPr>
      </w:pPr>
      <w:r>
        <w:rPr>
          <w:noProof/>
        </w:rPr>
        <w:drawing>
          <wp:inline distT="0" distB="0" distL="0" distR="0" wp14:anchorId="53AD55C0" wp14:editId="0CE8C752">
            <wp:extent cx="5866598" cy="2322195"/>
            <wp:effectExtent l="0" t="0" r="1270" b="1905"/>
            <wp:docPr id="776852068" name="Picture 7768520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852068"/>
                    <pic:cNvPicPr/>
                  </pic:nvPicPr>
                  <pic:blipFill>
                    <a:blip r:embed="rId35">
                      <a:extLst>
                        <a:ext uri="{28A0092B-C50C-407E-A947-70E740481C1C}">
                          <a14:useLocalDpi xmlns:a14="http://schemas.microsoft.com/office/drawing/2010/main" val="0"/>
                        </a:ext>
                      </a:extLst>
                    </a:blip>
                    <a:stretch>
                      <a:fillRect/>
                    </a:stretch>
                  </pic:blipFill>
                  <pic:spPr>
                    <a:xfrm>
                      <a:off x="0" y="0"/>
                      <a:ext cx="5866598" cy="2322195"/>
                    </a:xfrm>
                    <a:prstGeom prst="rect">
                      <a:avLst/>
                    </a:prstGeom>
                  </pic:spPr>
                </pic:pic>
              </a:graphicData>
            </a:graphic>
          </wp:inline>
        </w:drawing>
      </w:r>
    </w:p>
    <w:p w:rsidRPr="00653E63" w:rsidR="00653E63" w:rsidP="00653E63" w:rsidRDefault="00653E63" w14:paraId="73026424" w14:textId="4AA04BE3">
      <w:pPr>
        <w:jc w:val="center"/>
        <w:rPr>
          <w:rFonts w:ascii="Times New Roman" w:hAnsi="Times New Roman" w:cs="Times New Roman"/>
          <w:sz w:val="24"/>
          <w:szCs w:val="24"/>
        </w:rPr>
      </w:pPr>
      <w:r w:rsidRPr="00111D0C">
        <w:rPr>
          <w:rFonts w:ascii="Times New Roman" w:hAnsi="Times New Roman" w:cs="Times New Roman"/>
          <w:sz w:val="24"/>
          <w:szCs w:val="24"/>
        </w:rPr>
        <w:t>MongoDB live deployment</w:t>
      </w:r>
    </w:p>
    <w:p w:rsidRPr="00111D0C" w:rsidR="00653E63" w:rsidP="00653E63" w:rsidRDefault="00653E63" w14:paraId="3DC8AD38" w14:textId="7F8EE266">
      <w:pPr>
        <w:jc w:val="center"/>
        <w:rPr>
          <w:rFonts w:ascii="Times New Roman" w:hAnsi="Times New Roman" w:eastAsia="Arial" w:cs="Times New Roman"/>
          <w:sz w:val="24"/>
          <w:szCs w:val="24"/>
        </w:rPr>
      </w:pPr>
      <w:r>
        <w:rPr>
          <w:noProof/>
        </w:rPr>
        <w:drawing>
          <wp:inline distT="0" distB="0" distL="0" distR="0" wp14:anchorId="3C30B87A" wp14:editId="50F6131A">
            <wp:extent cx="4694365" cy="4800600"/>
            <wp:effectExtent l="0" t="0" r="0" b="0"/>
            <wp:docPr id="1896036322" name="Picture 18960363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036322"/>
                    <pic:cNvPicPr/>
                  </pic:nvPicPr>
                  <pic:blipFill>
                    <a:blip r:embed="rId36">
                      <a:extLst>
                        <a:ext uri="{28A0092B-C50C-407E-A947-70E740481C1C}">
                          <a14:useLocalDpi xmlns:a14="http://schemas.microsoft.com/office/drawing/2010/main" val="0"/>
                        </a:ext>
                      </a:extLst>
                    </a:blip>
                    <a:stretch>
                      <a:fillRect/>
                    </a:stretch>
                  </pic:blipFill>
                  <pic:spPr>
                    <a:xfrm>
                      <a:off x="0" y="0"/>
                      <a:ext cx="4694365" cy="4800600"/>
                    </a:xfrm>
                    <a:prstGeom prst="rect">
                      <a:avLst/>
                    </a:prstGeom>
                  </pic:spPr>
                </pic:pic>
              </a:graphicData>
            </a:graphic>
          </wp:inline>
        </w:drawing>
      </w:r>
    </w:p>
    <w:p w:rsidRPr="00111D0C" w:rsidR="00653E63" w:rsidP="00653E63" w:rsidRDefault="00653E63" w14:paraId="56AA05CC" w14:textId="73937D72">
      <w:pPr>
        <w:jc w:val="center"/>
        <w:rPr>
          <w:rFonts w:ascii="Times New Roman" w:hAnsi="Times New Roman" w:eastAsia="Arial" w:cs="Times New Roman"/>
          <w:sz w:val="24"/>
          <w:szCs w:val="24"/>
        </w:rPr>
      </w:pPr>
      <w:r w:rsidRPr="00111D0C">
        <w:rPr>
          <w:rFonts w:ascii="Times New Roman" w:hAnsi="Times New Roman" w:eastAsia="Arial" w:cs="Times New Roman"/>
          <w:sz w:val="24"/>
          <w:szCs w:val="24"/>
        </w:rPr>
        <w:t>Code for route to update the Product table</w:t>
      </w:r>
    </w:p>
    <w:p w:rsidR="00653E63" w:rsidP="7D66136D" w:rsidRDefault="00653E63" w14:paraId="467D54A0" w14:textId="3527CFEB">
      <w:pPr>
        <w:spacing w:line="240" w:lineRule="auto"/>
        <w:rPr>
          <w:rFonts w:ascii="Times New Roman" w:hAnsi="Times New Roman" w:eastAsia="Times New Roman" w:cs="Times New Roman"/>
          <w:color w:val="000000" w:themeColor="text1"/>
          <w:sz w:val="24"/>
          <w:szCs w:val="24"/>
        </w:rPr>
      </w:pPr>
    </w:p>
    <w:p w:rsidR="26DF8F7E" w:rsidP="00653E63" w:rsidRDefault="26DF8F7E" w14:paraId="21886311" w14:textId="1BD2A3B0">
      <w:pPr>
        <w:spacing w:line="240" w:lineRule="auto"/>
        <w:ind w:firstLine="720"/>
        <w:jc w:val="both"/>
        <w:rPr>
          <w:rFonts w:ascii="Times New Roman" w:hAnsi="Times New Roman" w:eastAsia="Times New Roman" w:cs="Times New Roman"/>
          <w:color w:val="000000" w:themeColor="text1"/>
          <w:sz w:val="24"/>
          <w:szCs w:val="24"/>
        </w:rPr>
      </w:pPr>
      <w:r w:rsidRPr="7D66136D">
        <w:rPr>
          <w:rFonts w:ascii="Times New Roman" w:hAnsi="Times New Roman" w:eastAsia="Times New Roman" w:cs="Times New Roman"/>
          <w:color w:val="000000" w:themeColor="text1"/>
          <w:sz w:val="24"/>
          <w:szCs w:val="24"/>
        </w:rPr>
        <w:t xml:space="preserve">The front and back ends of the project communicate any time an update is made to the product database. One example is when editing an order. A user completes the HTML form with the desired data for a given product. The HTML form data is parsed, and the requisite information is formatted then sent to the database. </w:t>
      </w:r>
    </w:p>
    <w:p w:rsidR="00A8326A" w:rsidP="00A8326A" w:rsidRDefault="26DF8F7E" w14:paraId="127A6CD9" w14:textId="77777777">
      <w:pPr>
        <w:spacing w:line="240" w:lineRule="auto"/>
        <w:ind w:firstLine="720"/>
        <w:jc w:val="both"/>
        <w:rPr>
          <w:rFonts w:ascii="Times New Roman" w:hAnsi="Times New Roman" w:eastAsia="Times New Roman" w:cs="Times New Roman"/>
          <w:color w:val="000000" w:themeColor="text1"/>
          <w:sz w:val="24"/>
          <w:szCs w:val="24"/>
        </w:rPr>
      </w:pPr>
      <w:r w:rsidRPr="7D66136D">
        <w:rPr>
          <w:rFonts w:ascii="Times New Roman" w:hAnsi="Times New Roman" w:eastAsia="Times New Roman" w:cs="Times New Roman"/>
          <w:color w:val="000000" w:themeColor="text1"/>
          <w:sz w:val="24"/>
          <w:szCs w:val="24"/>
        </w:rPr>
        <w:t xml:space="preserve">Another example of communication between the two sides is when an order is placed. Again, the user completed the HTML form which is parsed then sent to the database. The necessary changes are made in the database and then this updated information is served back to the front end to update the displayed values. </w:t>
      </w:r>
    </w:p>
    <w:p w:rsidR="26DF8F7E" w:rsidP="003B368A" w:rsidRDefault="26DF8F7E" w14:paraId="07A52D21" w14:textId="0EB12707">
      <w:pPr>
        <w:spacing w:line="240" w:lineRule="auto"/>
        <w:ind w:firstLine="720"/>
        <w:jc w:val="both"/>
        <w:rPr>
          <w:rFonts w:ascii="Times New Roman" w:hAnsi="Times New Roman" w:eastAsia="Times New Roman" w:cs="Times New Roman"/>
          <w:color w:val="000000" w:themeColor="text1"/>
          <w:sz w:val="24"/>
          <w:szCs w:val="24"/>
        </w:rPr>
      </w:pPr>
      <w:r w:rsidRPr="7D66136D">
        <w:rPr>
          <w:rFonts w:ascii="Times New Roman" w:hAnsi="Times New Roman" w:eastAsia="Times New Roman" w:cs="Times New Roman"/>
          <w:color w:val="000000" w:themeColor="text1"/>
          <w:sz w:val="24"/>
          <w:szCs w:val="24"/>
        </w:rPr>
        <w:t xml:space="preserve">As for the chatbot, it was created using </w:t>
      </w:r>
      <w:proofErr w:type="spellStart"/>
      <w:r w:rsidRPr="7D66136D">
        <w:rPr>
          <w:rFonts w:ascii="Times New Roman" w:hAnsi="Times New Roman" w:eastAsia="Times New Roman" w:cs="Times New Roman"/>
          <w:color w:val="000000" w:themeColor="text1"/>
          <w:sz w:val="24"/>
          <w:szCs w:val="24"/>
        </w:rPr>
        <w:t>Chatbase's</w:t>
      </w:r>
      <w:proofErr w:type="spellEnd"/>
      <w:r w:rsidRPr="7D66136D">
        <w:rPr>
          <w:rFonts w:ascii="Times New Roman" w:hAnsi="Times New Roman" w:eastAsia="Times New Roman" w:cs="Times New Roman"/>
          <w:color w:val="000000" w:themeColor="text1"/>
          <w:sz w:val="24"/>
          <w:szCs w:val="24"/>
        </w:rPr>
        <w:t xml:space="preserve"> chatbot API</w:t>
      </w:r>
      <w:r w:rsidRPr="7D66136D" w:rsidR="27CB59EC">
        <w:rPr>
          <w:rFonts w:ascii="Times New Roman" w:hAnsi="Times New Roman" w:eastAsia="Times New Roman" w:cs="Times New Roman"/>
          <w:color w:val="000000" w:themeColor="text1"/>
          <w:sz w:val="24"/>
          <w:szCs w:val="24"/>
        </w:rPr>
        <w:t xml:space="preserve">, </w:t>
      </w:r>
      <w:r w:rsidRPr="00405127" w:rsidR="27CB59EC">
        <w:rPr>
          <w:rFonts w:ascii="Times New Roman" w:hAnsi="Times New Roman" w:eastAsia="Times New Roman" w:cs="Times New Roman"/>
          <w:sz w:val="24"/>
          <w:szCs w:val="24"/>
        </w:rPr>
        <w:t>https://docs.chatbase.co/docs</w:t>
      </w:r>
      <w:r w:rsidRPr="7D66136D">
        <w:rPr>
          <w:rFonts w:ascii="Times New Roman" w:hAnsi="Times New Roman" w:eastAsia="Times New Roman" w:cs="Times New Roman"/>
          <w:color w:val="000000" w:themeColor="text1"/>
          <w:sz w:val="24"/>
          <w:szCs w:val="24"/>
        </w:rPr>
        <w:t>. The large language model used was built on top of OpenAI's ChatGPT</w:t>
      </w:r>
      <w:r w:rsidRPr="7D66136D" w:rsidR="1B909860">
        <w:rPr>
          <w:rFonts w:ascii="Times New Roman" w:hAnsi="Times New Roman" w:eastAsia="Times New Roman" w:cs="Times New Roman"/>
          <w:color w:val="000000" w:themeColor="text1"/>
          <w:sz w:val="24"/>
          <w:szCs w:val="24"/>
        </w:rPr>
        <w:t xml:space="preserve">. It was then added to the index page of the web application as a floating element to facilitate chat functionality for the user. </w:t>
      </w:r>
    </w:p>
    <w:p w:rsidRPr="00F632E6" w:rsidR="00F632E6" w:rsidP="00F632E6" w:rsidRDefault="6A26EF4A" w14:paraId="7DABA042" w14:textId="63FD47B2">
      <w:pPr>
        <w:pStyle w:val="Heading2"/>
        <w:spacing w:after="240"/>
        <w:rPr>
          <w:rFonts w:ascii="Times New Roman" w:hAnsi="Times New Roman" w:cs="Times New Roman"/>
          <w:b/>
          <w:bCs/>
          <w:color w:val="auto"/>
          <w:sz w:val="24"/>
          <w:szCs w:val="24"/>
        </w:rPr>
      </w:pPr>
      <w:bookmarkStart w:name="_Toc152600993" w:id="12"/>
      <w:r w:rsidRPr="00653E63">
        <w:rPr>
          <w:rFonts w:ascii="Times New Roman" w:hAnsi="Times New Roman" w:cs="Times New Roman"/>
          <w:b/>
          <w:bCs/>
          <w:color w:val="auto"/>
          <w:sz w:val="24"/>
          <w:szCs w:val="24"/>
        </w:rPr>
        <w:t>Section 5</w:t>
      </w:r>
      <w:r w:rsidRPr="00653E63" w:rsidR="00653E63">
        <w:rPr>
          <w:rFonts w:ascii="Times New Roman" w:hAnsi="Times New Roman" w:cs="Times New Roman"/>
          <w:b/>
          <w:bCs/>
          <w:color w:val="auto"/>
          <w:sz w:val="24"/>
          <w:szCs w:val="24"/>
        </w:rPr>
        <w:t>.</w:t>
      </w:r>
      <w:r w:rsidRPr="00653E63" w:rsidR="7C5A954E">
        <w:rPr>
          <w:rFonts w:ascii="Times New Roman" w:hAnsi="Times New Roman" w:cs="Times New Roman"/>
          <w:b/>
          <w:bCs/>
          <w:color w:val="auto"/>
          <w:sz w:val="24"/>
          <w:szCs w:val="24"/>
        </w:rPr>
        <w:t xml:space="preserve"> Teamwork</w:t>
      </w:r>
      <w:bookmarkEnd w:id="12"/>
    </w:p>
    <w:p w:rsidR="011413EF" w:rsidP="00653E63" w:rsidRDefault="2DD19686" w14:paraId="30AFA45C" w14:textId="43C2C714">
      <w:pPr>
        <w:ind w:firstLine="720"/>
        <w:jc w:val="both"/>
        <w:rPr>
          <w:rFonts w:ascii="Times New Roman" w:hAnsi="Times New Roman" w:eastAsia="Times New Roman" w:cs="Times New Roman"/>
          <w:color w:val="000000" w:themeColor="text1"/>
          <w:sz w:val="24"/>
          <w:szCs w:val="24"/>
        </w:rPr>
      </w:pPr>
      <w:r w:rsidRPr="55BE4210">
        <w:rPr>
          <w:rFonts w:ascii="Times New Roman" w:hAnsi="Times New Roman" w:eastAsia="Times New Roman" w:cs="Times New Roman"/>
          <w:color w:val="000000" w:themeColor="text1"/>
          <w:sz w:val="24"/>
          <w:szCs w:val="24"/>
        </w:rPr>
        <w:t xml:space="preserve">The first example where we had a difficult situation regarding terms of coordination, was trying to figure out times and dates for team meetings. As graduate students most of us are not only full-time students, but also have other jobs and other responsibilities. </w:t>
      </w:r>
      <w:r w:rsidRPr="55BE4210" w:rsidR="49EA0174">
        <w:rPr>
          <w:rFonts w:ascii="Times New Roman" w:hAnsi="Times New Roman" w:eastAsia="Times New Roman" w:cs="Times New Roman"/>
          <w:color w:val="000000" w:themeColor="text1"/>
          <w:sz w:val="24"/>
          <w:szCs w:val="24"/>
        </w:rPr>
        <w:t>A</w:t>
      </w:r>
      <w:r w:rsidRPr="55BE4210">
        <w:rPr>
          <w:rFonts w:ascii="Times New Roman" w:hAnsi="Times New Roman" w:eastAsia="Times New Roman" w:cs="Times New Roman"/>
          <w:color w:val="000000" w:themeColor="text1"/>
          <w:sz w:val="24"/>
          <w:szCs w:val="24"/>
        </w:rPr>
        <w:t>s a team</w:t>
      </w:r>
      <w:r w:rsidRPr="55BE4210" w:rsidR="5B8F5423">
        <w:rPr>
          <w:rFonts w:ascii="Times New Roman" w:hAnsi="Times New Roman" w:eastAsia="Times New Roman" w:cs="Times New Roman"/>
          <w:color w:val="000000" w:themeColor="text1"/>
          <w:sz w:val="24"/>
          <w:szCs w:val="24"/>
        </w:rPr>
        <w:t xml:space="preserve"> we</w:t>
      </w:r>
      <w:r w:rsidRPr="55BE4210">
        <w:rPr>
          <w:rFonts w:ascii="Times New Roman" w:hAnsi="Times New Roman" w:eastAsia="Times New Roman" w:cs="Times New Roman"/>
          <w:color w:val="000000" w:themeColor="text1"/>
          <w:sz w:val="24"/>
          <w:szCs w:val="24"/>
        </w:rPr>
        <w:t xml:space="preserve"> had to respect that everyone had </w:t>
      </w:r>
      <w:r w:rsidRPr="55BE4210" w:rsidR="685E5B02">
        <w:rPr>
          <w:rFonts w:ascii="Times New Roman" w:hAnsi="Times New Roman" w:eastAsia="Times New Roman" w:cs="Times New Roman"/>
          <w:color w:val="000000" w:themeColor="text1"/>
          <w:sz w:val="24"/>
          <w:szCs w:val="24"/>
        </w:rPr>
        <w:t>d</w:t>
      </w:r>
      <w:r w:rsidRPr="55BE4210">
        <w:rPr>
          <w:rFonts w:ascii="Times New Roman" w:hAnsi="Times New Roman" w:eastAsia="Times New Roman" w:cs="Times New Roman"/>
          <w:color w:val="000000" w:themeColor="text1"/>
          <w:sz w:val="24"/>
          <w:szCs w:val="24"/>
        </w:rPr>
        <w:t xml:space="preserve">ifferent priorities that had to be </w:t>
      </w:r>
      <w:r w:rsidRPr="55BE4210" w:rsidR="31543E45">
        <w:rPr>
          <w:rFonts w:ascii="Times New Roman" w:hAnsi="Times New Roman" w:eastAsia="Times New Roman" w:cs="Times New Roman"/>
          <w:color w:val="000000" w:themeColor="text1"/>
          <w:sz w:val="24"/>
          <w:szCs w:val="24"/>
        </w:rPr>
        <w:t>fulfilled,</w:t>
      </w:r>
      <w:r w:rsidRPr="55BE4210">
        <w:rPr>
          <w:rFonts w:ascii="Times New Roman" w:hAnsi="Times New Roman" w:eastAsia="Times New Roman" w:cs="Times New Roman"/>
          <w:color w:val="000000" w:themeColor="text1"/>
          <w:sz w:val="24"/>
          <w:szCs w:val="24"/>
        </w:rPr>
        <w:t xml:space="preserve"> however we also </w:t>
      </w:r>
      <w:r w:rsidRPr="55BE4210" w:rsidR="6EBDE8AA">
        <w:rPr>
          <w:rFonts w:ascii="Times New Roman" w:hAnsi="Times New Roman" w:eastAsia="Times New Roman" w:cs="Times New Roman"/>
          <w:color w:val="000000" w:themeColor="text1"/>
          <w:sz w:val="24"/>
          <w:szCs w:val="24"/>
        </w:rPr>
        <w:t>understood</w:t>
      </w:r>
      <w:r w:rsidRPr="55BE4210">
        <w:rPr>
          <w:rFonts w:ascii="Times New Roman" w:hAnsi="Times New Roman" w:eastAsia="Times New Roman" w:cs="Times New Roman"/>
          <w:color w:val="000000" w:themeColor="text1"/>
          <w:sz w:val="24"/>
          <w:szCs w:val="24"/>
        </w:rPr>
        <w:t xml:space="preserve"> that we had to </w:t>
      </w:r>
      <w:r w:rsidRPr="55BE4210" w:rsidR="7079F31D">
        <w:rPr>
          <w:rFonts w:ascii="Times New Roman" w:hAnsi="Times New Roman" w:eastAsia="Times New Roman" w:cs="Times New Roman"/>
          <w:color w:val="000000" w:themeColor="text1"/>
          <w:sz w:val="24"/>
          <w:szCs w:val="24"/>
        </w:rPr>
        <w:t>make</w:t>
      </w:r>
      <w:r w:rsidRPr="55BE4210">
        <w:rPr>
          <w:rFonts w:ascii="Times New Roman" w:hAnsi="Times New Roman" w:eastAsia="Times New Roman" w:cs="Times New Roman"/>
          <w:color w:val="000000" w:themeColor="text1"/>
          <w:sz w:val="24"/>
          <w:szCs w:val="24"/>
        </w:rPr>
        <w:t xml:space="preserve"> this class </w:t>
      </w:r>
      <w:r w:rsidRPr="55BE4210" w:rsidR="7079F31D">
        <w:rPr>
          <w:rFonts w:ascii="Times New Roman" w:hAnsi="Times New Roman" w:eastAsia="Times New Roman" w:cs="Times New Roman"/>
          <w:color w:val="000000" w:themeColor="text1"/>
          <w:sz w:val="24"/>
          <w:szCs w:val="24"/>
        </w:rPr>
        <w:t>a priority</w:t>
      </w:r>
      <w:r w:rsidRPr="55BE4210">
        <w:rPr>
          <w:rFonts w:ascii="Times New Roman" w:hAnsi="Times New Roman" w:eastAsia="Times New Roman" w:cs="Times New Roman"/>
          <w:color w:val="000000" w:themeColor="text1"/>
          <w:sz w:val="24"/>
          <w:szCs w:val="24"/>
        </w:rPr>
        <w:t xml:space="preserve">. Prioritizing this class </w:t>
      </w:r>
      <w:r w:rsidRPr="55BE4210" w:rsidR="4E86B04A">
        <w:rPr>
          <w:rFonts w:ascii="Times New Roman" w:hAnsi="Times New Roman" w:eastAsia="Times New Roman" w:cs="Times New Roman"/>
          <w:color w:val="000000" w:themeColor="text1"/>
          <w:sz w:val="24"/>
          <w:szCs w:val="24"/>
        </w:rPr>
        <w:t xml:space="preserve">meant </w:t>
      </w:r>
      <w:r w:rsidRPr="55BE4210">
        <w:rPr>
          <w:rFonts w:ascii="Times New Roman" w:hAnsi="Times New Roman" w:eastAsia="Times New Roman" w:cs="Times New Roman"/>
          <w:color w:val="000000" w:themeColor="text1"/>
          <w:sz w:val="24"/>
          <w:szCs w:val="24"/>
        </w:rPr>
        <w:t>that some of us couldn’t go out on a Friday night in</w:t>
      </w:r>
      <w:r w:rsidRPr="55BE4210" w:rsidR="1FA9AF04">
        <w:rPr>
          <w:rFonts w:ascii="Times New Roman" w:hAnsi="Times New Roman" w:eastAsia="Times New Roman" w:cs="Times New Roman"/>
          <w:color w:val="000000" w:themeColor="text1"/>
          <w:sz w:val="24"/>
          <w:szCs w:val="24"/>
        </w:rPr>
        <w:t xml:space="preserve"> order</w:t>
      </w:r>
      <w:r w:rsidRPr="55BE4210">
        <w:rPr>
          <w:rFonts w:ascii="Times New Roman" w:hAnsi="Times New Roman" w:eastAsia="Times New Roman" w:cs="Times New Roman"/>
          <w:color w:val="000000" w:themeColor="text1"/>
          <w:sz w:val="24"/>
          <w:szCs w:val="24"/>
        </w:rPr>
        <w:t xml:space="preserve"> to attend weekly team meetings, so that the sprints </w:t>
      </w:r>
      <w:r w:rsidRPr="55BE4210" w:rsidR="31D50DEC">
        <w:rPr>
          <w:rFonts w:ascii="Times New Roman" w:hAnsi="Times New Roman" w:eastAsia="Times New Roman" w:cs="Times New Roman"/>
          <w:color w:val="000000" w:themeColor="text1"/>
          <w:sz w:val="24"/>
          <w:szCs w:val="24"/>
        </w:rPr>
        <w:t>deliverables</w:t>
      </w:r>
      <w:r w:rsidRPr="55BE4210">
        <w:rPr>
          <w:rFonts w:ascii="Times New Roman" w:hAnsi="Times New Roman" w:eastAsia="Times New Roman" w:cs="Times New Roman"/>
          <w:color w:val="000000" w:themeColor="text1"/>
          <w:sz w:val="24"/>
          <w:szCs w:val="24"/>
        </w:rPr>
        <w:t xml:space="preserve"> could be successfully completed</w:t>
      </w:r>
      <w:r w:rsidRPr="55BE4210" w:rsidR="3EA06BF7">
        <w:rPr>
          <w:rFonts w:ascii="Times New Roman" w:hAnsi="Times New Roman" w:eastAsia="Times New Roman" w:cs="Times New Roman"/>
          <w:color w:val="000000" w:themeColor="text1"/>
          <w:sz w:val="24"/>
          <w:szCs w:val="24"/>
        </w:rPr>
        <w:t xml:space="preserve"> on schedule</w:t>
      </w:r>
      <w:r w:rsidRPr="55BE4210">
        <w:rPr>
          <w:rFonts w:ascii="Times New Roman" w:hAnsi="Times New Roman" w:eastAsia="Times New Roman" w:cs="Times New Roman"/>
          <w:color w:val="000000" w:themeColor="text1"/>
          <w:sz w:val="24"/>
          <w:szCs w:val="24"/>
        </w:rPr>
        <w:t xml:space="preserve">.  </w:t>
      </w:r>
      <w:r w:rsidRPr="55BE4210" w:rsidR="02222F51">
        <w:rPr>
          <w:rFonts w:ascii="Times New Roman" w:hAnsi="Times New Roman" w:eastAsia="Times New Roman" w:cs="Times New Roman"/>
          <w:color w:val="000000" w:themeColor="text1"/>
          <w:sz w:val="24"/>
          <w:szCs w:val="24"/>
        </w:rPr>
        <w:t>W</w:t>
      </w:r>
      <w:r w:rsidRPr="55BE4210">
        <w:rPr>
          <w:rFonts w:ascii="Times New Roman" w:hAnsi="Times New Roman" w:eastAsia="Times New Roman" w:cs="Times New Roman"/>
          <w:color w:val="000000" w:themeColor="text1"/>
          <w:sz w:val="24"/>
          <w:szCs w:val="24"/>
        </w:rPr>
        <w:t xml:space="preserve">hen we faced difficult </w:t>
      </w:r>
      <w:r w:rsidRPr="55BE4210" w:rsidR="6AC3ADDE">
        <w:rPr>
          <w:rFonts w:ascii="Times New Roman" w:hAnsi="Times New Roman" w:eastAsia="Times New Roman" w:cs="Times New Roman"/>
          <w:color w:val="000000" w:themeColor="text1"/>
          <w:sz w:val="24"/>
          <w:szCs w:val="24"/>
        </w:rPr>
        <w:t>situations</w:t>
      </w:r>
      <w:r w:rsidRPr="55BE4210">
        <w:rPr>
          <w:rFonts w:ascii="Times New Roman" w:hAnsi="Times New Roman" w:eastAsia="Times New Roman" w:cs="Times New Roman"/>
          <w:color w:val="000000" w:themeColor="text1"/>
          <w:sz w:val="24"/>
          <w:szCs w:val="24"/>
        </w:rPr>
        <w:t xml:space="preserve"> regarding coordination of times and dates for weekly meetings</w:t>
      </w:r>
      <w:r w:rsidRPr="55BE4210" w:rsidR="6CEE3334">
        <w:rPr>
          <w:rFonts w:ascii="Times New Roman" w:hAnsi="Times New Roman" w:eastAsia="Times New Roman" w:cs="Times New Roman"/>
          <w:color w:val="000000" w:themeColor="text1"/>
          <w:sz w:val="24"/>
          <w:szCs w:val="24"/>
        </w:rPr>
        <w:t>, w</w:t>
      </w:r>
      <w:r w:rsidRPr="55BE4210">
        <w:rPr>
          <w:rFonts w:ascii="Times New Roman" w:hAnsi="Times New Roman" w:eastAsia="Times New Roman" w:cs="Times New Roman"/>
          <w:color w:val="000000" w:themeColor="text1"/>
          <w:sz w:val="24"/>
          <w:szCs w:val="24"/>
        </w:rPr>
        <w:t xml:space="preserve">e as a team </w:t>
      </w:r>
      <w:r w:rsidRPr="045B3B88">
        <w:rPr>
          <w:rFonts w:ascii="Times New Roman" w:hAnsi="Times New Roman" w:eastAsia="Times New Roman" w:cs="Times New Roman"/>
          <w:color w:val="000000" w:themeColor="text1"/>
          <w:sz w:val="24"/>
          <w:szCs w:val="24"/>
        </w:rPr>
        <w:t>tr</w:t>
      </w:r>
      <w:r w:rsidRPr="045B3B88" w:rsidR="649AE2AA">
        <w:rPr>
          <w:rFonts w:ascii="Times New Roman" w:hAnsi="Times New Roman" w:eastAsia="Times New Roman" w:cs="Times New Roman"/>
          <w:color w:val="000000" w:themeColor="text1"/>
          <w:sz w:val="24"/>
          <w:szCs w:val="24"/>
        </w:rPr>
        <w:t>ied</w:t>
      </w:r>
      <w:r w:rsidRPr="55BE4210">
        <w:rPr>
          <w:rFonts w:ascii="Times New Roman" w:hAnsi="Times New Roman" w:eastAsia="Times New Roman" w:cs="Times New Roman"/>
          <w:color w:val="000000" w:themeColor="text1"/>
          <w:sz w:val="24"/>
          <w:szCs w:val="24"/>
        </w:rPr>
        <w:t xml:space="preserve"> to be understanding of each other’s schedules but at the same time also </w:t>
      </w:r>
      <w:r w:rsidRPr="55BE4210" w:rsidR="3E94019A">
        <w:rPr>
          <w:rFonts w:ascii="Times New Roman" w:hAnsi="Times New Roman" w:eastAsia="Times New Roman" w:cs="Times New Roman"/>
          <w:color w:val="000000" w:themeColor="text1"/>
          <w:sz w:val="24"/>
          <w:szCs w:val="24"/>
        </w:rPr>
        <w:t>change</w:t>
      </w:r>
      <w:r w:rsidRPr="55BE4210">
        <w:rPr>
          <w:rFonts w:ascii="Times New Roman" w:hAnsi="Times New Roman" w:eastAsia="Times New Roman" w:cs="Times New Roman"/>
          <w:color w:val="000000" w:themeColor="text1"/>
          <w:sz w:val="24"/>
          <w:szCs w:val="24"/>
        </w:rPr>
        <w:t xml:space="preserve"> our schedules so </w:t>
      </w:r>
      <w:r w:rsidRPr="55BE4210" w:rsidR="52E6C624">
        <w:rPr>
          <w:rFonts w:ascii="Times New Roman" w:hAnsi="Times New Roman" w:eastAsia="Times New Roman" w:cs="Times New Roman"/>
          <w:color w:val="000000" w:themeColor="text1"/>
          <w:sz w:val="24"/>
          <w:szCs w:val="24"/>
        </w:rPr>
        <w:t>that</w:t>
      </w:r>
      <w:r w:rsidRPr="55BE4210">
        <w:rPr>
          <w:rFonts w:ascii="Times New Roman" w:hAnsi="Times New Roman" w:eastAsia="Times New Roman" w:cs="Times New Roman"/>
          <w:color w:val="000000" w:themeColor="text1"/>
          <w:sz w:val="24"/>
          <w:szCs w:val="24"/>
        </w:rPr>
        <w:t xml:space="preserve"> we </w:t>
      </w:r>
      <w:r w:rsidRPr="55BE4210" w:rsidR="53010063">
        <w:rPr>
          <w:rFonts w:ascii="Times New Roman" w:hAnsi="Times New Roman" w:eastAsia="Times New Roman" w:cs="Times New Roman"/>
          <w:color w:val="000000" w:themeColor="text1"/>
          <w:sz w:val="24"/>
          <w:szCs w:val="24"/>
        </w:rPr>
        <w:t>can</w:t>
      </w:r>
      <w:r w:rsidRPr="55BE4210">
        <w:rPr>
          <w:rFonts w:ascii="Times New Roman" w:hAnsi="Times New Roman" w:eastAsia="Times New Roman" w:cs="Times New Roman"/>
          <w:color w:val="000000" w:themeColor="text1"/>
          <w:sz w:val="24"/>
          <w:szCs w:val="24"/>
        </w:rPr>
        <w:t xml:space="preserve"> all attend the decided time and date for the weekly meetings.</w:t>
      </w:r>
    </w:p>
    <w:p w:rsidR="011413EF" w:rsidP="00653E63" w:rsidRDefault="2DD19686" w14:paraId="44D5855E" w14:textId="2D9E88FA">
      <w:pPr>
        <w:ind w:firstLine="720"/>
        <w:jc w:val="both"/>
        <w:rPr>
          <w:rFonts w:ascii="Times New Roman" w:hAnsi="Times New Roman" w:eastAsia="Times New Roman" w:cs="Times New Roman"/>
          <w:color w:val="000000" w:themeColor="text1"/>
          <w:sz w:val="24"/>
          <w:szCs w:val="24"/>
        </w:rPr>
      </w:pPr>
      <w:r w:rsidRPr="55BE4210">
        <w:rPr>
          <w:rFonts w:ascii="Times New Roman" w:hAnsi="Times New Roman" w:eastAsia="Times New Roman" w:cs="Times New Roman"/>
          <w:color w:val="000000" w:themeColor="text1"/>
          <w:sz w:val="24"/>
          <w:szCs w:val="24"/>
        </w:rPr>
        <w:t>An example of the situation where we had differences in perspective w</w:t>
      </w:r>
      <w:r w:rsidRPr="55BE4210" w:rsidR="7A82B12E">
        <w:rPr>
          <w:rFonts w:ascii="Times New Roman" w:hAnsi="Times New Roman" w:eastAsia="Times New Roman" w:cs="Times New Roman"/>
          <w:color w:val="000000" w:themeColor="text1"/>
          <w:sz w:val="24"/>
          <w:szCs w:val="24"/>
        </w:rPr>
        <w:t>as</w:t>
      </w:r>
      <w:r w:rsidRPr="55BE4210">
        <w:rPr>
          <w:rFonts w:ascii="Times New Roman" w:hAnsi="Times New Roman" w:eastAsia="Times New Roman" w:cs="Times New Roman"/>
          <w:color w:val="000000" w:themeColor="text1"/>
          <w:sz w:val="24"/>
          <w:szCs w:val="24"/>
        </w:rPr>
        <w:t xml:space="preserve"> in the beginning sprints where we were deciding on how </w:t>
      </w:r>
      <w:r w:rsidRPr="55BE4210" w:rsidR="7F721AA4">
        <w:rPr>
          <w:rFonts w:ascii="Times New Roman" w:hAnsi="Times New Roman" w:eastAsia="Times New Roman" w:cs="Times New Roman"/>
          <w:color w:val="000000" w:themeColor="text1"/>
          <w:sz w:val="24"/>
          <w:szCs w:val="24"/>
        </w:rPr>
        <w:t>the</w:t>
      </w:r>
      <w:r w:rsidRPr="55BE4210">
        <w:rPr>
          <w:rFonts w:ascii="Times New Roman" w:hAnsi="Times New Roman" w:eastAsia="Times New Roman" w:cs="Times New Roman"/>
          <w:color w:val="000000" w:themeColor="text1"/>
          <w:sz w:val="24"/>
          <w:szCs w:val="24"/>
        </w:rPr>
        <w:t xml:space="preserve"> future product </w:t>
      </w:r>
      <w:r w:rsidRPr="55BE4210" w:rsidR="61F80BF1">
        <w:rPr>
          <w:rFonts w:ascii="Times New Roman" w:hAnsi="Times New Roman" w:eastAsia="Times New Roman" w:cs="Times New Roman"/>
          <w:color w:val="000000" w:themeColor="text1"/>
          <w:sz w:val="24"/>
          <w:szCs w:val="24"/>
        </w:rPr>
        <w:t>w</w:t>
      </w:r>
      <w:r w:rsidRPr="55BE4210">
        <w:rPr>
          <w:rFonts w:ascii="Times New Roman" w:hAnsi="Times New Roman" w:eastAsia="Times New Roman" w:cs="Times New Roman"/>
          <w:color w:val="000000" w:themeColor="text1"/>
          <w:sz w:val="24"/>
          <w:szCs w:val="24"/>
        </w:rPr>
        <w:t xml:space="preserve">ould function, and what kind of classes and attributes would be in the system. We initially had different perspectives on where to take the project. </w:t>
      </w:r>
      <w:r w:rsidRPr="0D780789" w:rsidR="31DA1ECF">
        <w:rPr>
          <w:rFonts w:ascii="Times New Roman" w:hAnsi="Times New Roman" w:eastAsia="Times New Roman" w:cs="Times New Roman"/>
          <w:color w:val="000000" w:themeColor="text1"/>
          <w:sz w:val="24"/>
          <w:szCs w:val="24"/>
        </w:rPr>
        <w:t>We came</w:t>
      </w:r>
      <w:r w:rsidRPr="55BE4210">
        <w:rPr>
          <w:rFonts w:ascii="Times New Roman" w:hAnsi="Times New Roman" w:eastAsia="Times New Roman" w:cs="Times New Roman"/>
          <w:color w:val="000000" w:themeColor="text1"/>
          <w:sz w:val="24"/>
          <w:szCs w:val="24"/>
        </w:rPr>
        <w:t xml:space="preserve"> to </w:t>
      </w:r>
      <w:r w:rsidRPr="0D780789" w:rsidR="31DA1ECF">
        <w:rPr>
          <w:rFonts w:ascii="Times New Roman" w:hAnsi="Times New Roman" w:eastAsia="Times New Roman" w:cs="Times New Roman"/>
          <w:color w:val="000000" w:themeColor="text1"/>
          <w:sz w:val="24"/>
          <w:szCs w:val="24"/>
        </w:rPr>
        <w:t xml:space="preserve">a </w:t>
      </w:r>
      <w:r w:rsidRPr="056141BD" w:rsidR="31DA1ECF">
        <w:rPr>
          <w:rFonts w:ascii="Times New Roman" w:hAnsi="Times New Roman" w:eastAsia="Times New Roman" w:cs="Times New Roman"/>
          <w:color w:val="000000" w:themeColor="text1"/>
          <w:sz w:val="24"/>
          <w:szCs w:val="24"/>
        </w:rPr>
        <w:t>conse</w:t>
      </w:r>
      <w:r w:rsidRPr="056141BD" w:rsidR="7FC955E7">
        <w:rPr>
          <w:rFonts w:ascii="Times New Roman" w:hAnsi="Times New Roman" w:eastAsia="Times New Roman" w:cs="Times New Roman"/>
          <w:color w:val="000000" w:themeColor="text1"/>
          <w:sz w:val="24"/>
          <w:szCs w:val="24"/>
        </w:rPr>
        <w:t>nsus</w:t>
      </w:r>
      <w:r w:rsidRPr="5CF6AE62" w:rsidR="31DA1ECF">
        <w:rPr>
          <w:rFonts w:ascii="Times New Roman" w:hAnsi="Times New Roman" w:eastAsia="Times New Roman" w:cs="Times New Roman"/>
          <w:color w:val="000000" w:themeColor="text1"/>
          <w:sz w:val="24"/>
          <w:szCs w:val="24"/>
        </w:rPr>
        <w:t xml:space="preserve"> by</w:t>
      </w:r>
      <w:r w:rsidRPr="55BE4210">
        <w:rPr>
          <w:rFonts w:ascii="Times New Roman" w:hAnsi="Times New Roman" w:eastAsia="Times New Roman" w:cs="Times New Roman"/>
          <w:color w:val="000000" w:themeColor="text1"/>
          <w:sz w:val="24"/>
          <w:szCs w:val="24"/>
        </w:rPr>
        <w:t xml:space="preserve"> </w:t>
      </w:r>
      <w:r w:rsidRPr="056141BD" w:rsidR="1B843D00">
        <w:rPr>
          <w:rFonts w:ascii="Times New Roman" w:hAnsi="Times New Roman" w:eastAsia="Times New Roman" w:cs="Times New Roman"/>
          <w:color w:val="000000" w:themeColor="text1"/>
          <w:sz w:val="24"/>
          <w:szCs w:val="24"/>
        </w:rPr>
        <w:t>voting</w:t>
      </w:r>
      <w:r w:rsidRPr="55BE4210">
        <w:rPr>
          <w:rFonts w:ascii="Times New Roman" w:hAnsi="Times New Roman" w:eastAsia="Times New Roman" w:cs="Times New Roman"/>
          <w:color w:val="000000" w:themeColor="text1"/>
          <w:sz w:val="24"/>
          <w:szCs w:val="24"/>
        </w:rPr>
        <w:t xml:space="preserve"> on each of our perspectives, </w:t>
      </w:r>
      <w:r w:rsidRPr="056141BD" w:rsidR="4F6EEFC8">
        <w:rPr>
          <w:rFonts w:ascii="Times New Roman" w:hAnsi="Times New Roman" w:eastAsia="Times New Roman" w:cs="Times New Roman"/>
          <w:color w:val="000000" w:themeColor="text1"/>
          <w:sz w:val="24"/>
          <w:szCs w:val="24"/>
        </w:rPr>
        <w:t>and</w:t>
      </w:r>
      <w:r w:rsidRPr="55BE4210">
        <w:rPr>
          <w:rFonts w:ascii="Times New Roman" w:hAnsi="Times New Roman" w:eastAsia="Times New Roman" w:cs="Times New Roman"/>
          <w:color w:val="000000" w:themeColor="text1"/>
          <w:sz w:val="24"/>
          <w:szCs w:val="24"/>
        </w:rPr>
        <w:t xml:space="preserve"> we also </w:t>
      </w:r>
      <w:r w:rsidRPr="5CF6AE62">
        <w:rPr>
          <w:rFonts w:ascii="Times New Roman" w:hAnsi="Times New Roman" w:eastAsia="Times New Roman" w:cs="Times New Roman"/>
          <w:color w:val="000000" w:themeColor="text1"/>
          <w:sz w:val="24"/>
          <w:szCs w:val="24"/>
        </w:rPr>
        <w:t>tr</w:t>
      </w:r>
      <w:r w:rsidRPr="5CF6AE62" w:rsidR="3FE0EA30">
        <w:rPr>
          <w:rFonts w:ascii="Times New Roman" w:hAnsi="Times New Roman" w:eastAsia="Times New Roman" w:cs="Times New Roman"/>
          <w:color w:val="000000" w:themeColor="text1"/>
          <w:sz w:val="24"/>
          <w:szCs w:val="24"/>
        </w:rPr>
        <w:t>ied</w:t>
      </w:r>
      <w:r w:rsidRPr="55BE4210">
        <w:rPr>
          <w:rFonts w:ascii="Times New Roman" w:hAnsi="Times New Roman" w:eastAsia="Times New Roman" w:cs="Times New Roman"/>
          <w:color w:val="000000" w:themeColor="text1"/>
          <w:sz w:val="24"/>
          <w:szCs w:val="24"/>
        </w:rPr>
        <w:t xml:space="preserve"> to </w:t>
      </w:r>
      <w:r w:rsidRPr="5CF6AE62" w:rsidR="0D082F72">
        <w:rPr>
          <w:rFonts w:ascii="Times New Roman" w:hAnsi="Times New Roman" w:eastAsia="Times New Roman" w:cs="Times New Roman"/>
          <w:color w:val="000000" w:themeColor="text1"/>
          <w:sz w:val="24"/>
          <w:szCs w:val="24"/>
        </w:rPr>
        <w:t>evaluate</w:t>
      </w:r>
      <w:r w:rsidRPr="55BE4210">
        <w:rPr>
          <w:rFonts w:ascii="Times New Roman" w:hAnsi="Times New Roman" w:eastAsia="Times New Roman" w:cs="Times New Roman"/>
          <w:color w:val="000000" w:themeColor="text1"/>
          <w:sz w:val="24"/>
          <w:szCs w:val="24"/>
        </w:rPr>
        <w:t xml:space="preserve"> if the idea that a team member had proposed was technically </w:t>
      </w:r>
      <w:r w:rsidRPr="3407F932">
        <w:rPr>
          <w:rFonts w:ascii="Times New Roman" w:hAnsi="Times New Roman" w:eastAsia="Times New Roman" w:cs="Times New Roman"/>
          <w:color w:val="000000" w:themeColor="text1"/>
          <w:sz w:val="24"/>
          <w:szCs w:val="24"/>
        </w:rPr>
        <w:t xml:space="preserve">feasible </w:t>
      </w:r>
      <w:r w:rsidRPr="7E1007EA" w:rsidR="4D9A07CE">
        <w:rPr>
          <w:rFonts w:ascii="Times New Roman" w:hAnsi="Times New Roman" w:eastAsia="Times New Roman" w:cs="Times New Roman"/>
          <w:color w:val="000000" w:themeColor="text1"/>
          <w:sz w:val="24"/>
          <w:szCs w:val="24"/>
        </w:rPr>
        <w:t>for</w:t>
      </w:r>
      <w:r w:rsidRPr="55BE4210">
        <w:rPr>
          <w:rFonts w:ascii="Times New Roman" w:hAnsi="Times New Roman" w:eastAsia="Times New Roman" w:cs="Times New Roman"/>
          <w:color w:val="000000" w:themeColor="text1"/>
          <w:sz w:val="24"/>
          <w:szCs w:val="24"/>
        </w:rPr>
        <w:t xml:space="preserve"> us </w:t>
      </w:r>
      <w:r w:rsidRPr="056141BD" w:rsidR="0913414B">
        <w:rPr>
          <w:rFonts w:ascii="Times New Roman" w:hAnsi="Times New Roman" w:eastAsia="Times New Roman" w:cs="Times New Roman"/>
          <w:color w:val="000000" w:themeColor="text1"/>
          <w:sz w:val="24"/>
          <w:szCs w:val="24"/>
        </w:rPr>
        <w:t>to complete</w:t>
      </w:r>
      <w:r w:rsidRPr="056141BD">
        <w:rPr>
          <w:rFonts w:ascii="Times New Roman" w:hAnsi="Times New Roman" w:eastAsia="Times New Roman" w:cs="Times New Roman"/>
          <w:color w:val="000000" w:themeColor="text1"/>
          <w:sz w:val="24"/>
          <w:szCs w:val="24"/>
        </w:rPr>
        <w:t xml:space="preserve"> </w:t>
      </w:r>
      <w:r w:rsidRPr="55BE4210">
        <w:rPr>
          <w:rFonts w:ascii="Times New Roman" w:hAnsi="Times New Roman" w:eastAsia="Times New Roman" w:cs="Times New Roman"/>
          <w:color w:val="000000" w:themeColor="text1"/>
          <w:sz w:val="24"/>
          <w:szCs w:val="24"/>
        </w:rPr>
        <w:t xml:space="preserve">in one semester. With the help of </w:t>
      </w:r>
      <w:r w:rsidRPr="11BF00E9" w:rsidR="514D1E1E">
        <w:rPr>
          <w:rFonts w:ascii="Times New Roman" w:hAnsi="Times New Roman" w:eastAsia="Times New Roman" w:cs="Times New Roman"/>
          <w:color w:val="000000" w:themeColor="text1"/>
          <w:sz w:val="24"/>
          <w:szCs w:val="24"/>
        </w:rPr>
        <w:t xml:space="preserve">a </w:t>
      </w:r>
      <w:r w:rsidRPr="11BF00E9">
        <w:rPr>
          <w:rFonts w:ascii="Times New Roman" w:hAnsi="Times New Roman" w:eastAsia="Times New Roman" w:cs="Times New Roman"/>
          <w:color w:val="000000" w:themeColor="text1"/>
          <w:sz w:val="24"/>
          <w:szCs w:val="24"/>
        </w:rPr>
        <w:t>democra</w:t>
      </w:r>
      <w:r w:rsidRPr="11BF00E9" w:rsidR="0C7DDC5F">
        <w:rPr>
          <w:rFonts w:ascii="Times New Roman" w:hAnsi="Times New Roman" w:eastAsia="Times New Roman" w:cs="Times New Roman"/>
          <w:color w:val="000000" w:themeColor="text1"/>
          <w:sz w:val="24"/>
          <w:szCs w:val="24"/>
        </w:rPr>
        <w:t>tic process</w:t>
      </w:r>
      <w:r w:rsidRPr="55BE4210">
        <w:rPr>
          <w:rFonts w:ascii="Times New Roman" w:hAnsi="Times New Roman" w:eastAsia="Times New Roman" w:cs="Times New Roman"/>
          <w:color w:val="000000" w:themeColor="text1"/>
          <w:sz w:val="24"/>
          <w:szCs w:val="24"/>
        </w:rPr>
        <w:t xml:space="preserve"> and a little bit of logistical </w:t>
      </w:r>
      <w:r w:rsidRPr="4DED5138" w:rsidR="6A7D73C9">
        <w:rPr>
          <w:rFonts w:ascii="Times New Roman" w:hAnsi="Times New Roman" w:eastAsia="Times New Roman" w:cs="Times New Roman"/>
          <w:color w:val="000000" w:themeColor="text1"/>
          <w:sz w:val="24"/>
          <w:szCs w:val="24"/>
        </w:rPr>
        <w:t>flexibility</w:t>
      </w:r>
      <w:r w:rsidRPr="55BE4210">
        <w:rPr>
          <w:rFonts w:ascii="Times New Roman" w:hAnsi="Times New Roman" w:eastAsia="Times New Roman" w:cs="Times New Roman"/>
          <w:color w:val="000000" w:themeColor="text1"/>
          <w:sz w:val="24"/>
          <w:szCs w:val="24"/>
        </w:rPr>
        <w:t xml:space="preserve">, </w:t>
      </w:r>
      <w:r w:rsidRPr="6FC176A7" w:rsidR="72A70AE0">
        <w:rPr>
          <w:rFonts w:ascii="Times New Roman" w:hAnsi="Times New Roman" w:eastAsia="Times New Roman" w:cs="Times New Roman"/>
          <w:color w:val="000000" w:themeColor="text1"/>
          <w:sz w:val="24"/>
          <w:szCs w:val="24"/>
        </w:rPr>
        <w:t>the</w:t>
      </w:r>
      <w:r w:rsidRPr="55BE4210">
        <w:rPr>
          <w:rFonts w:ascii="Times New Roman" w:hAnsi="Times New Roman" w:eastAsia="Times New Roman" w:cs="Times New Roman"/>
          <w:color w:val="000000" w:themeColor="text1"/>
          <w:sz w:val="24"/>
          <w:szCs w:val="24"/>
        </w:rPr>
        <w:t xml:space="preserve"> team </w:t>
      </w:r>
      <w:r w:rsidRPr="6FC176A7" w:rsidR="5609F8C0">
        <w:rPr>
          <w:rFonts w:ascii="Times New Roman" w:hAnsi="Times New Roman" w:eastAsia="Times New Roman" w:cs="Times New Roman"/>
          <w:color w:val="000000" w:themeColor="text1"/>
          <w:sz w:val="24"/>
          <w:szCs w:val="24"/>
        </w:rPr>
        <w:t xml:space="preserve">came to a </w:t>
      </w:r>
      <w:r w:rsidRPr="6FC176A7">
        <w:rPr>
          <w:rFonts w:ascii="Times New Roman" w:hAnsi="Times New Roman" w:eastAsia="Times New Roman" w:cs="Times New Roman"/>
          <w:color w:val="000000" w:themeColor="text1"/>
          <w:sz w:val="24"/>
          <w:szCs w:val="24"/>
        </w:rPr>
        <w:t>deci</w:t>
      </w:r>
      <w:r w:rsidRPr="6FC176A7" w:rsidR="52E26961">
        <w:rPr>
          <w:rFonts w:ascii="Times New Roman" w:hAnsi="Times New Roman" w:eastAsia="Times New Roman" w:cs="Times New Roman"/>
          <w:color w:val="000000" w:themeColor="text1"/>
          <w:sz w:val="24"/>
          <w:szCs w:val="24"/>
        </w:rPr>
        <w:t>sion on</w:t>
      </w:r>
      <w:r w:rsidRPr="55BE4210">
        <w:rPr>
          <w:rFonts w:ascii="Times New Roman" w:hAnsi="Times New Roman" w:eastAsia="Times New Roman" w:cs="Times New Roman"/>
          <w:color w:val="000000" w:themeColor="text1"/>
          <w:sz w:val="24"/>
          <w:szCs w:val="24"/>
        </w:rPr>
        <w:t xml:space="preserve"> the final potential design for our inventory system.</w:t>
      </w:r>
    </w:p>
    <w:p w:rsidR="6A26EF4A" w:rsidP="00F632E6" w:rsidRDefault="6A26EF4A" w14:paraId="66D255D8" w14:textId="71243102">
      <w:pPr>
        <w:pStyle w:val="Heading1"/>
        <w:keepNext w:val="0"/>
        <w:keepLines w:val="0"/>
        <w:spacing w:after="240" w:line="240" w:lineRule="auto"/>
        <w:rPr>
          <w:rFonts w:ascii="Times New Roman" w:hAnsi="Times New Roman" w:eastAsia="Times New Roman" w:cs="Times New Roman"/>
          <w:color w:val="000000" w:themeColor="text1"/>
          <w:sz w:val="24"/>
          <w:szCs w:val="24"/>
        </w:rPr>
      </w:pPr>
      <w:bookmarkStart w:name="_Toc152600994" w:id="13"/>
      <w:r w:rsidRPr="011413EF">
        <w:rPr>
          <w:rFonts w:ascii="Times New Roman" w:hAnsi="Times New Roman" w:cs="Times New Roman"/>
          <w:b/>
          <w:bCs/>
          <w:color w:val="auto"/>
          <w:sz w:val="24"/>
          <w:szCs w:val="24"/>
        </w:rPr>
        <w:t xml:space="preserve">Section </w:t>
      </w:r>
      <w:r w:rsidRPr="011413EF" w:rsidR="5CBB15CB">
        <w:rPr>
          <w:rFonts w:ascii="Times New Roman" w:hAnsi="Times New Roman" w:cs="Times New Roman"/>
          <w:b/>
          <w:bCs/>
          <w:color w:val="auto"/>
          <w:sz w:val="24"/>
          <w:szCs w:val="24"/>
        </w:rPr>
        <w:t>6</w:t>
      </w:r>
      <w:r w:rsidRPr="011413EF">
        <w:rPr>
          <w:rFonts w:ascii="Times New Roman" w:hAnsi="Times New Roman" w:cs="Times New Roman"/>
          <w:b/>
          <w:bCs/>
          <w:color w:val="auto"/>
          <w:sz w:val="24"/>
          <w:szCs w:val="24"/>
        </w:rPr>
        <w:t>.</w:t>
      </w:r>
      <w:r w:rsidRPr="7D66136D">
        <w:rPr>
          <w:rFonts w:ascii="Times New Roman" w:hAnsi="Times New Roman" w:cs="Times New Roman"/>
          <w:b/>
          <w:bCs/>
          <w:color w:val="auto"/>
          <w:sz w:val="24"/>
          <w:szCs w:val="24"/>
        </w:rPr>
        <w:t xml:space="preserve"> Future Work</w:t>
      </w:r>
      <w:bookmarkEnd w:id="13"/>
      <w:r w:rsidRPr="7D66136D">
        <w:rPr>
          <w:rFonts w:ascii="Times New Roman" w:hAnsi="Times New Roman" w:cs="Times New Roman"/>
          <w:b/>
          <w:bCs/>
          <w:color w:val="auto"/>
          <w:sz w:val="24"/>
          <w:szCs w:val="24"/>
        </w:rPr>
        <w:t xml:space="preserve"> </w:t>
      </w:r>
    </w:p>
    <w:p w:rsidR="6A26EF4A" w:rsidP="00F632E6" w:rsidRDefault="6A26EF4A" w14:paraId="4146D395" w14:textId="533F7363">
      <w:pPr>
        <w:spacing w:line="240" w:lineRule="auto"/>
        <w:ind w:firstLine="720"/>
        <w:jc w:val="both"/>
        <w:rPr>
          <w:rFonts w:ascii="Times New Roman" w:hAnsi="Times New Roman" w:eastAsia="Times New Roman" w:cs="Times New Roman"/>
          <w:color w:val="000000" w:themeColor="text1"/>
          <w:sz w:val="24"/>
          <w:szCs w:val="24"/>
        </w:rPr>
      </w:pPr>
      <w:r w:rsidRPr="7D66136D">
        <w:rPr>
          <w:rFonts w:ascii="Times New Roman" w:hAnsi="Times New Roman" w:eastAsia="Times New Roman" w:cs="Times New Roman"/>
          <w:color w:val="000000" w:themeColor="text1"/>
          <w:sz w:val="24"/>
          <w:szCs w:val="24"/>
        </w:rPr>
        <w:t xml:space="preserve">There are several considerations for future work considering what was delivered is the minimum viable product. One consideration for future work is to make improvements to the chatbot that is available in the current version. As of now the chatbot utilizes the ChatGPT language model which is very useful for general tasks; however, the specific implementation of the chatbot was given a few PDFs containing information related to our product to train it. The performance is adequate but can be improved by training it more to create a good knowledge base related to the product. It can also potentially be replaced by OpenAI's new Assistants API that is used to create virtual assistants. This can help narrow down the focus on the chatbot to tasks that are specific to the application instead of being a more generalized chatbot. </w:t>
      </w:r>
    </w:p>
    <w:p w:rsidR="6A26EF4A" w:rsidP="00F632E6" w:rsidRDefault="6A26EF4A" w14:paraId="699B9B0E" w14:textId="606DB53A">
      <w:pPr>
        <w:spacing w:line="240" w:lineRule="auto"/>
        <w:ind w:firstLine="720"/>
        <w:jc w:val="both"/>
        <w:rPr>
          <w:rFonts w:ascii="Times New Roman" w:hAnsi="Times New Roman" w:eastAsia="Times New Roman" w:cs="Times New Roman"/>
          <w:color w:val="000000" w:themeColor="text1"/>
          <w:sz w:val="24"/>
          <w:szCs w:val="24"/>
        </w:rPr>
      </w:pPr>
      <w:r w:rsidRPr="7D66136D">
        <w:rPr>
          <w:rFonts w:ascii="Times New Roman" w:hAnsi="Times New Roman" w:eastAsia="Times New Roman" w:cs="Times New Roman"/>
          <w:color w:val="000000" w:themeColor="text1"/>
          <w:sz w:val="24"/>
          <w:szCs w:val="24"/>
        </w:rPr>
        <w:t>Originally, the application was envisioned to record data and provide analytics that were useful for optimizing stock inventory and providing time series analysis and prediction; however, due to time and technological constraints, this feature had to be cut from the project. Future development of this product should include these features as those could give the inventory system an edge in the market.</w:t>
      </w:r>
    </w:p>
    <w:p w:rsidR="7D66136D" w:rsidP="00F632E6" w:rsidRDefault="5364B152" w14:paraId="246D5D2F" w14:textId="403E8A82">
      <w:pPr>
        <w:ind w:firstLine="720"/>
        <w:jc w:val="both"/>
        <w:rPr>
          <w:rFonts w:ascii="Times New Roman" w:hAnsi="Times New Roman" w:eastAsia="Times New Roman" w:cs="Times New Roman"/>
          <w:color w:val="000000" w:themeColor="text1"/>
          <w:sz w:val="24"/>
          <w:szCs w:val="24"/>
        </w:rPr>
      </w:pPr>
      <w:r w:rsidRPr="34F19FCC">
        <w:rPr>
          <w:rFonts w:ascii="Times New Roman" w:hAnsi="Times New Roman" w:eastAsia="Times New Roman" w:cs="Times New Roman"/>
          <w:color w:val="000000" w:themeColor="text1"/>
          <w:sz w:val="24"/>
          <w:szCs w:val="24"/>
        </w:rPr>
        <w:t>Even though we as a team came up with a great inventory system, given the timeframe constraint and our own technical capabilities constraints. There are a lot of changes in the future that we can implement to make sure that our inventory system is not only efficient, the best but also economical and market leading. One of the first things we could implement is a forecasting function for the sales. A lot of inventory systems in the market tend to have some sort of forecasting function for their clients and our inventory system lacks that function. If we add a sales forecasting function by using machine learning algorithms, then our application would be more marketable, and it also would be more appreciated by our clients as they would be able to get a deeper insight into their business processes</w:t>
      </w:r>
      <w:r w:rsidR="008F1A15">
        <w:rPr>
          <w:rFonts w:ascii="Times New Roman" w:hAnsi="Times New Roman" w:eastAsia="Times New Roman" w:cs="Times New Roman"/>
          <w:color w:val="000000" w:themeColor="text1"/>
          <w:sz w:val="24"/>
          <w:szCs w:val="24"/>
        </w:rPr>
        <w:t>.</w:t>
      </w:r>
    </w:p>
    <w:p w:rsidRPr="008F1A15" w:rsidR="008F1A15" w:rsidP="008F1A15" w:rsidRDefault="008F1A15" w14:paraId="1A569A68" w14:textId="6CE9A2ED">
      <w:pPr>
        <w:rPr>
          <w:rFonts w:ascii="Times New Roman" w:hAnsi="Times New Roman" w:eastAsia="Times New Roman" w:cs="Times New Roman"/>
          <w:sz w:val="24"/>
          <w:szCs w:val="24"/>
        </w:rPr>
      </w:pPr>
    </w:p>
    <w:p w:rsidR="008F1A15" w:rsidP="008F1A15" w:rsidRDefault="008F1A15" w14:paraId="15ED3211" w14:textId="2FE632A9">
      <w:pPr>
        <w:rPr>
          <w:rFonts w:ascii="Times New Roman" w:hAnsi="Times New Roman" w:eastAsia="Times New Roman" w:cs="Times New Roman"/>
          <w:sz w:val="24"/>
          <w:szCs w:val="24"/>
        </w:rPr>
        <w:sectPr w:rsidR="008F1A15" w:rsidSect="008F1A15">
          <w:headerReference w:type="first" r:id="rId37"/>
          <w:footerReference w:type="first" r:id="rId38"/>
          <w:type w:val="continuous"/>
          <w:pgSz w:w="12240" w:h="15840" w:orient="portrait"/>
          <w:pgMar w:top="1440" w:right="1440" w:bottom="1440" w:left="1440" w:header="720" w:footer="720" w:gutter="0"/>
          <w:cols w:space="720"/>
          <w:docGrid w:linePitch="360"/>
        </w:sectPr>
      </w:pPr>
    </w:p>
    <w:p w:rsidRPr="008F1A15" w:rsidR="008F1A15" w:rsidP="008F1A15" w:rsidRDefault="008F1A15" w14:paraId="45C98EEC" w14:textId="621C8276">
      <w:pPr>
        <w:rPr>
          <w:rFonts w:ascii="Times New Roman" w:hAnsi="Times New Roman" w:eastAsia="Times New Roman" w:cs="Times New Roman"/>
          <w:sz w:val="24"/>
          <w:szCs w:val="24"/>
        </w:rPr>
        <w:sectPr w:rsidRPr="008F1A15" w:rsidR="008F1A15" w:rsidSect="008F1A15">
          <w:type w:val="continuous"/>
          <w:pgSz w:w="12240" w:h="15840" w:orient="portrait"/>
          <w:pgMar w:top="1440" w:right="1440" w:bottom="1440" w:left="1440" w:header="720" w:footer="720" w:gutter="0"/>
          <w:cols w:space="720"/>
          <w:docGrid w:linePitch="360"/>
        </w:sectPr>
      </w:pPr>
    </w:p>
    <w:p w:rsidRPr="00627666" w:rsidR="00627666" w:rsidP="7D66136D" w:rsidRDefault="00627666" w14:paraId="2FFDD77C" w14:textId="3A7081A5">
      <w:pPr>
        <w:rPr>
          <w:rFonts w:ascii="Times New Roman" w:hAnsi="Times New Roman" w:cs="Times New Roman"/>
          <w:sz w:val="24"/>
          <w:szCs w:val="24"/>
        </w:rPr>
      </w:pPr>
    </w:p>
    <w:sectPr w:rsidRPr="00627666" w:rsidR="00627666" w:rsidSect="008F1A15">
      <w:headerReference w:type="first" r:id="rId39"/>
      <w:footerReference w:type="first" r:id="rId40"/>
      <w:type w:val="continuous"/>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7152C" w:rsidRDefault="0067152C" w14:paraId="50BAED43" w14:textId="77777777">
      <w:pPr>
        <w:spacing w:after="0" w:line="240" w:lineRule="auto"/>
      </w:pPr>
      <w:r>
        <w:separator/>
      </w:r>
    </w:p>
  </w:endnote>
  <w:endnote w:type="continuationSeparator" w:id="0">
    <w:p w:rsidR="0067152C" w:rsidRDefault="0067152C" w14:paraId="1160C3B6" w14:textId="77777777">
      <w:pPr>
        <w:spacing w:after="0" w:line="240" w:lineRule="auto"/>
      </w:pPr>
      <w:r>
        <w:continuationSeparator/>
      </w:r>
    </w:p>
  </w:endnote>
  <w:endnote w:type="continuationNotice" w:id="1">
    <w:p w:rsidR="0067152C" w:rsidRDefault="0067152C" w14:paraId="798F28E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F35B830" w:rsidTr="1F35B830" w14:paraId="52A06392" w14:textId="77777777">
      <w:trPr>
        <w:trHeight w:val="300"/>
      </w:trPr>
      <w:tc>
        <w:tcPr>
          <w:tcW w:w="3120" w:type="dxa"/>
        </w:tcPr>
        <w:p w:rsidR="1F35B830" w:rsidP="1F35B830" w:rsidRDefault="1F35B830" w14:paraId="2399312B" w14:textId="0134EBBD">
          <w:pPr>
            <w:pStyle w:val="Header"/>
            <w:ind w:left="-115"/>
          </w:pPr>
        </w:p>
      </w:tc>
      <w:tc>
        <w:tcPr>
          <w:tcW w:w="3120" w:type="dxa"/>
        </w:tcPr>
        <w:p w:rsidR="1F35B830" w:rsidP="1F35B830" w:rsidRDefault="1F35B830" w14:paraId="55E85664" w14:textId="6E3C6641">
          <w:pPr>
            <w:pStyle w:val="Header"/>
            <w:jc w:val="center"/>
          </w:pPr>
        </w:p>
      </w:tc>
      <w:tc>
        <w:tcPr>
          <w:tcW w:w="3120" w:type="dxa"/>
        </w:tcPr>
        <w:p w:rsidR="1F35B830" w:rsidP="1F35B830" w:rsidRDefault="1F35B830" w14:paraId="2D2041B2" w14:textId="499E7CF0">
          <w:pPr>
            <w:pStyle w:val="Header"/>
            <w:ind w:right="-115"/>
            <w:jc w:val="right"/>
          </w:pPr>
          <w:r>
            <w:fldChar w:fldCharType="begin"/>
          </w:r>
          <w:r>
            <w:instrText>PAGE</w:instrText>
          </w:r>
          <w:r>
            <w:fldChar w:fldCharType="separate"/>
          </w:r>
          <w:r w:rsidR="007F1862">
            <w:rPr>
              <w:noProof/>
            </w:rPr>
            <w:t>1</w:t>
          </w:r>
          <w:r>
            <w:fldChar w:fldCharType="end"/>
          </w:r>
        </w:p>
      </w:tc>
    </w:tr>
  </w:tbl>
  <w:p w:rsidR="1F35B830" w:rsidP="1F35B830" w:rsidRDefault="1F35B830" w14:paraId="5E381535" w14:textId="03225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BEA76B4" w:rsidTr="5BEA76B4" w14:paraId="40C32DF4" w14:textId="77777777">
      <w:trPr>
        <w:trHeight w:val="300"/>
      </w:trPr>
      <w:tc>
        <w:tcPr>
          <w:tcW w:w="3120" w:type="dxa"/>
        </w:tcPr>
        <w:p w:rsidR="5BEA76B4" w:rsidP="5BEA76B4" w:rsidRDefault="5BEA76B4" w14:paraId="2C0C5885" w14:textId="379F15B7">
          <w:pPr>
            <w:pStyle w:val="Header"/>
            <w:ind w:left="-115"/>
          </w:pPr>
        </w:p>
      </w:tc>
      <w:tc>
        <w:tcPr>
          <w:tcW w:w="3120" w:type="dxa"/>
        </w:tcPr>
        <w:p w:rsidR="5BEA76B4" w:rsidP="5BEA76B4" w:rsidRDefault="5BEA76B4" w14:paraId="04ABA620" w14:textId="3A75B6ED">
          <w:pPr>
            <w:pStyle w:val="Header"/>
            <w:jc w:val="center"/>
          </w:pPr>
        </w:p>
      </w:tc>
      <w:tc>
        <w:tcPr>
          <w:tcW w:w="3120" w:type="dxa"/>
        </w:tcPr>
        <w:p w:rsidR="5BEA76B4" w:rsidP="5BEA76B4" w:rsidRDefault="5BEA76B4" w14:paraId="080FD6EE" w14:textId="496B010C">
          <w:pPr>
            <w:pStyle w:val="Header"/>
            <w:ind w:right="-115"/>
            <w:jc w:val="right"/>
          </w:pPr>
        </w:p>
      </w:tc>
    </w:tr>
  </w:tbl>
  <w:p w:rsidR="5BEA76B4" w:rsidP="5BEA76B4" w:rsidRDefault="5BEA76B4" w14:paraId="3037D45A" w14:textId="6EEC7D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5BEA76B4" w:rsidTr="5BEA76B4" w14:paraId="30B2A64C" w14:textId="77777777">
      <w:trPr>
        <w:trHeight w:val="300"/>
      </w:trPr>
      <w:tc>
        <w:tcPr>
          <w:tcW w:w="4320" w:type="dxa"/>
        </w:tcPr>
        <w:p w:rsidR="5BEA76B4" w:rsidP="5BEA76B4" w:rsidRDefault="5BEA76B4" w14:paraId="54C15B40" w14:textId="454DB742">
          <w:pPr>
            <w:pStyle w:val="Header"/>
            <w:ind w:left="-115"/>
          </w:pPr>
        </w:p>
      </w:tc>
      <w:tc>
        <w:tcPr>
          <w:tcW w:w="4320" w:type="dxa"/>
        </w:tcPr>
        <w:p w:rsidR="5BEA76B4" w:rsidP="5BEA76B4" w:rsidRDefault="5BEA76B4" w14:paraId="6073C26F" w14:textId="6AD3EF32">
          <w:pPr>
            <w:pStyle w:val="Header"/>
            <w:jc w:val="center"/>
          </w:pPr>
        </w:p>
      </w:tc>
      <w:tc>
        <w:tcPr>
          <w:tcW w:w="4320" w:type="dxa"/>
        </w:tcPr>
        <w:p w:rsidR="5BEA76B4" w:rsidP="5BEA76B4" w:rsidRDefault="5BEA76B4" w14:paraId="7DA81A5F" w14:textId="6107D448">
          <w:pPr>
            <w:pStyle w:val="Header"/>
            <w:ind w:right="-115"/>
            <w:jc w:val="right"/>
          </w:pPr>
        </w:p>
      </w:tc>
    </w:tr>
  </w:tbl>
  <w:p w:rsidR="5BEA76B4" w:rsidP="5BEA76B4" w:rsidRDefault="5BEA76B4" w14:paraId="1419EAD6" w14:textId="04DF07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BEA76B4" w:rsidTr="5BEA76B4" w14:paraId="48FB9260" w14:textId="77777777">
      <w:trPr>
        <w:trHeight w:val="300"/>
      </w:trPr>
      <w:tc>
        <w:tcPr>
          <w:tcW w:w="3120" w:type="dxa"/>
        </w:tcPr>
        <w:p w:rsidR="5BEA76B4" w:rsidP="5BEA76B4" w:rsidRDefault="5BEA76B4" w14:paraId="5B71E1C8" w14:textId="232D6C62">
          <w:pPr>
            <w:pStyle w:val="Header"/>
            <w:ind w:left="-115"/>
          </w:pPr>
        </w:p>
      </w:tc>
      <w:tc>
        <w:tcPr>
          <w:tcW w:w="3120" w:type="dxa"/>
        </w:tcPr>
        <w:p w:rsidR="5BEA76B4" w:rsidP="5BEA76B4" w:rsidRDefault="5BEA76B4" w14:paraId="353C8B8A" w14:textId="7C9E3636">
          <w:pPr>
            <w:pStyle w:val="Header"/>
            <w:jc w:val="center"/>
          </w:pPr>
        </w:p>
      </w:tc>
      <w:tc>
        <w:tcPr>
          <w:tcW w:w="3120" w:type="dxa"/>
        </w:tcPr>
        <w:p w:rsidR="5BEA76B4" w:rsidP="5BEA76B4" w:rsidRDefault="5BEA76B4" w14:paraId="23B23F9F" w14:textId="5A0C1FD2">
          <w:pPr>
            <w:pStyle w:val="Header"/>
            <w:ind w:right="-115"/>
            <w:jc w:val="right"/>
          </w:pPr>
        </w:p>
      </w:tc>
    </w:tr>
  </w:tbl>
  <w:p w:rsidR="5BEA76B4" w:rsidP="5BEA76B4" w:rsidRDefault="5BEA76B4" w14:paraId="6E5468B1" w14:textId="23D33B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BEA76B4" w:rsidTr="5BEA76B4" w14:paraId="680EDC0E" w14:textId="77777777">
      <w:trPr>
        <w:trHeight w:val="300"/>
      </w:trPr>
      <w:tc>
        <w:tcPr>
          <w:tcW w:w="3120" w:type="dxa"/>
        </w:tcPr>
        <w:p w:rsidR="5BEA76B4" w:rsidP="5BEA76B4" w:rsidRDefault="5BEA76B4" w14:paraId="43BC0707" w14:textId="0C671750">
          <w:pPr>
            <w:pStyle w:val="Header"/>
            <w:ind w:left="-115"/>
          </w:pPr>
        </w:p>
      </w:tc>
      <w:tc>
        <w:tcPr>
          <w:tcW w:w="3120" w:type="dxa"/>
        </w:tcPr>
        <w:p w:rsidR="5BEA76B4" w:rsidP="5BEA76B4" w:rsidRDefault="5BEA76B4" w14:paraId="24C7F5BB" w14:textId="40090923">
          <w:pPr>
            <w:pStyle w:val="Header"/>
            <w:jc w:val="center"/>
          </w:pPr>
        </w:p>
      </w:tc>
      <w:tc>
        <w:tcPr>
          <w:tcW w:w="3120" w:type="dxa"/>
        </w:tcPr>
        <w:p w:rsidR="5BEA76B4" w:rsidP="5BEA76B4" w:rsidRDefault="5BEA76B4" w14:paraId="51E2BDE7" w14:textId="20A9F528">
          <w:pPr>
            <w:pStyle w:val="Header"/>
            <w:ind w:right="-115"/>
            <w:jc w:val="right"/>
          </w:pPr>
        </w:p>
      </w:tc>
    </w:tr>
  </w:tbl>
  <w:p w:rsidR="5BEA76B4" w:rsidP="5BEA76B4" w:rsidRDefault="5BEA76B4" w14:paraId="4A14EA37" w14:textId="7DFCE0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5BEA76B4" w:rsidTr="5BEA76B4" w14:paraId="671CC3AD" w14:textId="77777777">
      <w:trPr>
        <w:trHeight w:val="300"/>
      </w:trPr>
      <w:tc>
        <w:tcPr>
          <w:tcW w:w="4320" w:type="dxa"/>
        </w:tcPr>
        <w:p w:rsidR="5BEA76B4" w:rsidP="5BEA76B4" w:rsidRDefault="5BEA76B4" w14:paraId="0283FC35" w14:textId="4D0E6D51">
          <w:pPr>
            <w:pStyle w:val="Header"/>
            <w:ind w:left="-115"/>
          </w:pPr>
        </w:p>
      </w:tc>
      <w:tc>
        <w:tcPr>
          <w:tcW w:w="4320" w:type="dxa"/>
        </w:tcPr>
        <w:p w:rsidR="5BEA76B4" w:rsidP="5BEA76B4" w:rsidRDefault="5BEA76B4" w14:paraId="22319CD0" w14:textId="65661681">
          <w:pPr>
            <w:pStyle w:val="Header"/>
            <w:jc w:val="center"/>
          </w:pPr>
        </w:p>
      </w:tc>
      <w:tc>
        <w:tcPr>
          <w:tcW w:w="4320" w:type="dxa"/>
        </w:tcPr>
        <w:p w:rsidR="5BEA76B4" w:rsidP="5BEA76B4" w:rsidRDefault="5BEA76B4" w14:paraId="5614540A" w14:textId="624BA104">
          <w:pPr>
            <w:pStyle w:val="Header"/>
            <w:ind w:right="-115"/>
            <w:jc w:val="right"/>
          </w:pPr>
        </w:p>
      </w:tc>
    </w:tr>
  </w:tbl>
  <w:p w:rsidR="5BEA76B4" w:rsidP="5BEA76B4" w:rsidRDefault="5BEA76B4" w14:paraId="2E71C984" w14:textId="369CE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7152C" w:rsidRDefault="0067152C" w14:paraId="002039AB" w14:textId="77777777">
      <w:pPr>
        <w:spacing w:after="0" w:line="240" w:lineRule="auto"/>
      </w:pPr>
      <w:r>
        <w:separator/>
      </w:r>
    </w:p>
  </w:footnote>
  <w:footnote w:type="continuationSeparator" w:id="0">
    <w:p w:rsidR="0067152C" w:rsidRDefault="0067152C" w14:paraId="1302E46A" w14:textId="77777777">
      <w:pPr>
        <w:spacing w:after="0" w:line="240" w:lineRule="auto"/>
      </w:pPr>
      <w:r>
        <w:continuationSeparator/>
      </w:r>
    </w:p>
  </w:footnote>
  <w:footnote w:type="continuationNotice" w:id="1">
    <w:p w:rsidR="0067152C" w:rsidRDefault="0067152C" w14:paraId="5E4BBA3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F35B830" w:rsidTr="1F35B830" w14:paraId="2EBD488A" w14:textId="77777777">
      <w:trPr>
        <w:trHeight w:val="300"/>
      </w:trPr>
      <w:tc>
        <w:tcPr>
          <w:tcW w:w="3120" w:type="dxa"/>
        </w:tcPr>
        <w:p w:rsidR="1F35B830" w:rsidP="1F35B830" w:rsidRDefault="1F35B830" w14:paraId="09E681FB" w14:textId="16FD8837">
          <w:pPr>
            <w:pStyle w:val="Header"/>
            <w:ind w:left="-115"/>
          </w:pPr>
        </w:p>
      </w:tc>
      <w:tc>
        <w:tcPr>
          <w:tcW w:w="3120" w:type="dxa"/>
        </w:tcPr>
        <w:p w:rsidR="1F35B830" w:rsidP="1F35B830" w:rsidRDefault="1F35B830" w14:paraId="6D18CEA4" w14:textId="2EA09B04">
          <w:pPr>
            <w:pStyle w:val="Header"/>
            <w:jc w:val="center"/>
          </w:pPr>
        </w:p>
      </w:tc>
      <w:tc>
        <w:tcPr>
          <w:tcW w:w="3120" w:type="dxa"/>
        </w:tcPr>
        <w:p w:rsidR="1F35B830" w:rsidP="1F35B830" w:rsidRDefault="1F35B830" w14:paraId="1E790D85" w14:textId="56E0CF71">
          <w:pPr>
            <w:pStyle w:val="Header"/>
            <w:ind w:right="-115"/>
            <w:jc w:val="right"/>
          </w:pPr>
        </w:p>
      </w:tc>
    </w:tr>
  </w:tbl>
  <w:p w:rsidR="1F35B830" w:rsidP="1F35B830" w:rsidRDefault="1F35B830" w14:paraId="5AC7DBC4" w14:textId="13792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BEA76B4" w:rsidTr="5BEA76B4" w14:paraId="02FBA52A" w14:textId="77777777">
      <w:trPr>
        <w:trHeight w:val="300"/>
      </w:trPr>
      <w:tc>
        <w:tcPr>
          <w:tcW w:w="3120" w:type="dxa"/>
        </w:tcPr>
        <w:p w:rsidR="5BEA76B4" w:rsidP="5BEA76B4" w:rsidRDefault="5BEA76B4" w14:paraId="23051AC3" w14:textId="1FFDC97C">
          <w:pPr>
            <w:pStyle w:val="Header"/>
            <w:ind w:left="-115"/>
          </w:pPr>
        </w:p>
      </w:tc>
      <w:tc>
        <w:tcPr>
          <w:tcW w:w="3120" w:type="dxa"/>
        </w:tcPr>
        <w:p w:rsidR="5BEA76B4" w:rsidP="5BEA76B4" w:rsidRDefault="5BEA76B4" w14:paraId="6905557C" w14:textId="24EB490B">
          <w:pPr>
            <w:pStyle w:val="Header"/>
            <w:jc w:val="center"/>
          </w:pPr>
        </w:p>
      </w:tc>
      <w:tc>
        <w:tcPr>
          <w:tcW w:w="3120" w:type="dxa"/>
        </w:tcPr>
        <w:p w:rsidR="5BEA76B4" w:rsidP="5BEA76B4" w:rsidRDefault="5BEA76B4" w14:paraId="24CFFE32" w14:textId="5BD27CCC">
          <w:pPr>
            <w:pStyle w:val="Header"/>
            <w:ind w:right="-115"/>
            <w:jc w:val="right"/>
          </w:pPr>
        </w:p>
      </w:tc>
    </w:tr>
  </w:tbl>
  <w:p w:rsidR="5BEA76B4" w:rsidP="5BEA76B4" w:rsidRDefault="5BEA76B4" w14:paraId="07083FF6" w14:textId="14500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5BEA76B4" w:rsidTr="5BEA76B4" w14:paraId="5ACD1CB9" w14:textId="77777777">
      <w:trPr>
        <w:trHeight w:val="300"/>
      </w:trPr>
      <w:tc>
        <w:tcPr>
          <w:tcW w:w="4320" w:type="dxa"/>
        </w:tcPr>
        <w:p w:rsidR="5BEA76B4" w:rsidP="5BEA76B4" w:rsidRDefault="5BEA76B4" w14:paraId="5EEF5ED9" w14:textId="60D2CBCA">
          <w:pPr>
            <w:pStyle w:val="Header"/>
            <w:ind w:left="-115"/>
          </w:pPr>
        </w:p>
      </w:tc>
      <w:tc>
        <w:tcPr>
          <w:tcW w:w="4320" w:type="dxa"/>
        </w:tcPr>
        <w:p w:rsidR="5BEA76B4" w:rsidP="5BEA76B4" w:rsidRDefault="5BEA76B4" w14:paraId="7037E734" w14:textId="64B97C3D">
          <w:pPr>
            <w:pStyle w:val="Header"/>
            <w:jc w:val="center"/>
          </w:pPr>
        </w:p>
      </w:tc>
      <w:tc>
        <w:tcPr>
          <w:tcW w:w="4320" w:type="dxa"/>
        </w:tcPr>
        <w:p w:rsidR="5BEA76B4" w:rsidP="5BEA76B4" w:rsidRDefault="5BEA76B4" w14:paraId="71B84CE7" w14:textId="0DDE5C36">
          <w:pPr>
            <w:pStyle w:val="Header"/>
            <w:ind w:right="-115"/>
            <w:jc w:val="right"/>
          </w:pPr>
        </w:p>
      </w:tc>
    </w:tr>
  </w:tbl>
  <w:p w:rsidR="5BEA76B4" w:rsidP="5BEA76B4" w:rsidRDefault="5BEA76B4" w14:paraId="1D5BBF9B" w14:textId="6ED01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BEA76B4" w:rsidTr="5BEA76B4" w14:paraId="632AEF02" w14:textId="77777777">
      <w:trPr>
        <w:trHeight w:val="300"/>
      </w:trPr>
      <w:tc>
        <w:tcPr>
          <w:tcW w:w="3120" w:type="dxa"/>
        </w:tcPr>
        <w:p w:rsidR="5BEA76B4" w:rsidP="5BEA76B4" w:rsidRDefault="5BEA76B4" w14:paraId="76E66BE6" w14:textId="5416FB84">
          <w:pPr>
            <w:pStyle w:val="Header"/>
            <w:ind w:left="-115"/>
          </w:pPr>
        </w:p>
      </w:tc>
      <w:tc>
        <w:tcPr>
          <w:tcW w:w="3120" w:type="dxa"/>
        </w:tcPr>
        <w:p w:rsidR="5BEA76B4" w:rsidP="5BEA76B4" w:rsidRDefault="5BEA76B4" w14:paraId="331923B1" w14:textId="46ED4D95">
          <w:pPr>
            <w:pStyle w:val="Header"/>
            <w:jc w:val="center"/>
          </w:pPr>
        </w:p>
      </w:tc>
      <w:tc>
        <w:tcPr>
          <w:tcW w:w="3120" w:type="dxa"/>
        </w:tcPr>
        <w:p w:rsidR="5BEA76B4" w:rsidP="5BEA76B4" w:rsidRDefault="5BEA76B4" w14:paraId="49121683" w14:textId="6DC466D5">
          <w:pPr>
            <w:pStyle w:val="Header"/>
            <w:ind w:right="-115"/>
            <w:jc w:val="right"/>
          </w:pPr>
        </w:p>
      </w:tc>
    </w:tr>
  </w:tbl>
  <w:p w:rsidR="5BEA76B4" w:rsidP="5BEA76B4" w:rsidRDefault="5BEA76B4" w14:paraId="2439A61D" w14:textId="0F4396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BEA76B4" w:rsidTr="5BEA76B4" w14:paraId="769C1A27" w14:textId="77777777">
      <w:trPr>
        <w:trHeight w:val="300"/>
      </w:trPr>
      <w:tc>
        <w:tcPr>
          <w:tcW w:w="3120" w:type="dxa"/>
        </w:tcPr>
        <w:p w:rsidR="5BEA76B4" w:rsidP="5BEA76B4" w:rsidRDefault="5BEA76B4" w14:paraId="0493778E" w14:textId="392DCE96">
          <w:pPr>
            <w:pStyle w:val="Header"/>
            <w:ind w:left="-115"/>
          </w:pPr>
        </w:p>
      </w:tc>
      <w:tc>
        <w:tcPr>
          <w:tcW w:w="3120" w:type="dxa"/>
        </w:tcPr>
        <w:p w:rsidR="5BEA76B4" w:rsidP="5BEA76B4" w:rsidRDefault="5BEA76B4" w14:paraId="14BADEF6" w14:textId="1044E6A8">
          <w:pPr>
            <w:pStyle w:val="Header"/>
            <w:jc w:val="center"/>
          </w:pPr>
        </w:p>
      </w:tc>
      <w:tc>
        <w:tcPr>
          <w:tcW w:w="3120" w:type="dxa"/>
        </w:tcPr>
        <w:p w:rsidR="5BEA76B4" w:rsidP="5BEA76B4" w:rsidRDefault="5BEA76B4" w14:paraId="2B90161E" w14:textId="17CEE612">
          <w:pPr>
            <w:pStyle w:val="Header"/>
            <w:ind w:right="-115"/>
            <w:jc w:val="right"/>
          </w:pPr>
        </w:p>
      </w:tc>
    </w:tr>
  </w:tbl>
  <w:p w:rsidR="5BEA76B4" w:rsidP="5BEA76B4" w:rsidRDefault="5BEA76B4" w14:paraId="763E6563" w14:textId="478EB9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5BEA76B4" w:rsidTr="5BEA76B4" w14:paraId="20740E1A" w14:textId="77777777">
      <w:trPr>
        <w:trHeight w:val="300"/>
      </w:trPr>
      <w:tc>
        <w:tcPr>
          <w:tcW w:w="4320" w:type="dxa"/>
        </w:tcPr>
        <w:p w:rsidR="5BEA76B4" w:rsidP="5BEA76B4" w:rsidRDefault="5BEA76B4" w14:paraId="33431485" w14:textId="7214C9C2">
          <w:pPr>
            <w:pStyle w:val="Header"/>
            <w:ind w:left="-115"/>
          </w:pPr>
        </w:p>
      </w:tc>
      <w:tc>
        <w:tcPr>
          <w:tcW w:w="4320" w:type="dxa"/>
        </w:tcPr>
        <w:p w:rsidR="5BEA76B4" w:rsidP="5BEA76B4" w:rsidRDefault="5BEA76B4" w14:paraId="16970CFD" w14:textId="0A28400D">
          <w:pPr>
            <w:pStyle w:val="Header"/>
            <w:jc w:val="center"/>
          </w:pPr>
        </w:p>
      </w:tc>
      <w:tc>
        <w:tcPr>
          <w:tcW w:w="4320" w:type="dxa"/>
        </w:tcPr>
        <w:p w:rsidR="5BEA76B4" w:rsidP="5BEA76B4" w:rsidRDefault="5BEA76B4" w14:paraId="39E61C2B" w14:textId="6C8E5BE7">
          <w:pPr>
            <w:pStyle w:val="Header"/>
            <w:ind w:right="-115"/>
            <w:jc w:val="right"/>
          </w:pPr>
        </w:p>
      </w:tc>
    </w:tr>
  </w:tbl>
  <w:p w:rsidR="5BEA76B4" w:rsidP="5BEA76B4" w:rsidRDefault="5BEA76B4" w14:paraId="0039EAF1" w14:textId="4E1F62B6">
    <w:pPr>
      <w:pStyle w:val="Header"/>
    </w:pPr>
  </w:p>
</w:hdr>
</file>

<file path=word/intelligence2.xml><?xml version="1.0" encoding="utf-8"?>
<int2:intelligence xmlns:int2="http://schemas.microsoft.com/office/intelligence/2020/intelligence" xmlns:oel="http://schemas.microsoft.com/office/2019/extlst">
  <int2:observations>
    <int2:textHash int2:hashCode="Xr97z/rONucDJ8" int2:id="Ckf6Kxl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436D"/>
    <w:multiLevelType w:val="hybridMultilevel"/>
    <w:tmpl w:val="606C89A2"/>
    <w:lvl w:ilvl="0" w:tplc="7A6C0E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244D"/>
    <w:multiLevelType w:val="hybridMultilevel"/>
    <w:tmpl w:val="57409D2E"/>
    <w:lvl w:ilvl="0" w:tplc="8094329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D88FBE"/>
    <w:multiLevelType w:val="hybridMultilevel"/>
    <w:tmpl w:val="FCF01244"/>
    <w:lvl w:ilvl="0" w:tplc="2F3C9190">
      <w:start w:val="1"/>
      <w:numFmt w:val="bullet"/>
      <w:lvlText w:val=""/>
      <w:lvlJc w:val="left"/>
      <w:pPr>
        <w:ind w:left="720" w:hanging="360"/>
      </w:pPr>
      <w:rPr>
        <w:rFonts w:hint="default" w:ascii="Symbol" w:hAnsi="Symbol"/>
      </w:rPr>
    </w:lvl>
    <w:lvl w:ilvl="1" w:tplc="EAD6ADE2">
      <w:start w:val="1"/>
      <w:numFmt w:val="bullet"/>
      <w:lvlText w:val="o"/>
      <w:lvlJc w:val="left"/>
      <w:pPr>
        <w:ind w:left="1440" w:hanging="360"/>
      </w:pPr>
      <w:rPr>
        <w:rFonts w:hint="default" w:ascii="Courier New" w:hAnsi="Courier New"/>
      </w:rPr>
    </w:lvl>
    <w:lvl w:ilvl="2" w:tplc="4DAE64A4">
      <w:start w:val="1"/>
      <w:numFmt w:val="bullet"/>
      <w:lvlText w:val=""/>
      <w:lvlJc w:val="left"/>
      <w:pPr>
        <w:ind w:left="2160" w:hanging="360"/>
      </w:pPr>
      <w:rPr>
        <w:rFonts w:hint="default" w:ascii="Wingdings" w:hAnsi="Wingdings"/>
      </w:rPr>
    </w:lvl>
    <w:lvl w:ilvl="3" w:tplc="6C44EB6A">
      <w:start w:val="1"/>
      <w:numFmt w:val="bullet"/>
      <w:lvlText w:val=""/>
      <w:lvlJc w:val="left"/>
      <w:pPr>
        <w:ind w:left="2880" w:hanging="360"/>
      </w:pPr>
      <w:rPr>
        <w:rFonts w:hint="default" w:ascii="Symbol" w:hAnsi="Symbol"/>
      </w:rPr>
    </w:lvl>
    <w:lvl w:ilvl="4" w:tplc="E6446F66">
      <w:start w:val="1"/>
      <w:numFmt w:val="bullet"/>
      <w:lvlText w:val="o"/>
      <w:lvlJc w:val="left"/>
      <w:pPr>
        <w:ind w:left="3600" w:hanging="360"/>
      </w:pPr>
      <w:rPr>
        <w:rFonts w:hint="default" w:ascii="Courier New" w:hAnsi="Courier New"/>
      </w:rPr>
    </w:lvl>
    <w:lvl w:ilvl="5" w:tplc="13F4C5DC">
      <w:start w:val="1"/>
      <w:numFmt w:val="bullet"/>
      <w:lvlText w:val=""/>
      <w:lvlJc w:val="left"/>
      <w:pPr>
        <w:ind w:left="4320" w:hanging="360"/>
      </w:pPr>
      <w:rPr>
        <w:rFonts w:hint="default" w:ascii="Wingdings" w:hAnsi="Wingdings"/>
      </w:rPr>
    </w:lvl>
    <w:lvl w:ilvl="6" w:tplc="4454D458">
      <w:start w:val="1"/>
      <w:numFmt w:val="bullet"/>
      <w:lvlText w:val=""/>
      <w:lvlJc w:val="left"/>
      <w:pPr>
        <w:ind w:left="5040" w:hanging="360"/>
      </w:pPr>
      <w:rPr>
        <w:rFonts w:hint="default" w:ascii="Symbol" w:hAnsi="Symbol"/>
      </w:rPr>
    </w:lvl>
    <w:lvl w:ilvl="7" w:tplc="F5C89790">
      <w:start w:val="1"/>
      <w:numFmt w:val="bullet"/>
      <w:lvlText w:val="o"/>
      <w:lvlJc w:val="left"/>
      <w:pPr>
        <w:ind w:left="5760" w:hanging="360"/>
      </w:pPr>
      <w:rPr>
        <w:rFonts w:hint="default" w:ascii="Courier New" w:hAnsi="Courier New"/>
      </w:rPr>
    </w:lvl>
    <w:lvl w:ilvl="8" w:tplc="E30CCA2C">
      <w:start w:val="1"/>
      <w:numFmt w:val="bullet"/>
      <w:lvlText w:val=""/>
      <w:lvlJc w:val="left"/>
      <w:pPr>
        <w:ind w:left="6480" w:hanging="360"/>
      </w:pPr>
      <w:rPr>
        <w:rFonts w:hint="default" w:ascii="Wingdings" w:hAnsi="Wingdings"/>
      </w:rPr>
    </w:lvl>
  </w:abstractNum>
  <w:abstractNum w:abstractNumId="3" w15:restartNumberingAfterBreak="0">
    <w:nsid w:val="07D273F0"/>
    <w:multiLevelType w:val="hybridMultilevel"/>
    <w:tmpl w:val="FFFFFFFF"/>
    <w:lvl w:ilvl="0" w:tplc="2D3E0C5A">
      <w:start w:val="1"/>
      <w:numFmt w:val="bullet"/>
      <w:lvlText w:val="-"/>
      <w:lvlJc w:val="left"/>
      <w:pPr>
        <w:ind w:left="720" w:hanging="360"/>
      </w:pPr>
      <w:rPr>
        <w:rFonts w:hint="default" w:ascii="Calibri" w:hAnsi="Calibri"/>
      </w:rPr>
    </w:lvl>
    <w:lvl w:ilvl="1" w:tplc="1F9ACE08">
      <w:start w:val="1"/>
      <w:numFmt w:val="bullet"/>
      <w:lvlText w:val="o"/>
      <w:lvlJc w:val="left"/>
      <w:pPr>
        <w:ind w:left="1440" w:hanging="360"/>
      </w:pPr>
      <w:rPr>
        <w:rFonts w:hint="default" w:ascii="Courier New" w:hAnsi="Courier New"/>
      </w:rPr>
    </w:lvl>
    <w:lvl w:ilvl="2" w:tplc="BE5A127C">
      <w:start w:val="1"/>
      <w:numFmt w:val="bullet"/>
      <w:lvlText w:val=""/>
      <w:lvlJc w:val="left"/>
      <w:pPr>
        <w:ind w:left="2160" w:hanging="360"/>
      </w:pPr>
      <w:rPr>
        <w:rFonts w:hint="default" w:ascii="Wingdings" w:hAnsi="Wingdings"/>
      </w:rPr>
    </w:lvl>
    <w:lvl w:ilvl="3" w:tplc="8E6C403E">
      <w:start w:val="1"/>
      <w:numFmt w:val="bullet"/>
      <w:lvlText w:val=""/>
      <w:lvlJc w:val="left"/>
      <w:pPr>
        <w:ind w:left="2880" w:hanging="360"/>
      </w:pPr>
      <w:rPr>
        <w:rFonts w:hint="default" w:ascii="Symbol" w:hAnsi="Symbol"/>
      </w:rPr>
    </w:lvl>
    <w:lvl w:ilvl="4" w:tplc="E08AAD0A">
      <w:start w:val="1"/>
      <w:numFmt w:val="bullet"/>
      <w:lvlText w:val="o"/>
      <w:lvlJc w:val="left"/>
      <w:pPr>
        <w:ind w:left="3600" w:hanging="360"/>
      </w:pPr>
      <w:rPr>
        <w:rFonts w:hint="default" w:ascii="Courier New" w:hAnsi="Courier New"/>
      </w:rPr>
    </w:lvl>
    <w:lvl w:ilvl="5" w:tplc="D6CA9A86">
      <w:start w:val="1"/>
      <w:numFmt w:val="bullet"/>
      <w:lvlText w:val=""/>
      <w:lvlJc w:val="left"/>
      <w:pPr>
        <w:ind w:left="4320" w:hanging="360"/>
      </w:pPr>
      <w:rPr>
        <w:rFonts w:hint="default" w:ascii="Wingdings" w:hAnsi="Wingdings"/>
      </w:rPr>
    </w:lvl>
    <w:lvl w:ilvl="6" w:tplc="B59C9F4E">
      <w:start w:val="1"/>
      <w:numFmt w:val="bullet"/>
      <w:lvlText w:val=""/>
      <w:lvlJc w:val="left"/>
      <w:pPr>
        <w:ind w:left="5040" w:hanging="360"/>
      </w:pPr>
      <w:rPr>
        <w:rFonts w:hint="default" w:ascii="Symbol" w:hAnsi="Symbol"/>
      </w:rPr>
    </w:lvl>
    <w:lvl w:ilvl="7" w:tplc="0A1C2520">
      <w:start w:val="1"/>
      <w:numFmt w:val="bullet"/>
      <w:lvlText w:val="o"/>
      <w:lvlJc w:val="left"/>
      <w:pPr>
        <w:ind w:left="5760" w:hanging="360"/>
      </w:pPr>
      <w:rPr>
        <w:rFonts w:hint="default" w:ascii="Courier New" w:hAnsi="Courier New"/>
      </w:rPr>
    </w:lvl>
    <w:lvl w:ilvl="8" w:tplc="AF8ABA46">
      <w:start w:val="1"/>
      <w:numFmt w:val="bullet"/>
      <w:lvlText w:val=""/>
      <w:lvlJc w:val="left"/>
      <w:pPr>
        <w:ind w:left="6480" w:hanging="360"/>
      </w:pPr>
      <w:rPr>
        <w:rFonts w:hint="default" w:ascii="Wingdings" w:hAnsi="Wingdings"/>
      </w:rPr>
    </w:lvl>
  </w:abstractNum>
  <w:abstractNum w:abstractNumId="4" w15:restartNumberingAfterBreak="0">
    <w:nsid w:val="0C82EA40"/>
    <w:multiLevelType w:val="hybridMultilevel"/>
    <w:tmpl w:val="B1B2A294"/>
    <w:lvl w:ilvl="0" w:tplc="9878DAA8">
      <w:start w:val="1"/>
      <w:numFmt w:val="upperLetter"/>
      <w:lvlText w:val="%1."/>
      <w:lvlJc w:val="left"/>
      <w:pPr>
        <w:ind w:left="720" w:hanging="360"/>
      </w:pPr>
    </w:lvl>
    <w:lvl w:ilvl="1" w:tplc="DE5059AE">
      <w:start w:val="1"/>
      <w:numFmt w:val="lowerLetter"/>
      <w:lvlText w:val="%2."/>
      <w:lvlJc w:val="left"/>
      <w:pPr>
        <w:ind w:left="1440" w:hanging="360"/>
      </w:pPr>
    </w:lvl>
    <w:lvl w:ilvl="2" w:tplc="03E23AF4">
      <w:start w:val="1"/>
      <w:numFmt w:val="lowerRoman"/>
      <w:lvlText w:val="%3."/>
      <w:lvlJc w:val="right"/>
      <w:pPr>
        <w:ind w:left="2160" w:hanging="180"/>
      </w:pPr>
    </w:lvl>
    <w:lvl w:ilvl="3" w:tplc="0644C362">
      <w:start w:val="1"/>
      <w:numFmt w:val="decimal"/>
      <w:lvlText w:val="%4."/>
      <w:lvlJc w:val="left"/>
      <w:pPr>
        <w:ind w:left="2880" w:hanging="360"/>
      </w:pPr>
    </w:lvl>
    <w:lvl w:ilvl="4" w:tplc="0BBC83FC">
      <w:start w:val="1"/>
      <w:numFmt w:val="lowerLetter"/>
      <w:lvlText w:val="%5."/>
      <w:lvlJc w:val="left"/>
      <w:pPr>
        <w:ind w:left="3600" w:hanging="360"/>
      </w:pPr>
    </w:lvl>
    <w:lvl w:ilvl="5" w:tplc="FA96FF20">
      <w:start w:val="1"/>
      <w:numFmt w:val="lowerRoman"/>
      <w:lvlText w:val="%6."/>
      <w:lvlJc w:val="right"/>
      <w:pPr>
        <w:ind w:left="4320" w:hanging="180"/>
      </w:pPr>
    </w:lvl>
    <w:lvl w:ilvl="6" w:tplc="2FF638F4">
      <w:start w:val="1"/>
      <w:numFmt w:val="decimal"/>
      <w:lvlText w:val="%7."/>
      <w:lvlJc w:val="left"/>
      <w:pPr>
        <w:ind w:left="5040" w:hanging="360"/>
      </w:pPr>
    </w:lvl>
    <w:lvl w:ilvl="7" w:tplc="45C61BAE">
      <w:start w:val="1"/>
      <w:numFmt w:val="lowerLetter"/>
      <w:lvlText w:val="%8."/>
      <w:lvlJc w:val="left"/>
      <w:pPr>
        <w:ind w:left="5760" w:hanging="360"/>
      </w:pPr>
    </w:lvl>
    <w:lvl w:ilvl="8" w:tplc="51E8C47A">
      <w:start w:val="1"/>
      <w:numFmt w:val="lowerRoman"/>
      <w:lvlText w:val="%9."/>
      <w:lvlJc w:val="right"/>
      <w:pPr>
        <w:ind w:left="6480" w:hanging="180"/>
      </w:pPr>
    </w:lvl>
  </w:abstractNum>
  <w:abstractNum w:abstractNumId="5" w15:restartNumberingAfterBreak="0">
    <w:nsid w:val="2E4E713F"/>
    <w:multiLevelType w:val="hybridMultilevel"/>
    <w:tmpl w:val="807CA612"/>
    <w:lvl w:ilvl="0" w:tplc="77D240B2">
      <w:start w:val="1"/>
      <w:numFmt w:val="bullet"/>
      <w:lvlText w:val=""/>
      <w:lvlJc w:val="left"/>
      <w:pPr>
        <w:ind w:left="720" w:hanging="360"/>
      </w:pPr>
      <w:rPr>
        <w:rFonts w:hint="default" w:ascii="Symbol" w:hAnsi="Symbol"/>
      </w:rPr>
    </w:lvl>
    <w:lvl w:ilvl="1" w:tplc="69568396">
      <w:start w:val="1"/>
      <w:numFmt w:val="bullet"/>
      <w:lvlText w:val="o"/>
      <w:lvlJc w:val="left"/>
      <w:pPr>
        <w:ind w:left="1440" w:hanging="360"/>
      </w:pPr>
      <w:rPr>
        <w:rFonts w:hint="default" w:ascii="Courier New" w:hAnsi="Courier New"/>
      </w:rPr>
    </w:lvl>
    <w:lvl w:ilvl="2" w:tplc="9F028146">
      <w:start w:val="1"/>
      <w:numFmt w:val="bullet"/>
      <w:lvlText w:val=""/>
      <w:lvlJc w:val="left"/>
      <w:pPr>
        <w:ind w:left="2160" w:hanging="360"/>
      </w:pPr>
      <w:rPr>
        <w:rFonts w:hint="default" w:ascii="Wingdings" w:hAnsi="Wingdings"/>
      </w:rPr>
    </w:lvl>
    <w:lvl w:ilvl="3" w:tplc="D2CECA3A">
      <w:start w:val="1"/>
      <w:numFmt w:val="bullet"/>
      <w:lvlText w:val=""/>
      <w:lvlJc w:val="left"/>
      <w:pPr>
        <w:ind w:left="2880" w:hanging="360"/>
      </w:pPr>
      <w:rPr>
        <w:rFonts w:hint="default" w:ascii="Symbol" w:hAnsi="Symbol"/>
      </w:rPr>
    </w:lvl>
    <w:lvl w:ilvl="4" w:tplc="9C1A0348">
      <w:start w:val="1"/>
      <w:numFmt w:val="bullet"/>
      <w:lvlText w:val="o"/>
      <w:lvlJc w:val="left"/>
      <w:pPr>
        <w:ind w:left="3600" w:hanging="360"/>
      </w:pPr>
      <w:rPr>
        <w:rFonts w:hint="default" w:ascii="Courier New" w:hAnsi="Courier New"/>
      </w:rPr>
    </w:lvl>
    <w:lvl w:ilvl="5" w:tplc="1D4E8D7A">
      <w:start w:val="1"/>
      <w:numFmt w:val="bullet"/>
      <w:lvlText w:val=""/>
      <w:lvlJc w:val="left"/>
      <w:pPr>
        <w:ind w:left="4320" w:hanging="360"/>
      </w:pPr>
      <w:rPr>
        <w:rFonts w:hint="default" w:ascii="Wingdings" w:hAnsi="Wingdings"/>
      </w:rPr>
    </w:lvl>
    <w:lvl w:ilvl="6" w:tplc="056C3C2C">
      <w:start w:val="1"/>
      <w:numFmt w:val="bullet"/>
      <w:lvlText w:val=""/>
      <w:lvlJc w:val="left"/>
      <w:pPr>
        <w:ind w:left="5040" w:hanging="360"/>
      </w:pPr>
      <w:rPr>
        <w:rFonts w:hint="default" w:ascii="Symbol" w:hAnsi="Symbol"/>
      </w:rPr>
    </w:lvl>
    <w:lvl w:ilvl="7" w:tplc="F6ACADF0">
      <w:start w:val="1"/>
      <w:numFmt w:val="bullet"/>
      <w:lvlText w:val="o"/>
      <w:lvlJc w:val="left"/>
      <w:pPr>
        <w:ind w:left="5760" w:hanging="360"/>
      </w:pPr>
      <w:rPr>
        <w:rFonts w:hint="default" w:ascii="Courier New" w:hAnsi="Courier New"/>
      </w:rPr>
    </w:lvl>
    <w:lvl w:ilvl="8" w:tplc="5764EBB4">
      <w:start w:val="1"/>
      <w:numFmt w:val="bullet"/>
      <w:lvlText w:val=""/>
      <w:lvlJc w:val="left"/>
      <w:pPr>
        <w:ind w:left="6480" w:hanging="360"/>
      </w:pPr>
      <w:rPr>
        <w:rFonts w:hint="default" w:ascii="Wingdings" w:hAnsi="Wingdings"/>
      </w:rPr>
    </w:lvl>
  </w:abstractNum>
  <w:abstractNum w:abstractNumId="6" w15:restartNumberingAfterBreak="0">
    <w:nsid w:val="39A23FFA"/>
    <w:multiLevelType w:val="hybridMultilevel"/>
    <w:tmpl w:val="A440D064"/>
    <w:lvl w:ilvl="0" w:tplc="87B4A552">
      <w:start w:val="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2AC0A5A"/>
    <w:multiLevelType w:val="hybridMultilevel"/>
    <w:tmpl w:val="602AA730"/>
    <w:lvl w:ilvl="0" w:tplc="840C38B0">
      <w:start w:val="1"/>
      <w:numFmt w:val="upperRoman"/>
      <w:lvlText w:val="%1."/>
      <w:lvlJc w:val="right"/>
      <w:pPr>
        <w:ind w:left="720" w:hanging="360"/>
      </w:pPr>
    </w:lvl>
    <w:lvl w:ilvl="1" w:tplc="15526B10">
      <w:start w:val="1"/>
      <w:numFmt w:val="lowerLetter"/>
      <w:lvlText w:val="%2."/>
      <w:lvlJc w:val="left"/>
      <w:pPr>
        <w:ind w:left="1440" w:hanging="360"/>
      </w:pPr>
    </w:lvl>
    <w:lvl w:ilvl="2" w:tplc="B596B9F6">
      <w:start w:val="1"/>
      <w:numFmt w:val="lowerRoman"/>
      <w:lvlText w:val="%3."/>
      <w:lvlJc w:val="right"/>
      <w:pPr>
        <w:ind w:left="2160" w:hanging="180"/>
      </w:pPr>
    </w:lvl>
    <w:lvl w:ilvl="3" w:tplc="C5E68370">
      <w:start w:val="1"/>
      <w:numFmt w:val="decimal"/>
      <w:lvlText w:val="%4."/>
      <w:lvlJc w:val="left"/>
      <w:pPr>
        <w:ind w:left="2880" w:hanging="360"/>
      </w:pPr>
    </w:lvl>
    <w:lvl w:ilvl="4" w:tplc="D5E66F26">
      <w:start w:val="1"/>
      <w:numFmt w:val="lowerLetter"/>
      <w:lvlText w:val="%5."/>
      <w:lvlJc w:val="left"/>
      <w:pPr>
        <w:ind w:left="3600" w:hanging="360"/>
      </w:pPr>
    </w:lvl>
    <w:lvl w:ilvl="5" w:tplc="9E9A049C">
      <w:start w:val="1"/>
      <w:numFmt w:val="lowerRoman"/>
      <w:lvlText w:val="%6."/>
      <w:lvlJc w:val="right"/>
      <w:pPr>
        <w:ind w:left="4320" w:hanging="180"/>
      </w:pPr>
    </w:lvl>
    <w:lvl w:ilvl="6" w:tplc="20967C9C">
      <w:start w:val="1"/>
      <w:numFmt w:val="decimal"/>
      <w:lvlText w:val="%7."/>
      <w:lvlJc w:val="left"/>
      <w:pPr>
        <w:ind w:left="5040" w:hanging="360"/>
      </w:pPr>
    </w:lvl>
    <w:lvl w:ilvl="7" w:tplc="0DB2BB96">
      <w:start w:val="1"/>
      <w:numFmt w:val="lowerLetter"/>
      <w:lvlText w:val="%8."/>
      <w:lvlJc w:val="left"/>
      <w:pPr>
        <w:ind w:left="5760" w:hanging="360"/>
      </w:pPr>
    </w:lvl>
    <w:lvl w:ilvl="8" w:tplc="F0266A20">
      <w:start w:val="1"/>
      <w:numFmt w:val="lowerRoman"/>
      <w:lvlText w:val="%9."/>
      <w:lvlJc w:val="right"/>
      <w:pPr>
        <w:ind w:left="6480" w:hanging="180"/>
      </w:pPr>
    </w:lvl>
  </w:abstractNum>
  <w:abstractNum w:abstractNumId="8" w15:restartNumberingAfterBreak="0">
    <w:nsid w:val="7241D63C"/>
    <w:multiLevelType w:val="hybridMultilevel"/>
    <w:tmpl w:val="46C2DAB8"/>
    <w:lvl w:ilvl="0" w:tplc="489CD4BE">
      <w:start w:val="1"/>
      <w:numFmt w:val="bullet"/>
      <w:lvlText w:val=""/>
      <w:lvlJc w:val="left"/>
      <w:pPr>
        <w:ind w:left="720" w:hanging="360"/>
      </w:pPr>
      <w:rPr>
        <w:rFonts w:hint="default" w:ascii="Symbol" w:hAnsi="Symbol"/>
      </w:rPr>
    </w:lvl>
    <w:lvl w:ilvl="1" w:tplc="FFCAAF6C">
      <w:start w:val="1"/>
      <w:numFmt w:val="bullet"/>
      <w:lvlText w:val="o"/>
      <w:lvlJc w:val="left"/>
      <w:pPr>
        <w:ind w:left="1440" w:hanging="360"/>
      </w:pPr>
      <w:rPr>
        <w:rFonts w:hint="default" w:ascii="Courier New" w:hAnsi="Courier New"/>
      </w:rPr>
    </w:lvl>
    <w:lvl w:ilvl="2" w:tplc="5AF02A76">
      <w:start w:val="1"/>
      <w:numFmt w:val="bullet"/>
      <w:lvlText w:val=""/>
      <w:lvlJc w:val="left"/>
      <w:pPr>
        <w:ind w:left="2160" w:hanging="360"/>
      </w:pPr>
      <w:rPr>
        <w:rFonts w:hint="default" w:ascii="Wingdings" w:hAnsi="Wingdings"/>
      </w:rPr>
    </w:lvl>
    <w:lvl w:ilvl="3" w:tplc="6ADAAAEE">
      <w:start w:val="1"/>
      <w:numFmt w:val="bullet"/>
      <w:lvlText w:val=""/>
      <w:lvlJc w:val="left"/>
      <w:pPr>
        <w:ind w:left="2880" w:hanging="360"/>
      </w:pPr>
      <w:rPr>
        <w:rFonts w:hint="default" w:ascii="Symbol" w:hAnsi="Symbol"/>
      </w:rPr>
    </w:lvl>
    <w:lvl w:ilvl="4" w:tplc="0872707E">
      <w:start w:val="1"/>
      <w:numFmt w:val="bullet"/>
      <w:lvlText w:val="o"/>
      <w:lvlJc w:val="left"/>
      <w:pPr>
        <w:ind w:left="3600" w:hanging="360"/>
      </w:pPr>
      <w:rPr>
        <w:rFonts w:hint="default" w:ascii="Courier New" w:hAnsi="Courier New"/>
      </w:rPr>
    </w:lvl>
    <w:lvl w:ilvl="5" w:tplc="04301420">
      <w:start w:val="1"/>
      <w:numFmt w:val="bullet"/>
      <w:lvlText w:val=""/>
      <w:lvlJc w:val="left"/>
      <w:pPr>
        <w:ind w:left="4320" w:hanging="360"/>
      </w:pPr>
      <w:rPr>
        <w:rFonts w:hint="default" w:ascii="Wingdings" w:hAnsi="Wingdings"/>
      </w:rPr>
    </w:lvl>
    <w:lvl w:ilvl="6" w:tplc="780E1E8C">
      <w:start w:val="1"/>
      <w:numFmt w:val="bullet"/>
      <w:lvlText w:val=""/>
      <w:lvlJc w:val="left"/>
      <w:pPr>
        <w:ind w:left="5040" w:hanging="360"/>
      </w:pPr>
      <w:rPr>
        <w:rFonts w:hint="default" w:ascii="Symbol" w:hAnsi="Symbol"/>
      </w:rPr>
    </w:lvl>
    <w:lvl w:ilvl="7" w:tplc="31781232">
      <w:start w:val="1"/>
      <w:numFmt w:val="bullet"/>
      <w:lvlText w:val="o"/>
      <w:lvlJc w:val="left"/>
      <w:pPr>
        <w:ind w:left="5760" w:hanging="360"/>
      </w:pPr>
      <w:rPr>
        <w:rFonts w:hint="default" w:ascii="Courier New" w:hAnsi="Courier New"/>
      </w:rPr>
    </w:lvl>
    <w:lvl w:ilvl="8" w:tplc="8AC06F02">
      <w:start w:val="1"/>
      <w:numFmt w:val="bullet"/>
      <w:lvlText w:val=""/>
      <w:lvlJc w:val="left"/>
      <w:pPr>
        <w:ind w:left="6480" w:hanging="360"/>
      </w:pPr>
      <w:rPr>
        <w:rFonts w:hint="default" w:ascii="Wingdings" w:hAnsi="Wingdings"/>
      </w:rPr>
    </w:lvl>
  </w:abstractNum>
  <w:abstractNum w:abstractNumId="9" w15:restartNumberingAfterBreak="0">
    <w:nsid w:val="7670F777"/>
    <w:multiLevelType w:val="hybridMultilevel"/>
    <w:tmpl w:val="46F4782E"/>
    <w:lvl w:ilvl="0" w:tplc="FFD677E2">
      <w:start w:val="1"/>
      <w:numFmt w:val="decimal"/>
      <w:lvlText w:val="%1."/>
      <w:lvlJc w:val="left"/>
      <w:pPr>
        <w:ind w:left="720" w:hanging="360"/>
      </w:pPr>
    </w:lvl>
    <w:lvl w:ilvl="1" w:tplc="AD58B9F4">
      <w:start w:val="1"/>
      <w:numFmt w:val="lowerLetter"/>
      <w:lvlText w:val="%2."/>
      <w:lvlJc w:val="left"/>
      <w:pPr>
        <w:ind w:left="1440" w:hanging="360"/>
      </w:pPr>
    </w:lvl>
    <w:lvl w:ilvl="2" w:tplc="76DC6ED2">
      <w:start w:val="1"/>
      <w:numFmt w:val="lowerRoman"/>
      <w:lvlText w:val="%3."/>
      <w:lvlJc w:val="right"/>
      <w:pPr>
        <w:ind w:left="2160" w:hanging="180"/>
      </w:pPr>
    </w:lvl>
    <w:lvl w:ilvl="3" w:tplc="FEEC27AA">
      <w:start w:val="1"/>
      <w:numFmt w:val="decimal"/>
      <w:lvlText w:val="%4."/>
      <w:lvlJc w:val="left"/>
      <w:pPr>
        <w:ind w:left="2880" w:hanging="360"/>
      </w:pPr>
    </w:lvl>
    <w:lvl w:ilvl="4" w:tplc="03646CD0">
      <w:start w:val="1"/>
      <w:numFmt w:val="lowerLetter"/>
      <w:lvlText w:val="%5."/>
      <w:lvlJc w:val="left"/>
      <w:pPr>
        <w:ind w:left="3600" w:hanging="360"/>
      </w:pPr>
    </w:lvl>
    <w:lvl w:ilvl="5" w:tplc="0578456E">
      <w:start w:val="1"/>
      <w:numFmt w:val="lowerRoman"/>
      <w:lvlText w:val="%6."/>
      <w:lvlJc w:val="right"/>
      <w:pPr>
        <w:ind w:left="4320" w:hanging="180"/>
      </w:pPr>
    </w:lvl>
    <w:lvl w:ilvl="6" w:tplc="F50E9FAE">
      <w:start w:val="1"/>
      <w:numFmt w:val="decimal"/>
      <w:lvlText w:val="%7."/>
      <w:lvlJc w:val="left"/>
      <w:pPr>
        <w:ind w:left="5040" w:hanging="360"/>
      </w:pPr>
    </w:lvl>
    <w:lvl w:ilvl="7" w:tplc="51021198">
      <w:start w:val="1"/>
      <w:numFmt w:val="lowerLetter"/>
      <w:lvlText w:val="%8."/>
      <w:lvlJc w:val="left"/>
      <w:pPr>
        <w:ind w:left="5760" w:hanging="360"/>
      </w:pPr>
    </w:lvl>
    <w:lvl w:ilvl="8" w:tplc="5E36B286">
      <w:start w:val="1"/>
      <w:numFmt w:val="lowerRoman"/>
      <w:lvlText w:val="%9."/>
      <w:lvlJc w:val="right"/>
      <w:pPr>
        <w:ind w:left="6480" w:hanging="180"/>
      </w:pPr>
    </w:lvl>
  </w:abstractNum>
  <w:abstractNum w:abstractNumId="10" w15:restartNumberingAfterBreak="0">
    <w:nsid w:val="76DC28A4"/>
    <w:multiLevelType w:val="hybridMultilevel"/>
    <w:tmpl w:val="513CC97E"/>
    <w:lvl w:ilvl="0" w:tplc="6C74297E">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8A369DC"/>
    <w:multiLevelType w:val="hybridMultilevel"/>
    <w:tmpl w:val="BD3C1878"/>
    <w:lvl w:ilvl="0" w:tplc="0C96449E">
      <w:numFmt w:val="bullet"/>
      <w:lvlText w:val="-"/>
      <w:lvlJc w:val="left"/>
      <w:pPr>
        <w:ind w:left="720" w:hanging="360"/>
      </w:pPr>
      <w:rPr>
        <w:rFonts w:hint="default" w:ascii="Times New Roman" w:hAnsi="Times New Roman" w:eastAsia="Times New Roman" w:cs="Times New Roman"/>
        <w:color w:val="FFFFFF" w:themeColor="background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C3E17C0"/>
    <w:multiLevelType w:val="hybridMultilevel"/>
    <w:tmpl w:val="31502552"/>
    <w:lvl w:ilvl="0" w:tplc="490CA988">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F7345C8"/>
    <w:multiLevelType w:val="hybridMultilevel"/>
    <w:tmpl w:val="D94CB69E"/>
    <w:lvl w:ilvl="0" w:tplc="E4C88C66">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028802002">
    <w:abstractNumId w:val="4"/>
  </w:num>
  <w:num w:numId="2" w16cid:durableId="357043385">
    <w:abstractNumId w:val="2"/>
  </w:num>
  <w:num w:numId="3" w16cid:durableId="1109279459">
    <w:abstractNumId w:val="9"/>
  </w:num>
  <w:num w:numId="4" w16cid:durableId="1764566568">
    <w:abstractNumId w:val="7"/>
  </w:num>
  <w:num w:numId="5" w16cid:durableId="1010376846">
    <w:abstractNumId w:val="5"/>
  </w:num>
  <w:num w:numId="6" w16cid:durableId="1146779730">
    <w:abstractNumId w:val="8"/>
  </w:num>
  <w:num w:numId="7" w16cid:durableId="1838225036">
    <w:abstractNumId w:val="12"/>
  </w:num>
  <w:num w:numId="8" w16cid:durableId="1076244731">
    <w:abstractNumId w:val="1"/>
  </w:num>
  <w:num w:numId="9" w16cid:durableId="1221405555">
    <w:abstractNumId w:val="3"/>
  </w:num>
  <w:num w:numId="10" w16cid:durableId="862209469">
    <w:abstractNumId w:val="10"/>
  </w:num>
  <w:num w:numId="11" w16cid:durableId="1548494373">
    <w:abstractNumId w:val="11"/>
  </w:num>
  <w:num w:numId="12" w16cid:durableId="2096515638">
    <w:abstractNumId w:val="0"/>
  </w:num>
  <w:num w:numId="13" w16cid:durableId="1597712732">
    <w:abstractNumId w:val="13"/>
  </w:num>
  <w:num w:numId="14" w16cid:durableId="1671058722">
    <w:abstractNumId w:val="6"/>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18CC39"/>
    <w:rsid w:val="00001C2E"/>
    <w:rsid w:val="0000390A"/>
    <w:rsid w:val="00010280"/>
    <w:rsid w:val="00011E33"/>
    <w:rsid w:val="00012337"/>
    <w:rsid w:val="00016470"/>
    <w:rsid w:val="00017D10"/>
    <w:rsid w:val="00020967"/>
    <w:rsid w:val="00022B80"/>
    <w:rsid w:val="000235B8"/>
    <w:rsid w:val="000235D6"/>
    <w:rsid w:val="00023B91"/>
    <w:rsid w:val="00023F0A"/>
    <w:rsid w:val="00024B5F"/>
    <w:rsid w:val="000252E7"/>
    <w:rsid w:val="00026D5A"/>
    <w:rsid w:val="000317B1"/>
    <w:rsid w:val="0003413A"/>
    <w:rsid w:val="000343CC"/>
    <w:rsid w:val="00034473"/>
    <w:rsid w:val="00036229"/>
    <w:rsid w:val="00037D80"/>
    <w:rsid w:val="00041120"/>
    <w:rsid w:val="000416AD"/>
    <w:rsid w:val="000453D9"/>
    <w:rsid w:val="000477DF"/>
    <w:rsid w:val="00050B17"/>
    <w:rsid w:val="00052C9C"/>
    <w:rsid w:val="0005376D"/>
    <w:rsid w:val="00054C0D"/>
    <w:rsid w:val="00054F96"/>
    <w:rsid w:val="00056348"/>
    <w:rsid w:val="000608F8"/>
    <w:rsid w:val="0006206F"/>
    <w:rsid w:val="00062373"/>
    <w:rsid w:val="00062F27"/>
    <w:rsid w:val="00063B05"/>
    <w:rsid w:val="00063DE1"/>
    <w:rsid w:val="00064DB6"/>
    <w:rsid w:val="00064DF6"/>
    <w:rsid w:val="00065B6A"/>
    <w:rsid w:val="000715F5"/>
    <w:rsid w:val="0007488B"/>
    <w:rsid w:val="00077627"/>
    <w:rsid w:val="00080949"/>
    <w:rsid w:val="000847DC"/>
    <w:rsid w:val="000863ED"/>
    <w:rsid w:val="00092951"/>
    <w:rsid w:val="00092D16"/>
    <w:rsid w:val="000939A8"/>
    <w:rsid w:val="00094580"/>
    <w:rsid w:val="0009677A"/>
    <w:rsid w:val="00096CF5"/>
    <w:rsid w:val="00097F65"/>
    <w:rsid w:val="000A4FC5"/>
    <w:rsid w:val="000B0027"/>
    <w:rsid w:val="000B43C4"/>
    <w:rsid w:val="000B67D8"/>
    <w:rsid w:val="000B72CC"/>
    <w:rsid w:val="000C24B5"/>
    <w:rsid w:val="000C328D"/>
    <w:rsid w:val="000C44F4"/>
    <w:rsid w:val="000C5D5E"/>
    <w:rsid w:val="000C7322"/>
    <w:rsid w:val="000C73C3"/>
    <w:rsid w:val="000C7A07"/>
    <w:rsid w:val="000D0D35"/>
    <w:rsid w:val="000D0D72"/>
    <w:rsid w:val="000D1069"/>
    <w:rsid w:val="000D1CFD"/>
    <w:rsid w:val="000D5418"/>
    <w:rsid w:val="000D6C94"/>
    <w:rsid w:val="000D7E85"/>
    <w:rsid w:val="000E0F0A"/>
    <w:rsid w:val="000E2E5A"/>
    <w:rsid w:val="000E340A"/>
    <w:rsid w:val="000E3F48"/>
    <w:rsid w:val="000E5335"/>
    <w:rsid w:val="000E61B5"/>
    <w:rsid w:val="000E688E"/>
    <w:rsid w:val="000F2626"/>
    <w:rsid w:val="000F5710"/>
    <w:rsid w:val="000F5BC2"/>
    <w:rsid w:val="000F6B86"/>
    <w:rsid w:val="000F7010"/>
    <w:rsid w:val="001035B0"/>
    <w:rsid w:val="00104435"/>
    <w:rsid w:val="001078B0"/>
    <w:rsid w:val="00107A59"/>
    <w:rsid w:val="001105B1"/>
    <w:rsid w:val="0011107A"/>
    <w:rsid w:val="00111D0C"/>
    <w:rsid w:val="0011258A"/>
    <w:rsid w:val="00114057"/>
    <w:rsid w:val="00114CF8"/>
    <w:rsid w:val="00115348"/>
    <w:rsid w:val="00116F0B"/>
    <w:rsid w:val="001171BD"/>
    <w:rsid w:val="00117674"/>
    <w:rsid w:val="001212E8"/>
    <w:rsid w:val="00122B3E"/>
    <w:rsid w:val="00124779"/>
    <w:rsid w:val="0012483F"/>
    <w:rsid w:val="00127468"/>
    <w:rsid w:val="00127B15"/>
    <w:rsid w:val="00130119"/>
    <w:rsid w:val="00131F05"/>
    <w:rsid w:val="00132283"/>
    <w:rsid w:val="00132581"/>
    <w:rsid w:val="001346FF"/>
    <w:rsid w:val="00134FE3"/>
    <w:rsid w:val="001350B2"/>
    <w:rsid w:val="00135F2E"/>
    <w:rsid w:val="00136C00"/>
    <w:rsid w:val="00140BD7"/>
    <w:rsid w:val="001418EB"/>
    <w:rsid w:val="00142231"/>
    <w:rsid w:val="00142A06"/>
    <w:rsid w:val="001439CC"/>
    <w:rsid w:val="00145D7C"/>
    <w:rsid w:val="001460D0"/>
    <w:rsid w:val="00150219"/>
    <w:rsid w:val="00150E04"/>
    <w:rsid w:val="001529AC"/>
    <w:rsid w:val="00152F32"/>
    <w:rsid w:val="00153F06"/>
    <w:rsid w:val="0015430E"/>
    <w:rsid w:val="00155756"/>
    <w:rsid w:val="00166E4A"/>
    <w:rsid w:val="001679E8"/>
    <w:rsid w:val="00167F21"/>
    <w:rsid w:val="00170E7C"/>
    <w:rsid w:val="00170F18"/>
    <w:rsid w:val="00174EC4"/>
    <w:rsid w:val="00180CBD"/>
    <w:rsid w:val="00180F6C"/>
    <w:rsid w:val="001817D0"/>
    <w:rsid w:val="00182CCC"/>
    <w:rsid w:val="001846E6"/>
    <w:rsid w:val="00193408"/>
    <w:rsid w:val="00193EF0"/>
    <w:rsid w:val="00194D53"/>
    <w:rsid w:val="00195DEB"/>
    <w:rsid w:val="001A0187"/>
    <w:rsid w:val="001A2436"/>
    <w:rsid w:val="001A37A8"/>
    <w:rsid w:val="001A3874"/>
    <w:rsid w:val="001A44F8"/>
    <w:rsid w:val="001A4831"/>
    <w:rsid w:val="001B02CE"/>
    <w:rsid w:val="001B0D83"/>
    <w:rsid w:val="001B0EBB"/>
    <w:rsid w:val="001B15E2"/>
    <w:rsid w:val="001B2948"/>
    <w:rsid w:val="001B5CF0"/>
    <w:rsid w:val="001B7245"/>
    <w:rsid w:val="001C21BE"/>
    <w:rsid w:val="001C35E6"/>
    <w:rsid w:val="001C3C88"/>
    <w:rsid w:val="001C4650"/>
    <w:rsid w:val="001C634A"/>
    <w:rsid w:val="001D2980"/>
    <w:rsid w:val="001D3079"/>
    <w:rsid w:val="001D70AF"/>
    <w:rsid w:val="001E47E6"/>
    <w:rsid w:val="001E59CE"/>
    <w:rsid w:val="001E71E7"/>
    <w:rsid w:val="001F091E"/>
    <w:rsid w:val="001F5859"/>
    <w:rsid w:val="001F6910"/>
    <w:rsid w:val="00200184"/>
    <w:rsid w:val="00200E25"/>
    <w:rsid w:val="002013F2"/>
    <w:rsid w:val="00201E0B"/>
    <w:rsid w:val="00210E6A"/>
    <w:rsid w:val="00210F21"/>
    <w:rsid w:val="002119AA"/>
    <w:rsid w:val="00212FE9"/>
    <w:rsid w:val="00213795"/>
    <w:rsid w:val="00216141"/>
    <w:rsid w:val="002209F3"/>
    <w:rsid w:val="002233CC"/>
    <w:rsid w:val="00225C4E"/>
    <w:rsid w:val="00227353"/>
    <w:rsid w:val="002274F4"/>
    <w:rsid w:val="00233C5D"/>
    <w:rsid w:val="002366A1"/>
    <w:rsid w:val="00240E2E"/>
    <w:rsid w:val="00243CC8"/>
    <w:rsid w:val="002442DB"/>
    <w:rsid w:val="002450D9"/>
    <w:rsid w:val="00247593"/>
    <w:rsid w:val="002501AE"/>
    <w:rsid w:val="002532DD"/>
    <w:rsid w:val="002554B0"/>
    <w:rsid w:val="0025599B"/>
    <w:rsid w:val="00257EF0"/>
    <w:rsid w:val="00261F9A"/>
    <w:rsid w:val="002628AF"/>
    <w:rsid w:val="00265235"/>
    <w:rsid w:val="00272FA7"/>
    <w:rsid w:val="00274D8F"/>
    <w:rsid w:val="002768BF"/>
    <w:rsid w:val="002772DD"/>
    <w:rsid w:val="00277A77"/>
    <w:rsid w:val="00277DBE"/>
    <w:rsid w:val="002814EC"/>
    <w:rsid w:val="002819B2"/>
    <w:rsid w:val="00281DFA"/>
    <w:rsid w:val="00283D47"/>
    <w:rsid w:val="00285506"/>
    <w:rsid w:val="00286B0B"/>
    <w:rsid w:val="00286E5F"/>
    <w:rsid w:val="0028702E"/>
    <w:rsid w:val="00287574"/>
    <w:rsid w:val="00293A3F"/>
    <w:rsid w:val="00293CC9"/>
    <w:rsid w:val="0029475D"/>
    <w:rsid w:val="002959AB"/>
    <w:rsid w:val="002A47D7"/>
    <w:rsid w:val="002A5597"/>
    <w:rsid w:val="002A5B8A"/>
    <w:rsid w:val="002A7F79"/>
    <w:rsid w:val="002B0BD0"/>
    <w:rsid w:val="002B2697"/>
    <w:rsid w:val="002B28B1"/>
    <w:rsid w:val="002B3E21"/>
    <w:rsid w:val="002C0339"/>
    <w:rsid w:val="002C4205"/>
    <w:rsid w:val="002C421B"/>
    <w:rsid w:val="002C7FFB"/>
    <w:rsid w:val="002D1920"/>
    <w:rsid w:val="002D4DFA"/>
    <w:rsid w:val="002D7469"/>
    <w:rsid w:val="002E295D"/>
    <w:rsid w:val="002E3AF5"/>
    <w:rsid w:val="002E5E29"/>
    <w:rsid w:val="002E645C"/>
    <w:rsid w:val="002E6A8A"/>
    <w:rsid w:val="002E7B2C"/>
    <w:rsid w:val="002F53A7"/>
    <w:rsid w:val="002F68BB"/>
    <w:rsid w:val="003016E2"/>
    <w:rsid w:val="00301C77"/>
    <w:rsid w:val="003032C1"/>
    <w:rsid w:val="00303FE1"/>
    <w:rsid w:val="003042C4"/>
    <w:rsid w:val="003063C3"/>
    <w:rsid w:val="00310B2A"/>
    <w:rsid w:val="003127FB"/>
    <w:rsid w:val="00313909"/>
    <w:rsid w:val="00314615"/>
    <w:rsid w:val="00317684"/>
    <w:rsid w:val="00317C47"/>
    <w:rsid w:val="003213B7"/>
    <w:rsid w:val="00321EC9"/>
    <w:rsid w:val="003222EA"/>
    <w:rsid w:val="0032274D"/>
    <w:rsid w:val="00324808"/>
    <w:rsid w:val="0032587D"/>
    <w:rsid w:val="00325A17"/>
    <w:rsid w:val="0032651B"/>
    <w:rsid w:val="00327E18"/>
    <w:rsid w:val="0033045E"/>
    <w:rsid w:val="00331579"/>
    <w:rsid w:val="00331841"/>
    <w:rsid w:val="00331D48"/>
    <w:rsid w:val="00337506"/>
    <w:rsid w:val="00341BDA"/>
    <w:rsid w:val="003439E5"/>
    <w:rsid w:val="00344311"/>
    <w:rsid w:val="00344ED6"/>
    <w:rsid w:val="0034506F"/>
    <w:rsid w:val="003457FE"/>
    <w:rsid w:val="00345894"/>
    <w:rsid w:val="00346B06"/>
    <w:rsid w:val="003506AD"/>
    <w:rsid w:val="00350D0A"/>
    <w:rsid w:val="0035145B"/>
    <w:rsid w:val="00351E64"/>
    <w:rsid w:val="00353952"/>
    <w:rsid w:val="00355D00"/>
    <w:rsid w:val="00361B6D"/>
    <w:rsid w:val="00362082"/>
    <w:rsid w:val="003647F6"/>
    <w:rsid w:val="003661F2"/>
    <w:rsid w:val="0036629E"/>
    <w:rsid w:val="00366A3C"/>
    <w:rsid w:val="00366CA5"/>
    <w:rsid w:val="0037188A"/>
    <w:rsid w:val="0037188C"/>
    <w:rsid w:val="00373646"/>
    <w:rsid w:val="003737F4"/>
    <w:rsid w:val="00374B44"/>
    <w:rsid w:val="00376E38"/>
    <w:rsid w:val="00377891"/>
    <w:rsid w:val="0038016D"/>
    <w:rsid w:val="00380FC7"/>
    <w:rsid w:val="00381A94"/>
    <w:rsid w:val="00381FDA"/>
    <w:rsid w:val="003831C7"/>
    <w:rsid w:val="00383776"/>
    <w:rsid w:val="00383C3E"/>
    <w:rsid w:val="0038473F"/>
    <w:rsid w:val="00384B4F"/>
    <w:rsid w:val="003857A7"/>
    <w:rsid w:val="00386818"/>
    <w:rsid w:val="003870E9"/>
    <w:rsid w:val="00395434"/>
    <w:rsid w:val="003A1F48"/>
    <w:rsid w:val="003A4CCA"/>
    <w:rsid w:val="003B2910"/>
    <w:rsid w:val="003B368A"/>
    <w:rsid w:val="003B47E0"/>
    <w:rsid w:val="003B485D"/>
    <w:rsid w:val="003B6874"/>
    <w:rsid w:val="003C0D12"/>
    <w:rsid w:val="003C3B28"/>
    <w:rsid w:val="003C5265"/>
    <w:rsid w:val="003C60CF"/>
    <w:rsid w:val="003D2747"/>
    <w:rsid w:val="003D5970"/>
    <w:rsid w:val="003D7864"/>
    <w:rsid w:val="003D78D2"/>
    <w:rsid w:val="003D791D"/>
    <w:rsid w:val="003E042C"/>
    <w:rsid w:val="003E050A"/>
    <w:rsid w:val="003E055E"/>
    <w:rsid w:val="003E0E4E"/>
    <w:rsid w:val="003E1A48"/>
    <w:rsid w:val="003E364C"/>
    <w:rsid w:val="003E4CE8"/>
    <w:rsid w:val="003E4FE2"/>
    <w:rsid w:val="003E7405"/>
    <w:rsid w:val="003E7F6B"/>
    <w:rsid w:val="003F08EE"/>
    <w:rsid w:val="003F261F"/>
    <w:rsid w:val="003F4575"/>
    <w:rsid w:val="003F491D"/>
    <w:rsid w:val="003F4D11"/>
    <w:rsid w:val="003F5935"/>
    <w:rsid w:val="003F59E0"/>
    <w:rsid w:val="003F5F95"/>
    <w:rsid w:val="004016A6"/>
    <w:rsid w:val="004025C7"/>
    <w:rsid w:val="0040413A"/>
    <w:rsid w:val="0040474C"/>
    <w:rsid w:val="00405127"/>
    <w:rsid w:val="0040762F"/>
    <w:rsid w:val="00412EAB"/>
    <w:rsid w:val="00413B48"/>
    <w:rsid w:val="00414D8C"/>
    <w:rsid w:val="0041589F"/>
    <w:rsid w:val="004166DF"/>
    <w:rsid w:val="0042171A"/>
    <w:rsid w:val="0042216F"/>
    <w:rsid w:val="0042229C"/>
    <w:rsid w:val="00423C42"/>
    <w:rsid w:val="00427784"/>
    <w:rsid w:val="00431D83"/>
    <w:rsid w:val="00435905"/>
    <w:rsid w:val="00435EBD"/>
    <w:rsid w:val="004360DD"/>
    <w:rsid w:val="00436C77"/>
    <w:rsid w:val="00440487"/>
    <w:rsid w:val="004417ED"/>
    <w:rsid w:val="00444BDB"/>
    <w:rsid w:val="00446D5B"/>
    <w:rsid w:val="00450278"/>
    <w:rsid w:val="00450FAA"/>
    <w:rsid w:val="004516C1"/>
    <w:rsid w:val="004523C3"/>
    <w:rsid w:val="004525CD"/>
    <w:rsid w:val="00455291"/>
    <w:rsid w:val="00457C23"/>
    <w:rsid w:val="00460467"/>
    <w:rsid w:val="00464B3C"/>
    <w:rsid w:val="0046516F"/>
    <w:rsid w:val="00465635"/>
    <w:rsid w:val="004657AF"/>
    <w:rsid w:val="00465BA4"/>
    <w:rsid w:val="00477D4F"/>
    <w:rsid w:val="00481C3F"/>
    <w:rsid w:val="00483DB8"/>
    <w:rsid w:val="0048504E"/>
    <w:rsid w:val="004903C5"/>
    <w:rsid w:val="00491028"/>
    <w:rsid w:val="00491F5A"/>
    <w:rsid w:val="00492D18"/>
    <w:rsid w:val="00493CF1"/>
    <w:rsid w:val="004A221B"/>
    <w:rsid w:val="004A2786"/>
    <w:rsid w:val="004B038A"/>
    <w:rsid w:val="004B0F59"/>
    <w:rsid w:val="004B49DA"/>
    <w:rsid w:val="004B61AE"/>
    <w:rsid w:val="004B7736"/>
    <w:rsid w:val="004B77E9"/>
    <w:rsid w:val="004C0D5D"/>
    <w:rsid w:val="004C0EFF"/>
    <w:rsid w:val="004C24A6"/>
    <w:rsid w:val="004C41D4"/>
    <w:rsid w:val="004C42AB"/>
    <w:rsid w:val="004C4BA6"/>
    <w:rsid w:val="004C74AE"/>
    <w:rsid w:val="004D2D8B"/>
    <w:rsid w:val="004D3A19"/>
    <w:rsid w:val="004D4A3C"/>
    <w:rsid w:val="004E0ADE"/>
    <w:rsid w:val="004E2715"/>
    <w:rsid w:val="004E52D4"/>
    <w:rsid w:val="004E6488"/>
    <w:rsid w:val="004E7C40"/>
    <w:rsid w:val="004E7FD6"/>
    <w:rsid w:val="004F3164"/>
    <w:rsid w:val="004F492F"/>
    <w:rsid w:val="004F51E4"/>
    <w:rsid w:val="004F59FC"/>
    <w:rsid w:val="005051E1"/>
    <w:rsid w:val="005063D1"/>
    <w:rsid w:val="00506F93"/>
    <w:rsid w:val="005113E3"/>
    <w:rsid w:val="00515289"/>
    <w:rsid w:val="005158D4"/>
    <w:rsid w:val="00515E7D"/>
    <w:rsid w:val="00517FDA"/>
    <w:rsid w:val="00521029"/>
    <w:rsid w:val="00521F8B"/>
    <w:rsid w:val="00530888"/>
    <w:rsid w:val="005321B3"/>
    <w:rsid w:val="00535B93"/>
    <w:rsid w:val="00536337"/>
    <w:rsid w:val="005367ED"/>
    <w:rsid w:val="00545D27"/>
    <w:rsid w:val="005469A5"/>
    <w:rsid w:val="00546FDB"/>
    <w:rsid w:val="00547615"/>
    <w:rsid w:val="005506AA"/>
    <w:rsid w:val="00551F99"/>
    <w:rsid w:val="00552D76"/>
    <w:rsid w:val="00553FB8"/>
    <w:rsid w:val="00555BCF"/>
    <w:rsid w:val="005573F6"/>
    <w:rsid w:val="005624F1"/>
    <w:rsid w:val="00562A06"/>
    <w:rsid w:val="005650EE"/>
    <w:rsid w:val="0057060C"/>
    <w:rsid w:val="0057152F"/>
    <w:rsid w:val="0057280A"/>
    <w:rsid w:val="00575090"/>
    <w:rsid w:val="005772E0"/>
    <w:rsid w:val="00577537"/>
    <w:rsid w:val="00577F8F"/>
    <w:rsid w:val="00582356"/>
    <w:rsid w:val="0058489E"/>
    <w:rsid w:val="00584DE9"/>
    <w:rsid w:val="00590CF6"/>
    <w:rsid w:val="005912B6"/>
    <w:rsid w:val="005971B5"/>
    <w:rsid w:val="0059761A"/>
    <w:rsid w:val="005A1783"/>
    <w:rsid w:val="005A1D29"/>
    <w:rsid w:val="005A24B9"/>
    <w:rsid w:val="005A3A9C"/>
    <w:rsid w:val="005B0264"/>
    <w:rsid w:val="005B04B8"/>
    <w:rsid w:val="005B0C75"/>
    <w:rsid w:val="005B166B"/>
    <w:rsid w:val="005B1B71"/>
    <w:rsid w:val="005B2C3B"/>
    <w:rsid w:val="005B3DDB"/>
    <w:rsid w:val="005B6396"/>
    <w:rsid w:val="005B63E7"/>
    <w:rsid w:val="005B6D89"/>
    <w:rsid w:val="005B7AB1"/>
    <w:rsid w:val="005C1285"/>
    <w:rsid w:val="005C1AB8"/>
    <w:rsid w:val="005C20F9"/>
    <w:rsid w:val="005C6ADC"/>
    <w:rsid w:val="005D0094"/>
    <w:rsid w:val="005D0935"/>
    <w:rsid w:val="005D337C"/>
    <w:rsid w:val="005D3A00"/>
    <w:rsid w:val="005D3A81"/>
    <w:rsid w:val="005D5A47"/>
    <w:rsid w:val="005D63C3"/>
    <w:rsid w:val="005D6E14"/>
    <w:rsid w:val="005D7BD8"/>
    <w:rsid w:val="005E1E07"/>
    <w:rsid w:val="005E2140"/>
    <w:rsid w:val="005E2721"/>
    <w:rsid w:val="005E2724"/>
    <w:rsid w:val="005E435C"/>
    <w:rsid w:val="005E644E"/>
    <w:rsid w:val="005F0D40"/>
    <w:rsid w:val="005F2084"/>
    <w:rsid w:val="005F27C9"/>
    <w:rsid w:val="005F35AC"/>
    <w:rsid w:val="005F4B0C"/>
    <w:rsid w:val="005F673C"/>
    <w:rsid w:val="005F70FF"/>
    <w:rsid w:val="00600455"/>
    <w:rsid w:val="00604CE6"/>
    <w:rsid w:val="00605345"/>
    <w:rsid w:val="00606677"/>
    <w:rsid w:val="00610428"/>
    <w:rsid w:val="00610B68"/>
    <w:rsid w:val="00611559"/>
    <w:rsid w:val="00612E5B"/>
    <w:rsid w:val="00617313"/>
    <w:rsid w:val="006212D5"/>
    <w:rsid w:val="00621ACF"/>
    <w:rsid w:val="00623346"/>
    <w:rsid w:val="00623B0C"/>
    <w:rsid w:val="00627666"/>
    <w:rsid w:val="006300E9"/>
    <w:rsid w:val="00631106"/>
    <w:rsid w:val="006318A2"/>
    <w:rsid w:val="00632900"/>
    <w:rsid w:val="0063711D"/>
    <w:rsid w:val="00646C47"/>
    <w:rsid w:val="00647CE5"/>
    <w:rsid w:val="00647EF6"/>
    <w:rsid w:val="00650943"/>
    <w:rsid w:val="006521D6"/>
    <w:rsid w:val="00653E63"/>
    <w:rsid w:val="00653E71"/>
    <w:rsid w:val="006541FE"/>
    <w:rsid w:val="00654519"/>
    <w:rsid w:val="00656DD3"/>
    <w:rsid w:val="006573E2"/>
    <w:rsid w:val="00657F39"/>
    <w:rsid w:val="00660C4E"/>
    <w:rsid w:val="00661145"/>
    <w:rsid w:val="00662F30"/>
    <w:rsid w:val="00664612"/>
    <w:rsid w:val="0066740A"/>
    <w:rsid w:val="0066751E"/>
    <w:rsid w:val="00670559"/>
    <w:rsid w:val="00670AED"/>
    <w:rsid w:val="0067152C"/>
    <w:rsid w:val="006743A8"/>
    <w:rsid w:val="00674C8C"/>
    <w:rsid w:val="0067631D"/>
    <w:rsid w:val="00676579"/>
    <w:rsid w:val="0067766C"/>
    <w:rsid w:val="00682020"/>
    <w:rsid w:val="00683180"/>
    <w:rsid w:val="00685F2A"/>
    <w:rsid w:val="00686D18"/>
    <w:rsid w:val="0069088B"/>
    <w:rsid w:val="00691CCD"/>
    <w:rsid w:val="00692622"/>
    <w:rsid w:val="00692C85"/>
    <w:rsid w:val="00695296"/>
    <w:rsid w:val="00695EB3"/>
    <w:rsid w:val="006960D3"/>
    <w:rsid w:val="00696D84"/>
    <w:rsid w:val="006A0494"/>
    <w:rsid w:val="006A0FA0"/>
    <w:rsid w:val="006A2C64"/>
    <w:rsid w:val="006B0A77"/>
    <w:rsid w:val="006B4560"/>
    <w:rsid w:val="006B5B4A"/>
    <w:rsid w:val="006D1AC0"/>
    <w:rsid w:val="006D2272"/>
    <w:rsid w:val="006D2969"/>
    <w:rsid w:val="006E1564"/>
    <w:rsid w:val="006E36AD"/>
    <w:rsid w:val="006E4503"/>
    <w:rsid w:val="006E695C"/>
    <w:rsid w:val="006E73ED"/>
    <w:rsid w:val="006E9E07"/>
    <w:rsid w:val="006F0636"/>
    <w:rsid w:val="006F467A"/>
    <w:rsid w:val="006F4C35"/>
    <w:rsid w:val="006F73C6"/>
    <w:rsid w:val="00701739"/>
    <w:rsid w:val="00701CE0"/>
    <w:rsid w:val="007024E6"/>
    <w:rsid w:val="00702EAA"/>
    <w:rsid w:val="00711E90"/>
    <w:rsid w:val="0071215D"/>
    <w:rsid w:val="007128FC"/>
    <w:rsid w:val="00713A64"/>
    <w:rsid w:val="00714D91"/>
    <w:rsid w:val="00715955"/>
    <w:rsid w:val="0071605E"/>
    <w:rsid w:val="00716D0F"/>
    <w:rsid w:val="007173CA"/>
    <w:rsid w:val="007210FE"/>
    <w:rsid w:val="007228A6"/>
    <w:rsid w:val="00725852"/>
    <w:rsid w:val="00730A25"/>
    <w:rsid w:val="00731DE0"/>
    <w:rsid w:val="00733B69"/>
    <w:rsid w:val="007340FA"/>
    <w:rsid w:val="007344F8"/>
    <w:rsid w:val="00734581"/>
    <w:rsid w:val="00737278"/>
    <w:rsid w:val="0073752A"/>
    <w:rsid w:val="00737E07"/>
    <w:rsid w:val="007444DE"/>
    <w:rsid w:val="00746563"/>
    <w:rsid w:val="007515FA"/>
    <w:rsid w:val="0075239F"/>
    <w:rsid w:val="007531AA"/>
    <w:rsid w:val="00754828"/>
    <w:rsid w:val="00754E1F"/>
    <w:rsid w:val="00755742"/>
    <w:rsid w:val="0075732B"/>
    <w:rsid w:val="007576B0"/>
    <w:rsid w:val="007617F1"/>
    <w:rsid w:val="0076258D"/>
    <w:rsid w:val="007640D0"/>
    <w:rsid w:val="00766559"/>
    <w:rsid w:val="00770C04"/>
    <w:rsid w:val="0077136C"/>
    <w:rsid w:val="00771439"/>
    <w:rsid w:val="007733B2"/>
    <w:rsid w:val="0077348F"/>
    <w:rsid w:val="007734F0"/>
    <w:rsid w:val="00773520"/>
    <w:rsid w:val="00773DB1"/>
    <w:rsid w:val="00775091"/>
    <w:rsid w:val="00777427"/>
    <w:rsid w:val="00780814"/>
    <w:rsid w:val="0078192A"/>
    <w:rsid w:val="00781DA3"/>
    <w:rsid w:val="0078217D"/>
    <w:rsid w:val="007857C6"/>
    <w:rsid w:val="00786129"/>
    <w:rsid w:val="00787703"/>
    <w:rsid w:val="00790B09"/>
    <w:rsid w:val="0079216B"/>
    <w:rsid w:val="00793EC9"/>
    <w:rsid w:val="00794144"/>
    <w:rsid w:val="007958F9"/>
    <w:rsid w:val="007A1F9A"/>
    <w:rsid w:val="007A4DF5"/>
    <w:rsid w:val="007B03D8"/>
    <w:rsid w:val="007B0A25"/>
    <w:rsid w:val="007B46A4"/>
    <w:rsid w:val="007B5380"/>
    <w:rsid w:val="007B7584"/>
    <w:rsid w:val="007C2607"/>
    <w:rsid w:val="007C5CC5"/>
    <w:rsid w:val="007D007C"/>
    <w:rsid w:val="007D1C7E"/>
    <w:rsid w:val="007D2747"/>
    <w:rsid w:val="007D4F65"/>
    <w:rsid w:val="007D5D41"/>
    <w:rsid w:val="007D5F40"/>
    <w:rsid w:val="007D61D2"/>
    <w:rsid w:val="007D7C0A"/>
    <w:rsid w:val="007E3ACE"/>
    <w:rsid w:val="007E6D62"/>
    <w:rsid w:val="007E7508"/>
    <w:rsid w:val="007F03EC"/>
    <w:rsid w:val="007F0D19"/>
    <w:rsid w:val="007F1053"/>
    <w:rsid w:val="007F1862"/>
    <w:rsid w:val="007F2240"/>
    <w:rsid w:val="007F26E0"/>
    <w:rsid w:val="007F7E48"/>
    <w:rsid w:val="00801081"/>
    <w:rsid w:val="0080171A"/>
    <w:rsid w:val="00805391"/>
    <w:rsid w:val="00806352"/>
    <w:rsid w:val="00806E2F"/>
    <w:rsid w:val="00811685"/>
    <w:rsid w:val="00813ECD"/>
    <w:rsid w:val="00814072"/>
    <w:rsid w:val="00815ED9"/>
    <w:rsid w:val="00817B9A"/>
    <w:rsid w:val="00817DD6"/>
    <w:rsid w:val="00821794"/>
    <w:rsid w:val="00821D62"/>
    <w:rsid w:val="00822114"/>
    <w:rsid w:val="0082254B"/>
    <w:rsid w:val="008232CA"/>
    <w:rsid w:val="00824BC7"/>
    <w:rsid w:val="008254BF"/>
    <w:rsid w:val="00825A16"/>
    <w:rsid w:val="00826292"/>
    <w:rsid w:val="0082716A"/>
    <w:rsid w:val="008311E0"/>
    <w:rsid w:val="00832CFC"/>
    <w:rsid w:val="008340F6"/>
    <w:rsid w:val="00834B94"/>
    <w:rsid w:val="00834BF9"/>
    <w:rsid w:val="00835AE7"/>
    <w:rsid w:val="00836C6D"/>
    <w:rsid w:val="00837AB7"/>
    <w:rsid w:val="008436F7"/>
    <w:rsid w:val="00845B39"/>
    <w:rsid w:val="008514D2"/>
    <w:rsid w:val="00852AC4"/>
    <w:rsid w:val="00853BF5"/>
    <w:rsid w:val="008542AA"/>
    <w:rsid w:val="0086019F"/>
    <w:rsid w:val="00864A88"/>
    <w:rsid w:val="00864FD5"/>
    <w:rsid w:val="00866938"/>
    <w:rsid w:val="008709E3"/>
    <w:rsid w:val="00870F33"/>
    <w:rsid w:val="00872D4E"/>
    <w:rsid w:val="00877BC8"/>
    <w:rsid w:val="00877EBA"/>
    <w:rsid w:val="00880252"/>
    <w:rsid w:val="008812D1"/>
    <w:rsid w:val="008813FF"/>
    <w:rsid w:val="008822EE"/>
    <w:rsid w:val="008845BA"/>
    <w:rsid w:val="00884F33"/>
    <w:rsid w:val="00885248"/>
    <w:rsid w:val="00887A99"/>
    <w:rsid w:val="00893B17"/>
    <w:rsid w:val="008947DD"/>
    <w:rsid w:val="00895A3C"/>
    <w:rsid w:val="0089771E"/>
    <w:rsid w:val="008A2F00"/>
    <w:rsid w:val="008A4BEF"/>
    <w:rsid w:val="008B0E91"/>
    <w:rsid w:val="008B1253"/>
    <w:rsid w:val="008B5369"/>
    <w:rsid w:val="008B5CA8"/>
    <w:rsid w:val="008C1DE0"/>
    <w:rsid w:val="008C6156"/>
    <w:rsid w:val="008C769E"/>
    <w:rsid w:val="008D024B"/>
    <w:rsid w:val="008D48AA"/>
    <w:rsid w:val="008D6175"/>
    <w:rsid w:val="008D6B10"/>
    <w:rsid w:val="008D7C68"/>
    <w:rsid w:val="008E06D6"/>
    <w:rsid w:val="008E0F90"/>
    <w:rsid w:val="008E1126"/>
    <w:rsid w:val="008E2AD8"/>
    <w:rsid w:val="008E2CF0"/>
    <w:rsid w:val="008E6F8B"/>
    <w:rsid w:val="008E6FB3"/>
    <w:rsid w:val="008E7374"/>
    <w:rsid w:val="008E7675"/>
    <w:rsid w:val="008E7E4B"/>
    <w:rsid w:val="008F1A15"/>
    <w:rsid w:val="008F5315"/>
    <w:rsid w:val="008F7708"/>
    <w:rsid w:val="008F7D88"/>
    <w:rsid w:val="0090056D"/>
    <w:rsid w:val="00900B5B"/>
    <w:rsid w:val="00901E80"/>
    <w:rsid w:val="009042AA"/>
    <w:rsid w:val="00904D76"/>
    <w:rsid w:val="00905F19"/>
    <w:rsid w:val="009111C6"/>
    <w:rsid w:val="00913273"/>
    <w:rsid w:val="009133E4"/>
    <w:rsid w:val="0091374C"/>
    <w:rsid w:val="009139A1"/>
    <w:rsid w:val="00913E1A"/>
    <w:rsid w:val="009153CE"/>
    <w:rsid w:val="00920C0F"/>
    <w:rsid w:val="00921AE9"/>
    <w:rsid w:val="0092290C"/>
    <w:rsid w:val="00925622"/>
    <w:rsid w:val="00926493"/>
    <w:rsid w:val="00927B6F"/>
    <w:rsid w:val="00927BEE"/>
    <w:rsid w:val="00927C15"/>
    <w:rsid w:val="009328C9"/>
    <w:rsid w:val="00932BE9"/>
    <w:rsid w:val="00934398"/>
    <w:rsid w:val="00934937"/>
    <w:rsid w:val="0093521E"/>
    <w:rsid w:val="00935D1E"/>
    <w:rsid w:val="00936476"/>
    <w:rsid w:val="009367B3"/>
    <w:rsid w:val="00936FEA"/>
    <w:rsid w:val="0094015A"/>
    <w:rsid w:val="00941FFF"/>
    <w:rsid w:val="00943487"/>
    <w:rsid w:val="00945290"/>
    <w:rsid w:val="00945CD7"/>
    <w:rsid w:val="00946FF1"/>
    <w:rsid w:val="00947C50"/>
    <w:rsid w:val="00947DBA"/>
    <w:rsid w:val="00950384"/>
    <w:rsid w:val="00951EA2"/>
    <w:rsid w:val="0095223D"/>
    <w:rsid w:val="0095395E"/>
    <w:rsid w:val="009553FB"/>
    <w:rsid w:val="00955F74"/>
    <w:rsid w:val="009600AF"/>
    <w:rsid w:val="00960966"/>
    <w:rsid w:val="00961A9D"/>
    <w:rsid w:val="00961BE5"/>
    <w:rsid w:val="009636BE"/>
    <w:rsid w:val="0096452A"/>
    <w:rsid w:val="0096470D"/>
    <w:rsid w:val="00965ADF"/>
    <w:rsid w:val="00966981"/>
    <w:rsid w:val="00971A36"/>
    <w:rsid w:val="0097783F"/>
    <w:rsid w:val="00977E91"/>
    <w:rsid w:val="00980067"/>
    <w:rsid w:val="009809E5"/>
    <w:rsid w:val="00981E7A"/>
    <w:rsid w:val="00982E57"/>
    <w:rsid w:val="00984585"/>
    <w:rsid w:val="009865B5"/>
    <w:rsid w:val="00992885"/>
    <w:rsid w:val="00993CA2"/>
    <w:rsid w:val="009A0744"/>
    <w:rsid w:val="009A0763"/>
    <w:rsid w:val="009A253B"/>
    <w:rsid w:val="009A26D1"/>
    <w:rsid w:val="009A3B6C"/>
    <w:rsid w:val="009A5A59"/>
    <w:rsid w:val="009A5F36"/>
    <w:rsid w:val="009A791E"/>
    <w:rsid w:val="009B1007"/>
    <w:rsid w:val="009B10B8"/>
    <w:rsid w:val="009B1E31"/>
    <w:rsid w:val="009B3B84"/>
    <w:rsid w:val="009B551D"/>
    <w:rsid w:val="009B5E13"/>
    <w:rsid w:val="009B6A8C"/>
    <w:rsid w:val="009C4772"/>
    <w:rsid w:val="009C4B2A"/>
    <w:rsid w:val="009C554D"/>
    <w:rsid w:val="009C5B53"/>
    <w:rsid w:val="009C7702"/>
    <w:rsid w:val="009C776C"/>
    <w:rsid w:val="009D0049"/>
    <w:rsid w:val="009D00ED"/>
    <w:rsid w:val="009E5E38"/>
    <w:rsid w:val="009E73E0"/>
    <w:rsid w:val="009E76A2"/>
    <w:rsid w:val="009E7791"/>
    <w:rsid w:val="009F09D4"/>
    <w:rsid w:val="009F10D5"/>
    <w:rsid w:val="009F1D60"/>
    <w:rsid w:val="009F20C2"/>
    <w:rsid w:val="009F40B1"/>
    <w:rsid w:val="009F4CA2"/>
    <w:rsid w:val="009F53FA"/>
    <w:rsid w:val="009F556A"/>
    <w:rsid w:val="00A00ABD"/>
    <w:rsid w:val="00A025EE"/>
    <w:rsid w:val="00A02A40"/>
    <w:rsid w:val="00A02E2F"/>
    <w:rsid w:val="00A031AF"/>
    <w:rsid w:val="00A069F2"/>
    <w:rsid w:val="00A10C26"/>
    <w:rsid w:val="00A11835"/>
    <w:rsid w:val="00A12486"/>
    <w:rsid w:val="00A134ED"/>
    <w:rsid w:val="00A13F7F"/>
    <w:rsid w:val="00A14AC7"/>
    <w:rsid w:val="00A170DD"/>
    <w:rsid w:val="00A17B2A"/>
    <w:rsid w:val="00A17BC0"/>
    <w:rsid w:val="00A17F91"/>
    <w:rsid w:val="00A21E39"/>
    <w:rsid w:val="00A21FC5"/>
    <w:rsid w:val="00A22731"/>
    <w:rsid w:val="00A22CD6"/>
    <w:rsid w:val="00A235C8"/>
    <w:rsid w:val="00A2408E"/>
    <w:rsid w:val="00A265F6"/>
    <w:rsid w:val="00A27667"/>
    <w:rsid w:val="00A27FDE"/>
    <w:rsid w:val="00A33361"/>
    <w:rsid w:val="00A34D61"/>
    <w:rsid w:val="00A34D84"/>
    <w:rsid w:val="00A37D51"/>
    <w:rsid w:val="00A4054D"/>
    <w:rsid w:val="00A43E92"/>
    <w:rsid w:val="00A45AED"/>
    <w:rsid w:val="00A47699"/>
    <w:rsid w:val="00A513B5"/>
    <w:rsid w:val="00A51557"/>
    <w:rsid w:val="00A5662F"/>
    <w:rsid w:val="00A56768"/>
    <w:rsid w:val="00A56FD7"/>
    <w:rsid w:val="00A578ED"/>
    <w:rsid w:val="00A64C8A"/>
    <w:rsid w:val="00A71EAC"/>
    <w:rsid w:val="00A73087"/>
    <w:rsid w:val="00A760CD"/>
    <w:rsid w:val="00A77153"/>
    <w:rsid w:val="00A81144"/>
    <w:rsid w:val="00A82F27"/>
    <w:rsid w:val="00A8326A"/>
    <w:rsid w:val="00A83697"/>
    <w:rsid w:val="00A85B61"/>
    <w:rsid w:val="00A873BE"/>
    <w:rsid w:val="00A90088"/>
    <w:rsid w:val="00A90152"/>
    <w:rsid w:val="00A95AF1"/>
    <w:rsid w:val="00A95C3F"/>
    <w:rsid w:val="00A96D2D"/>
    <w:rsid w:val="00AA082C"/>
    <w:rsid w:val="00AA361A"/>
    <w:rsid w:val="00AA4521"/>
    <w:rsid w:val="00AA47CB"/>
    <w:rsid w:val="00AA4FED"/>
    <w:rsid w:val="00AA5F2F"/>
    <w:rsid w:val="00AB18E5"/>
    <w:rsid w:val="00AB5D91"/>
    <w:rsid w:val="00AC3677"/>
    <w:rsid w:val="00AC7C7E"/>
    <w:rsid w:val="00AC7F5E"/>
    <w:rsid w:val="00AD129D"/>
    <w:rsid w:val="00AD3DA1"/>
    <w:rsid w:val="00AD45E7"/>
    <w:rsid w:val="00AD50B7"/>
    <w:rsid w:val="00AD6526"/>
    <w:rsid w:val="00AE1460"/>
    <w:rsid w:val="00AE371C"/>
    <w:rsid w:val="00AE4A0B"/>
    <w:rsid w:val="00AE73F1"/>
    <w:rsid w:val="00AF0B11"/>
    <w:rsid w:val="00AF2745"/>
    <w:rsid w:val="00AF4FCD"/>
    <w:rsid w:val="00AF60D0"/>
    <w:rsid w:val="00B03913"/>
    <w:rsid w:val="00B03FB7"/>
    <w:rsid w:val="00B04361"/>
    <w:rsid w:val="00B04A0A"/>
    <w:rsid w:val="00B051E7"/>
    <w:rsid w:val="00B10A1F"/>
    <w:rsid w:val="00B11432"/>
    <w:rsid w:val="00B1169A"/>
    <w:rsid w:val="00B11ABD"/>
    <w:rsid w:val="00B139D3"/>
    <w:rsid w:val="00B151C8"/>
    <w:rsid w:val="00B16CE5"/>
    <w:rsid w:val="00B21D4D"/>
    <w:rsid w:val="00B22BFC"/>
    <w:rsid w:val="00B2690A"/>
    <w:rsid w:val="00B2695E"/>
    <w:rsid w:val="00B32B55"/>
    <w:rsid w:val="00B33AC3"/>
    <w:rsid w:val="00B34FFF"/>
    <w:rsid w:val="00B350BF"/>
    <w:rsid w:val="00B36511"/>
    <w:rsid w:val="00B36597"/>
    <w:rsid w:val="00B37E7F"/>
    <w:rsid w:val="00B423B9"/>
    <w:rsid w:val="00B42F2F"/>
    <w:rsid w:val="00B43C31"/>
    <w:rsid w:val="00B44F78"/>
    <w:rsid w:val="00B51896"/>
    <w:rsid w:val="00B5243D"/>
    <w:rsid w:val="00B53636"/>
    <w:rsid w:val="00B54369"/>
    <w:rsid w:val="00B5518C"/>
    <w:rsid w:val="00B5551A"/>
    <w:rsid w:val="00B5562C"/>
    <w:rsid w:val="00B64137"/>
    <w:rsid w:val="00B64493"/>
    <w:rsid w:val="00B70695"/>
    <w:rsid w:val="00B70972"/>
    <w:rsid w:val="00B7227F"/>
    <w:rsid w:val="00B7576B"/>
    <w:rsid w:val="00B75D4F"/>
    <w:rsid w:val="00B761A2"/>
    <w:rsid w:val="00B76847"/>
    <w:rsid w:val="00B7766F"/>
    <w:rsid w:val="00B8260A"/>
    <w:rsid w:val="00B85614"/>
    <w:rsid w:val="00B87439"/>
    <w:rsid w:val="00B932C2"/>
    <w:rsid w:val="00BA0616"/>
    <w:rsid w:val="00BA2E8B"/>
    <w:rsid w:val="00BA6F9C"/>
    <w:rsid w:val="00BA7841"/>
    <w:rsid w:val="00BB10E1"/>
    <w:rsid w:val="00BB2380"/>
    <w:rsid w:val="00BB3FBB"/>
    <w:rsid w:val="00BB4C8F"/>
    <w:rsid w:val="00BB5087"/>
    <w:rsid w:val="00BB6865"/>
    <w:rsid w:val="00BB7805"/>
    <w:rsid w:val="00BC4049"/>
    <w:rsid w:val="00BC62C9"/>
    <w:rsid w:val="00BC7C84"/>
    <w:rsid w:val="00BD0003"/>
    <w:rsid w:val="00BD03EF"/>
    <w:rsid w:val="00BD3CB1"/>
    <w:rsid w:val="00BD40E3"/>
    <w:rsid w:val="00BD5EF6"/>
    <w:rsid w:val="00BD6511"/>
    <w:rsid w:val="00BD7A77"/>
    <w:rsid w:val="00BD7CEF"/>
    <w:rsid w:val="00BE3DBA"/>
    <w:rsid w:val="00BE3DEE"/>
    <w:rsid w:val="00BE5C2A"/>
    <w:rsid w:val="00BE785D"/>
    <w:rsid w:val="00BF0528"/>
    <w:rsid w:val="00BF08D1"/>
    <w:rsid w:val="00BF1DD4"/>
    <w:rsid w:val="00BF2315"/>
    <w:rsid w:val="00BF2CB9"/>
    <w:rsid w:val="00BF7874"/>
    <w:rsid w:val="00C04FFB"/>
    <w:rsid w:val="00C05371"/>
    <w:rsid w:val="00C06381"/>
    <w:rsid w:val="00C10C0E"/>
    <w:rsid w:val="00C129D5"/>
    <w:rsid w:val="00C1305C"/>
    <w:rsid w:val="00C13128"/>
    <w:rsid w:val="00C13ABC"/>
    <w:rsid w:val="00C13F08"/>
    <w:rsid w:val="00C1489D"/>
    <w:rsid w:val="00C1560C"/>
    <w:rsid w:val="00C1762A"/>
    <w:rsid w:val="00C176D3"/>
    <w:rsid w:val="00C230AE"/>
    <w:rsid w:val="00C24149"/>
    <w:rsid w:val="00C251FA"/>
    <w:rsid w:val="00C278E9"/>
    <w:rsid w:val="00C31F6F"/>
    <w:rsid w:val="00C32716"/>
    <w:rsid w:val="00C33425"/>
    <w:rsid w:val="00C33BC2"/>
    <w:rsid w:val="00C349EC"/>
    <w:rsid w:val="00C34C28"/>
    <w:rsid w:val="00C36EE7"/>
    <w:rsid w:val="00C43269"/>
    <w:rsid w:val="00C479FF"/>
    <w:rsid w:val="00C47AA4"/>
    <w:rsid w:val="00C53646"/>
    <w:rsid w:val="00C54FE9"/>
    <w:rsid w:val="00C565BB"/>
    <w:rsid w:val="00C57FA7"/>
    <w:rsid w:val="00C61B50"/>
    <w:rsid w:val="00C63AFA"/>
    <w:rsid w:val="00C64022"/>
    <w:rsid w:val="00C66026"/>
    <w:rsid w:val="00C67F86"/>
    <w:rsid w:val="00C73E42"/>
    <w:rsid w:val="00C7473F"/>
    <w:rsid w:val="00C82EC8"/>
    <w:rsid w:val="00C85610"/>
    <w:rsid w:val="00C90688"/>
    <w:rsid w:val="00C90A51"/>
    <w:rsid w:val="00C91099"/>
    <w:rsid w:val="00C92D57"/>
    <w:rsid w:val="00C930C0"/>
    <w:rsid w:val="00C94D7D"/>
    <w:rsid w:val="00CA0541"/>
    <w:rsid w:val="00CA4B01"/>
    <w:rsid w:val="00CA6D20"/>
    <w:rsid w:val="00CB0AC8"/>
    <w:rsid w:val="00CB11AF"/>
    <w:rsid w:val="00CB22F1"/>
    <w:rsid w:val="00CB57EA"/>
    <w:rsid w:val="00CB6309"/>
    <w:rsid w:val="00CB747B"/>
    <w:rsid w:val="00CB7E54"/>
    <w:rsid w:val="00CC1BEE"/>
    <w:rsid w:val="00CC27F7"/>
    <w:rsid w:val="00CC2926"/>
    <w:rsid w:val="00CC3902"/>
    <w:rsid w:val="00CC4DCD"/>
    <w:rsid w:val="00CC5878"/>
    <w:rsid w:val="00CC6037"/>
    <w:rsid w:val="00CD1B98"/>
    <w:rsid w:val="00CD2C34"/>
    <w:rsid w:val="00CD2D3A"/>
    <w:rsid w:val="00CD475F"/>
    <w:rsid w:val="00CD485D"/>
    <w:rsid w:val="00CD7745"/>
    <w:rsid w:val="00CD7A8F"/>
    <w:rsid w:val="00CE1A01"/>
    <w:rsid w:val="00CE1FED"/>
    <w:rsid w:val="00CE1FFD"/>
    <w:rsid w:val="00CE2B86"/>
    <w:rsid w:val="00CE341F"/>
    <w:rsid w:val="00CE4810"/>
    <w:rsid w:val="00CE72DA"/>
    <w:rsid w:val="00CF0981"/>
    <w:rsid w:val="00CF20FA"/>
    <w:rsid w:val="00CF307D"/>
    <w:rsid w:val="00CF3178"/>
    <w:rsid w:val="00CF3AF9"/>
    <w:rsid w:val="00CF4CB3"/>
    <w:rsid w:val="00CF731E"/>
    <w:rsid w:val="00CF753C"/>
    <w:rsid w:val="00D00D95"/>
    <w:rsid w:val="00D0182F"/>
    <w:rsid w:val="00D02E0F"/>
    <w:rsid w:val="00D04B97"/>
    <w:rsid w:val="00D05D94"/>
    <w:rsid w:val="00D10B1D"/>
    <w:rsid w:val="00D12E37"/>
    <w:rsid w:val="00D1369E"/>
    <w:rsid w:val="00D167E3"/>
    <w:rsid w:val="00D233F7"/>
    <w:rsid w:val="00D23DEB"/>
    <w:rsid w:val="00D23EBC"/>
    <w:rsid w:val="00D26777"/>
    <w:rsid w:val="00D26B6C"/>
    <w:rsid w:val="00D26E18"/>
    <w:rsid w:val="00D311A8"/>
    <w:rsid w:val="00D31652"/>
    <w:rsid w:val="00D324A9"/>
    <w:rsid w:val="00D3546F"/>
    <w:rsid w:val="00D362BA"/>
    <w:rsid w:val="00D41A93"/>
    <w:rsid w:val="00D43C4F"/>
    <w:rsid w:val="00D54531"/>
    <w:rsid w:val="00D547DA"/>
    <w:rsid w:val="00D611C8"/>
    <w:rsid w:val="00D626F6"/>
    <w:rsid w:val="00D63640"/>
    <w:rsid w:val="00D63A6F"/>
    <w:rsid w:val="00D649AF"/>
    <w:rsid w:val="00D65953"/>
    <w:rsid w:val="00D72B51"/>
    <w:rsid w:val="00D76EF0"/>
    <w:rsid w:val="00D8079C"/>
    <w:rsid w:val="00D80938"/>
    <w:rsid w:val="00D83579"/>
    <w:rsid w:val="00D8388B"/>
    <w:rsid w:val="00D855E7"/>
    <w:rsid w:val="00D91E41"/>
    <w:rsid w:val="00D921B8"/>
    <w:rsid w:val="00D930D8"/>
    <w:rsid w:val="00D94045"/>
    <w:rsid w:val="00D96E23"/>
    <w:rsid w:val="00DA1883"/>
    <w:rsid w:val="00DA1AF8"/>
    <w:rsid w:val="00DA1F02"/>
    <w:rsid w:val="00DA2BD2"/>
    <w:rsid w:val="00DA359C"/>
    <w:rsid w:val="00DA4774"/>
    <w:rsid w:val="00DA622B"/>
    <w:rsid w:val="00DB3CE0"/>
    <w:rsid w:val="00DB7F25"/>
    <w:rsid w:val="00DC0095"/>
    <w:rsid w:val="00DC02FE"/>
    <w:rsid w:val="00DC0B09"/>
    <w:rsid w:val="00DD1DD8"/>
    <w:rsid w:val="00DD23C6"/>
    <w:rsid w:val="00DD3C8B"/>
    <w:rsid w:val="00DD6105"/>
    <w:rsid w:val="00DD7C2F"/>
    <w:rsid w:val="00DE34B9"/>
    <w:rsid w:val="00DE58B3"/>
    <w:rsid w:val="00DF24AF"/>
    <w:rsid w:val="00DF7688"/>
    <w:rsid w:val="00E013B7"/>
    <w:rsid w:val="00E014CF"/>
    <w:rsid w:val="00E01B70"/>
    <w:rsid w:val="00E032DC"/>
    <w:rsid w:val="00E04817"/>
    <w:rsid w:val="00E04EA2"/>
    <w:rsid w:val="00E06F70"/>
    <w:rsid w:val="00E10205"/>
    <w:rsid w:val="00E11054"/>
    <w:rsid w:val="00E12DB1"/>
    <w:rsid w:val="00E15AD3"/>
    <w:rsid w:val="00E233D0"/>
    <w:rsid w:val="00E26A9F"/>
    <w:rsid w:val="00E26B29"/>
    <w:rsid w:val="00E274AE"/>
    <w:rsid w:val="00E31764"/>
    <w:rsid w:val="00E327E4"/>
    <w:rsid w:val="00E33B1C"/>
    <w:rsid w:val="00E33E4E"/>
    <w:rsid w:val="00E35D88"/>
    <w:rsid w:val="00E3620F"/>
    <w:rsid w:val="00E36891"/>
    <w:rsid w:val="00E37ADE"/>
    <w:rsid w:val="00E42E92"/>
    <w:rsid w:val="00E44282"/>
    <w:rsid w:val="00E4476C"/>
    <w:rsid w:val="00E45B47"/>
    <w:rsid w:val="00E4666D"/>
    <w:rsid w:val="00E477B4"/>
    <w:rsid w:val="00E47E1B"/>
    <w:rsid w:val="00E500C1"/>
    <w:rsid w:val="00E52B50"/>
    <w:rsid w:val="00E54D9F"/>
    <w:rsid w:val="00E5701F"/>
    <w:rsid w:val="00E62309"/>
    <w:rsid w:val="00E63327"/>
    <w:rsid w:val="00E63A6A"/>
    <w:rsid w:val="00E7254A"/>
    <w:rsid w:val="00E73055"/>
    <w:rsid w:val="00E74C62"/>
    <w:rsid w:val="00E75D6A"/>
    <w:rsid w:val="00E85C7D"/>
    <w:rsid w:val="00E9185A"/>
    <w:rsid w:val="00E9250F"/>
    <w:rsid w:val="00E92711"/>
    <w:rsid w:val="00E92987"/>
    <w:rsid w:val="00E92FFA"/>
    <w:rsid w:val="00EA0892"/>
    <w:rsid w:val="00EA0C15"/>
    <w:rsid w:val="00EA1136"/>
    <w:rsid w:val="00EA5C14"/>
    <w:rsid w:val="00EA6576"/>
    <w:rsid w:val="00EB43C8"/>
    <w:rsid w:val="00EC04E3"/>
    <w:rsid w:val="00EC501F"/>
    <w:rsid w:val="00EC5453"/>
    <w:rsid w:val="00EC5B21"/>
    <w:rsid w:val="00EC5F15"/>
    <w:rsid w:val="00EC5FAE"/>
    <w:rsid w:val="00ED0131"/>
    <w:rsid w:val="00ED0AC7"/>
    <w:rsid w:val="00ED3A4A"/>
    <w:rsid w:val="00ED3A5B"/>
    <w:rsid w:val="00ED4561"/>
    <w:rsid w:val="00EE053E"/>
    <w:rsid w:val="00EE0F04"/>
    <w:rsid w:val="00EE149A"/>
    <w:rsid w:val="00EE1C8F"/>
    <w:rsid w:val="00EE37F2"/>
    <w:rsid w:val="00EE4853"/>
    <w:rsid w:val="00EE4A1D"/>
    <w:rsid w:val="00EE6267"/>
    <w:rsid w:val="00EF22BF"/>
    <w:rsid w:val="00EF33C9"/>
    <w:rsid w:val="00EF5CCF"/>
    <w:rsid w:val="00EF6F3C"/>
    <w:rsid w:val="00EF7509"/>
    <w:rsid w:val="00F00D71"/>
    <w:rsid w:val="00F0125A"/>
    <w:rsid w:val="00F01BBA"/>
    <w:rsid w:val="00F06765"/>
    <w:rsid w:val="00F0696C"/>
    <w:rsid w:val="00F108CB"/>
    <w:rsid w:val="00F1325C"/>
    <w:rsid w:val="00F202A6"/>
    <w:rsid w:val="00F23414"/>
    <w:rsid w:val="00F23527"/>
    <w:rsid w:val="00F23D52"/>
    <w:rsid w:val="00F2704A"/>
    <w:rsid w:val="00F27C63"/>
    <w:rsid w:val="00F31781"/>
    <w:rsid w:val="00F31BC9"/>
    <w:rsid w:val="00F31E1A"/>
    <w:rsid w:val="00F36C72"/>
    <w:rsid w:val="00F37B7E"/>
    <w:rsid w:val="00F402A0"/>
    <w:rsid w:val="00F43C5E"/>
    <w:rsid w:val="00F43E41"/>
    <w:rsid w:val="00F4471B"/>
    <w:rsid w:val="00F46D2C"/>
    <w:rsid w:val="00F4706C"/>
    <w:rsid w:val="00F51D90"/>
    <w:rsid w:val="00F51FA1"/>
    <w:rsid w:val="00F53EA7"/>
    <w:rsid w:val="00F553D9"/>
    <w:rsid w:val="00F57CAA"/>
    <w:rsid w:val="00F608A3"/>
    <w:rsid w:val="00F60DB3"/>
    <w:rsid w:val="00F632E6"/>
    <w:rsid w:val="00F634A7"/>
    <w:rsid w:val="00F63D83"/>
    <w:rsid w:val="00F70A97"/>
    <w:rsid w:val="00F70F5A"/>
    <w:rsid w:val="00F712B3"/>
    <w:rsid w:val="00F74354"/>
    <w:rsid w:val="00F74546"/>
    <w:rsid w:val="00F76370"/>
    <w:rsid w:val="00F81FA2"/>
    <w:rsid w:val="00F820C0"/>
    <w:rsid w:val="00F8266C"/>
    <w:rsid w:val="00F84D7E"/>
    <w:rsid w:val="00F855B3"/>
    <w:rsid w:val="00F85788"/>
    <w:rsid w:val="00F86B69"/>
    <w:rsid w:val="00F879ED"/>
    <w:rsid w:val="00F9177E"/>
    <w:rsid w:val="00F92774"/>
    <w:rsid w:val="00F9399A"/>
    <w:rsid w:val="00F93F20"/>
    <w:rsid w:val="00F967FB"/>
    <w:rsid w:val="00F968F9"/>
    <w:rsid w:val="00FA3364"/>
    <w:rsid w:val="00FA358B"/>
    <w:rsid w:val="00FA3FB3"/>
    <w:rsid w:val="00FA488E"/>
    <w:rsid w:val="00FB11C4"/>
    <w:rsid w:val="00FB6C6F"/>
    <w:rsid w:val="00FB7708"/>
    <w:rsid w:val="00FC399A"/>
    <w:rsid w:val="00FC461C"/>
    <w:rsid w:val="00FC5747"/>
    <w:rsid w:val="00FD1B77"/>
    <w:rsid w:val="00FD32A9"/>
    <w:rsid w:val="00FD4D81"/>
    <w:rsid w:val="00FD66D7"/>
    <w:rsid w:val="00FD7036"/>
    <w:rsid w:val="00FD799D"/>
    <w:rsid w:val="00FE02D5"/>
    <w:rsid w:val="00FE2DA9"/>
    <w:rsid w:val="00FE40EC"/>
    <w:rsid w:val="00FE676F"/>
    <w:rsid w:val="00FF1096"/>
    <w:rsid w:val="00FF33A0"/>
    <w:rsid w:val="00FF4491"/>
    <w:rsid w:val="00FF4FE0"/>
    <w:rsid w:val="00FF71D3"/>
    <w:rsid w:val="010633E3"/>
    <w:rsid w:val="011413EF"/>
    <w:rsid w:val="01CE64F5"/>
    <w:rsid w:val="01E68491"/>
    <w:rsid w:val="01FE0220"/>
    <w:rsid w:val="02222F51"/>
    <w:rsid w:val="0274DECC"/>
    <w:rsid w:val="027791D8"/>
    <w:rsid w:val="029CD2E0"/>
    <w:rsid w:val="029FC985"/>
    <w:rsid w:val="02BCEB93"/>
    <w:rsid w:val="02C8CBB1"/>
    <w:rsid w:val="02D4CD6D"/>
    <w:rsid w:val="031D055E"/>
    <w:rsid w:val="036D6BBE"/>
    <w:rsid w:val="0390A33C"/>
    <w:rsid w:val="03AAA151"/>
    <w:rsid w:val="03BA9F74"/>
    <w:rsid w:val="0408BB5E"/>
    <w:rsid w:val="0431E951"/>
    <w:rsid w:val="043B99E6"/>
    <w:rsid w:val="044E7CFE"/>
    <w:rsid w:val="045B3B88"/>
    <w:rsid w:val="04849F1F"/>
    <w:rsid w:val="049279D8"/>
    <w:rsid w:val="04ADF057"/>
    <w:rsid w:val="05383824"/>
    <w:rsid w:val="055B17F7"/>
    <w:rsid w:val="056141BD"/>
    <w:rsid w:val="05A48BBF"/>
    <w:rsid w:val="05C78D6A"/>
    <w:rsid w:val="05D76A47"/>
    <w:rsid w:val="065DF17B"/>
    <w:rsid w:val="06E17F43"/>
    <w:rsid w:val="06E98EF0"/>
    <w:rsid w:val="0709361B"/>
    <w:rsid w:val="071B7B38"/>
    <w:rsid w:val="07583D40"/>
    <w:rsid w:val="07733AA8"/>
    <w:rsid w:val="07C6E104"/>
    <w:rsid w:val="07DBE32B"/>
    <w:rsid w:val="084C78C4"/>
    <w:rsid w:val="086550B0"/>
    <w:rsid w:val="086F60D8"/>
    <w:rsid w:val="08FC3658"/>
    <w:rsid w:val="090F0B09"/>
    <w:rsid w:val="0913414B"/>
    <w:rsid w:val="0973FB64"/>
    <w:rsid w:val="09B57774"/>
    <w:rsid w:val="09BAF37D"/>
    <w:rsid w:val="09CF20C8"/>
    <w:rsid w:val="09F18CDF"/>
    <w:rsid w:val="0A1D6415"/>
    <w:rsid w:val="0A3B928C"/>
    <w:rsid w:val="0A4344AB"/>
    <w:rsid w:val="0A734ECD"/>
    <w:rsid w:val="0A872E92"/>
    <w:rsid w:val="0A9236C0"/>
    <w:rsid w:val="0AEA4A11"/>
    <w:rsid w:val="0AFF0CB8"/>
    <w:rsid w:val="0B389D79"/>
    <w:rsid w:val="0B409302"/>
    <w:rsid w:val="0B4E8EA5"/>
    <w:rsid w:val="0B6A2315"/>
    <w:rsid w:val="0BA487CF"/>
    <w:rsid w:val="0C365C00"/>
    <w:rsid w:val="0C7DDC5F"/>
    <w:rsid w:val="0C914144"/>
    <w:rsid w:val="0CA02016"/>
    <w:rsid w:val="0CA816BB"/>
    <w:rsid w:val="0CE1A619"/>
    <w:rsid w:val="0D0432E9"/>
    <w:rsid w:val="0D082F72"/>
    <w:rsid w:val="0D330996"/>
    <w:rsid w:val="0D780789"/>
    <w:rsid w:val="0D98142B"/>
    <w:rsid w:val="0DE38A56"/>
    <w:rsid w:val="0E04FFCB"/>
    <w:rsid w:val="0E1FFAE7"/>
    <w:rsid w:val="0E3A532A"/>
    <w:rsid w:val="0E693498"/>
    <w:rsid w:val="0EA4E0EA"/>
    <w:rsid w:val="0EB724D3"/>
    <w:rsid w:val="0EB7DADF"/>
    <w:rsid w:val="0EE743F0"/>
    <w:rsid w:val="0EEE762F"/>
    <w:rsid w:val="0F0D7D23"/>
    <w:rsid w:val="0F285856"/>
    <w:rsid w:val="0F5CF638"/>
    <w:rsid w:val="0F8AC8E2"/>
    <w:rsid w:val="0F97F41C"/>
    <w:rsid w:val="0FA696A3"/>
    <w:rsid w:val="100BA491"/>
    <w:rsid w:val="103C4687"/>
    <w:rsid w:val="1043486F"/>
    <w:rsid w:val="1096F004"/>
    <w:rsid w:val="10A41EAC"/>
    <w:rsid w:val="10BB0020"/>
    <w:rsid w:val="10D92A02"/>
    <w:rsid w:val="1177A6CC"/>
    <w:rsid w:val="117A6F82"/>
    <w:rsid w:val="117E94EB"/>
    <w:rsid w:val="1183B6F8"/>
    <w:rsid w:val="118B8AA6"/>
    <w:rsid w:val="11BF00E9"/>
    <w:rsid w:val="11EC0CCC"/>
    <w:rsid w:val="12F363D9"/>
    <w:rsid w:val="130398CA"/>
    <w:rsid w:val="13078BEA"/>
    <w:rsid w:val="1327E71B"/>
    <w:rsid w:val="13773EF7"/>
    <w:rsid w:val="137D77B7"/>
    <w:rsid w:val="13D4294E"/>
    <w:rsid w:val="13DC3B22"/>
    <w:rsid w:val="14079AD4"/>
    <w:rsid w:val="146DF5D1"/>
    <w:rsid w:val="146E4C99"/>
    <w:rsid w:val="14740145"/>
    <w:rsid w:val="148B4C89"/>
    <w:rsid w:val="14D7E14C"/>
    <w:rsid w:val="15038FD9"/>
    <w:rsid w:val="1508AB6E"/>
    <w:rsid w:val="1540D819"/>
    <w:rsid w:val="15529EFE"/>
    <w:rsid w:val="1576104B"/>
    <w:rsid w:val="157ABFFC"/>
    <w:rsid w:val="157BBBCB"/>
    <w:rsid w:val="15B00077"/>
    <w:rsid w:val="15B04885"/>
    <w:rsid w:val="15D5A039"/>
    <w:rsid w:val="15E6EE0F"/>
    <w:rsid w:val="15FEDA9A"/>
    <w:rsid w:val="16094395"/>
    <w:rsid w:val="16608F60"/>
    <w:rsid w:val="168221E2"/>
    <w:rsid w:val="16F20409"/>
    <w:rsid w:val="1739E067"/>
    <w:rsid w:val="173C7C63"/>
    <w:rsid w:val="1743715F"/>
    <w:rsid w:val="175E442B"/>
    <w:rsid w:val="1765FCEF"/>
    <w:rsid w:val="179A238F"/>
    <w:rsid w:val="17AA282F"/>
    <w:rsid w:val="17ADE1B3"/>
    <w:rsid w:val="17D22ABB"/>
    <w:rsid w:val="17D3F3EB"/>
    <w:rsid w:val="183E8C7C"/>
    <w:rsid w:val="185EBD25"/>
    <w:rsid w:val="18C2AEC0"/>
    <w:rsid w:val="18CB6BF6"/>
    <w:rsid w:val="1901C827"/>
    <w:rsid w:val="1919FA29"/>
    <w:rsid w:val="1925B6DD"/>
    <w:rsid w:val="1937B5F3"/>
    <w:rsid w:val="19691890"/>
    <w:rsid w:val="196D35A5"/>
    <w:rsid w:val="19743423"/>
    <w:rsid w:val="1994C8A9"/>
    <w:rsid w:val="1995C4DC"/>
    <w:rsid w:val="19DC1C91"/>
    <w:rsid w:val="1A016A02"/>
    <w:rsid w:val="1A274FBC"/>
    <w:rsid w:val="1A4252A0"/>
    <w:rsid w:val="1A4A92C2"/>
    <w:rsid w:val="1A65EBF4"/>
    <w:rsid w:val="1A7E55E3"/>
    <w:rsid w:val="1A85439B"/>
    <w:rsid w:val="1AC97C07"/>
    <w:rsid w:val="1ADAE803"/>
    <w:rsid w:val="1B68BB42"/>
    <w:rsid w:val="1B7D358A"/>
    <w:rsid w:val="1B843D00"/>
    <w:rsid w:val="1B909860"/>
    <w:rsid w:val="1BC667F6"/>
    <w:rsid w:val="1BE3AA79"/>
    <w:rsid w:val="1BF811BE"/>
    <w:rsid w:val="1C2C9720"/>
    <w:rsid w:val="1C51868F"/>
    <w:rsid w:val="1C7D6352"/>
    <w:rsid w:val="1C987EBF"/>
    <w:rsid w:val="1CC53122"/>
    <w:rsid w:val="1CE829B3"/>
    <w:rsid w:val="1CF79601"/>
    <w:rsid w:val="1D06C505"/>
    <w:rsid w:val="1D3F8EE2"/>
    <w:rsid w:val="1D61E93C"/>
    <w:rsid w:val="1DB9AFE3"/>
    <w:rsid w:val="1DD1CFF4"/>
    <w:rsid w:val="1E0168D5"/>
    <w:rsid w:val="1E21BCEF"/>
    <w:rsid w:val="1E465976"/>
    <w:rsid w:val="1E8C06AF"/>
    <w:rsid w:val="1EA04675"/>
    <w:rsid w:val="1ED75E77"/>
    <w:rsid w:val="1EE616EB"/>
    <w:rsid w:val="1F35B830"/>
    <w:rsid w:val="1FA9AF04"/>
    <w:rsid w:val="1FD6C63A"/>
    <w:rsid w:val="1FECB5B2"/>
    <w:rsid w:val="2022A1DC"/>
    <w:rsid w:val="20655A58"/>
    <w:rsid w:val="2081E74C"/>
    <w:rsid w:val="20877FB5"/>
    <w:rsid w:val="20E738FF"/>
    <w:rsid w:val="2108A566"/>
    <w:rsid w:val="212E8136"/>
    <w:rsid w:val="214638DA"/>
    <w:rsid w:val="21699B5A"/>
    <w:rsid w:val="216D6B9C"/>
    <w:rsid w:val="218BA813"/>
    <w:rsid w:val="219EDB15"/>
    <w:rsid w:val="21B74800"/>
    <w:rsid w:val="21C4029E"/>
    <w:rsid w:val="21E72E76"/>
    <w:rsid w:val="21EFDFF6"/>
    <w:rsid w:val="225F0C9C"/>
    <w:rsid w:val="22676552"/>
    <w:rsid w:val="2371B04C"/>
    <w:rsid w:val="23A696C2"/>
    <w:rsid w:val="23AED066"/>
    <w:rsid w:val="241C2083"/>
    <w:rsid w:val="24444E21"/>
    <w:rsid w:val="2452B3E6"/>
    <w:rsid w:val="2477FC45"/>
    <w:rsid w:val="247FE9CB"/>
    <w:rsid w:val="249F2B47"/>
    <w:rsid w:val="24BCC92E"/>
    <w:rsid w:val="24D87783"/>
    <w:rsid w:val="24DAE551"/>
    <w:rsid w:val="250B53B0"/>
    <w:rsid w:val="25214E51"/>
    <w:rsid w:val="252F0B4F"/>
    <w:rsid w:val="25A4EE84"/>
    <w:rsid w:val="25E92D04"/>
    <w:rsid w:val="25F31C91"/>
    <w:rsid w:val="260291CF"/>
    <w:rsid w:val="2607062D"/>
    <w:rsid w:val="260CCD13"/>
    <w:rsid w:val="261ACD90"/>
    <w:rsid w:val="262E733B"/>
    <w:rsid w:val="26342530"/>
    <w:rsid w:val="2690CA46"/>
    <w:rsid w:val="26B35B6F"/>
    <w:rsid w:val="26BA9F99"/>
    <w:rsid w:val="26DF8F7E"/>
    <w:rsid w:val="2731B70C"/>
    <w:rsid w:val="279031BB"/>
    <w:rsid w:val="279F902D"/>
    <w:rsid w:val="27C8C564"/>
    <w:rsid w:val="27CB59EC"/>
    <w:rsid w:val="27F3C851"/>
    <w:rsid w:val="27F469F0"/>
    <w:rsid w:val="281DDE64"/>
    <w:rsid w:val="284F2BD0"/>
    <w:rsid w:val="28629448"/>
    <w:rsid w:val="2866AC11"/>
    <w:rsid w:val="2890DA4A"/>
    <w:rsid w:val="28991F31"/>
    <w:rsid w:val="28E85390"/>
    <w:rsid w:val="28EA4978"/>
    <w:rsid w:val="292E0B9B"/>
    <w:rsid w:val="29356B51"/>
    <w:rsid w:val="293DB599"/>
    <w:rsid w:val="29644E98"/>
    <w:rsid w:val="296CD81B"/>
    <w:rsid w:val="29A27943"/>
    <w:rsid w:val="29BCF0AC"/>
    <w:rsid w:val="29BD364A"/>
    <w:rsid w:val="29D7D3F4"/>
    <w:rsid w:val="29F7ABFE"/>
    <w:rsid w:val="29F9485C"/>
    <w:rsid w:val="2A00723D"/>
    <w:rsid w:val="2A272CFA"/>
    <w:rsid w:val="2A5C12F8"/>
    <w:rsid w:val="2A74DC1E"/>
    <w:rsid w:val="2A88EE82"/>
    <w:rsid w:val="2A99AED2"/>
    <w:rsid w:val="2ABA9E07"/>
    <w:rsid w:val="2ABC3792"/>
    <w:rsid w:val="2B3390E2"/>
    <w:rsid w:val="2B6EF3F6"/>
    <w:rsid w:val="2B86CC92"/>
    <w:rsid w:val="2B947EA2"/>
    <w:rsid w:val="2BE384EC"/>
    <w:rsid w:val="2C03474C"/>
    <w:rsid w:val="2C608C62"/>
    <w:rsid w:val="2C83C4F6"/>
    <w:rsid w:val="2C8AFBB0"/>
    <w:rsid w:val="2CBEF5D2"/>
    <w:rsid w:val="2CC67BB3"/>
    <w:rsid w:val="2CF8C78F"/>
    <w:rsid w:val="2D4BCAE6"/>
    <w:rsid w:val="2D81D873"/>
    <w:rsid w:val="2DA53572"/>
    <w:rsid w:val="2DD19686"/>
    <w:rsid w:val="2DE36568"/>
    <w:rsid w:val="2DF5A954"/>
    <w:rsid w:val="2E1EFA24"/>
    <w:rsid w:val="2E3C3810"/>
    <w:rsid w:val="2F008C2D"/>
    <w:rsid w:val="2F08442C"/>
    <w:rsid w:val="2F6286FB"/>
    <w:rsid w:val="2F6EC1E2"/>
    <w:rsid w:val="2FA04C14"/>
    <w:rsid w:val="2FA594AC"/>
    <w:rsid w:val="2FB7C25F"/>
    <w:rsid w:val="2FD18149"/>
    <w:rsid w:val="2FDA7720"/>
    <w:rsid w:val="301506F0"/>
    <w:rsid w:val="3029B363"/>
    <w:rsid w:val="30532809"/>
    <w:rsid w:val="30836BA8"/>
    <w:rsid w:val="308EE199"/>
    <w:rsid w:val="30DDA441"/>
    <w:rsid w:val="30E2BF06"/>
    <w:rsid w:val="31542C0A"/>
    <w:rsid w:val="31543E45"/>
    <w:rsid w:val="316C4A07"/>
    <w:rsid w:val="316E9882"/>
    <w:rsid w:val="317507F8"/>
    <w:rsid w:val="317AEE91"/>
    <w:rsid w:val="317D32C5"/>
    <w:rsid w:val="318223D9"/>
    <w:rsid w:val="31B0A36D"/>
    <w:rsid w:val="31B1B515"/>
    <w:rsid w:val="31C5EBD8"/>
    <w:rsid w:val="31D50DEC"/>
    <w:rsid w:val="31D63A46"/>
    <w:rsid w:val="31DA1ECF"/>
    <w:rsid w:val="324342AD"/>
    <w:rsid w:val="32775259"/>
    <w:rsid w:val="32C56AE1"/>
    <w:rsid w:val="331FD1C0"/>
    <w:rsid w:val="3345365F"/>
    <w:rsid w:val="337D2293"/>
    <w:rsid w:val="3389C05F"/>
    <w:rsid w:val="33BB0C6A"/>
    <w:rsid w:val="33E50334"/>
    <w:rsid w:val="3407F932"/>
    <w:rsid w:val="340EBE33"/>
    <w:rsid w:val="3419174A"/>
    <w:rsid w:val="341F276F"/>
    <w:rsid w:val="3432FED1"/>
    <w:rsid w:val="3473BD37"/>
    <w:rsid w:val="347CE538"/>
    <w:rsid w:val="3487D367"/>
    <w:rsid w:val="34D656BC"/>
    <w:rsid w:val="34E397CC"/>
    <w:rsid w:val="34F19FCC"/>
    <w:rsid w:val="34FE914F"/>
    <w:rsid w:val="351A2C76"/>
    <w:rsid w:val="352B4F58"/>
    <w:rsid w:val="352DAED8"/>
    <w:rsid w:val="3570A82B"/>
    <w:rsid w:val="35AEF31B"/>
    <w:rsid w:val="35D23D21"/>
    <w:rsid w:val="360A1248"/>
    <w:rsid w:val="362ADE63"/>
    <w:rsid w:val="363F1A15"/>
    <w:rsid w:val="366D12CB"/>
    <w:rsid w:val="3694C702"/>
    <w:rsid w:val="36991C09"/>
    <w:rsid w:val="36B0B62D"/>
    <w:rsid w:val="36B5FCD7"/>
    <w:rsid w:val="36C97F39"/>
    <w:rsid w:val="36E57676"/>
    <w:rsid w:val="36E62441"/>
    <w:rsid w:val="37005772"/>
    <w:rsid w:val="37109E10"/>
    <w:rsid w:val="371ADD09"/>
    <w:rsid w:val="37AB5DF9"/>
    <w:rsid w:val="37B0A691"/>
    <w:rsid w:val="37DAEBD9"/>
    <w:rsid w:val="37F68958"/>
    <w:rsid w:val="38069C43"/>
    <w:rsid w:val="387367CC"/>
    <w:rsid w:val="38AA4558"/>
    <w:rsid w:val="38BB0A9C"/>
    <w:rsid w:val="393C8965"/>
    <w:rsid w:val="39505083"/>
    <w:rsid w:val="397208F9"/>
    <w:rsid w:val="39A26CA4"/>
    <w:rsid w:val="39E5435A"/>
    <w:rsid w:val="39F088FA"/>
    <w:rsid w:val="3A1C9B82"/>
    <w:rsid w:val="3A47AFB9"/>
    <w:rsid w:val="3A5BB4E9"/>
    <w:rsid w:val="3A839ADF"/>
    <w:rsid w:val="3A8C6609"/>
    <w:rsid w:val="3AC6D769"/>
    <w:rsid w:val="3AE84753"/>
    <w:rsid w:val="3B2AD3DD"/>
    <w:rsid w:val="3B34514C"/>
    <w:rsid w:val="3B5C1966"/>
    <w:rsid w:val="3B805497"/>
    <w:rsid w:val="3B893E5E"/>
    <w:rsid w:val="3B92D53F"/>
    <w:rsid w:val="3C387767"/>
    <w:rsid w:val="3C9931F4"/>
    <w:rsid w:val="3CE85E99"/>
    <w:rsid w:val="3D04C6DD"/>
    <w:rsid w:val="3D0C8277"/>
    <w:rsid w:val="3D2AFC87"/>
    <w:rsid w:val="3D6E2ACA"/>
    <w:rsid w:val="3D9256F0"/>
    <w:rsid w:val="3DB03CBD"/>
    <w:rsid w:val="3DB8B8A3"/>
    <w:rsid w:val="3DE68260"/>
    <w:rsid w:val="3E064736"/>
    <w:rsid w:val="3E211705"/>
    <w:rsid w:val="3E369593"/>
    <w:rsid w:val="3E8C1B0A"/>
    <w:rsid w:val="3E94019A"/>
    <w:rsid w:val="3E9DCEC5"/>
    <w:rsid w:val="3EA06BF7"/>
    <w:rsid w:val="3EAB8D74"/>
    <w:rsid w:val="3EF281E8"/>
    <w:rsid w:val="3F08E720"/>
    <w:rsid w:val="3F178A71"/>
    <w:rsid w:val="3F4415D2"/>
    <w:rsid w:val="3F481F75"/>
    <w:rsid w:val="3F550821"/>
    <w:rsid w:val="3F65DDCE"/>
    <w:rsid w:val="3F701829"/>
    <w:rsid w:val="3F715567"/>
    <w:rsid w:val="3FA4BCEE"/>
    <w:rsid w:val="3FC78565"/>
    <w:rsid w:val="3FE0EA30"/>
    <w:rsid w:val="3FE47B63"/>
    <w:rsid w:val="400B5B53"/>
    <w:rsid w:val="4018CC39"/>
    <w:rsid w:val="40708533"/>
    <w:rsid w:val="4080CDAA"/>
    <w:rsid w:val="40B89134"/>
    <w:rsid w:val="41044FF1"/>
    <w:rsid w:val="41164156"/>
    <w:rsid w:val="41358CA4"/>
    <w:rsid w:val="4152403F"/>
    <w:rsid w:val="41804BC4"/>
    <w:rsid w:val="41F47F2A"/>
    <w:rsid w:val="421AA6C6"/>
    <w:rsid w:val="4230F7C0"/>
    <w:rsid w:val="423C10D4"/>
    <w:rsid w:val="4244EA6A"/>
    <w:rsid w:val="426D4230"/>
    <w:rsid w:val="42AB2E41"/>
    <w:rsid w:val="42FF66E7"/>
    <w:rsid w:val="4336CD0C"/>
    <w:rsid w:val="434F3C33"/>
    <w:rsid w:val="43508F0C"/>
    <w:rsid w:val="43AC6569"/>
    <w:rsid w:val="43AFA659"/>
    <w:rsid w:val="43F96418"/>
    <w:rsid w:val="44213ADC"/>
    <w:rsid w:val="449D4DBE"/>
    <w:rsid w:val="451B0B04"/>
    <w:rsid w:val="4538FF7B"/>
    <w:rsid w:val="4539DBF5"/>
    <w:rsid w:val="454B64F4"/>
    <w:rsid w:val="458B8478"/>
    <w:rsid w:val="459F2F3C"/>
    <w:rsid w:val="46038C1E"/>
    <w:rsid w:val="460B2024"/>
    <w:rsid w:val="461EF373"/>
    <w:rsid w:val="462D9EE8"/>
    <w:rsid w:val="4631AFAC"/>
    <w:rsid w:val="464491F4"/>
    <w:rsid w:val="464FBB02"/>
    <w:rsid w:val="465C8316"/>
    <w:rsid w:val="466BCFE4"/>
    <w:rsid w:val="46A0C541"/>
    <w:rsid w:val="46A35E99"/>
    <w:rsid w:val="46B6A095"/>
    <w:rsid w:val="46C71853"/>
    <w:rsid w:val="470A6DFD"/>
    <w:rsid w:val="4746535C"/>
    <w:rsid w:val="479CB935"/>
    <w:rsid w:val="47BA3D99"/>
    <w:rsid w:val="47BC3EB0"/>
    <w:rsid w:val="47DF4473"/>
    <w:rsid w:val="47EEDA1E"/>
    <w:rsid w:val="482AE7D9"/>
    <w:rsid w:val="48308789"/>
    <w:rsid w:val="484D6ECC"/>
    <w:rsid w:val="4882898F"/>
    <w:rsid w:val="48BCE7F1"/>
    <w:rsid w:val="48E6CCE8"/>
    <w:rsid w:val="493B73EE"/>
    <w:rsid w:val="494A2111"/>
    <w:rsid w:val="4967855F"/>
    <w:rsid w:val="49AB0E31"/>
    <w:rsid w:val="49C04CFA"/>
    <w:rsid w:val="49CE27C7"/>
    <w:rsid w:val="49DF9343"/>
    <w:rsid w:val="49EA0174"/>
    <w:rsid w:val="4A0FB590"/>
    <w:rsid w:val="4A490241"/>
    <w:rsid w:val="4A646561"/>
    <w:rsid w:val="4A9C33FB"/>
    <w:rsid w:val="4AA83771"/>
    <w:rsid w:val="4AF78456"/>
    <w:rsid w:val="4B2F2362"/>
    <w:rsid w:val="4BB31A5B"/>
    <w:rsid w:val="4BC26E12"/>
    <w:rsid w:val="4BCE8E71"/>
    <w:rsid w:val="4BFA58D0"/>
    <w:rsid w:val="4C41045C"/>
    <w:rsid w:val="4C4598AF"/>
    <w:rsid w:val="4CB6F375"/>
    <w:rsid w:val="4CC54B76"/>
    <w:rsid w:val="4D0E19C9"/>
    <w:rsid w:val="4D30B9EA"/>
    <w:rsid w:val="4D80A303"/>
    <w:rsid w:val="4D950617"/>
    <w:rsid w:val="4D9A07CE"/>
    <w:rsid w:val="4D9C12E6"/>
    <w:rsid w:val="4DED5138"/>
    <w:rsid w:val="4E05D6FC"/>
    <w:rsid w:val="4E0ED434"/>
    <w:rsid w:val="4E28B946"/>
    <w:rsid w:val="4E2FAE13"/>
    <w:rsid w:val="4E38B0CD"/>
    <w:rsid w:val="4E55B536"/>
    <w:rsid w:val="4E86B04A"/>
    <w:rsid w:val="4EB54FE2"/>
    <w:rsid w:val="4ED546BF"/>
    <w:rsid w:val="4F00A4A2"/>
    <w:rsid w:val="4F3E6133"/>
    <w:rsid w:val="4F6EEFC8"/>
    <w:rsid w:val="4F982560"/>
    <w:rsid w:val="4F9CB342"/>
    <w:rsid w:val="4FA93541"/>
    <w:rsid w:val="4FB9F59B"/>
    <w:rsid w:val="4FEFEF20"/>
    <w:rsid w:val="504B6A4E"/>
    <w:rsid w:val="507AF06D"/>
    <w:rsid w:val="508DAFCA"/>
    <w:rsid w:val="509C9047"/>
    <w:rsid w:val="50C27F09"/>
    <w:rsid w:val="50D40555"/>
    <w:rsid w:val="50D80099"/>
    <w:rsid w:val="50FDFE9E"/>
    <w:rsid w:val="513B2645"/>
    <w:rsid w:val="514D1E1E"/>
    <w:rsid w:val="51611FDF"/>
    <w:rsid w:val="517D10C9"/>
    <w:rsid w:val="51E26422"/>
    <w:rsid w:val="522E97F4"/>
    <w:rsid w:val="52364CED"/>
    <w:rsid w:val="5270373C"/>
    <w:rsid w:val="52756677"/>
    <w:rsid w:val="52E26961"/>
    <w:rsid w:val="52E6C624"/>
    <w:rsid w:val="52F146F0"/>
    <w:rsid w:val="53010063"/>
    <w:rsid w:val="530E2B04"/>
    <w:rsid w:val="534A42E8"/>
    <w:rsid w:val="534B8358"/>
    <w:rsid w:val="5364B152"/>
    <w:rsid w:val="538F89CF"/>
    <w:rsid w:val="5395F153"/>
    <w:rsid w:val="539F155B"/>
    <w:rsid w:val="53A0FE4B"/>
    <w:rsid w:val="53C15E65"/>
    <w:rsid w:val="53C99489"/>
    <w:rsid w:val="53CAC6A6"/>
    <w:rsid w:val="53D43EC3"/>
    <w:rsid w:val="53E4EF39"/>
    <w:rsid w:val="543A1292"/>
    <w:rsid w:val="5448E257"/>
    <w:rsid w:val="54B82E68"/>
    <w:rsid w:val="5500DC87"/>
    <w:rsid w:val="5548F257"/>
    <w:rsid w:val="5595F02C"/>
    <w:rsid w:val="55BE4210"/>
    <w:rsid w:val="55C13E3D"/>
    <w:rsid w:val="55CA5E8A"/>
    <w:rsid w:val="55DC6285"/>
    <w:rsid w:val="5609F8C0"/>
    <w:rsid w:val="560A8489"/>
    <w:rsid w:val="560AE06C"/>
    <w:rsid w:val="563F3FDD"/>
    <w:rsid w:val="56A0515F"/>
    <w:rsid w:val="56F4E2A5"/>
    <w:rsid w:val="573FDE89"/>
    <w:rsid w:val="57447B47"/>
    <w:rsid w:val="5751E87D"/>
    <w:rsid w:val="5770AA1D"/>
    <w:rsid w:val="578741AD"/>
    <w:rsid w:val="57A4F315"/>
    <w:rsid w:val="57C79A99"/>
    <w:rsid w:val="57CA0FB3"/>
    <w:rsid w:val="5822352D"/>
    <w:rsid w:val="58767CE0"/>
    <w:rsid w:val="5889AFDD"/>
    <w:rsid w:val="58A8DFEE"/>
    <w:rsid w:val="58AB5B4A"/>
    <w:rsid w:val="58B73490"/>
    <w:rsid w:val="58DA0C01"/>
    <w:rsid w:val="58F30D20"/>
    <w:rsid w:val="5909B8CA"/>
    <w:rsid w:val="5925A2DB"/>
    <w:rsid w:val="593D07B0"/>
    <w:rsid w:val="597BA9A0"/>
    <w:rsid w:val="5992C0C1"/>
    <w:rsid w:val="59D0CC29"/>
    <w:rsid w:val="59DC8F07"/>
    <w:rsid w:val="5A238800"/>
    <w:rsid w:val="5A35E2E3"/>
    <w:rsid w:val="5A6E0D9F"/>
    <w:rsid w:val="5A92D0C1"/>
    <w:rsid w:val="5AA75F7A"/>
    <w:rsid w:val="5ADF0ED9"/>
    <w:rsid w:val="5B365BDE"/>
    <w:rsid w:val="5B3C93B2"/>
    <w:rsid w:val="5B701E0B"/>
    <w:rsid w:val="5B813AC0"/>
    <w:rsid w:val="5B8F5423"/>
    <w:rsid w:val="5B9351A0"/>
    <w:rsid w:val="5BEA76B4"/>
    <w:rsid w:val="5C09DE00"/>
    <w:rsid w:val="5C17EC6A"/>
    <w:rsid w:val="5C4E7E5E"/>
    <w:rsid w:val="5C77D3C6"/>
    <w:rsid w:val="5CBB15CB"/>
    <w:rsid w:val="5CC4DF9B"/>
    <w:rsid w:val="5CD3B17A"/>
    <w:rsid w:val="5CF6AE62"/>
    <w:rsid w:val="5CFCDEE7"/>
    <w:rsid w:val="5D1C86C3"/>
    <w:rsid w:val="5D872D7C"/>
    <w:rsid w:val="5DC813E5"/>
    <w:rsid w:val="5DCD3880"/>
    <w:rsid w:val="5DE2F437"/>
    <w:rsid w:val="5DE6A2BD"/>
    <w:rsid w:val="5E11B08A"/>
    <w:rsid w:val="5E80AD17"/>
    <w:rsid w:val="5E9EBAB7"/>
    <w:rsid w:val="5EC985B8"/>
    <w:rsid w:val="5F4F8D2C"/>
    <w:rsid w:val="5F5009A8"/>
    <w:rsid w:val="5F500AE2"/>
    <w:rsid w:val="5F57E9EC"/>
    <w:rsid w:val="5F8DFAC8"/>
    <w:rsid w:val="5FF65063"/>
    <w:rsid w:val="6014D0B9"/>
    <w:rsid w:val="601AA613"/>
    <w:rsid w:val="60749D6E"/>
    <w:rsid w:val="607B3910"/>
    <w:rsid w:val="60A570FE"/>
    <w:rsid w:val="60C1D229"/>
    <w:rsid w:val="60F659B8"/>
    <w:rsid w:val="6122C4C1"/>
    <w:rsid w:val="61587418"/>
    <w:rsid w:val="6185C047"/>
    <w:rsid w:val="61B1D64A"/>
    <w:rsid w:val="61ECE34E"/>
    <w:rsid w:val="61F80BF1"/>
    <w:rsid w:val="6222330B"/>
    <w:rsid w:val="62659823"/>
    <w:rsid w:val="62BE9522"/>
    <w:rsid w:val="62CE6984"/>
    <w:rsid w:val="62D6491A"/>
    <w:rsid w:val="6349762D"/>
    <w:rsid w:val="6355D293"/>
    <w:rsid w:val="63CC7830"/>
    <w:rsid w:val="63EC5453"/>
    <w:rsid w:val="63F96622"/>
    <w:rsid w:val="63FCE050"/>
    <w:rsid w:val="640228E8"/>
    <w:rsid w:val="640C4C15"/>
    <w:rsid w:val="644B81B1"/>
    <w:rsid w:val="649AE2AA"/>
    <w:rsid w:val="64E5468E"/>
    <w:rsid w:val="652C1E34"/>
    <w:rsid w:val="6535DCF1"/>
    <w:rsid w:val="653ECDDA"/>
    <w:rsid w:val="6570B5F5"/>
    <w:rsid w:val="6592EF49"/>
    <w:rsid w:val="65933561"/>
    <w:rsid w:val="65B1F437"/>
    <w:rsid w:val="65D4D251"/>
    <w:rsid w:val="65D93B6D"/>
    <w:rsid w:val="65D9CB84"/>
    <w:rsid w:val="65E7F7E7"/>
    <w:rsid w:val="66583832"/>
    <w:rsid w:val="667F87A1"/>
    <w:rsid w:val="668116EF"/>
    <w:rsid w:val="66813C77"/>
    <w:rsid w:val="66AA2435"/>
    <w:rsid w:val="66F8797F"/>
    <w:rsid w:val="67157C95"/>
    <w:rsid w:val="6739C9AA"/>
    <w:rsid w:val="676A81FB"/>
    <w:rsid w:val="67C37862"/>
    <w:rsid w:val="67F2A9F6"/>
    <w:rsid w:val="6815A2C7"/>
    <w:rsid w:val="681CE750"/>
    <w:rsid w:val="6832929B"/>
    <w:rsid w:val="685E5B02"/>
    <w:rsid w:val="6897DE70"/>
    <w:rsid w:val="68A84768"/>
    <w:rsid w:val="68D178C3"/>
    <w:rsid w:val="68F98B93"/>
    <w:rsid w:val="68FE0B65"/>
    <w:rsid w:val="6916F04F"/>
    <w:rsid w:val="691F98A9"/>
    <w:rsid w:val="692674BA"/>
    <w:rsid w:val="693D3655"/>
    <w:rsid w:val="695B43AA"/>
    <w:rsid w:val="695E7E1F"/>
    <w:rsid w:val="69E64BB8"/>
    <w:rsid w:val="6A007953"/>
    <w:rsid w:val="6A0F0D08"/>
    <w:rsid w:val="6A1E70B3"/>
    <w:rsid w:val="6A26EF4A"/>
    <w:rsid w:val="6A39E9FF"/>
    <w:rsid w:val="6A3DC225"/>
    <w:rsid w:val="6A7D73C9"/>
    <w:rsid w:val="6A8E4FA0"/>
    <w:rsid w:val="6A9ADE61"/>
    <w:rsid w:val="6AC3ADDE"/>
    <w:rsid w:val="6AF5F137"/>
    <w:rsid w:val="6B0A44D8"/>
    <w:rsid w:val="6B2544C9"/>
    <w:rsid w:val="6B9423EB"/>
    <w:rsid w:val="6BFC57F8"/>
    <w:rsid w:val="6BFFDF5F"/>
    <w:rsid w:val="6C4F79E9"/>
    <w:rsid w:val="6C5944C6"/>
    <w:rsid w:val="6C62B37E"/>
    <w:rsid w:val="6C74F910"/>
    <w:rsid w:val="6CA9F007"/>
    <w:rsid w:val="6CD73016"/>
    <w:rsid w:val="6CDF40A6"/>
    <w:rsid w:val="6CE85094"/>
    <w:rsid w:val="6CEE3334"/>
    <w:rsid w:val="6D06A6ED"/>
    <w:rsid w:val="6D6B37B7"/>
    <w:rsid w:val="6DAF1941"/>
    <w:rsid w:val="6DBBA730"/>
    <w:rsid w:val="6DF0B296"/>
    <w:rsid w:val="6DFE6B63"/>
    <w:rsid w:val="6EAD0F10"/>
    <w:rsid w:val="6EBDE8AA"/>
    <w:rsid w:val="6EDC2941"/>
    <w:rsid w:val="6EE52F24"/>
    <w:rsid w:val="6EFA9468"/>
    <w:rsid w:val="6F931A63"/>
    <w:rsid w:val="6FB7EB6E"/>
    <w:rsid w:val="6FC176A7"/>
    <w:rsid w:val="70193AA6"/>
    <w:rsid w:val="7079F31D"/>
    <w:rsid w:val="7093003E"/>
    <w:rsid w:val="709CE4BD"/>
    <w:rsid w:val="7127298E"/>
    <w:rsid w:val="713EAB16"/>
    <w:rsid w:val="714DC5DC"/>
    <w:rsid w:val="716BC257"/>
    <w:rsid w:val="71FE5F4C"/>
    <w:rsid w:val="72039588"/>
    <w:rsid w:val="720A7362"/>
    <w:rsid w:val="720C7AB2"/>
    <w:rsid w:val="72260628"/>
    <w:rsid w:val="7260A799"/>
    <w:rsid w:val="72A70AE0"/>
    <w:rsid w:val="72BD3BE5"/>
    <w:rsid w:val="72CF7043"/>
    <w:rsid w:val="72D6A0A1"/>
    <w:rsid w:val="73012C2F"/>
    <w:rsid w:val="73047A9B"/>
    <w:rsid w:val="73729905"/>
    <w:rsid w:val="739D972F"/>
    <w:rsid w:val="73A7DC12"/>
    <w:rsid w:val="73B38408"/>
    <w:rsid w:val="73C4EE47"/>
    <w:rsid w:val="73F8EA3E"/>
    <w:rsid w:val="743064F4"/>
    <w:rsid w:val="7438286C"/>
    <w:rsid w:val="74637EFC"/>
    <w:rsid w:val="747A39E7"/>
    <w:rsid w:val="74E7B219"/>
    <w:rsid w:val="74F8029A"/>
    <w:rsid w:val="75220BFE"/>
    <w:rsid w:val="7544F214"/>
    <w:rsid w:val="756A288A"/>
    <w:rsid w:val="756B8941"/>
    <w:rsid w:val="758BA10A"/>
    <w:rsid w:val="75AF4644"/>
    <w:rsid w:val="75C1F3D8"/>
    <w:rsid w:val="75FDEC39"/>
    <w:rsid w:val="7622200D"/>
    <w:rsid w:val="7638CCF1"/>
    <w:rsid w:val="7681C8B2"/>
    <w:rsid w:val="76AF8D10"/>
    <w:rsid w:val="77052BB3"/>
    <w:rsid w:val="7705E669"/>
    <w:rsid w:val="770F9E49"/>
    <w:rsid w:val="77A110A1"/>
    <w:rsid w:val="77B839B5"/>
    <w:rsid w:val="77F744DE"/>
    <w:rsid w:val="77F76258"/>
    <w:rsid w:val="78071A4F"/>
    <w:rsid w:val="78362DCF"/>
    <w:rsid w:val="783FA24A"/>
    <w:rsid w:val="78470AA6"/>
    <w:rsid w:val="787EC228"/>
    <w:rsid w:val="789C1F69"/>
    <w:rsid w:val="78B3B1C6"/>
    <w:rsid w:val="78C1F91D"/>
    <w:rsid w:val="78C9213B"/>
    <w:rsid w:val="78EB6A8A"/>
    <w:rsid w:val="79045985"/>
    <w:rsid w:val="7911A70A"/>
    <w:rsid w:val="79238A47"/>
    <w:rsid w:val="793C9FC3"/>
    <w:rsid w:val="794A048E"/>
    <w:rsid w:val="79B71D75"/>
    <w:rsid w:val="79ECDBF6"/>
    <w:rsid w:val="7A2C2A00"/>
    <w:rsid w:val="7A48D097"/>
    <w:rsid w:val="7A7698CF"/>
    <w:rsid w:val="7A79C716"/>
    <w:rsid w:val="7A82B12E"/>
    <w:rsid w:val="7AA1FED8"/>
    <w:rsid w:val="7AA23B00"/>
    <w:rsid w:val="7ACA48D4"/>
    <w:rsid w:val="7AFC45B7"/>
    <w:rsid w:val="7B217A29"/>
    <w:rsid w:val="7B34E578"/>
    <w:rsid w:val="7B405E28"/>
    <w:rsid w:val="7B6CA83F"/>
    <w:rsid w:val="7BDA07E6"/>
    <w:rsid w:val="7BE07848"/>
    <w:rsid w:val="7BFDA978"/>
    <w:rsid w:val="7C027C80"/>
    <w:rsid w:val="7C5A954E"/>
    <w:rsid w:val="7C754ABB"/>
    <w:rsid w:val="7C894D34"/>
    <w:rsid w:val="7C91CFE8"/>
    <w:rsid w:val="7CA56C87"/>
    <w:rsid w:val="7CFC5592"/>
    <w:rsid w:val="7D2BA6E4"/>
    <w:rsid w:val="7D32FA74"/>
    <w:rsid w:val="7D66136D"/>
    <w:rsid w:val="7D7E98BF"/>
    <w:rsid w:val="7E1007EA"/>
    <w:rsid w:val="7E609DDF"/>
    <w:rsid w:val="7F08869A"/>
    <w:rsid w:val="7F0BCC4B"/>
    <w:rsid w:val="7F354A3A"/>
    <w:rsid w:val="7F35A98B"/>
    <w:rsid w:val="7F721AA4"/>
    <w:rsid w:val="7FA2A6C1"/>
    <w:rsid w:val="7FC955E7"/>
    <w:rsid w:val="7FD2D906"/>
    <w:rsid w:val="7FD49A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8CC39"/>
  <w15:chartTrackingRefBased/>
  <w15:docId w15:val="{08327743-3A1C-4648-A286-1771169216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PlainTable51" w:customStyle="1">
    <w:name w:val="Plain Table 51"/>
    <w:basedOn w:val="TableNormal"/>
    <w:next w:val="PlainTable5"/>
    <w:uiPriority w:val="45"/>
    <w:rsid w:val="00EF22BF"/>
    <w:pPr>
      <w:spacing w:after="0" w:line="240" w:lineRule="auto"/>
    </w:pPr>
    <w:rPr>
      <w:kern w:val="2"/>
      <w:lang w:val="en-PH"/>
      <w14:ligatures w14:val="standardContextual"/>
    </w:rPr>
    <w:tblPr>
      <w:tblStyleRowBandSize w:val="1"/>
      <w:tblStyleColBandSize w:val="1"/>
    </w:tblPr>
    <w:tblStylePr w:type="firstRow">
      <w:rPr>
        <w:rFonts w:ascii="Times New Roman" w:hAnsi="Times New Roman" w:eastAsia="MS Gothic" w:cs="Times New Roman"/>
        <w:i/>
        <w:iCs/>
        <w:sz w:val="26"/>
      </w:rPr>
      <w:tblPr/>
      <w:tcPr>
        <w:tcBorders>
          <w:bottom w:val="single" w:color="7F7F7F" w:sz="4" w:space="0"/>
        </w:tcBorders>
        <w:shd w:val="clear" w:color="auto" w:fill="FFFFFF"/>
      </w:tcPr>
    </w:tblStylePr>
    <w:tblStylePr w:type="lastRow">
      <w:rPr>
        <w:rFonts w:ascii="Times New Roman" w:hAnsi="Times New Roman" w:eastAsia="MS Gothic" w:cs="Times New Roman"/>
        <w:i/>
        <w:iCs/>
        <w:sz w:val="26"/>
      </w:rPr>
      <w:tblPr/>
      <w:tcPr>
        <w:tcBorders>
          <w:top w:val="single" w:color="7F7F7F" w:sz="4" w:space="0"/>
        </w:tcBorders>
        <w:shd w:val="clear" w:color="auto" w:fill="FFFFFF"/>
      </w:tcPr>
    </w:tblStylePr>
    <w:tblStylePr w:type="firstCol">
      <w:pPr>
        <w:jc w:val="right"/>
      </w:pPr>
      <w:rPr>
        <w:rFonts w:ascii="Times New Roman" w:hAnsi="Times New Roman" w:eastAsia="MS Gothic" w:cs="Times New Roman"/>
        <w:i/>
        <w:iCs/>
        <w:sz w:val="26"/>
      </w:rPr>
      <w:tblPr/>
      <w:tcPr>
        <w:tcBorders>
          <w:right w:val="single" w:color="7F7F7F" w:sz="4" w:space="0"/>
        </w:tcBorders>
        <w:shd w:val="clear" w:color="auto" w:fill="FFFFFF"/>
      </w:tcPr>
    </w:tblStylePr>
    <w:tblStylePr w:type="lastCol">
      <w:rPr>
        <w:rFonts w:ascii="Times New Roman" w:hAnsi="Times New Roman" w:eastAsia="MS Gothic" w:cs="Times New Roman"/>
        <w:i/>
        <w:iCs/>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EF22BF"/>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2" w:customStyle="1">
    <w:name w:val="Plain Table 52"/>
    <w:basedOn w:val="TableNormal"/>
    <w:next w:val="PlainTable5"/>
    <w:uiPriority w:val="45"/>
    <w:rsid w:val="00F0125A"/>
    <w:pPr>
      <w:spacing w:after="0" w:line="240" w:lineRule="auto"/>
    </w:pPr>
    <w:rPr>
      <w:kern w:val="2"/>
      <w:lang w:val="en-PH"/>
      <w14:ligatures w14:val="standardContextual"/>
    </w:rPr>
    <w:tblPr>
      <w:tblStyleRowBandSize w:val="1"/>
      <w:tblStyleColBandSize w:val="1"/>
    </w:tblPr>
    <w:tblStylePr w:type="firstRow">
      <w:rPr>
        <w:rFonts w:ascii="Times New Roman" w:hAnsi="Times New Roman" w:eastAsia="MS Gothic" w:cs="Times New Roman"/>
        <w:i/>
        <w:iCs/>
        <w:sz w:val="26"/>
      </w:rPr>
      <w:tblPr/>
      <w:tcPr>
        <w:tcBorders>
          <w:bottom w:val="single" w:color="7F7F7F" w:sz="4" w:space="0"/>
        </w:tcBorders>
        <w:shd w:val="clear" w:color="auto" w:fill="FFFFFF"/>
      </w:tcPr>
    </w:tblStylePr>
    <w:tblStylePr w:type="lastRow">
      <w:rPr>
        <w:rFonts w:ascii="Times New Roman" w:hAnsi="Times New Roman" w:eastAsia="MS Gothic" w:cs="Times New Roman"/>
        <w:i/>
        <w:iCs/>
        <w:sz w:val="26"/>
      </w:rPr>
      <w:tblPr/>
      <w:tcPr>
        <w:tcBorders>
          <w:top w:val="single" w:color="7F7F7F" w:sz="4" w:space="0"/>
        </w:tcBorders>
        <w:shd w:val="clear" w:color="auto" w:fill="FFFFFF"/>
      </w:tcPr>
    </w:tblStylePr>
    <w:tblStylePr w:type="firstCol">
      <w:pPr>
        <w:jc w:val="right"/>
      </w:pPr>
      <w:rPr>
        <w:rFonts w:ascii="Times New Roman" w:hAnsi="Times New Roman" w:eastAsia="MS Gothic" w:cs="Times New Roman"/>
        <w:i/>
        <w:iCs/>
        <w:sz w:val="26"/>
      </w:rPr>
      <w:tblPr/>
      <w:tcPr>
        <w:tcBorders>
          <w:right w:val="single" w:color="7F7F7F" w:sz="4" w:space="0"/>
        </w:tcBorders>
        <w:shd w:val="clear" w:color="auto" w:fill="FFFFFF"/>
      </w:tcPr>
    </w:tblStylePr>
    <w:tblStylePr w:type="lastCol">
      <w:rPr>
        <w:rFonts w:ascii="Times New Roman" w:hAnsi="Times New Roman" w:eastAsia="MS Gothic" w:cs="Times New Roman"/>
        <w:i/>
        <w:iCs/>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631106"/>
    <w:rPr>
      <w:color w:val="605E5C"/>
      <w:shd w:val="clear" w:color="auto" w:fill="E1DFDD"/>
    </w:rPr>
  </w:style>
  <w:style w:type="table" w:styleId="TableGridLight">
    <w:name w:val="Grid Table Light"/>
    <w:basedOn w:val="TableNormal"/>
    <w:uiPriority w:val="40"/>
    <w:rsid w:val="00351E6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3250749">
      <w:bodyDiv w:val="1"/>
      <w:marLeft w:val="0"/>
      <w:marRight w:val="0"/>
      <w:marTop w:val="0"/>
      <w:marBottom w:val="0"/>
      <w:divBdr>
        <w:top w:val="none" w:sz="0" w:space="0" w:color="auto"/>
        <w:left w:val="none" w:sz="0" w:space="0" w:color="auto"/>
        <w:bottom w:val="none" w:sz="0" w:space="0" w:color="auto"/>
        <w:right w:val="none" w:sz="0" w:space="0" w:color="auto"/>
      </w:divBdr>
      <w:divsChild>
        <w:div w:id="1047149588">
          <w:marLeft w:val="0"/>
          <w:marRight w:val="0"/>
          <w:marTop w:val="0"/>
          <w:marBottom w:val="0"/>
          <w:divBdr>
            <w:top w:val="none" w:sz="0" w:space="0" w:color="auto"/>
            <w:left w:val="none" w:sz="0" w:space="0" w:color="auto"/>
            <w:bottom w:val="none" w:sz="0" w:space="0" w:color="auto"/>
            <w:right w:val="none" w:sz="0" w:space="0" w:color="auto"/>
          </w:divBdr>
          <w:divsChild>
            <w:div w:id="63452642">
              <w:marLeft w:val="0"/>
              <w:marRight w:val="0"/>
              <w:marTop w:val="0"/>
              <w:marBottom w:val="0"/>
              <w:divBdr>
                <w:top w:val="none" w:sz="0" w:space="0" w:color="auto"/>
                <w:left w:val="none" w:sz="0" w:space="0" w:color="auto"/>
                <w:bottom w:val="none" w:sz="0" w:space="0" w:color="auto"/>
                <w:right w:val="none" w:sz="0" w:space="0" w:color="auto"/>
              </w:divBdr>
            </w:div>
            <w:div w:id="263267821">
              <w:marLeft w:val="0"/>
              <w:marRight w:val="0"/>
              <w:marTop w:val="0"/>
              <w:marBottom w:val="0"/>
              <w:divBdr>
                <w:top w:val="none" w:sz="0" w:space="0" w:color="auto"/>
                <w:left w:val="none" w:sz="0" w:space="0" w:color="auto"/>
                <w:bottom w:val="none" w:sz="0" w:space="0" w:color="auto"/>
                <w:right w:val="none" w:sz="0" w:space="0" w:color="auto"/>
              </w:divBdr>
            </w:div>
            <w:div w:id="922572914">
              <w:marLeft w:val="0"/>
              <w:marRight w:val="0"/>
              <w:marTop w:val="0"/>
              <w:marBottom w:val="0"/>
              <w:divBdr>
                <w:top w:val="none" w:sz="0" w:space="0" w:color="auto"/>
                <w:left w:val="none" w:sz="0" w:space="0" w:color="auto"/>
                <w:bottom w:val="none" w:sz="0" w:space="0" w:color="auto"/>
                <w:right w:val="none" w:sz="0" w:space="0" w:color="auto"/>
              </w:divBdr>
            </w:div>
            <w:div w:id="1111318422">
              <w:marLeft w:val="0"/>
              <w:marRight w:val="0"/>
              <w:marTop w:val="0"/>
              <w:marBottom w:val="0"/>
              <w:divBdr>
                <w:top w:val="none" w:sz="0" w:space="0" w:color="auto"/>
                <w:left w:val="none" w:sz="0" w:space="0" w:color="auto"/>
                <w:bottom w:val="none" w:sz="0" w:space="0" w:color="auto"/>
                <w:right w:val="none" w:sz="0" w:space="0" w:color="auto"/>
              </w:divBdr>
            </w:div>
            <w:div w:id="12385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diagramQuickStyle" Target="diagrams/quickStyle1.xml" Id="rId18" /><Relationship Type="http://schemas.openxmlformats.org/officeDocument/2006/relationships/image" Target="media/image6.png" Id="rId26" /><Relationship Type="http://schemas.openxmlformats.org/officeDocument/2006/relationships/header" Target="header6.xml" Id="rId39" /><Relationship Type="http://schemas.openxmlformats.org/officeDocument/2006/relationships/image" Target="media/image1.png" Id="rId21" /><Relationship Type="http://schemas.openxmlformats.org/officeDocument/2006/relationships/image" Target="media/image14.png"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diagramData" Target="diagrams/data1.xml" Id="rId16" /><Relationship Type="http://schemas.microsoft.com/office/2007/relationships/diagramDrawing" Target="diagrams/drawing1.xml" Id="rId20" /><Relationship Type="http://schemas.openxmlformats.org/officeDocument/2006/relationships/image" Target="media/image9.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4.png" Id="rId24" /><Relationship Type="http://schemas.openxmlformats.org/officeDocument/2006/relationships/image" Target="media/image12.png" Id="rId32" /><Relationship Type="http://schemas.openxmlformats.org/officeDocument/2006/relationships/header" Target="header5.xml" Id="rId37" /><Relationship Type="http://schemas.openxmlformats.org/officeDocument/2006/relationships/footer" Target="footer6.xml" Id="rId40"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image" Target="media/image3.png" Id="rId23" /><Relationship Type="http://schemas.openxmlformats.org/officeDocument/2006/relationships/image" Target="media/image8.png" Id="rId28" /><Relationship Type="http://schemas.openxmlformats.org/officeDocument/2006/relationships/image" Target="media/image16.png" Id="rId36" /><Relationship Type="http://schemas.openxmlformats.org/officeDocument/2006/relationships/header" Target="header2.xml" Id="rId10" /><Relationship Type="http://schemas.openxmlformats.org/officeDocument/2006/relationships/diagramColors" Target="diagrams/colors1.xml" Id="rId19" /><Relationship Type="http://schemas.openxmlformats.org/officeDocument/2006/relationships/image" Target="media/image11.png"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4.xml" Id="rId14" /><Relationship Type="http://schemas.openxmlformats.org/officeDocument/2006/relationships/image" Target="media/image2.png" Id="rId22" /><Relationship Type="http://schemas.openxmlformats.org/officeDocument/2006/relationships/image" Target="media/image7.png" Id="rId27" /><Relationship Type="http://schemas.openxmlformats.org/officeDocument/2006/relationships/image" Target="media/image10.png" Id="rId30" /><Relationship Type="http://schemas.openxmlformats.org/officeDocument/2006/relationships/image" Target="media/image15.png" Id="rId35" /><Relationship Type="http://schemas.microsoft.com/office/2020/10/relationships/intelligence" Target="intelligence2.xml" Id="rId43"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header" Target="header3.xml" Id="rId12" /><Relationship Type="http://schemas.openxmlformats.org/officeDocument/2006/relationships/diagramLayout" Target="diagrams/layout1.xml" Id="rId17" /><Relationship Type="http://schemas.openxmlformats.org/officeDocument/2006/relationships/image" Target="media/image5.png" Id="rId25" /><Relationship Type="http://schemas.openxmlformats.org/officeDocument/2006/relationships/image" Target="media/image13.png" Id="rId33" /><Relationship Type="http://schemas.openxmlformats.org/officeDocument/2006/relationships/footer" Target="footer5.xml" Id="rId38" /></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5ADB83-4CFC-4C67-84D6-C50488AEB72D}"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n-US"/>
        </a:p>
      </dgm:t>
    </dgm:pt>
    <dgm:pt modelId="{E4126102-EC8D-468F-9BE7-AF57ABFEF025}">
      <dgm:prSet phldrT="[Text]" custT="1"/>
      <dgm:spPr>
        <a:xfrm>
          <a:off x="2409173" y="710"/>
          <a:ext cx="668052" cy="334026"/>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buNone/>
          </a:pPr>
          <a:r>
            <a:rPr lang="en-US" sz="1200">
              <a:solidFill>
                <a:sysClr val="windowText" lastClr="000000">
                  <a:hueOff val="0"/>
                  <a:satOff val="0"/>
                  <a:lumOff val="0"/>
                  <a:alphaOff val="0"/>
                </a:sysClr>
              </a:solidFill>
              <a:latin typeface="Times New Roman"/>
              <a:ea typeface="+mn-ea"/>
              <a:cs typeface="+mn-cs"/>
            </a:rPr>
            <a:t>1. Home / Products</a:t>
          </a:r>
        </a:p>
      </dgm:t>
    </dgm:pt>
    <dgm:pt modelId="{74F687D8-FCFF-4B34-B22C-8053D2D0A3B6}" type="parTrans" cxnId="{3994039D-9445-4CFE-9823-EA76CF2A47F8}">
      <dgm:prSet/>
      <dgm:spPr/>
      <dgm:t>
        <a:bodyPr/>
        <a:lstStyle/>
        <a:p>
          <a:pPr algn="ctr"/>
          <a:endParaRPr lang="en-US" sz="1200"/>
        </a:p>
      </dgm:t>
    </dgm:pt>
    <dgm:pt modelId="{360AF366-0F02-4FC3-8608-F4E5E23BCD54}" type="sibTrans" cxnId="{3994039D-9445-4CFE-9823-EA76CF2A47F8}">
      <dgm:prSet custT="1"/>
      <dgm:spPr/>
      <dgm:t>
        <a:bodyPr/>
        <a:lstStyle/>
        <a:p>
          <a:pPr algn="ctr"/>
          <a:endParaRPr lang="en-US" sz="1200"/>
        </a:p>
      </dgm:t>
    </dgm:pt>
    <dgm:pt modelId="{CAF27EF5-43E9-4932-AC08-4145B2D537F3}" type="asst">
      <dgm:prSet phldrT="[Text]" custT="1"/>
      <dgm:spPr>
        <a:xfrm>
          <a:off x="1607317" y="644105"/>
          <a:ext cx="668052" cy="334026"/>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buNone/>
          </a:pPr>
          <a:r>
            <a:rPr lang="en-US" sz="1200">
              <a:solidFill>
                <a:sysClr val="windowText" lastClr="000000">
                  <a:hueOff val="0"/>
                  <a:satOff val="0"/>
                  <a:lumOff val="0"/>
                  <a:alphaOff val="0"/>
                </a:sysClr>
              </a:solidFill>
              <a:latin typeface="Times New Roman"/>
              <a:ea typeface="+mn-ea"/>
              <a:cs typeface="+mn-cs"/>
            </a:rPr>
            <a:t>1.1 Chatbot</a:t>
          </a:r>
        </a:p>
      </dgm:t>
    </dgm:pt>
    <dgm:pt modelId="{E4CD7323-2B5C-4C2C-B9A4-E2A1B242C965}" type="parTrans" cxnId="{448E0607-5DE0-4086-8BE4-E552C940B213}">
      <dgm:prSet/>
      <dgm:spPr>
        <a:xfrm>
          <a:off x="2275369" y="334736"/>
          <a:ext cx="467830" cy="476381"/>
        </a:xfrm>
        <a:noFill/>
        <a:ln w="12700" cap="flat" cmpd="sng" algn="ctr">
          <a:solidFill>
            <a:srgbClr val="A5A5A5">
              <a:shade val="60000"/>
              <a:hueOff val="0"/>
              <a:satOff val="0"/>
              <a:lumOff val="0"/>
              <a:alphaOff val="0"/>
            </a:srgbClr>
          </a:solidFill>
          <a:prstDash val="solid"/>
          <a:miter lim="800000"/>
        </a:ln>
        <a:effectLst/>
      </dgm:spPr>
      <dgm:t>
        <a:bodyPr/>
        <a:lstStyle/>
        <a:p>
          <a:pPr algn="ctr"/>
          <a:endParaRPr lang="en-US" sz="1200"/>
        </a:p>
      </dgm:t>
    </dgm:pt>
    <dgm:pt modelId="{0B4A3A80-F19E-469D-A475-AF8A9E2C951E}" type="sibTrans" cxnId="{448E0607-5DE0-4086-8BE4-E552C940B213}">
      <dgm:prSet custT="1"/>
      <dgm:spPr/>
      <dgm:t>
        <a:bodyPr/>
        <a:lstStyle/>
        <a:p>
          <a:pPr algn="ctr"/>
          <a:endParaRPr lang="en-US" sz="1200"/>
        </a:p>
      </dgm:t>
    </dgm:pt>
    <dgm:pt modelId="{18D24B33-1047-486C-A34F-6905BF8EEC47}">
      <dgm:prSet phldrT="[Text]" custT="1"/>
      <dgm:spPr>
        <a:xfrm>
          <a:off x="850060" y="2575106"/>
          <a:ext cx="668052" cy="334026"/>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buNone/>
          </a:pPr>
          <a:r>
            <a:rPr lang="en-US" sz="1200">
              <a:solidFill>
                <a:sysClr val="windowText" lastClr="000000">
                  <a:hueOff val="0"/>
                  <a:satOff val="0"/>
                  <a:lumOff val="0"/>
                  <a:alphaOff val="0"/>
                </a:sysClr>
              </a:solidFill>
              <a:latin typeface="Times New Roman"/>
              <a:ea typeface="+mn-ea"/>
              <a:cs typeface="+mn-cs"/>
            </a:rPr>
            <a:t>5. Client Orders</a:t>
          </a:r>
        </a:p>
      </dgm:t>
    </dgm:pt>
    <dgm:pt modelId="{70A7184F-5FFD-4F99-B902-5ADC27F4BC92}" type="parTrans" cxnId="{D3C193F4-4680-4E4A-BCAD-71AE46CEA632}">
      <dgm:prSet/>
      <dgm:spPr>
        <a:xfrm>
          <a:off x="1184086" y="334736"/>
          <a:ext cx="1559113" cy="2240369"/>
        </a:xfrm>
        <a:noFill/>
        <a:ln w="12700" cap="flat" cmpd="sng" algn="ctr">
          <a:solidFill>
            <a:srgbClr val="A5A5A5">
              <a:shade val="60000"/>
              <a:hueOff val="0"/>
              <a:satOff val="0"/>
              <a:lumOff val="0"/>
              <a:alphaOff val="0"/>
            </a:srgbClr>
          </a:solidFill>
          <a:prstDash val="solid"/>
          <a:miter lim="800000"/>
        </a:ln>
        <a:effectLst/>
      </dgm:spPr>
      <dgm:t>
        <a:bodyPr/>
        <a:lstStyle/>
        <a:p>
          <a:pPr algn="ctr"/>
          <a:endParaRPr lang="en-US" sz="1200"/>
        </a:p>
      </dgm:t>
    </dgm:pt>
    <dgm:pt modelId="{74C20CCA-20F4-4234-AC2E-50BDE3436841}" type="sibTrans" cxnId="{D3C193F4-4680-4E4A-BCAD-71AE46CEA632}">
      <dgm:prSet custT="1"/>
      <dgm:spPr/>
      <dgm:t>
        <a:bodyPr/>
        <a:lstStyle/>
        <a:p>
          <a:pPr algn="ctr"/>
          <a:endParaRPr lang="en-US" sz="1200"/>
        </a:p>
      </dgm:t>
    </dgm:pt>
    <dgm:pt modelId="{EB47D5FF-8A62-425F-A9A2-C3638F3009FE}">
      <dgm:prSet phldrT="[Text]" custT="1"/>
      <dgm:spPr>
        <a:xfrm>
          <a:off x="4030536" y="2575106"/>
          <a:ext cx="668052" cy="334026"/>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buNone/>
          </a:pPr>
          <a:r>
            <a:rPr lang="en-US" sz="1200">
              <a:solidFill>
                <a:sysClr val="windowText" lastClr="000000">
                  <a:hueOff val="0"/>
                  <a:satOff val="0"/>
                  <a:lumOff val="0"/>
                  <a:alphaOff val="0"/>
                </a:sysClr>
              </a:solidFill>
              <a:latin typeface="Times New Roman"/>
              <a:ea typeface="+mn-ea"/>
              <a:cs typeface="+mn-cs"/>
            </a:rPr>
            <a:t>6. Stock Orders</a:t>
          </a:r>
        </a:p>
      </dgm:t>
    </dgm:pt>
    <dgm:pt modelId="{4B49D320-EE77-41F3-BE7F-8DC35F2B24E9}" type="parTrans" cxnId="{E7DA7A0D-637E-450F-A1B7-802358322B0E}">
      <dgm:prSet/>
      <dgm:spPr>
        <a:xfrm>
          <a:off x="2743200" y="334736"/>
          <a:ext cx="1621362" cy="2240369"/>
        </a:xfrm>
        <a:noFill/>
        <a:ln w="12700" cap="flat" cmpd="sng" algn="ctr">
          <a:solidFill>
            <a:srgbClr val="A5A5A5">
              <a:shade val="60000"/>
              <a:hueOff val="0"/>
              <a:satOff val="0"/>
              <a:lumOff val="0"/>
              <a:alphaOff val="0"/>
            </a:srgbClr>
          </a:solidFill>
          <a:prstDash val="solid"/>
          <a:miter lim="800000"/>
        </a:ln>
        <a:effectLst/>
      </dgm:spPr>
      <dgm:t>
        <a:bodyPr/>
        <a:lstStyle/>
        <a:p>
          <a:pPr algn="ctr"/>
          <a:endParaRPr lang="en-US" sz="1200"/>
        </a:p>
      </dgm:t>
    </dgm:pt>
    <dgm:pt modelId="{AEA5E1B6-556A-4E1D-9F4D-141DCAAC9EF2}" type="sibTrans" cxnId="{E7DA7A0D-637E-450F-A1B7-802358322B0E}">
      <dgm:prSet custT="1"/>
      <dgm:spPr/>
      <dgm:t>
        <a:bodyPr/>
        <a:lstStyle/>
        <a:p>
          <a:pPr algn="ctr"/>
          <a:endParaRPr lang="en-US" sz="1200"/>
        </a:p>
      </dgm:t>
    </dgm:pt>
    <dgm:pt modelId="{0F659309-29C3-4B43-95DE-62B0D57A82D9}">
      <dgm:prSet phldrT="[Text]" custT="1">
        <dgm:style>
          <a:lnRef idx="2">
            <a:schemeClr val="accent2"/>
          </a:lnRef>
          <a:fillRef idx="1">
            <a:schemeClr val="lt1"/>
          </a:fillRef>
          <a:effectRef idx="0">
            <a:schemeClr val="accent2"/>
          </a:effectRef>
          <a:fontRef idx="minor">
            <a:schemeClr val="dk1"/>
          </a:fontRef>
        </dgm:style>
      </dgm:prSet>
      <dgm:spPr>
        <a:xfrm>
          <a:off x="3200401" y="2819400"/>
          <a:ext cx="668052" cy="334026"/>
        </a:xfrm>
        <a:solidFill>
          <a:sysClr val="window" lastClr="FFFFFF"/>
        </a:solidFill>
        <a:ln w="12700" cap="flat" cmpd="sng" algn="ctr">
          <a:solidFill>
            <a:srgbClr val="ED7D31"/>
          </a:solidFill>
          <a:prstDash val="solid"/>
          <a:miter lim="800000"/>
        </a:ln>
        <a:effectLst/>
      </dgm:spPr>
      <dgm:t>
        <a:bodyPr/>
        <a:lstStyle/>
        <a:p>
          <a:pPr algn="ctr">
            <a:buNone/>
          </a:pPr>
          <a:r>
            <a:rPr lang="en-US" sz="1200">
              <a:solidFill>
                <a:sysClr val="windowText" lastClr="000000">
                  <a:hueOff val="0"/>
                  <a:satOff val="0"/>
                  <a:lumOff val="0"/>
                  <a:alphaOff val="0"/>
                </a:sysClr>
              </a:solidFill>
              <a:latin typeface="Times New Roman"/>
              <a:ea typeface="+mn-ea"/>
              <a:cs typeface="+mn-cs"/>
            </a:rPr>
            <a:t>Restock</a:t>
          </a:r>
        </a:p>
      </dgm:t>
    </dgm:pt>
    <dgm:pt modelId="{2BA8DCE1-5ADB-4FD7-A5C2-9E259C3D2439}" type="parTrans" cxnId="{4A52AB00-ED5F-4D23-8CE8-1E053FF073D7}">
      <dgm:prSet/>
      <dgm:spPr>
        <a:xfrm>
          <a:off x="3868453" y="2863412"/>
          <a:ext cx="228888" cy="91440"/>
        </a:xfrm>
        <a:noFill/>
        <a:ln w="12700" cap="flat" cmpd="sng" algn="ctr">
          <a:solidFill>
            <a:srgbClr val="A5A5A5">
              <a:shade val="80000"/>
              <a:hueOff val="0"/>
              <a:satOff val="0"/>
              <a:lumOff val="0"/>
              <a:alphaOff val="0"/>
            </a:srgbClr>
          </a:solidFill>
          <a:prstDash val="solid"/>
          <a:miter lim="800000"/>
        </a:ln>
        <a:effectLst/>
      </dgm:spPr>
      <dgm:t>
        <a:bodyPr/>
        <a:lstStyle/>
        <a:p>
          <a:pPr algn="ctr"/>
          <a:endParaRPr lang="en-US" sz="1200"/>
        </a:p>
      </dgm:t>
    </dgm:pt>
    <dgm:pt modelId="{4C730B5C-DC3B-49D1-AC90-3BE73B697A18}" type="sibTrans" cxnId="{4A52AB00-ED5F-4D23-8CE8-1E053FF073D7}">
      <dgm:prSet/>
      <dgm:spPr/>
      <dgm:t>
        <a:bodyPr/>
        <a:lstStyle/>
        <a:p>
          <a:pPr algn="ctr"/>
          <a:endParaRPr lang="en-US" sz="1200"/>
        </a:p>
      </dgm:t>
    </dgm:pt>
    <dgm:pt modelId="{AF68B7AB-8612-4E30-B51F-C6B74424252D}" type="asst">
      <dgm:prSet phldrT="[Text]" custT="1"/>
      <dgm:spPr>
        <a:xfrm>
          <a:off x="3197555" y="530519"/>
          <a:ext cx="668052" cy="334026"/>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buNone/>
          </a:pPr>
          <a:r>
            <a:rPr lang="en-US" sz="1200">
              <a:solidFill>
                <a:sysClr val="windowText" lastClr="000000">
                  <a:hueOff val="0"/>
                  <a:satOff val="0"/>
                  <a:lumOff val="0"/>
                  <a:alphaOff val="0"/>
                </a:sysClr>
              </a:solidFill>
              <a:latin typeface="Times New Roman"/>
              <a:ea typeface="+mn-ea"/>
              <a:cs typeface="+mn-cs"/>
            </a:rPr>
            <a:t>2 Add Product</a:t>
          </a:r>
        </a:p>
      </dgm:t>
    </dgm:pt>
    <dgm:pt modelId="{87837BE3-E864-4B24-A82A-5B60261BB0EA}" type="parTrans" cxnId="{CA482762-70E7-4499-87CE-C1FDF79246B5}">
      <dgm:prSet/>
      <dgm:spPr>
        <a:xfrm>
          <a:off x="2743200" y="334736"/>
          <a:ext cx="454355" cy="362795"/>
        </a:xfrm>
        <a:noFill/>
        <a:ln w="12700" cap="flat" cmpd="sng" algn="ctr">
          <a:solidFill>
            <a:srgbClr val="A5A5A5">
              <a:shade val="60000"/>
              <a:hueOff val="0"/>
              <a:satOff val="0"/>
              <a:lumOff val="0"/>
              <a:alphaOff val="0"/>
            </a:srgbClr>
          </a:solidFill>
          <a:prstDash val="solid"/>
          <a:miter lim="800000"/>
        </a:ln>
        <a:effectLst/>
      </dgm:spPr>
      <dgm:t>
        <a:bodyPr/>
        <a:lstStyle/>
        <a:p>
          <a:pPr algn="ctr"/>
          <a:endParaRPr lang="en-US" sz="1200"/>
        </a:p>
      </dgm:t>
    </dgm:pt>
    <dgm:pt modelId="{B7E2ABBB-5A1C-4581-8831-DB718BF0AF74}" type="sibTrans" cxnId="{CA482762-70E7-4499-87CE-C1FDF79246B5}">
      <dgm:prSet/>
      <dgm:spPr/>
      <dgm:t>
        <a:bodyPr/>
        <a:lstStyle/>
        <a:p>
          <a:pPr algn="ctr"/>
          <a:endParaRPr lang="en-US" sz="1200"/>
        </a:p>
      </dgm:t>
    </dgm:pt>
    <dgm:pt modelId="{5EA35332-7D5C-44BA-B7D1-ADFD4451F05D}" type="asst">
      <dgm:prSet phldrT="[Text]" custT="1"/>
      <dgm:spPr>
        <a:xfrm>
          <a:off x="1607317" y="1552813"/>
          <a:ext cx="668052" cy="334026"/>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buNone/>
          </a:pPr>
          <a:r>
            <a:rPr lang="en-US" sz="1200">
              <a:solidFill>
                <a:sysClr val="windowText" lastClr="000000">
                  <a:hueOff val="0"/>
                  <a:satOff val="0"/>
                  <a:lumOff val="0"/>
                  <a:alphaOff val="0"/>
                </a:sysClr>
              </a:solidFill>
              <a:latin typeface="Times New Roman"/>
              <a:ea typeface="+mn-ea"/>
              <a:cs typeface="+mn-cs"/>
            </a:rPr>
            <a:t>3 Edit Product</a:t>
          </a:r>
        </a:p>
      </dgm:t>
    </dgm:pt>
    <dgm:pt modelId="{09F7F03D-5C75-4B73-82F7-3EAB24BAAE50}" type="parTrans" cxnId="{65E2FFAB-EB5C-4933-9273-202AE9CDC4F9}">
      <dgm:prSet/>
      <dgm:spPr>
        <a:xfrm>
          <a:off x="2275369" y="334736"/>
          <a:ext cx="467830" cy="1385089"/>
        </a:xfrm>
        <a:noFill/>
        <a:ln w="12700" cap="flat" cmpd="sng" algn="ctr">
          <a:solidFill>
            <a:srgbClr val="A5A5A5">
              <a:shade val="60000"/>
              <a:hueOff val="0"/>
              <a:satOff val="0"/>
              <a:lumOff val="0"/>
              <a:alphaOff val="0"/>
            </a:srgbClr>
          </a:solidFill>
          <a:prstDash val="solid"/>
          <a:miter lim="800000"/>
        </a:ln>
        <a:effectLst/>
      </dgm:spPr>
      <dgm:t>
        <a:bodyPr/>
        <a:lstStyle/>
        <a:p>
          <a:pPr algn="ctr"/>
          <a:endParaRPr lang="en-US" sz="1200"/>
        </a:p>
      </dgm:t>
    </dgm:pt>
    <dgm:pt modelId="{85F26FD5-D016-4EA7-8D89-8024F2BB65C5}" type="sibTrans" cxnId="{65E2FFAB-EB5C-4933-9273-202AE9CDC4F9}">
      <dgm:prSet/>
      <dgm:spPr/>
      <dgm:t>
        <a:bodyPr/>
        <a:lstStyle/>
        <a:p>
          <a:pPr algn="ctr"/>
          <a:endParaRPr lang="en-US" sz="1200"/>
        </a:p>
      </dgm:t>
    </dgm:pt>
    <dgm:pt modelId="{CDC86AD6-B4A0-489D-AD09-9F1B1399D267}" type="asst">
      <dgm:prSet phldrT="[Text]" custT="1"/>
      <dgm:spPr>
        <a:xfrm>
          <a:off x="3197555" y="1439224"/>
          <a:ext cx="668052" cy="334026"/>
        </a:xfr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gm:spPr>
      <dgm:t>
        <a:bodyPr/>
        <a:lstStyle/>
        <a:p>
          <a:pPr algn="ctr">
            <a:buNone/>
          </a:pPr>
          <a:r>
            <a:rPr lang="en-US" sz="1200">
              <a:solidFill>
                <a:sysClr val="windowText" lastClr="000000">
                  <a:hueOff val="0"/>
                  <a:satOff val="0"/>
                  <a:lumOff val="0"/>
                  <a:alphaOff val="0"/>
                </a:sysClr>
              </a:solidFill>
              <a:latin typeface="Times New Roman"/>
              <a:ea typeface="+mn-ea"/>
              <a:cs typeface="+mn-cs"/>
            </a:rPr>
            <a:t>4 Order Product</a:t>
          </a:r>
        </a:p>
      </dgm:t>
    </dgm:pt>
    <dgm:pt modelId="{0C6CD2EE-2AFA-40A8-BED4-78F66D001CD9}" type="parTrans" cxnId="{392688FA-E296-47DD-81F0-FAB90A529EDF}">
      <dgm:prSet/>
      <dgm:spPr>
        <a:xfrm>
          <a:off x="2743200" y="334736"/>
          <a:ext cx="454355" cy="1271500"/>
        </a:xfrm>
        <a:noFill/>
        <a:ln w="12700" cap="flat" cmpd="sng" algn="ctr">
          <a:solidFill>
            <a:srgbClr val="A5A5A5">
              <a:shade val="60000"/>
              <a:hueOff val="0"/>
              <a:satOff val="0"/>
              <a:lumOff val="0"/>
              <a:alphaOff val="0"/>
            </a:srgbClr>
          </a:solidFill>
          <a:prstDash val="solid"/>
          <a:miter lim="800000"/>
        </a:ln>
        <a:effectLst/>
      </dgm:spPr>
      <dgm:t>
        <a:bodyPr/>
        <a:lstStyle/>
        <a:p>
          <a:pPr algn="ctr"/>
          <a:endParaRPr lang="en-US" sz="1200"/>
        </a:p>
      </dgm:t>
    </dgm:pt>
    <dgm:pt modelId="{185F4DAB-FFF3-44A0-9504-6B110CBCC5A3}" type="sibTrans" cxnId="{392688FA-E296-47DD-81F0-FAB90A529EDF}">
      <dgm:prSet/>
      <dgm:spPr/>
      <dgm:t>
        <a:bodyPr/>
        <a:lstStyle/>
        <a:p>
          <a:pPr algn="ctr"/>
          <a:endParaRPr lang="en-US" sz="1200"/>
        </a:p>
      </dgm:t>
    </dgm:pt>
    <dgm:pt modelId="{D76FAC9B-7A8B-46B2-968C-1A9EAF6B1681}" type="asst">
      <dgm:prSet phldrT="[Text]" custT="1">
        <dgm:style>
          <a:lnRef idx="2">
            <a:schemeClr val="accent2"/>
          </a:lnRef>
          <a:fillRef idx="1">
            <a:schemeClr val="lt1"/>
          </a:fillRef>
          <a:effectRef idx="0">
            <a:schemeClr val="accent2"/>
          </a:effectRef>
          <a:fontRef idx="minor">
            <a:schemeClr val="dk1"/>
          </a:fontRef>
        </dgm:style>
      </dgm:prSet>
      <dgm:spPr>
        <a:xfrm>
          <a:off x="2813345" y="1897979"/>
          <a:ext cx="668052" cy="334026"/>
        </a:xfrm>
        <a:solidFill>
          <a:sysClr val="window" lastClr="FFFFFF"/>
        </a:solidFill>
        <a:ln w="12700" cap="flat" cmpd="sng" algn="ctr">
          <a:solidFill>
            <a:srgbClr val="ED7D31"/>
          </a:solidFill>
          <a:prstDash val="solid"/>
          <a:miter lim="800000"/>
        </a:ln>
        <a:effectLst/>
      </dgm:spPr>
      <dgm:t>
        <a:bodyPr/>
        <a:lstStyle/>
        <a:p>
          <a:pPr algn="ctr">
            <a:buNone/>
          </a:pPr>
          <a:r>
            <a:rPr lang="en-US" sz="1200">
              <a:solidFill>
                <a:sysClr val="windowText" lastClr="000000">
                  <a:hueOff val="0"/>
                  <a:satOff val="0"/>
                  <a:lumOff val="0"/>
                  <a:alphaOff val="0"/>
                </a:sysClr>
              </a:solidFill>
              <a:latin typeface="Times New Roman"/>
              <a:ea typeface="+mn-ea"/>
              <a:cs typeface="+mn-cs"/>
            </a:rPr>
            <a:t>Fulfill Order</a:t>
          </a:r>
        </a:p>
      </dgm:t>
    </dgm:pt>
    <dgm:pt modelId="{08D64779-D97A-490F-9083-90A4EFC49090}" type="parTrans" cxnId="{89F5ABC1-2AB5-43AF-A543-7851EEBEAE09}">
      <dgm:prSet/>
      <dgm:spPr>
        <a:xfrm>
          <a:off x="3435677" y="1773250"/>
          <a:ext cx="91440" cy="291741"/>
        </a:xfrm>
        <a:noFill/>
        <a:ln w="12700" cap="flat" cmpd="sng" algn="ctr">
          <a:solidFill>
            <a:srgbClr val="A5A5A5">
              <a:shade val="80000"/>
              <a:hueOff val="0"/>
              <a:satOff val="0"/>
              <a:lumOff val="0"/>
              <a:alphaOff val="0"/>
            </a:srgbClr>
          </a:solidFill>
          <a:prstDash val="solid"/>
          <a:miter lim="800000"/>
        </a:ln>
        <a:effectLst/>
      </dgm:spPr>
      <dgm:t>
        <a:bodyPr/>
        <a:lstStyle/>
        <a:p>
          <a:pPr algn="ctr"/>
          <a:endParaRPr lang="en-US" sz="1200"/>
        </a:p>
      </dgm:t>
    </dgm:pt>
    <dgm:pt modelId="{3A38B58E-22AF-4924-AF26-27EAFF50EC01}" type="sibTrans" cxnId="{89F5ABC1-2AB5-43AF-A543-7851EEBEAE09}">
      <dgm:prSet/>
      <dgm:spPr/>
      <dgm:t>
        <a:bodyPr/>
        <a:lstStyle/>
        <a:p>
          <a:pPr algn="ctr"/>
          <a:endParaRPr lang="en-US" sz="1200"/>
        </a:p>
      </dgm:t>
    </dgm:pt>
    <dgm:pt modelId="{65C91976-42DB-4104-BD57-1071FA9953BD}" type="asst">
      <dgm:prSet phldrT="[Text]" custT="1">
        <dgm:style>
          <a:lnRef idx="2">
            <a:schemeClr val="accent2"/>
          </a:lnRef>
          <a:fillRef idx="1">
            <a:schemeClr val="lt1"/>
          </a:fillRef>
          <a:effectRef idx="0">
            <a:schemeClr val="accent2"/>
          </a:effectRef>
          <a:fontRef idx="minor">
            <a:schemeClr val="dk1"/>
          </a:fontRef>
        </dgm:style>
      </dgm:prSet>
      <dgm:spPr>
        <a:xfrm>
          <a:off x="1228692" y="2007165"/>
          <a:ext cx="668052" cy="334026"/>
        </a:xfrm>
        <a:solidFill>
          <a:sysClr val="window" lastClr="FFFFFF"/>
        </a:solidFill>
        <a:ln w="12700" cap="flat" cmpd="sng" algn="ctr">
          <a:solidFill>
            <a:srgbClr val="ED7D31"/>
          </a:solidFill>
          <a:prstDash val="solid"/>
          <a:miter lim="800000"/>
        </a:ln>
        <a:effectLst/>
      </dgm:spPr>
      <dgm:t>
        <a:bodyPr/>
        <a:lstStyle/>
        <a:p>
          <a:pPr algn="ctr">
            <a:buNone/>
          </a:pPr>
          <a:r>
            <a:rPr lang="en-US" sz="1200">
              <a:solidFill>
                <a:sysClr val="windowText" lastClr="000000">
                  <a:hueOff val="0"/>
                  <a:satOff val="0"/>
                  <a:lumOff val="0"/>
                  <a:alphaOff val="0"/>
                </a:sysClr>
              </a:solidFill>
              <a:latin typeface="Times New Roman"/>
              <a:ea typeface="+mn-ea"/>
              <a:cs typeface="+mn-cs"/>
            </a:rPr>
            <a:t>Set Stock Threshold</a:t>
          </a:r>
        </a:p>
      </dgm:t>
    </dgm:pt>
    <dgm:pt modelId="{76A10BB7-7202-4E7C-BB49-5196CE0D4CD1}" type="parTrans" cxnId="{F62B7242-BED1-4B34-A7D7-C10C37849EBD}">
      <dgm:prSet/>
      <dgm:spPr>
        <a:xfrm>
          <a:off x="1851024" y="1886839"/>
          <a:ext cx="91440" cy="287339"/>
        </a:xfrm>
        <a:noFill/>
        <a:ln w="12700" cap="flat" cmpd="sng" algn="ctr">
          <a:solidFill>
            <a:srgbClr val="A5A5A5">
              <a:shade val="80000"/>
              <a:hueOff val="0"/>
              <a:satOff val="0"/>
              <a:lumOff val="0"/>
              <a:alphaOff val="0"/>
            </a:srgbClr>
          </a:solidFill>
          <a:prstDash val="solid"/>
          <a:miter lim="800000"/>
        </a:ln>
        <a:effectLst/>
      </dgm:spPr>
      <dgm:t>
        <a:bodyPr/>
        <a:lstStyle/>
        <a:p>
          <a:pPr algn="ctr"/>
          <a:endParaRPr lang="en-US" sz="1200"/>
        </a:p>
      </dgm:t>
    </dgm:pt>
    <dgm:pt modelId="{2DC8EB48-13C6-4409-8D6B-5DD7EB20E8AA}" type="sibTrans" cxnId="{F62B7242-BED1-4B34-A7D7-C10C37849EBD}">
      <dgm:prSet/>
      <dgm:spPr/>
      <dgm:t>
        <a:bodyPr/>
        <a:lstStyle/>
        <a:p>
          <a:pPr algn="ctr"/>
          <a:endParaRPr lang="en-US" sz="1200"/>
        </a:p>
      </dgm:t>
    </dgm:pt>
    <dgm:pt modelId="{937EFADB-2E41-42C5-B7A0-B5D2F89F3809}" type="asst">
      <dgm:prSet phldrT="[Text]" custT="1">
        <dgm:style>
          <a:lnRef idx="2">
            <a:schemeClr val="accent2"/>
          </a:lnRef>
          <a:fillRef idx="1">
            <a:schemeClr val="lt1"/>
          </a:fillRef>
          <a:effectRef idx="0">
            <a:schemeClr val="accent2"/>
          </a:effectRef>
          <a:fontRef idx="minor">
            <a:schemeClr val="dk1"/>
          </a:fontRef>
        </dgm:style>
      </dgm:prSet>
      <dgm:spPr>
        <a:xfrm>
          <a:off x="2813345" y="949344"/>
          <a:ext cx="668052" cy="334026"/>
        </a:xfrm>
        <a:solidFill>
          <a:sysClr val="window" lastClr="FFFFFF"/>
        </a:solidFill>
        <a:ln w="12700" cap="flat" cmpd="sng" algn="ctr">
          <a:solidFill>
            <a:srgbClr val="ED7D31"/>
          </a:solidFill>
          <a:prstDash val="solid"/>
          <a:miter lim="800000"/>
        </a:ln>
        <a:effectLst/>
      </dgm:spPr>
      <dgm:t>
        <a:bodyPr/>
        <a:lstStyle/>
        <a:p>
          <a:pPr algn="ctr">
            <a:buNone/>
          </a:pPr>
          <a:r>
            <a:rPr lang="en-US" sz="1200">
              <a:solidFill>
                <a:sysClr val="windowText" lastClr="000000">
                  <a:hueOff val="0"/>
                  <a:satOff val="0"/>
                  <a:lumOff val="0"/>
                  <a:alphaOff val="0"/>
                </a:sysClr>
              </a:solidFill>
              <a:latin typeface="Times New Roman"/>
              <a:ea typeface="+mn-ea"/>
              <a:cs typeface="+mn-cs"/>
            </a:rPr>
            <a:t>Set Stock Threshold</a:t>
          </a:r>
        </a:p>
      </dgm:t>
    </dgm:pt>
    <dgm:pt modelId="{0CFFAA5F-5781-42D4-8BC9-3F5DC2B8C445}" type="parTrans" cxnId="{4F6C37B7-5CE0-4D12-95D4-3FB99D65792E}">
      <dgm:prSet/>
      <dgm:spPr>
        <a:xfrm>
          <a:off x="3435677" y="864545"/>
          <a:ext cx="91440" cy="251812"/>
        </a:xfrm>
        <a:noFill/>
        <a:ln w="12700" cap="flat" cmpd="sng" algn="ctr">
          <a:solidFill>
            <a:srgbClr val="A5A5A5">
              <a:shade val="80000"/>
              <a:hueOff val="0"/>
              <a:satOff val="0"/>
              <a:lumOff val="0"/>
              <a:alphaOff val="0"/>
            </a:srgbClr>
          </a:solidFill>
          <a:prstDash val="solid"/>
          <a:miter lim="800000"/>
        </a:ln>
        <a:effectLst/>
      </dgm:spPr>
      <dgm:t>
        <a:bodyPr/>
        <a:lstStyle/>
        <a:p>
          <a:pPr algn="ctr"/>
          <a:endParaRPr lang="en-US" sz="1200"/>
        </a:p>
      </dgm:t>
    </dgm:pt>
    <dgm:pt modelId="{8AF4F0E3-B9E3-4901-B6A0-A1848CB830D5}" type="sibTrans" cxnId="{4F6C37B7-5CE0-4D12-95D4-3FB99D65792E}">
      <dgm:prSet/>
      <dgm:spPr/>
      <dgm:t>
        <a:bodyPr/>
        <a:lstStyle/>
        <a:p>
          <a:pPr algn="ctr"/>
          <a:endParaRPr lang="en-US" sz="1200"/>
        </a:p>
      </dgm:t>
    </dgm:pt>
    <dgm:pt modelId="{5C6AC90E-E27F-404A-9D39-EDE8483224B3}" type="asst">
      <dgm:prSet phldrT="[Text]" custT="1">
        <dgm:style>
          <a:lnRef idx="2">
            <a:schemeClr val="accent2"/>
          </a:lnRef>
          <a:fillRef idx="1">
            <a:schemeClr val="lt1"/>
          </a:fillRef>
          <a:effectRef idx="0">
            <a:schemeClr val="accent2"/>
          </a:effectRef>
          <a:fontRef idx="minor">
            <a:schemeClr val="dk1"/>
          </a:fontRef>
        </dgm:style>
      </dgm:prSet>
      <dgm:spPr>
        <a:xfrm>
          <a:off x="1228692" y="1098460"/>
          <a:ext cx="668052" cy="334026"/>
        </a:xfrm>
        <a:solidFill>
          <a:sysClr val="window" lastClr="FFFFFF"/>
        </a:solidFill>
        <a:ln w="12700" cap="flat" cmpd="sng" algn="ctr">
          <a:solidFill>
            <a:srgbClr val="ED7D31"/>
          </a:solidFill>
          <a:prstDash val="solid"/>
          <a:miter lim="800000"/>
        </a:ln>
        <a:effectLst/>
      </dgm:spPr>
      <dgm:t>
        <a:bodyPr/>
        <a:lstStyle/>
        <a:p>
          <a:pPr algn="ctr">
            <a:buNone/>
          </a:pPr>
          <a:r>
            <a:rPr lang="en-US" sz="1200">
              <a:solidFill>
                <a:sysClr val="windowText" lastClr="000000">
                  <a:hueOff val="0"/>
                  <a:satOff val="0"/>
                  <a:lumOff val="0"/>
                  <a:alphaOff val="0"/>
                </a:sysClr>
              </a:solidFill>
              <a:latin typeface="Times New Roman"/>
              <a:ea typeface="+mn-ea"/>
              <a:cs typeface="+mn-cs"/>
            </a:rPr>
            <a:t>Ask Chatbot</a:t>
          </a:r>
        </a:p>
      </dgm:t>
    </dgm:pt>
    <dgm:pt modelId="{BC48D083-C439-43C5-9F37-9E875FE40C54}" type="parTrans" cxnId="{4CAFA575-2BF6-4293-8F91-BF143D7EB4BC}">
      <dgm:prSet/>
      <dgm:spPr>
        <a:xfrm>
          <a:off x="1851024" y="978131"/>
          <a:ext cx="91440" cy="287342"/>
        </a:xfrm>
        <a:noFill/>
        <a:ln w="12700" cap="flat" cmpd="sng" algn="ctr">
          <a:solidFill>
            <a:srgbClr val="A5A5A5">
              <a:shade val="80000"/>
              <a:hueOff val="0"/>
              <a:satOff val="0"/>
              <a:lumOff val="0"/>
              <a:alphaOff val="0"/>
            </a:srgbClr>
          </a:solidFill>
          <a:prstDash val="solid"/>
          <a:miter lim="800000"/>
        </a:ln>
        <a:effectLst/>
      </dgm:spPr>
      <dgm:t>
        <a:bodyPr/>
        <a:lstStyle/>
        <a:p>
          <a:pPr algn="ctr"/>
          <a:endParaRPr lang="en-US"/>
        </a:p>
      </dgm:t>
    </dgm:pt>
    <dgm:pt modelId="{F0CEED9C-45C1-45C0-A8A8-89DF36DF036B}" type="sibTrans" cxnId="{4CAFA575-2BF6-4293-8F91-BF143D7EB4BC}">
      <dgm:prSet/>
      <dgm:spPr/>
      <dgm:t>
        <a:bodyPr/>
        <a:lstStyle/>
        <a:p>
          <a:pPr algn="ctr"/>
          <a:endParaRPr lang="en-US"/>
        </a:p>
      </dgm:t>
    </dgm:pt>
    <dgm:pt modelId="{386330F1-3757-4D5C-B994-FD2533D3B648}" type="asst">
      <dgm:prSet phldrT="[Text]" custT="1">
        <dgm:style>
          <a:lnRef idx="2">
            <a:schemeClr val="accent2"/>
          </a:lnRef>
          <a:fillRef idx="1">
            <a:schemeClr val="lt1"/>
          </a:fillRef>
          <a:effectRef idx="0">
            <a:schemeClr val="accent2"/>
          </a:effectRef>
          <a:fontRef idx="minor">
            <a:schemeClr val="dk1"/>
          </a:fontRef>
        </dgm:style>
      </dgm:prSet>
      <dgm:spPr>
        <a:xfrm>
          <a:off x="2813345" y="949344"/>
          <a:ext cx="668052" cy="334026"/>
        </a:xfrm>
        <a:solidFill>
          <a:sysClr val="window" lastClr="FFFFFF"/>
        </a:solidFill>
        <a:ln w="12700" cap="flat" cmpd="sng" algn="ctr">
          <a:solidFill>
            <a:srgbClr val="ED7D31"/>
          </a:solidFill>
          <a:prstDash val="solid"/>
          <a:miter lim="800000"/>
        </a:ln>
        <a:effectLst/>
      </dgm:spPr>
      <dgm:t>
        <a:bodyPr/>
        <a:lstStyle/>
        <a:p>
          <a:pPr algn="ctr">
            <a:buNone/>
          </a:pPr>
          <a:r>
            <a:rPr lang="en-US" sz="1200">
              <a:solidFill>
                <a:sysClr val="windowText" lastClr="000000">
                  <a:hueOff val="0"/>
                  <a:satOff val="0"/>
                  <a:lumOff val="0"/>
                  <a:alphaOff val="0"/>
                </a:sysClr>
              </a:solidFill>
              <a:latin typeface="Times New Roman"/>
              <a:ea typeface="+mn-ea"/>
              <a:cs typeface="+mn-cs"/>
            </a:rPr>
            <a:t>Add Product</a:t>
          </a:r>
        </a:p>
      </dgm:t>
    </dgm:pt>
    <dgm:pt modelId="{80E4DA30-740A-428F-8FBC-884BB5521909}" type="parTrans" cxnId="{A5FE701E-DF20-43DE-94F5-173161914380}">
      <dgm:prSet/>
      <dgm:spPr/>
      <dgm:t>
        <a:bodyPr/>
        <a:lstStyle/>
        <a:p>
          <a:endParaRPr lang="en-US"/>
        </a:p>
      </dgm:t>
    </dgm:pt>
    <dgm:pt modelId="{55CAE491-DAA9-421F-A880-25F1F9208D09}" type="sibTrans" cxnId="{A5FE701E-DF20-43DE-94F5-173161914380}">
      <dgm:prSet/>
      <dgm:spPr/>
      <dgm:t>
        <a:bodyPr/>
        <a:lstStyle/>
        <a:p>
          <a:endParaRPr lang="en-US"/>
        </a:p>
      </dgm:t>
    </dgm:pt>
    <dgm:pt modelId="{B8853C13-2808-44D6-884F-928C753C528B}" type="asst">
      <dgm:prSet phldrT="[Text]" custT="1">
        <dgm:style>
          <a:lnRef idx="2">
            <a:schemeClr val="accent2"/>
          </a:lnRef>
          <a:fillRef idx="1">
            <a:schemeClr val="lt1"/>
          </a:fillRef>
          <a:effectRef idx="0">
            <a:schemeClr val="accent2"/>
          </a:effectRef>
          <a:fontRef idx="minor">
            <a:schemeClr val="dk1"/>
          </a:fontRef>
        </dgm:style>
      </dgm:prSet>
      <dgm:spPr>
        <a:xfrm>
          <a:off x="1607317" y="1552813"/>
          <a:ext cx="668052" cy="334026"/>
        </a:xfrm>
        <a:ln/>
      </dgm:spPr>
      <dgm:t>
        <a:bodyPr/>
        <a:lstStyle/>
        <a:p>
          <a:pPr algn="ctr">
            <a:buNone/>
          </a:pPr>
          <a:r>
            <a:rPr lang="en-US" sz="1200">
              <a:solidFill>
                <a:sysClr val="windowText" lastClr="000000">
                  <a:hueOff val="0"/>
                  <a:satOff val="0"/>
                  <a:lumOff val="0"/>
                  <a:alphaOff val="0"/>
                </a:sysClr>
              </a:solidFill>
              <a:latin typeface="Times New Roman"/>
              <a:ea typeface="+mn-ea"/>
              <a:cs typeface="+mn-cs"/>
            </a:rPr>
            <a:t>Edit Product</a:t>
          </a:r>
        </a:p>
      </dgm:t>
    </dgm:pt>
    <dgm:pt modelId="{DB6D034D-820A-4175-8BEA-517AA61E6B96}" type="parTrans" cxnId="{66345707-BB1F-42CC-8552-1855B9711018}">
      <dgm:prSet/>
      <dgm:spPr/>
      <dgm:t>
        <a:bodyPr/>
        <a:lstStyle/>
        <a:p>
          <a:endParaRPr lang="en-US"/>
        </a:p>
      </dgm:t>
    </dgm:pt>
    <dgm:pt modelId="{E667B0EE-079C-4A84-8357-AEA1B6A55344}" type="sibTrans" cxnId="{66345707-BB1F-42CC-8552-1855B9711018}">
      <dgm:prSet/>
      <dgm:spPr/>
      <dgm:t>
        <a:bodyPr/>
        <a:lstStyle/>
        <a:p>
          <a:endParaRPr lang="en-US"/>
        </a:p>
      </dgm:t>
    </dgm:pt>
    <dgm:pt modelId="{D2CB18E0-DF49-45A0-94C2-C490A302FE29}" type="pres">
      <dgm:prSet presAssocID="{935ADB83-4CFC-4C67-84D6-C50488AEB72D}" presName="hierChild1" presStyleCnt="0">
        <dgm:presLayoutVars>
          <dgm:orgChart val="1"/>
          <dgm:chPref val="1"/>
          <dgm:dir/>
          <dgm:animOne val="branch"/>
          <dgm:animLvl val="lvl"/>
          <dgm:resizeHandles/>
        </dgm:presLayoutVars>
      </dgm:prSet>
      <dgm:spPr/>
    </dgm:pt>
    <dgm:pt modelId="{E630B18F-F508-4F76-B933-D49BEEA01783}" type="pres">
      <dgm:prSet presAssocID="{E4126102-EC8D-468F-9BE7-AF57ABFEF025}" presName="hierRoot1" presStyleCnt="0">
        <dgm:presLayoutVars>
          <dgm:hierBranch val="init"/>
        </dgm:presLayoutVars>
      </dgm:prSet>
      <dgm:spPr/>
    </dgm:pt>
    <dgm:pt modelId="{C3464AAE-D8F0-4F28-B347-D681174861C3}" type="pres">
      <dgm:prSet presAssocID="{E4126102-EC8D-468F-9BE7-AF57ABFEF025}" presName="rootComposite1" presStyleCnt="0"/>
      <dgm:spPr/>
    </dgm:pt>
    <dgm:pt modelId="{0E4B8B90-711E-4B13-B298-A029F93D28D5}" type="pres">
      <dgm:prSet presAssocID="{E4126102-EC8D-468F-9BE7-AF57ABFEF025}" presName="rootText1" presStyleLbl="node0" presStyleIdx="0" presStyleCnt="1">
        <dgm:presLayoutVars>
          <dgm:chPref val="3"/>
        </dgm:presLayoutVars>
      </dgm:prSet>
      <dgm:spPr/>
    </dgm:pt>
    <dgm:pt modelId="{1755E812-707C-4AA4-8A35-54DAED284F96}" type="pres">
      <dgm:prSet presAssocID="{E4126102-EC8D-468F-9BE7-AF57ABFEF025}" presName="rootConnector1" presStyleLbl="node1" presStyleIdx="0" presStyleCnt="0"/>
      <dgm:spPr/>
    </dgm:pt>
    <dgm:pt modelId="{27DA9198-196F-45A0-B3D1-5E6EB81498C0}" type="pres">
      <dgm:prSet presAssocID="{E4126102-EC8D-468F-9BE7-AF57ABFEF025}" presName="hierChild2" presStyleCnt="0"/>
      <dgm:spPr/>
    </dgm:pt>
    <dgm:pt modelId="{3138C917-319E-4182-9C77-255A29DA297F}" type="pres">
      <dgm:prSet presAssocID="{70A7184F-5FFD-4F99-B902-5ADC27F4BC92}" presName="Name37" presStyleLbl="parChTrans1D2" presStyleIdx="0" presStyleCnt="6"/>
      <dgm:spPr/>
    </dgm:pt>
    <dgm:pt modelId="{F470BE72-06A4-4F6C-B75E-C0135039F97E}" type="pres">
      <dgm:prSet presAssocID="{18D24B33-1047-486C-A34F-6905BF8EEC47}" presName="hierRoot2" presStyleCnt="0">
        <dgm:presLayoutVars>
          <dgm:hierBranch val="init"/>
        </dgm:presLayoutVars>
      </dgm:prSet>
      <dgm:spPr/>
    </dgm:pt>
    <dgm:pt modelId="{33A6AD3E-CF64-4FCD-A4B6-46A90350DEE0}" type="pres">
      <dgm:prSet presAssocID="{18D24B33-1047-486C-A34F-6905BF8EEC47}" presName="rootComposite" presStyleCnt="0"/>
      <dgm:spPr/>
    </dgm:pt>
    <dgm:pt modelId="{3E0CE069-8A7F-4AC5-8F58-D12984A214D1}" type="pres">
      <dgm:prSet presAssocID="{18D24B33-1047-486C-A34F-6905BF8EEC47}" presName="rootText" presStyleLbl="node2" presStyleIdx="0" presStyleCnt="2">
        <dgm:presLayoutVars>
          <dgm:chPref val="3"/>
        </dgm:presLayoutVars>
      </dgm:prSet>
      <dgm:spPr/>
    </dgm:pt>
    <dgm:pt modelId="{93FEEE01-4C65-4164-BD7B-3157E6BA827F}" type="pres">
      <dgm:prSet presAssocID="{18D24B33-1047-486C-A34F-6905BF8EEC47}" presName="rootConnector" presStyleLbl="node2" presStyleIdx="0" presStyleCnt="2"/>
      <dgm:spPr/>
    </dgm:pt>
    <dgm:pt modelId="{81BDE0EB-EEFE-40CE-8120-BE6F9EC98065}" type="pres">
      <dgm:prSet presAssocID="{18D24B33-1047-486C-A34F-6905BF8EEC47}" presName="hierChild4" presStyleCnt="0"/>
      <dgm:spPr/>
    </dgm:pt>
    <dgm:pt modelId="{C0A47F30-2682-464A-8C5D-C1F0B046930A}" type="pres">
      <dgm:prSet presAssocID="{18D24B33-1047-486C-A34F-6905BF8EEC47}" presName="hierChild5" presStyleCnt="0"/>
      <dgm:spPr/>
    </dgm:pt>
    <dgm:pt modelId="{33DAC737-831F-4169-9FDB-0705E2828205}" type="pres">
      <dgm:prSet presAssocID="{4B49D320-EE77-41F3-BE7F-8DC35F2B24E9}" presName="Name37" presStyleLbl="parChTrans1D2" presStyleIdx="1" presStyleCnt="6"/>
      <dgm:spPr/>
    </dgm:pt>
    <dgm:pt modelId="{3A63DCF7-5B99-4720-B67D-B3404691C76F}" type="pres">
      <dgm:prSet presAssocID="{EB47D5FF-8A62-425F-A9A2-C3638F3009FE}" presName="hierRoot2" presStyleCnt="0">
        <dgm:presLayoutVars>
          <dgm:hierBranch val="init"/>
        </dgm:presLayoutVars>
      </dgm:prSet>
      <dgm:spPr/>
    </dgm:pt>
    <dgm:pt modelId="{4D0F91AB-5CB8-4C5D-BABB-18342D134D54}" type="pres">
      <dgm:prSet presAssocID="{EB47D5FF-8A62-425F-A9A2-C3638F3009FE}" presName="rootComposite" presStyleCnt="0"/>
      <dgm:spPr/>
    </dgm:pt>
    <dgm:pt modelId="{09D1734C-84C1-4068-9416-D8E236F071F9}" type="pres">
      <dgm:prSet presAssocID="{EB47D5FF-8A62-425F-A9A2-C3638F3009FE}" presName="rootText" presStyleLbl="node2" presStyleIdx="1" presStyleCnt="2">
        <dgm:presLayoutVars>
          <dgm:chPref val="3"/>
        </dgm:presLayoutVars>
      </dgm:prSet>
      <dgm:spPr/>
    </dgm:pt>
    <dgm:pt modelId="{B97998D7-428A-454A-BB22-7A44C8E306F4}" type="pres">
      <dgm:prSet presAssocID="{EB47D5FF-8A62-425F-A9A2-C3638F3009FE}" presName="rootConnector" presStyleLbl="node2" presStyleIdx="1" presStyleCnt="2"/>
      <dgm:spPr/>
    </dgm:pt>
    <dgm:pt modelId="{3E51D00C-76C0-45CB-B5FB-90DE6289E678}" type="pres">
      <dgm:prSet presAssocID="{EB47D5FF-8A62-425F-A9A2-C3638F3009FE}" presName="hierChild4" presStyleCnt="0"/>
      <dgm:spPr/>
    </dgm:pt>
    <dgm:pt modelId="{E4854EAC-955A-4080-9065-EFD82BCD0813}" type="pres">
      <dgm:prSet presAssocID="{2BA8DCE1-5ADB-4FD7-A5C2-9E259C3D2439}" presName="Name37" presStyleLbl="parChTrans1D3" presStyleIdx="0" presStyleCnt="7"/>
      <dgm:spPr/>
    </dgm:pt>
    <dgm:pt modelId="{CC43D568-DA82-44DB-80E8-25777EF235ED}" type="pres">
      <dgm:prSet presAssocID="{0F659309-29C3-4B43-95DE-62B0D57A82D9}" presName="hierRoot2" presStyleCnt="0">
        <dgm:presLayoutVars>
          <dgm:hierBranch val="init"/>
        </dgm:presLayoutVars>
      </dgm:prSet>
      <dgm:spPr/>
    </dgm:pt>
    <dgm:pt modelId="{1F25E7CD-BB33-4859-997E-4F6CF0C98FC1}" type="pres">
      <dgm:prSet presAssocID="{0F659309-29C3-4B43-95DE-62B0D57A82D9}" presName="rootComposite" presStyleCnt="0"/>
      <dgm:spPr/>
    </dgm:pt>
    <dgm:pt modelId="{7E3B1870-90AB-4C5C-89D4-AAB894F51BA2}" type="pres">
      <dgm:prSet presAssocID="{0F659309-29C3-4B43-95DE-62B0D57A82D9}" presName="rootText" presStyleLbl="node3" presStyleIdx="0" presStyleCnt="1">
        <dgm:presLayoutVars>
          <dgm:chPref val="3"/>
        </dgm:presLayoutVars>
      </dgm:prSet>
      <dgm:spPr/>
    </dgm:pt>
    <dgm:pt modelId="{C2EAE7DD-852A-4C52-8470-B661CD1E9D32}" type="pres">
      <dgm:prSet presAssocID="{0F659309-29C3-4B43-95DE-62B0D57A82D9}" presName="rootConnector" presStyleLbl="node3" presStyleIdx="0" presStyleCnt="1"/>
      <dgm:spPr/>
    </dgm:pt>
    <dgm:pt modelId="{2D6FB5EE-0F56-465C-8C27-6140E8D7E5C5}" type="pres">
      <dgm:prSet presAssocID="{0F659309-29C3-4B43-95DE-62B0D57A82D9}" presName="hierChild4" presStyleCnt="0"/>
      <dgm:spPr/>
    </dgm:pt>
    <dgm:pt modelId="{B7AFF147-EF06-467C-8093-45D0D36580A0}" type="pres">
      <dgm:prSet presAssocID="{0F659309-29C3-4B43-95DE-62B0D57A82D9}" presName="hierChild5" presStyleCnt="0"/>
      <dgm:spPr/>
    </dgm:pt>
    <dgm:pt modelId="{1A37205B-029C-422D-B761-641E3597591B}" type="pres">
      <dgm:prSet presAssocID="{EB47D5FF-8A62-425F-A9A2-C3638F3009FE}" presName="hierChild5" presStyleCnt="0"/>
      <dgm:spPr/>
    </dgm:pt>
    <dgm:pt modelId="{7650EC28-C36A-4187-99BF-AD10646405BF}" type="pres">
      <dgm:prSet presAssocID="{E4126102-EC8D-468F-9BE7-AF57ABFEF025}" presName="hierChild3" presStyleCnt="0"/>
      <dgm:spPr/>
    </dgm:pt>
    <dgm:pt modelId="{97216637-0E78-4287-B2A0-20B60E2E61C1}" type="pres">
      <dgm:prSet presAssocID="{E4CD7323-2B5C-4C2C-B9A4-E2A1B242C965}" presName="Name111" presStyleLbl="parChTrans1D2" presStyleIdx="2" presStyleCnt="6"/>
      <dgm:spPr/>
    </dgm:pt>
    <dgm:pt modelId="{4FDDC8B7-6A75-45CC-9805-521EC98E9896}" type="pres">
      <dgm:prSet presAssocID="{CAF27EF5-43E9-4932-AC08-4145B2D537F3}" presName="hierRoot3" presStyleCnt="0">
        <dgm:presLayoutVars>
          <dgm:hierBranch val="init"/>
        </dgm:presLayoutVars>
      </dgm:prSet>
      <dgm:spPr/>
    </dgm:pt>
    <dgm:pt modelId="{36A789A1-F521-4F2C-987D-3E8B65C70406}" type="pres">
      <dgm:prSet presAssocID="{CAF27EF5-43E9-4932-AC08-4145B2D537F3}" presName="rootComposite3" presStyleCnt="0"/>
      <dgm:spPr/>
    </dgm:pt>
    <dgm:pt modelId="{89626BA6-1592-4BED-885D-26769A5455E2}" type="pres">
      <dgm:prSet presAssocID="{CAF27EF5-43E9-4932-AC08-4145B2D537F3}" presName="rootText3" presStyleLbl="asst1" presStyleIdx="0" presStyleCnt="10">
        <dgm:presLayoutVars>
          <dgm:chPref val="3"/>
        </dgm:presLayoutVars>
      </dgm:prSet>
      <dgm:spPr/>
    </dgm:pt>
    <dgm:pt modelId="{874BF5C6-E24D-47AA-8A9D-791D06A1441A}" type="pres">
      <dgm:prSet presAssocID="{CAF27EF5-43E9-4932-AC08-4145B2D537F3}" presName="rootConnector3" presStyleLbl="asst1" presStyleIdx="0" presStyleCnt="10"/>
      <dgm:spPr/>
    </dgm:pt>
    <dgm:pt modelId="{4F612E7D-8ACF-4D2C-8B11-D2C09F96A6AE}" type="pres">
      <dgm:prSet presAssocID="{CAF27EF5-43E9-4932-AC08-4145B2D537F3}" presName="hierChild6" presStyleCnt="0"/>
      <dgm:spPr/>
    </dgm:pt>
    <dgm:pt modelId="{09578326-73F0-48E7-9EC5-051C419C75DD}" type="pres">
      <dgm:prSet presAssocID="{CAF27EF5-43E9-4932-AC08-4145B2D537F3}" presName="hierChild7" presStyleCnt="0"/>
      <dgm:spPr/>
    </dgm:pt>
    <dgm:pt modelId="{6C4A5B09-580B-48D3-8817-55625F11F655}" type="pres">
      <dgm:prSet presAssocID="{BC48D083-C439-43C5-9F37-9E875FE40C54}" presName="Name111" presStyleLbl="parChTrans1D3" presStyleIdx="1" presStyleCnt="7"/>
      <dgm:spPr/>
    </dgm:pt>
    <dgm:pt modelId="{4116E4AF-EC95-4BD2-B684-01A1E56F62BA}" type="pres">
      <dgm:prSet presAssocID="{5C6AC90E-E27F-404A-9D39-EDE8483224B3}" presName="hierRoot3" presStyleCnt="0">
        <dgm:presLayoutVars>
          <dgm:hierBranch val="init"/>
        </dgm:presLayoutVars>
      </dgm:prSet>
      <dgm:spPr/>
    </dgm:pt>
    <dgm:pt modelId="{C013C196-894E-4FDB-9291-000ED02FE22D}" type="pres">
      <dgm:prSet presAssocID="{5C6AC90E-E27F-404A-9D39-EDE8483224B3}" presName="rootComposite3" presStyleCnt="0"/>
      <dgm:spPr/>
    </dgm:pt>
    <dgm:pt modelId="{BF87B0A6-3BB6-4DFD-82A8-76D99AA51E76}" type="pres">
      <dgm:prSet presAssocID="{5C6AC90E-E27F-404A-9D39-EDE8483224B3}" presName="rootText3" presStyleLbl="asst1" presStyleIdx="1" presStyleCnt="10">
        <dgm:presLayoutVars>
          <dgm:chPref val="3"/>
        </dgm:presLayoutVars>
      </dgm:prSet>
      <dgm:spPr/>
    </dgm:pt>
    <dgm:pt modelId="{E9E37A59-78C4-4DB4-BCF4-10008592A64E}" type="pres">
      <dgm:prSet presAssocID="{5C6AC90E-E27F-404A-9D39-EDE8483224B3}" presName="rootConnector3" presStyleLbl="asst1" presStyleIdx="1" presStyleCnt="10"/>
      <dgm:spPr/>
    </dgm:pt>
    <dgm:pt modelId="{1A0EE1EE-3A5F-488D-84C4-ECF3A9CD98C9}" type="pres">
      <dgm:prSet presAssocID="{5C6AC90E-E27F-404A-9D39-EDE8483224B3}" presName="hierChild6" presStyleCnt="0"/>
      <dgm:spPr/>
    </dgm:pt>
    <dgm:pt modelId="{28524E1D-90B7-4CF4-9964-20655CE37020}" type="pres">
      <dgm:prSet presAssocID="{5C6AC90E-E27F-404A-9D39-EDE8483224B3}" presName="hierChild7" presStyleCnt="0"/>
      <dgm:spPr/>
    </dgm:pt>
    <dgm:pt modelId="{704E5A93-B9EE-4316-BC5A-40472368F79D}" type="pres">
      <dgm:prSet presAssocID="{87837BE3-E864-4B24-A82A-5B60261BB0EA}" presName="Name111" presStyleLbl="parChTrans1D2" presStyleIdx="3" presStyleCnt="6"/>
      <dgm:spPr/>
    </dgm:pt>
    <dgm:pt modelId="{03281D34-1D91-4064-A4C0-27B74F00E4BF}" type="pres">
      <dgm:prSet presAssocID="{AF68B7AB-8612-4E30-B51F-C6B74424252D}" presName="hierRoot3" presStyleCnt="0">
        <dgm:presLayoutVars>
          <dgm:hierBranch val="init"/>
        </dgm:presLayoutVars>
      </dgm:prSet>
      <dgm:spPr/>
    </dgm:pt>
    <dgm:pt modelId="{7B4B6D95-FF45-43FE-8065-37E1007172EC}" type="pres">
      <dgm:prSet presAssocID="{AF68B7AB-8612-4E30-B51F-C6B74424252D}" presName="rootComposite3" presStyleCnt="0"/>
      <dgm:spPr/>
    </dgm:pt>
    <dgm:pt modelId="{B62C9DF8-DB40-41CB-8895-874AE7E54ADD}" type="pres">
      <dgm:prSet presAssocID="{AF68B7AB-8612-4E30-B51F-C6B74424252D}" presName="rootText3" presStyleLbl="asst1" presStyleIdx="2" presStyleCnt="10">
        <dgm:presLayoutVars>
          <dgm:chPref val="3"/>
        </dgm:presLayoutVars>
      </dgm:prSet>
      <dgm:spPr/>
    </dgm:pt>
    <dgm:pt modelId="{649F0BF0-EE61-42E8-A868-7ED9E15E5D60}" type="pres">
      <dgm:prSet presAssocID="{AF68B7AB-8612-4E30-B51F-C6B74424252D}" presName="rootConnector3" presStyleLbl="asst1" presStyleIdx="2" presStyleCnt="10"/>
      <dgm:spPr/>
    </dgm:pt>
    <dgm:pt modelId="{EBA7EBE1-18B3-4A6F-BAB0-48D2654109E8}" type="pres">
      <dgm:prSet presAssocID="{AF68B7AB-8612-4E30-B51F-C6B74424252D}" presName="hierChild6" presStyleCnt="0"/>
      <dgm:spPr/>
    </dgm:pt>
    <dgm:pt modelId="{83EEA730-7D8C-4239-BEE1-F37DD60DE914}" type="pres">
      <dgm:prSet presAssocID="{AF68B7AB-8612-4E30-B51F-C6B74424252D}" presName="hierChild7" presStyleCnt="0"/>
      <dgm:spPr/>
    </dgm:pt>
    <dgm:pt modelId="{9E945756-3DD6-4660-8411-E3E31AC23FE9}" type="pres">
      <dgm:prSet presAssocID="{80E4DA30-740A-428F-8FBC-884BB5521909}" presName="Name111" presStyleLbl="parChTrans1D3" presStyleIdx="2" presStyleCnt="7"/>
      <dgm:spPr/>
    </dgm:pt>
    <dgm:pt modelId="{A83588DC-6A5A-4D16-8C14-74096E47534A}" type="pres">
      <dgm:prSet presAssocID="{386330F1-3757-4D5C-B994-FD2533D3B648}" presName="hierRoot3" presStyleCnt="0">
        <dgm:presLayoutVars>
          <dgm:hierBranch val="init"/>
        </dgm:presLayoutVars>
      </dgm:prSet>
      <dgm:spPr/>
    </dgm:pt>
    <dgm:pt modelId="{35A78DFE-D4B6-45B4-8A16-42474FD7249D}" type="pres">
      <dgm:prSet presAssocID="{386330F1-3757-4D5C-B994-FD2533D3B648}" presName="rootComposite3" presStyleCnt="0"/>
      <dgm:spPr/>
    </dgm:pt>
    <dgm:pt modelId="{C9AFB230-0EDE-4536-9F0F-7B7FE2A9B8EA}" type="pres">
      <dgm:prSet presAssocID="{386330F1-3757-4D5C-B994-FD2533D3B648}" presName="rootText3" presStyleLbl="asst1" presStyleIdx="3" presStyleCnt="10">
        <dgm:presLayoutVars>
          <dgm:chPref val="3"/>
        </dgm:presLayoutVars>
      </dgm:prSet>
      <dgm:spPr/>
    </dgm:pt>
    <dgm:pt modelId="{C1608B2F-BA30-4F1D-93B7-C402EA90EC29}" type="pres">
      <dgm:prSet presAssocID="{386330F1-3757-4D5C-B994-FD2533D3B648}" presName="rootConnector3" presStyleLbl="asst1" presStyleIdx="3" presStyleCnt="10"/>
      <dgm:spPr/>
    </dgm:pt>
    <dgm:pt modelId="{4449D73A-8D0E-404B-8395-67B934DBEA2E}" type="pres">
      <dgm:prSet presAssocID="{386330F1-3757-4D5C-B994-FD2533D3B648}" presName="hierChild6" presStyleCnt="0"/>
      <dgm:spPr/>
    </dgm:pt>
    <dgm:pt modelId="{8EFD49D9-78EC-4452-8723-80DF5DFFEC81}" type="pres">
      <dgm:prSet presAssocID="{386330F1-3757-4D5C-B994-FD2533D3B648}" presName="hierChild7" presStyleCnt="0"/>
      <dgm:spPr/>
    </dgm:pt>
    <dgm:pt modelId="{E1D9BA83-C190-48A5-955B-7489F11E578B}" type="pres">
      <dgm:prSet presAssocID="{0CFFAA5F-5781-42D4-8BC9-3F5DC2B8C445}" presName="Name111" presStyleLbl="parChTrans1D3" presStyleIdx="3" presStyleCnt="7"/>
      <dgm:spPr/>
    </dgm:pt>
    <dgm:pt modelId="{DF564630-F153-4B4F-AC27-85124B4E02DC}" type="pres">
      <dgm:prSet presAssocID="{937EFADB-2E41-42C5-B7A0-B5D2F89F3809}" presName="hierRoot3" presStyleCnt="0">
        <dgm:presLayoutVars>
          <dgm:hierBranch val="init"/>
        </dgm:presLayoutVars>
      </dgm:prSet>
      <dgm:spPr/>
    </dgm:pt>
    <dgm:pt modelId="{3666DD24-F38C-4FCB-ADA7-78B4D2780D3A}" type="pres">
      <dgm:prSet presAssocID="{937EFADB-2E41-42C5-B7A0-B5D2F89F3809}" presName="rootComposite3" presStyleCnt="0"/>
      <dgm:spPr/>
    </dgm:pt>
    <dgm:pt modelId="{019340CD-9C7D-49C8-9D45-123E38B87162}" type="pres">
      <dgm:prSet presAssocID="{937EFADB-2E41-42C5-B7A0-B5D2F89F3809}" presName="rootText3" presStyleLbl="asst1" presStyleIdx="4" presStyleCnt="10">
        <dgm:presLayoutVars>
          <dgm:chPref val="3"/>
        </dgm:presLayoutVars>
      </dgm:prSet>
      <dgm:spPr/>
    </dgm:pt>
    <dgm:pt modelId="{C5EBE203-57DE-4CAB-BA17-189A2E06858D}" type="pres">
      <dgm:prSet presAssocID="{937EFADB-2E41-42C5-B7A0-B5D2F89F3809}" presName="rootConnector3" presStyleLbl="asst1" presStyleIdx="4" presStyleCnt="10"/>
      <dgm:spPr/>
    </dgm:pt>
    <dgm:pt modelId="{0FCEAF88-A67C-4B26-A427-903CD5AFC464}" type="pres">
      <dgm:prSet presAssocID="{937EFADB-2E41-42C5-B7A0-B5D2F89F3809}" presName="hierChild6" presStyleCnt="0"/>
      <dgm:spPr/>
    </dgm:pt>
    <dgm:pt modelId="{6042F867-2580-4BA8-B17F-194285C19C23}" type="pres">
      <dgm:prSet presAssocID="{937EFADB-2E41-42C5-B7A0-B5D2F89F3809}" presName="hierChild7" presStyleCnt="0"/>
      <dgm:spPr/>
    </dgm:pt>
    <dgm:pt modelId="{3A740F29-9996-40C6-8D98-57B4F2019CB3}" type="pres">
      <dgm:prSet presAssocID="{09F7F03D-5C75-4B73-82F7-3EAB24BAAE50}" presName="Name111" presStyleLbl="parChTrans1D2" presStyleIdx="4" presStyleCnt="6"/>
      <dgm:spPr/>
    </dgm:pt>
    <dgm:pt modelId="{645F2A87-8895-44B3-BCF4-3CC05DB1E378}" type="pres">
      <dgm:prSet presAssocID="{5EA35332-7D5C-44BA-B7D1-ADFD4451F05D}" presName="hierRoot3" presStyleCnt="0">
        <dgm:presLayoutVars>
          <dgm:hierBranch val="init"/>
        </dgm:presLayoutVars>
      </dgm:prSet>
      <dgm:spPr/>
    </dgm:pt>
    <dgm:pt modelId="{9B2D00E8-A0CF-431C-B7B9-7354806C80FF}" type="pres">
      <dgm:prSet presAssocID="{5EA35332-7D5C-44BA-B7D1-ADFD4451F05D}" presName="rootComposite3" presStyleCnt="0"/>
      <dgm:spPr/>
    </dgm:pt>
    <dgm:pt modelId="{48DC2682-CFBB-48E2-83C4-1B6AB76C9205}" type="pres">
      <dgm:prSet presAssocID="{5EA35332-7D5C-44BA-B7D1-ADFD4451F05D}" presName="rootText3" presStyleLbl="asst1" presStyleIdx="5" presStyleCnt="10">
        <dgm:presLayoutVars>
          <dgm:chPref val="3"/>
        </dgm:presLayoutVars>
      </dgm:prSet>
      <dgm:spPr/>
    </dgm:pt>
    <dgm:pt modelId="{964E0E2B-382E-4620-8193-3DC3FE6B0F73}" type="pres">
      <dgm:prSet presAssocID="{5EA35332-7D5C-44BA-B7D1-ADFD4451F05D}" presName="rootConnector3" presStyleLbl="asst1" presStyleIdx="5" presStyleCnt="10"/>
      <dgm:spPr/>
    </dgm:pt>
    <dgm:pt modelId="{DF03BEC7-A4A8-4506-B8DC-16297F006CB3}" type="pres">
      <dgm:prSet presAssocID="{5EA35332-7D5C-44BA-B7D1-ADFD4451F05D}" presName="hierChild6" presStyleCnt="0"/>
      <dgm:spPr/>
    </dgm:pt>
    <dgm:pt modelId="{B7995C03-D8CA-4E3C-839C-71061D5D5CEB}" type="pres">
      <dgm:prSet presAssocID="{5EA35332-7D5C-44BA-B7D1-ADFD4451F05D}" presName="hierChild7" presStyleCnt="0"/>
      <dgm:spPr/>
    </dgm:pt>
    <dgm:pt modelId="{F85497A0-9632-49AE-8090-7D9A0ED82215}" type="pres">
      <dgm:prSet presAssocID="{DB6D034D-820A-4175-8BEA-517AA61E6B96}" presName="Name111" presStyleLbl="parChTrans1D3" presStyleIdx="4" presStyleCnt="7"/>
      <dgm:spPr/>
    </dgm:pt>
    <dgm:pt modelId="{5E54151D-0137-445E-878B-4A3457F41E99}" type="pres">
      <dgm:prSet presAssocID="{B8853C13-2808-44D6-884F-928C753C528B}" presName="hierRoot3" presStyleCnt="0">
        <dgm:presLayoutVars>
          <dgm:hierBranch val="init"/>
        </dgm:presLayoutVars>
      </dgm:prSet>
      <dgm:spPr/>
    </dgm:pt>
    <dgm:pt modelId="{2843A8B7-F45C-48F5-8F27-B516CAB5342D}" type="pres">
      <dgm:prSet presAssocID="{B8853C13-2808-44D6-884F-928C753C528B}" presName="rootComposite3" presStyleCnt="0"/>
      <dgm:spPr/>
    </dgm:pt>
    <dgm:pt modelId="{42768E5A-DA82-4859-9894-25BBEF40029A}" type="pres">
      <dgm:prSet presAssocID="{B8853C13-2808-44D6-884F-928C753C528B}" presName="rootText3" presStyleLbl="asst1" presStyleIdx="6" presStyleCnt="10">
        <dgm:presLayoutVars>
          <dgm:chPref val="3"/>
        </dgm:presLayoutVars>
      </dgm:prSet>
      <dgm:spPr/>
    </dgm:pt>
    <dgm:pt modelId="{9F133E9F-B9BA-46CD-9F51-3A68C3B44A41}" type="pres">
      <dgm:prSet presAssocID="{B8853C13-2808-44D6-884F-928C753C528B}" presName="rootConnector3" presStyleLbl="asst1" presStyleIdx="6" presStyleCnt="10"/>
      <dgm:spPr/>
    </dgm:pt>
    <dgm:pt modelId="{12A92310-457E-4951-8010-3EC30D4B96FF}" type="pres">
      <dgm:prSet presAssocID="{B8853C13-2808-44D6-884F-928C753C528B}" presName="hierChild6" presStyleCnt="0"/>
      <dgm:spPr/>
    </dgm:pt>
    <dgm:pt modelId="{5881380E-9311-48F3-95A2-540FE25130E9}" type="pres">
      <dgm:prSet presAssocID="{B8853C13-2808-44D6-884F-928C753C528B}" presName="hierChild7" presStyleCnt="0"/>
      <dgm:spPr/>
    </dgm:pt>
    <dgm:pt modelId="{9DD0753D-E0B6-4C6D-BE9D-41CCE638B221}" type="pres">
      <dgm:prSet presAssocID="{76A10BB7-7202-4E7C-BB49-5196CE0D4CD1}" presName="Name111" presStyleLbl="parChTrans1D3" presStyleIdx="5" presStyleCnt="7"/>
      <dgm:spPr/>
    </dgm:pt>
    <dgm:pt modelId="{D677C56B-1038-4519-B0F7-D1ABE2CAFC5A}" type="pres">
      <dgm:prSet presAssocID="{65C91976-42DB-4104-BD57-1071FA9953BD}" presName="hierRoot3" presStyleCnt="0">
        <dgm:presLayoutVars>
          <dgm:hierBranch val="init"/>
        </dgm:presLayoutVars>
      </dgm:prSet>
      <dgm:spPr/>
    </dgm:pt>
    <dgm:pt modelId="{004BD781-CC6B-4FD0-A5EA-52928FA9C4B6}" type="pres">
      <dgm:prSet presAssocID="{65C91976-42DB-4104-BD57-1071FA9953BD}" presName="rootComposite3" presStyleCnt="0"/>
      <dgm:spPr/>
    </dgm:pt>
    <dgm:pt modelId="{8D82E594-ECAF-4E67-9129-9F1FBCD61D6E}" type="pres">
      <dgm:prSet presAssocID="{65C91976-42DB-4104-BD57-1071FA9953BD}" presName="rootText3" presStyleLbl="asst1" presStyleIdx="7" presStyleCnt="10">
        <dgm:presLayoutVars>
          <dgm:chPref val="3"/>
        </dgm:presLayoutVars>
      </dgm:prSet>
      <dgm:spPr/>
    </dgm:pt>
    <dgm:pt modelId="{5A5F10E5-7AF7-4F1D-9E66-1CC8960F48FA}" type="pres">
      <dgm:prSet presAssocID="{65C91976-42DB-4104-BD57-1071FA9953BD}" presName="rootConnector3" presStyleLbl="asst1" presStyleIdx="7" presStyleCnt="10"/>
      <dgm:spPr/>
    </dgm:pt>
    <dgm:pt modelId="{F286AA1B-7E20-4181-B6B1-088D39CB742D}" type="pres">
      <dgm:prSet presAssocID="{65C91976-42DB-4104-BD57-1071FA9953BD}" presName="hierChild6" presStyleCnt="0"/>
      <dgm:spPr/>
    </dgm:pt>
    <dgm:pt modelId="{B8FD5559-E45D-495B-AEEF-0B6A74D856C7}" type="pres">
      <dgm:prSet presAssocID="{65C91976-42DB-4104-BD57-1071FA9953BD}" presName="hierChild7" presStyleCnt="0"/>
      <dgm:spPr/>
    </dgm:pt>
    <dgm:pt modelId="{7268C883-FA72-4739-B4D0-32370FE9AAAB}" type="pres">
      <dgm:prSet presAssocID="{0C6CD2EE-2AFA-40A8-BED4-78F66D001CD9}" presName="Name111" presStyleLbl="parChTrans1D2" presStyleIdx="5" presStyleCnt="6"/>
      <dgm:spPr/>
    </dgm:pt>
    <dgm:pt modelId="{9D3A2475-A2DE-4629-8C34-175A5E55BE89}" type="pres">
      <dgm:prSet presAssocID="{CDC86AD6-B4A0-489D-AD09-9F1B1399D267}" presName="hierRoot3" presStyleCnt="0">
        <dgm:presLayoutVars>
          <dgm:hierBranch val="init"/>
        </dgm:presLayoutVars>
      </dgm:prSet>
      <dgm:spPr/>
    </dgm:pt>
    <dgm:pt modelId="{E52B8F65-A71E-4902-BDD1-1F675C4152B0}" type="pres">
      <dgm:prSet presAssocID="{CDC86AD6-B4A0-489D-AD09-9F1B1399D267}" presName="rootComposite3" presStyleCnt="0"/>
      <dgm:spPr/>
    </dgm:pt>
    <dgm:pt modelId="{214418FD-B69E-4A24-A05A-D0A40B8DD52C}" type="pres">
      <dgm:prSet presAssocID="{CDC86AD6-B4A0-489D-AD09-9F1B1399D267}" presName="rootText3" presStyleLbl="asst1" presStyleIdx="8" presStyleCnt="10">
        <dgm:presLayoutVars>
          <dgm:chPref val="3"/>
        </dgm:presLayoutVars>
      </dgm:prSet>
      <dgm:spPr/>
    </dgm:pt>
    <dgm:pt modelId="{56BB6770-6AFE-4D93-AA42-53D245B4AF04}" type="pres">
      <dgm:prSet presAssocID="{CDC86AD6-B4A0-489D-AD09-9F1B1399D267}" presName="rootConnector3" presStyleLbl="asst1" presStyleIdx="8" presStyleCnt="10"/>
      <dgm:spPr/>
    </dgm:pt>
    <dgm:pt modelId="{7F66E462-C151-412D-8C5C-856C7ED28C8A}" type="pres">
      <dgm:prSet presAssocID="{CDC86AD6-B4A0-489D-AD09-9F1B1399D267}" presName="hierChild6" presStyleCnt="0"/>
      <dgm:spPr/>
    </dgm:pt>
    <dgm:pt modelId="{C3F94C24-0267-4012-9EE5-1CA6ECB805F9}" type="pres">
      <dgm:prSet presAssocID="{CDC86AD6-B4A0-489D-AD09-9F1B1399D267}" presName="hierChild7" presStyleCnt="0"/>
      <dgm:spPr/>
    </dgm:pt>
    <dgm:pt modelId="{27871EB5-3801-44ED-ADCE-15E3DDB48DF2}" type="pres">
      <dgm:prSet presAssocID="{08D64779-D97A-490F-9083-90A4EFC49090}" presName="Name111" presStyleLbl="parChTrans1D3" presStyleIdx="6" presStyleCnt="7"/>
      <dgm:spPr/>
    </dgm:pt>
    <dgm:pt modelId="{8AD199C5-8298-4574-B1EF-B1469FFF6BCF}" type="pres">
      <dgm:prSet presAssocID="{D76FAC9B-7A8B-46B2-968C-1A9EAF6B1681}" presName="hierRoot3" presStyleCnt="0">
        <dgm:presLayoutVars>
          <dgm:hierBranch val="init"/>
        </dgm:presLayoutVars>
      </dgm:prSet>
      <dgm:spPr/>
    </dgm:pt>
    <dgm:pt modelId="{57D4C08A-E76A-4D25-8146-0B135C581E39}" type="pres">
      <dgm:prSet presAssocID="{D76FAC9B-7A8B-46B2-968C-1A9EAF6B1681}" presName="rootComposite3" presStyleCnt="0"/>
      <dgm:spPr/>
    </dgm:pt>
    <dgm:pt modelId="{00F30BDF-EC4A-4F42-9274-0B272CA4BD01}" type="pres">
      <dgm:prSet presAssocID="{D76FAC9B-7A8B-46B2-968C-1A9EAF6B1681}" presName="rootText3" presStyleLbl="asst1" presStyleIdx="9" presStyleCnt="10">
        <dgm:presLayoutVars>
          <dgm:chPref val="3"/>
        </dgm:presLayoutVars>
      </dgm:prSet>
      <dgm:spPr/>
    </dgm:pt>
    <dgm:pt modelId="{B50BF3E4-7C0F-440C-B7BA-14295FC222B7}" type="pres">
      <dgm:prSet presAssocID="{D76FAC9B-7A8B-46B2-968C-1A9EAF6B1681}" presName="rootConnector3" presStyleLbl="asst1" presStyleIdx="9" presStyleCnt="10"/>
      <dgm:spPr/>
    </dgm:pt>
    <dgm:pt modelId="{1A6121BB-70CB-47E8-8835-C28B3008308C}" type="pres">
      <dgm:prSet presAssocID="{D76FAC9B-7A8B-46B2-968C-1A9EAF6B1681}" presName="hierChild6" presStyleCnt="0"/>
      <dgm:spPr/>
    </dgm:pt>
    <dgm:pt modelId="{D9CE4424-B960-4AD9-8E1D-7138AF13C6D3}" type="pres">
      <dgm:prSet presAssocID="{D76FAC9B-7A8B-46B2-968C-1A9EAF6B1681}" presName="hierChild7" presStyleCnt="0"/>
      <dgm:spPr/>
    </dgm:pt>
  </dgm:ptLst>
  <dgm:cxnLst>
    <dgm:cxn modelId="{4A52AB00-ED5F-4D23-8CE8-1E053FF073D7}" srcId="{EB47D5FF-8A62-425F-A9A2-C3638F3009FE}" destId="{0F659309-29C3-4B43-95DE-62B0D57A82D9}" srcOrd="0" destOrd="0" parTransId="{2BA8DCE1-5ADB-4FD7-A5C2-9E259C3D2439}" sibTransId="{4C730B5C-DC3B-49D1-AC90-3BE73B697A18}"/>
    <dgm:cxn modelId="{448E0607-5DE0-4086-8BE4-E552C940B213}" srcId="{E4126102-EC8D-468F-9BE7-AF57ABFEF025}" destId="{CAF27EF5-43E9-4932-AC08-4145B2D537F3}" srcOrd="0" destOrd="0" parTransId="{E4CD7323-2B5C-4C2C-B9A4-E2A1B242C965}" sibTransId="{0B4A3A80-F19E-469D-A475-AF8A9E2C951E}"/>
    <dgm:cxn modelId="{66345707-BB1F-42CC-8552-1855B9711018}" srcId="{5EA35332-7D5C-44BA-B7D1-ADFD4451F05D}" destId="{B8853C13-2808-44D6-884F-928C753C528B}" srcOrd="0" destOrd="0" parTransId="{DB6D034D-820A-4175-8BEA-517AA61E6B96}" sibTransId="{E667B0EE-079C-4A84-8357-AEA1B6A55344}"/>
    <dgm:cxn modelId="{8C19F907-C884-4EB2-8735-741D512396A4}" type="presOf" srcId="{5EA35332-7D5C-44BA-B7D1-ADFD4451F05D}" destId="{964E0E2B-382E-4620-8193-3DC3FE6B0F73}" srcOrd="1" destOrd="0" presId="urn:microsoft.com/office/officeart/2005/8/layout/orgChart1"/>
    <dgm:cxn modelId="{59642009-FE11-4C11-9E06-1DE5D2F8C4CB}" type="presOf" srcId="{EB47D5FF-8A62-425F-A9A2-C3638F3009FE}" destId="{B97998D7-428A-454A-BB22-7A44C8E306F4}" srcOrd="1" destOrd="0" presId="urn:microsoft.com/office/officeart/2005/8/layout/orgChart1"/>
    <dgm:cxn modelId="{E7DA7A0D-637E-450F-A1B7-802358322B0E}" srcId="{E4126102-EC8D-468F-9BE7-AF57ABFEF025}" destId="{EB47D5FF-8A62-425F-A9A2-C3638F3009FE}" srcOrd="5" destOrd="0" parTransId="{4B49D320-EE77-41F3-BE7F-8DC35F2B24E9}" sibTransId="{AEA5E1B6-556A-4E1D-9F4D-141DCAAC9EF2}"/>
    <dgm:cxn modelId="{669C6610-F766-4B1E-9AD7-B7292B3CF64C}" type="presOf" srcId="{B8853C13-2808-44D6-884F-928C753C528B}" destId="{42768E5A-DA82-4859-9894-25BBEF40029A}" srcOrd="0" destOrd="0" presId="urn:microsoft.com/office/officeart/2005/8/layout/orgChart1"/>
    <dgm:cxn modelId="{A7E9D712-ABB8-411B-A0DA-A6F8EB5FF213}" type="presOf" srcId="{4B49D320-EE77-41F3-BE7F-8DC35F2B24E9}" destId="{33DAC737-831F-4169-9FDB-0705E2828205}" srcOrd="0" destOrd="0" presId="urn:microsoft.com/office/officeart/2005/8/layout/orgChart1"/>
    <dgm:cxn modelId="{59F6FC15-6D29-45A4-A76B-F4586ED406BC}" type="presOf" srcId="{80E4DA30-740A-428F-8FBC-884BB5521909}" destId="{9E945756-3DD6-4660-8411-E3E31AC23FE9}" srcOrd="0" destOrd="0" presId="urn:microsoft.com/office/officeart/2005/8/layout/orgChart1"/>
    <dgm:cxn modelId="{1FCDF11D-0D79-471F-95E9-34C1974AA060}" type="presOf" srcId="{EB47D5FF-8A62-425F-A9A2-C3638F3009FE}" destId="{09D1734C-84C1-4068-9416-D8E236F071F9}" srcOrd="0" destOrd="0" presId="urn:microsoft.com/office/officeart/2005/8/layout/orgChart1"/>
    <dgm:cxn modelId="{A5FE701E-DF20-43DE-94F5-173161914380}" srcId="{AF68B7AB-8612-4E30-B51F-C6B74424252D}" destId="{386330F1-3757-4D5C-B994-FD2533D3B648}" srcOrd="0" destOrd="0" parTransId="{80E4DA30-740A-428F-8FBC-884BB5521909}" sibTransId="{55CAE491-DAA9-421F-A880-25F1F9208D09}"/>
    <dgm:cxn modelId="{93104F34-AEDC-4C87-AF01-AAC41C132934}" type="presOf" srcId="{E4126102-EC8D-468F-9BE7-AF57ABFEF025}" destId="{0E4B8B90-711E-4B13-B298-A029F93D28D5}" srcOrd="0" destOrd="0" presId="urn:microsoft.com/office/officeart/2005/8/layout/orgChart1"/>
    <dgm:cxn modelId="{5411D13E-3259-41C6-94D7-41EDC0EF63C7}" type="presOf" srcId="{935ADB83-4CFC-4C67-84D6-C50488AEB72D}" destId="{D2CB18E0-DF49-45A0-94C2-C490A302FE29}" srcOrd="0" destOrd="0" presId="urn:microsoft.com/office/officeart/2005/8/layout/orgChart1"/>
    <dgm:cxn modelId="{88C3105F-0A56-4A80-A5C1-6C4E89B4EDE1}" type="presOf" srcId="{B8853C13-2808-44D6-884F-928C753C528B}" destId="{9F133E9F-B9BA-46CD-9F51-3A68C3B44A41}" srcOrd="1" destOrd="0" presId="urn:microsoft.com/office/officeart/2005/8/layout/orgChart1"/>
    <dgm:cxn modelId="{CA482762-70E7-4499-87CE-C1FDF79246B5}" srcId="{E4126102-EC8D-468F-9BE7-AF57ABFEF025}" destId="{AF68B7AB-8612-4E30-B51F-C6B74424252D}" srcOrd="1" destOrd="0" parTransId="{87837BE3-E864-4B24-A82A-5B60261BB0EA}" sibTransId="{B7E2ABBB-5A1C-4581-8831-DB718BF0AF74}"/>
    <dgm:cxn modelId="{F62B7242-BED1-4B34-A7D7-C10C37849EBD}" srcId="{5EA35332-7D5C-44BA-B7D1-ADFD4451F05D}" destId="{65C91976-42DB-4104-BD57-1071FA9953BD}" srcOrd="1" destOrd="0" parTransId="{76A10BB7-7202-4E7C-BB49-5196CE0D4CD1}" sibTransId="{2DC8EB48-13C6-4409-8D6B-5DD7EB20E8AA}"/>
    <dgm:cxn modelId="{464AFB62-CCE8-439F-B334-021EA787F9E5}" type="presOf" srcId="{0CFFAA5F-5781-42D4-8BC9-3F5DC2B8C445}" destId="{E1D9BA83-C190-48A5-955B-7489F11E578B}" srcOrd="0" destOrd="0" presId="urn:microsoft.com/office/officeart/2005/8/layout/orgChart1"/>
    <dgm:cxn modelId="{121BDA43-912F-4E0E-8CFE-101AE102A489}" type="presOf" srcId="{CAF27EF5-43E9-4932-AC08-4145B2D537F3}" destId="{89626BA6-1592-4BED-885D-26769A5455E2}" srcOrd="0" destOrd="0" presId="urn:microsoft.com/office/officeart/2005/8/layout/orgChart1"/>
    <dgm:cxn modelId="{0C976065-BD56-48EF-A65A-73A703AA09C0}" type="presOf" srcId="{0F659309-29C3-4B43-95DE-62B0D57A82D9}" destId="{7E3B1870-90AB-4C5C-89D4-AAB894F51BA2}" srcOrd="0" destOrd="0" presId="urn:microsoft.com/office/officeart/2005/8/layout/orgChart1"/>
    <dgm:cxn modelId="{753FE847-7861-44BB-89B6-C123C7F6628E}" type="presOf" srcId="{CAF27EF5-43E9-4932-AC08-4145B2D537F3}" destId="{874BF5C6-E24D-47AA-8A9D-791D06A1441A}" srcOrd="1" destOrd="0" presId="urn:microsoft.com/office/officeart/2005/8/layout/orgChart1"/>
    <dgm:cxn modelId="{35524B49-FADB-4AF4-BAB0-5A505A85478C}" type="presOf" srcId="{386330F1-3757-4D5C-B994-FD2533D3B648}" destId="{C1608B2F-BA30-4F1D-93B7-C402EA90EC29}" srcOrd="1" destOrd="0" presId="urn:microsoft.com/office/officeart/2005/8/layout/orgChart1"/>
    <dgm:cxn modelId="{128A1D4A-60A5-4DC8-80B4-C7E0D80C74B3}" type="presOf" srcId="{937EFADB-2E41-42C5-B7A0-B5D2F89F3809}" destId="{C5EBE203-57DE-4CAB-BA17-189A2E06858D}" srcOrd="1" destOrd="0" presId="urn:microsoft.com/office/officeart/2005/8/layout/orgChart1"/>
    <dgm:cxn modelId="{31CBB04D-2878-4B81-B9A2-C572EF4A43D1}" type="presOf" srcId="{E4126102-EC8D-468F-9BE7-AF57ABFEF025}" destId="{1755E812-707C-4AA4-8A35-54DAED284F96}" srcOrd="1" destOrd="0" presId="urn:microsoft.com/office/officeart/2005/8/layout/orgChart1"/>
    <dgm:cxn modelId="{520EFD72-944B-4C1D-9A98-DADA362833DE}" type="presOf" srcId="{E4CD7323-2B5C-4C2C-B9A4-E2A1B242C965}" destId="{97216637-0E78-4287-B2A0-20B60E2E61C1}" srcOrd="0" destOrd="0" presId="urn:microsoft.com/office/officeart/2005/8/layout/orgChart1"/>
    <dgm:cxn modelId="{9C39A555-49C9-4E20-A018-AA1FB3614572}" type="presOf" srcId="{CDC86AD6-B4A0-489D-AD09-9F1B1399D267}" destId="{214418FD-B69E-4A24-A05A-D0A40B8DD52C}" srcOrd="0" destOrd="0" presId="urn:microsoft.com/office/officeart/2005/8/layout/orgChart1"/>
    <dgm:cxn modelId="{4CAFA575-2BF6-4293-8F91-BF143D7EB4BC}" srcId="{CAF27EF5-43E9-4932-AC08-4145B2D537F3}" destId="{5C6AC90E-E27F-404A-9D39-EDE8483224B3}" srcOrd="0" destOrd="0" parTransId="{BC48D083-C439-43C5-9F37-9E875FE40C54}" sibTransId="{F0CEED9C-45C1-45C0-A8A8-89DF36DF036B}"/>
    <dgm:cxn modelId="{77994C58-382C-443D-BDD3-8B92E187623B}" type="presOf" srcId="{D76FAC9B-7A8B-46B2-968C-1A9EAF6B1681}" destId="{B50BF3E4-7C0F-440C-B7BA-14295FC222B7}" srcOrd="1" destOrd="0" presId="urn:microsoft.com/office/officeart/2005/8/layout/orgChart1"/>
    <dgm:cxn modelId="{4D397079-6E45-4DA6-9200-1A9B9DF20094}" type="presOf" srcId="{09F7F03D-5C75-4B73-82F7-3EAB24BAAE50}" destId="{3A740F29-9996-40C6-8D98-57B4F2019CB3}" srcOrd="0" destOrd="0" presId="urn:microsoft.com/office/officeart/2005/8/layout/orgChart1"/>
    <dgm:cxn modelId="{DB70F179-D38D-48F0-AD2E-91BE109F98C9}" type="presOf" srcId="{0F659309-29C3-4B43-95DE-62B0D57A82D9}" destId="{C2EAE7DD-852A-4C52-8470-B661CD1E9D32}" srcOrd="1" destOrd="0" presId="urn:microsoft.com/office/officeart/2005/8/layout/orgChart1"/>
    <dgm:cxn modelId="{66BE6E5A-2563-48FB-88EB-A4B89C05C9C8}" type="presOf" srcId="{08D64779-D97A-490F-9083-90A4EFC49090}" destId="{27871EB5-3801-44ED-ADCE-15E3DDB48DF2}" srcOrd="0" destOrd="0" presId="urn:microsoft.com/office/officeart/2005/8/layout/orgChart1"/>
    <dgm:cxn modelId="{D3DE8385-48E7-45A2-BC08-66CD17896F6D}" type="presOf" srcId="{2BA8DCE1-5ADB-4FD7-A5C2-9E259C3D2439}" destId="{E4854EAC-955A-4080-9065-EFD82BCD0813}" srcOrd="0" destOrd="0" presId="urn:microsoft.com/office/officeart/2005/8/layout/orgChart1"/>
    <dgm:cxn modelId="{2A84648B-5613-4D0C-848B-14B5BB7C5921}" type="presOf" srcId="{CDC86AD6-B4A0-489D-AD09-9F1B1399D267}" destId="{56BB6770-6AFE-4D93-AA42-53D245B4AF04}" srcOrd="1" destOrd="0" presId="urn:microsoft.com/office/officeart/2005/8/layout/orgChart1"/>
    <dgm:cxn modelId="{DA89B095-BF90-460C-AD73-4FD919D4D538}" type="presOf" srcId="{65C91976-42DB-4104-BD57-1071FA9953BD}" destId="{8D82E594-ECAF-4E67-9129-9F1FBCD61D6E}" srcOrd="0" destOrd="0" presId="urn:microsoft.com/office/officeart/2005/8/layout/orgChart1"/>
    <dgm:cxn modelId="{8CF7E597-AF69-4ABD-84BB-4701DB7B9490}" type="presOf" srcId="{AF68B7AB-8612-4E30-B51F-C6B74424252D}" destId="{B62C9DF8-DB40-41CB-8895-874AE7E54ADD}" srcOrd="0" destOrd="0" presId="urn:microsoft.com/office/officeart/2005/8/layout/orgChart1"/>
    <dgm:cxn modelId="{3994039D-9445-4CFE-9823-EA76CF2A47F8}" srcId="{935ADB83-4CFC-4C67-84D6-C50488AEB72D}" destId="{E4126102-EC8D-468F-9BE7-AF57ABFEF025}" srcOrd="0" destOrd="0" parTransId="{74F687D8-FCFF-4B34-B22C-8053D2D0A3B6}" sibTransId="{360AF366-0F02-4FC3-8608-F4E5E23BCD54}"/>
    <dgm:cxn modelId="{3DD011A1-63DB-4EE2-BBB5-3D65948657FB}" type="presOf" srcId="{BC48D083-C439-43C5-9F37-9E875FE40C54}" destId="{6C4A5B09-580B-48D3-8817-55625F11F655}" srcOrd="0" destOrd="0" presId="urn:microsoft.com/office/officeart/2005/8/layout/orgChart1"/>
    <dgm:cxn modelId="{69986AA7-B1B1-4CA1-B292-B8BEB8E87A07}" type="presOf" srcId="{AF68B7AB-8612-4E30-B51F-C6B74424252D}" destId="{649F0BF0-EE61-42E8-A868-7ED9E15E5D60}" srcOrd="1" destOrd="0" presId="urn:microsoft.com/office/officeart/2005/8/layout/orgChart1"/>
    <dgm:cxn modelId="{65E2FFAB-EB5C-4933-9273-202AE9CDC4F9}" srcId="{E4126102-EC8D-468F-9BE7-AF57ABFEF025}" destId="{5EA35332-7D5C-44BA-B7D1-ADFD4451F05D}" srcOrd="2" destOrd="0" parTransId="{09F7F03D-5C75-4B73-82F7-3EAB24BAAE50}" sibTransId="{85F26FD5-D016-4EA7-8D89-8024F2BB65C5}"/>
    <dgm:cxn modelId="{6023FEB2-0F5D-4702-961F-0EDA0253981C}" type="presOf" srcId="{18D24B33-1047-486C-A34F-6905BF8EEC47}" destId="{93FEEE01-4C65-4164-BD7B-3157E6BA827F}" srcOrd="1" destOrd="0" presId="urn:microsoft.com/office/officeart/2005/8/layout/orgChart1"/>
    <dgm:cxn modelId="{883875B4-843B-4388-8A29-76C13820A8BC}" type="presOf" srcId="{70A7184F-5FFD-4F99-B902-5ADC27F4BC92}" destId="{3138C917-319E-4182-9C77-255A29DA297F}" srcOrd="0" destOrd="0" presId="urn:microsoft.com/office/officeart/2005/8/layout/orgChart1"/>
    <dgm:cxn modelId="{4F6C37B7-5CE0-4D12-95D4-3FB99D65792E}" srcId="{AF68B7AB-8612-4E30-B51F-C6B74424252D}" destId="{937EFADB-2E41-42C5-B7A0-B5D2F89F3809}" srcOrd="1" destOrd="0" parTransId="{0CFFAA5F-5781-42D4-8BC9-3F5DC2B8C445}" sibTransId="{8AF4F0E3-B9E3-4901-B6A0-A1848CB830D5}"/>
    <dgm:cxn modelId="{E6A845BF-2CA7-4BC2-BC3F-D2C64CCC6761}" type="presOf" srcId="{5EA35332-7D5C-44BA-B7D1-ADFD4451F05D}" destId="{48DC2682-CFBB-48E2-83C4-1B6AB76C9205}" srcOrd="0" destOrd="0" presId="urn:microsoft.com/office/officeart/2005/8/layout/orgChart1"/>
    <dgm:cxn modelId="{89F5ABC1-2AB5-43AF-A543-7851EEBEAE09}" srcId="{CDC86AD6-B4A0-489D-AD09-9F1B1399D267}" destId="{D76FAC9B-7A8B-46B2-968C-1A9EAF6B1681}" srcOrd="0" destOrd="0" parTransId="{08D64779-D97A-490F-9083-90A4EFC49090}" sibTransId="{3A38B58E-22AF-4924-AF26-27EAFF50EC01}"/>
    <dgm:cxn modelId="{6370EAC4-E963-4F92-A658-18F789F387E3}" type="presOf" srcId="{5C6AC90E-E27F-404A-9D39-EDE8483224B3}" destId="{BF87B0A6-3BB6-4DFD-82A8-76D99AA51E76}" srcOrd="0" destOrd="0" presId="urn:microsoft.com/office/officeart/2005/8/layout/orgChart1"/>
    <dgm:cxn modelId="{738542CD-66D4-465A-B39D-A59B31369CD1}" type="presOf" srcId="{DB6D034D-820A-4175-8BEA-517AA61E6B96}" destId="{F85497A0-9632-49AE-8090-7D9A0ED82215}" srcOrd="0" destOrd="0" presId="urn:microsoft.com/office/officeart/2005/8/layout/orgChart1"/>
    <dgm:cxn modelId="{397419CF-F7C8-4FEB-9931-63941B320533}" type="presOf" srcId="{0C6CD2EE-2AFA-40A8-BED4-78F66D001CD9}" destId="{7268C883-FA72-4739-B4D0-32370FE9AAAB}" srcOrd="0" destOrd="0" presId="urn:microsoft.com/office/officeart/2005/8/layout/orgChart1"/>
    <dgm:cxn modelId="{9E2731D3-B4C8-4E94-81DE-2BC1C454DA62}" type="presOf" srcId="{D76FAC9B-7A8B-46B2-968C-1A9EAF6B1681}" destId="{00F30BDF-EC4A-4F42-9274-0B272CA4BD01}" srcOrd="0" destOrd="0" presId="urn:microsoft.com/office/officeart/2005/8/layout/orgChart1"/>
    <dgm:cxn modelId="{14E839E0-99B1-4FD4-BB48-16FDE6170CEE}" type="presOf" srcId="{937EFADB-2E41-42C5-B7A0-B5D2F89F3809}" destId="{019340CD-9C7D-49C8-9D45-123E38B87162}" srcOrd="0" destOrd="0" presId="urn:microsoft.com/office/officeart/2005/8/layout/orgChart1"/>
    <dgm:cxn modelId="{959228E5-A71A-4473-B3A9-494E5686C593}" type="presOf" srcId="{65C91976-42DB-4104-BD57-1071FA9953BD}" destId="{5A5F10E5-7AF7-4F1D-9E66-1CC8960F48FA}" srcOrd="1" destOrd="0" presId="urn:microsoft.com/office/officeart/2005/8/layout/orgChart1"/>
    <dgm:cxn modelId="{0D6F8DE6-70F3-47F0-B356-6868B160B464}" type="presOf" srcId="{5C6AC90E-E27F-404A-9D39-EDE8483224B3}" destId="{E9E37A59-78C4-4DB4-BCF4-10008592A64E}" srcOrd="1" destOrd="0" presId="urn:microsoft.com/office/officeart/2005/8/layout/orgChart1"/>
    <dgm:cxn modelId="{DC6AA8F1-969C-4915-9B31-5CA28FD83379}" type="presOf" srcId="{386330F1-3757-4D5C-B994-FD2533D3B648}" destId="{C9AFB230-0EDE-4536-9F0F-7B7FE2A9B8EA}" srcOrd="0" destOrd="0" presId="urn:microsoft.com/office/officeart/2005/8/layout/orgChart1"/>
    <dgm:cxn modelId="{D3C193F4-4680-4E4A-BCAD-71AE46CEA632}" srcId="{E4126102-EC8D-468F-9BE7-AF57ABFEF025}" destId="{18D24B33-1047-486C-A34F-6905BF8EEC47}" srcOrd="4" destOrd="0" parTransId="{70A7184F-5FFD-4F99-B902-5ADC27F4BC92}" sibTransId="{74C20CCA-20F4-4234-AC2E-50BDE3436841}"/>
    <dgm:cxn modelId="{392688FA-E296-47DD-81F0-FAB90A529EDF}" srcId="{E4126102-EC8D-468F-9BE7-AF57ABFEF025}" destId="{CDC86AD6-B4A0-489D-AD09-9F1B1399D267}" srcOrd="3" destOrd="0" parTransId="{0C6CD2EE-2AFA-40A8-BED4-78F66D001CD9}" sibTransId="{185F4DAB-FFF3-44A0-9504-6B110CBCC5A3}"/>
    <dgm:cxn modelId="{6EC55AFD-4B5B-4CBE-BD6C-2C2E2932D51A}" type="presOf" srcId="{18D24B33-1047-486C-A34F-6905BF8EEC47}" destId="{3E0CE069-8A7F-4AC5-8F58-D12984A214D1}" srcOrd="0" destOrd="0" presId="urn:microsoft.com/office/officeart/2005/8/layout/orgChart1"/>
    <dgm:cxn modelId="{B886B9FD-94E9-49D4-85E2-C1C0464D1D94}" type="presOf" srcId="{87837BE3-E864-4B24-A82A-5B60261BB0EA}" destId="{704E5A93-B9EE-4316-BC5A-40472368F79D}" srcOrd="0" destOrd="0" presId="urn:microsoft.com/office/officeart/2005/8/layout/orgChart1"/>
    <dgm:cxn modelId="{1FC4DDFF-74E1-462C-BE64-FD581AD03185}" type="presOf" srcId="{76A10BB7-7202-4E7C-BB49-5196CE0D4CD1}" destId="{9DD0753D-E0B6-4C6D-BE9D-41CCE638B221}" srcOrd="0" destOrd="0" presId="urn:microsoft.com/office/officeart/2005/8/layout/orgChart1"/>
    <dgm:cxn modelId="{CE091328-CB34-4231-AF1F-F55BDBEF46EA}" type="presParOf" srcId="{D2CB18E0-DF49-45A0-94C2-C490A302FE29}" destId="{E630B18F-F508-4F76-B933-D49BEEA01783}" srcOrd="0" destOrd="0" presId="urn:microsoft.com/office/officeart/2005/8/layout/orgChart1"/>
    <dgm:cxn modelId="{4303E5EB-6BCA-4151-9551-B23703EB95A2}" type="presParOf" srcId="{E630B18F-F508-4F76-B933-D49BEEA01783}" destId="{C3464AAE-D8F0-4F28-B347-D681174861C3}" srcOrd="0" destOrd="0" presId="urn:microsoft.com/office/officeart/2005/8/layout/orgChart1"/>
    <dgm:cxn modelId="{DEBE5C90-9157-4ED6-B7B3-554B43C2F63F}" type="presParOf" srcId="{C3464AAE-D8F0-4F28-B347-D681174861C3}" destId="{0E4B8B90-711E-4B13-B298-A029F93D28D5}" srcOrd="0" destOrd="0" presId="urn:microsoft.com/office/officeart/2005/8/layout/orgChart1"/>
    <dgm:cxn modelId="{9196069F-0D1F-4321-99F8-37A2E44AE122}" type="presParOf" srcId="{C3464AAE-D8F0-4F28-B347-D681174861C3}" destId="{1755E812-707C-4AA4-8A35-54DAED284F96}" srcOrd="1" destOrd="0" presId="urn:microsoft.com/office/officeart/2005/8/layout/orgChart1"/>
    <dgm:cxn modelId="{09E57666-08C3-433C-8E05-140F8F2F89E9}" type="presParOf" srcId="{E630B18F-F508-4F76-B933-D49BEEA01783}" destId="{27DA9198-196F-45A0-B3D1-5E6EB81498C0}" srcOrd="1" destOrd="0" presId="urn:microsoft.com/office/officeart/2005/8/layout/orgChart1"/>
    <dgm:cxn modelId="{91C132DB-9D58-4E4D-BCB4-9D1A7BCF4BD3}" type="presParOf" srcId="{27DA9198-196F-45A0-B3D1-5E6EB81498C0}" destId="{3138C917-319E-4182-9C77-255A29DA297F}" srcOrd="0" destOrd="0" presId="urn:microsoft.com/office/officeart/2005/8/layout/orgChart1"/>
    <dgm:cxn modelId="{D9BB00ED-23A5-4C60-B2E4-1DB081A3A8DC}" type="presParOf" srcId="{27DA9198-196F-45A0-B3D1-5E6EB81498C0}" destId="{F470BE72-06A4-4F6C-B75E-C0135039F97E}" srcOrd="1" destOrd="0" presId="urn:microsoft.com/office/officeart/2005/8/layout/orgChart1"/>
    <dgm:cxn modelId="{992E8A04-57B5-48CC-911D-73562F4B1115}" type="presParOf" srcId="{F470BE72-06A4-4F6C-B75E-C0135039F97E}" destId="{33A6AD3E-CF64-4FCD-A4B6-46A90350DEE0}" srcOrd="0" destOrd="0" presId="urn:microsoft.com/office/officeart/2005/8/layout/orgChart1"/>
    <dgm:cxn modelId="{218F5024-5CAE-4F5B-BF91-9FDD23EB870A}" type="presParOf" srcId="{33A6AD3E-CF64-4FCD-A4B6-46A90350DEE0}" destId="{3E0CE069-8A7F-4AC5-8F58-D12984A214D1}" srcOrd="0" destOrd="0" presId="urn:microsoft.com/office/officeart/2005/8/layout/orgChart1"/>
    <dgm:cxn modelId="{23A6D627-43AF-431D-B1C8-53D7ED258C69}" type="presParOf" srcId="{33A6AD3E-CF64-4FCD-A4B6-46A90350DEE0}" destId="{93FEEE01-4C65-4164-BD7B-3157E6BA827F}" srcOrd="1" destOrd="0" presId="urn:microsoft.com/office/officeart/2005/8/layout/orgChart1"/>
    <dgm:cxn modelId="{415E5808-4B97-480E-A722-81D078207B3D}" type="presParOf" srcId="{F470BE72-06A4-4F6C-B75E-C0135039F97E}" destId="{81BDE0EB-EEFE-40CE-8120-BE6F9EC98065}" srcOrd="1" destOrd="0" presId="urn:microsoft.com/office/officeart/2005/8/layout/orgChart1"/>
    <dgm:cxn modelId="{E1CFB373-ABB0-47A6-8A32-633510182210}" type="presParOf" srcId="{F470BE72-06A4-4F6C-B75E-C0135039F97E}" destId="{C0A47F30-2682-464A-8C5D-C1F0B046930A}" srcOrd="2" destOrd="0" presId="urn:microsoft.com/office/officeart/2005/8/layout/orgChart1"/>
    <dgm:cxn modelId="{050074FE-8D15-4621-8FFB-A10B6B241938}" type="presParOf" srcId="{27DA9198-196F-45A0-B3D1-5E6EB81498C0}" destId="{33DAC737-831F-4169-9FDB-0705E2828205}" srcOrd="2" destOrd="0" presId="urn:microsoft.com/office/officeart/2005/8/layout/orgChart1"/>
    <dgm:cxn modelId="{FA59AE6E-6E14-414B-B2BB-95539B722383}" type="presParOf" srcId="{27DA9198-196F-45A0-B3D1-5E6EB81498C0}" destId="{3A63DCF7-5B99-4720-B67D-B3404691C76F}" srcOrd="3" destOrd="0" presId="urn:microsoft.com/office/officeart/2005/8/layout/orgChart1"/>
    <dgm:cxn modelId="{0E94F049-93B4-4D62-AC92-75907D6F5388}" type="presParOf" srcId="{3A63DCF7-5B99-4720-B67D-B3404691C76F}" destId="{4D0F91AB-5CB8-4C5D-BABB-18342D134D54}" srcOrd="0" destOrd="0" presId="urn:microsoft.com/office/officeart/2005/8/layout/orgChart1"/>
    <dgm:cxn modelId="{DD60728A-B9FF-4B72-BFB8-76A1D22352D7}" type="presParOf" srcId="{4D0F91AB-5CB8-4C5D-BABB-18342D134D54}" destId="{09D1734C-84C1-4068-9416-D8E236F071F9}" srcOrd="0" destOrd="0" presId="urn:microsoft.com/office/officeart/2005/8/layout/orgChart1"/>
    <dgm:cxn modelId="{F2CD1FD5-950D-436D-8836-4D4244D1BB5B}" type="presParOf" srcId="{4D0F91AB-5CB8-4C5D-BABB-18342D134D54}" destId="{B97998D7-428A-454A-BB22-7A44C8E306F4}" srcOrd="1" destOrd="0" presId="urn:microsoft.com/office/officeart/2005/8/layout/orgChart1"/>
    <dgm:cxn modelId="{890E53D0-0E58-48AF-8FC6-95B3C3AB9CF9}" type="presParOf" srcId="{3A63DCF7-5B99-4720-B67D-B3404691C76F}" destId="{3E51D00C-76C0-45CB-B5FB-90DE6289E678}" srcOrd="1" destOrd="0" presId="urn:microsoft.com/office/officeart/2005/8/layout/orgChart1"/>
    <dgm:cxn modelId="{8185CD96-FA6D-4C8F-B4C6-97B795D7F45B}" type="presParOf" srcId="{3E51D00C-76C0-45CB-B5FB-90DE6289E678}" destId="{E4854EAC-955A-4080-9065-EFD82BCD0813}" srcOrd="0" destOrd="0" presId="urn:microsoft.com/office/officeart/2005/8/layout/orgChart1"/>
    <dgm:cxn modelId="{8BE4A47D-A34D-491E-87A9-9F8F58DE7FF7}" type="presParOf" srcId="{3E51D00C-76C0-45CB-B5FB-90DE6289E678}" destId="{CC43D568-DA82-44DB-80E8-25777EF235ED}" srcOrd="1" destOrd="0" presId="urn:microsoft.com/office/officeart/2005/8/layout/orgChart1"/>
    <dgm:cxn modelId="{17271BB6-C48D-4C01-A611-5B4B9385823F}" type="presParOf" srcId="{CC43D568-DA82-44DB-80E8-25777EF235ED}" destId="{1F25E7CD-BB33-4859-997E-4F6CF0C98FC1}" srcOrd="0" destOrd="0" presId="urn:microsoft.com/office/officeart/2005/8/layout/orgChart1"/>
    <dgm:cxn modelId="{F271E86F-F874-443D-BFAD-05B63BC119EB}" type="presParOf" srcId="{1F25E7CD-BB33-4859-997E-4F6CF0C98FC1}" destId="{7E3B1870-90AB-4C5C-89D4-AAB894F51BA2}" srcOrd="0" destOrd="0" presId="urn:microsoft.com/office/officeart/2005/8/layout/orgChart1"/>
    <dgm:cxn modelId="{36E64708-208E-4D1A-AF21-23A4877CD573}" type="presParOf" srcId="{1F25E7CD-BB33-4859-997E-4F6CF0C98FC1}" destId="{C2EAE7DD-852A-4C52-8470-B661CD1E9D32}" srcOrd="1" destOrd="0" presId="urn:microsoft.com/office/officeart/2005/8/layout/orgChart1"/>
    <dgm:cxn modelId="{742E5685-5987-4CDA-B6C4-DEE85A56FBA3}" type="presParOf" srcId="{CC43D568-DA82-44DB-80E8-25777EF235ED}" destId="{2D6FB5EE-0F56-465C-8C27-6140E8D7E5C5}" srcOrd="1" destOrd="0" presId="urn:microsoft.com/office/officeart/2005/8/layout/orgChart1"/>
    <dgm:cxn modelId="{AB3C0807-1B5E-4794-ACA2-03855C9CA121}" type="presParOf" srcId="{CC43D568-DA82-44DB-80E8-25777EF235ED}" destId="{B7AFF147-EF06-467C-8093-45D0D36580A0}" srcOrd="2" destOrd="0" presId="urn:microsoft.com/office/officeart/2005/8/layout/orgChart1"/>
    <dgm:cxn modelId="{E221834E-E2AA-4066-A6EC-5CFC9AEB7A1A}" type="presParOf" srcId="{3A63DCF7-5B99-4720-B67D-B3404691C76F}" destId="{1A37205B-029C-422D-B761-641E3597591B}" srcOrd="2" destOrd="0" presId="urn:microsoft.com/office/officeart/2005/8/layout/orgChart1"/>
    <dgm:cxn modelId="{D9DD6440-8B00-4E58-8FB3-9838AB6C6592}" type="presParOf" srcId="{E630B18F-F508-4F76-B933-D49BEEA01783}" destId="{7650EC28-C36A-4187-99BF-AD10646405BF}" srcOrd="2" destOrd="0" presId="urn:microsoft.com/office/officeart/2005/8/layout/orgChart1"/>
    <dgm:cxn modelId="{10EB8ECC-59E8-4AC7-996E-E4E384DAC4D9}" type="presParOf" srcId="{7650EC28-C36A-4187-99BF-AD10646405BF}" destId="{97216637-0E78-4287-B2A0-20B60E2E61C1}" srcOrd="0" destOrd="0" presId="urn:microsoft.com/office/officeart/2005/8/layout/orgChart1"/>
    <dgm:cxn modelId="{10F26F55-7E16-4047-B336-420E52D7002A}" type="presParOf" srcId="{7650EC28-C36A-4187-99BF-AD10646405BF}" destId="{4FDDC8B7-6A75-45CC-9805-521EC98E9896}" srcOrd="1" destOrd="0" presId="urn:microsoft.com/office/officeart/2005/8/layout/orgChart1"/>
    <dgm:cxn modelId="{4C83427E-5560-4AE6-898E-85FF44CB222A}" type="presParOf" srcId="{4FDDC8B7-6A75-45CC-9805-521EC98E9896}" destId="{36A789A1-F521-4F2C-987D-3E8B65C70406}" srcOrd="0" destOrd="0" presId="urn:microsoft.com/office/officeart/2005/8/layout/orgChart1"/>
    <dgm:cxn modelId="{5B0FD364-3630-40A6-93DF-3EA763EDB08A}" type="presParOf" srcId="{36A789A1-F521-4F2C-987D-3E8B65C70406}" destId="{89626BA6-1592-4BED-885D-26769A5455E2}" srcOrd="0" destOrd="0" presId="urn:microsoft.com/office/officeart/2005/8/layout/orgChart1"/>
    <dgm:cxn modelId="{69AD588E-11CE-4DA8-9648-01147A240D26}" type="presParOf" srcId="{36A789A1-F521-4F2C-987D-3E8B65C70406}" destId="{874BF5C6-E24D-47AA-8A9D-791D06A1441A}" srcOrd="1" destOrd="0" presId="urn:microsoft.com/office/officeart/2005/8/layout/orgChart1"/>
    <dgm:cxn modelId="{04B4979F-68AE-45A8-BC92-DFA026BD0040}" type="presParOf" srcId="{4FDDC8B7-6A75-45CC-9805-521EC98E9896}" destId="{4F612E7D-8ACF-4D2C-8B11-D2C09F96A6AE}" srcOrd="1" destOrd="0" presId="urn:microsoft.com/office/officeart/2005/8/layout/orgChart1"/>
    <dgm:cxn modelId="{4D477D74-563C-4ED1-82D7-FB53C2C769C1}" type="presParOf" srcId="{4FDDC8B7-6A75-45CC-9805-521EC98E9896}" destId="{09578326-73F0-48E7-9EC5-051C419C75DD}" srcOrd="2" destOrd="0" presId="urn:microsoft.com/office/officeart/2005/8/layout/orgChart1"/>
    <dgm:cxn modelId="{1C4C097A-02A3-45C6-B865-7B4F5B7657EF}" type="presParOf" srcId="{09578326-73F0-48E7-9EC5-051C419C75DD}" destId="{6C4A5B09-580B-48D3-8817-55625F11F655}" srcOrd="0" destOrd="0" presId="urn:microsoft.com/office/officeart/2005/8/layout/orgChart1"/>
    <dgm:cxn modelId="{473A8C5A-29FA-444D-A5CE-17D27B45B41B}" type="presParOf" srcId="{09578326-73F0-48E7-9EC5-051C419C75DD}" destId="{4116E4AF-EC95-4BD2-B684-01A1E56F62BA}" srcOrd="1" destOrd="0" presId="urn:microsoft.com/office/officeart/2005/8/layout/orgChart1"/>
    <dgm:cxn modelId="{008173DA-240A-463E-9273-8CEBCDAB049E}" type="presParOf" srcId="{4116E4AF-EC95-4BD2-B684-01A1E56F62BA}" destId="{C013C196-894E-4FDB-9291-000ED02FE22D}" srcOrd="0" destOrd="0" presId="urn:microsoft.com/office/officeart/2005/8/layout/orgChart1"/>
    <dgm:cxn modelId="{CEF66122-5C84-4C08-90FB-5DD1E502DA38}" type="presParOf" srcId="{C013C196-894E-4FDB-9291-000ED02FE22D}" destId="{BF87B0A6-3BB6-4DFD-82A8-76D99AA51E76}" srcOrd="0" destOrd="0" presId="urn:microsoft.com/office/officeart/2005/8/layout/orgChart1"/>
    <dgm:cxn modelId="{3349992B-D684-4235-8990-32A6BC70460B}" type="presParOf" srcId="{C013C196-894E-4FDB-9291-000ED02FE22D}" destId="{E9E37A59-78C4-4DB4-BCF4-10008592A64E}" srcOrd="1" destOrd="0" presId="urn:microsoft.com/office/officeart/2005/8/layout/orgChart1"/>
    <dgm:cxn modelId="{1BB598B7-548E-4499-B303-BB16263C8550}" type="presParOf" srcId="{4116E4AF-EC95-4BD2-B684-01A1E56F62BA}" destId="{1A0EE1EE-3A5F-488D-84C4-ECF3A9CD98C9}" srcOrd="1" destOrd="0" presId="urn:microsoft.com/office/officeart/2005/8/layout/orgChart1"/>
    <dgm:cxn modelId="{DE490127-99D7-4588-86DA-01C7EC10D9EC}" type="presParOf" srcId="{4116E4AF-EC95-4BD2-B684-01A1E56F62BA}" destId="{28524E1D-90B7-4CF4-9964-20655CE37020}" srcOrd="2" destOrd="0" presId="urn:microsoft.com/office/officeart/2005/8/layout/orgChart1"/>
    <dgm:cxn modelId="{AAD1F0AB-47F7-4BE8-85CB-B091348059F5}" type="presParOf" srcId="{7650EC28-C36A-4187-99BF-AD10646405BF}" destId="{704E5A93-B9EE-4316-BC5A-40472368F79D}" srcOrd="2" destOrd="0" presId="urn:microsoft.com/office/officeart/2005/8/layout/orgChart1"/>
    <dgm:cxn modelId="{12358A51-7E76-4F0A-8516-35B0BA50C76D}" type="presParOf" srcId="{7650EC28-C36A-4187-99BF-AD10646405BF}" destId="{03281D34-1D91-4064-A4C0-27B74F00E4BF}" srcOrd="3" destOrd="0" presId="urn:microsoft.com/office/officeart/2005/8/layout/orgChart1"/>
    <dgm:cxn modelId="{7BF0C495-282E-4A17-8A68-FC2D792BBCF1}" type="presParOf" srcId="{03281D34-1D91-4064-A4C0-27B74F00E4BF}" destId="{7B4B6D95-FF45-43FE-8065-37E1007172EC}" srcOrd="0" destOrd="0" presId="urn:microsoft.com/office/officeart/2005/8/layout/orgChart1"/>
    <dgm:cxn modelId="{B816567C-97B4-4F8C-B323-547770AA42BA}" type="presParOf" srcId="{7B4B6D95-FF45-43FE-8065-37E1007172EC}" destId="{B62C9DF8-DB40-41CB-8895-874AE7E54ADD}" srcOrd="0" destOrd="0" presId="urn:microsoft.com/office/officeart/2005/8/layout/orgChart1"/>
    <dgm:cxn modelId="{66852C44-C39D-4B12-BFD3-638B992A5502}" type="presParOf" srcId="{7B4B6D95-FF45-43FE-8065-37E1007172EC}" destId="{649F0BF0-EE61-42E8-A868-7ED9E15E5D60}" srcOrd="1" destOrd="0" presId="urn:microsoft.com/office/officeart/2005/8/layout/orgChart1"/>
    <dgm:cxn modelId="{72497903-BC6E-4A44-A0C3-F2622F180CFB}" type="presParOf" srcId="{03281D34-1D91-4064-A4C0-27B74F00E4BF}" destId="{EBA7EBE1-18B3-4A6F-BAB0-48D2654109E8}" srcOrd="1" destOrd="0" presId="urn:microsoft.com/office/officeart/2005/8/layout/orgChart1"/>
    <dgm:cxn modelId="{9C04AA3A-7BB4-4122-B763-95E98404DFF3}" type="presParOf" srcId="{03281D34-1D91-4064-A4C0-27B74F00E4BF}" destId="{83EEA730-7D8C-4239-BEE1-F37DD60DE914}" srcOrd="2" destOrd="0" presId="urn:microsoft.com/office/officeart/2005/8/layout/orgChart1"/>
    <dgm:cxn modelId="{DC02709D-D64C-4CA8-B2A2-C4A560BFF042}" type="presParOf" srcId="{83EEA730-7D8C-4239-BEE1-F37DD60DE914}" destId="{9E945756-3DD6-4660-8411-E3E31AC23FE9}" srcOrd="0" destOrd="0" presId="urn:microsoft.com/office/officeart/2005/8/layout/orgChart1"/>
    <dgm:cxn modelId="{662E5420-6F54-4754-9C0A-A9268FF19167}" type="presParOf" srcId="{83EEA730-7D8C-4239-BEE1-F37DD60DE914}" destId="{A83588DC-6A5A-4D16-8C14-74096E47534A}" srcOrd="1" destOrd="0" presId="urn:microsoft.com/office/officeart/2005/8/layout/orgChart1"/>
    <dgm:cxn modelId="{8DA4159B-8AC0-4D7B-9949-E06FC9C47723}" type="presParOf" srcId="{A83588DC-6A5A-4D16-8C14-74096E47534A}" destId="{35A78DFE-D4B6-45B4-8A16-42474FD7249D}" srcOrd="0" destOrd="0" presId="urn:microsoft.com/office/officeart/2005/8/layout/orgChart1"/>
    <dgm:cxn modelId="{394E50FE-419F-487B-944E-A943798A40D5}" type="presParOf" srcId="{35A78DFE-D4B6-45B4-8A16-42474FD7249D}" destId="{C9AFB230-0EDE-4536-9F0F-7B7FE2A9B8EA}" srcOrd="0" destOrd="0" presId="urn:microsoft.com/office/officeart/2005/8/layout/orgChart1"/>
    <dgm:cxn modelId="{162FDC6D-496C-49F0-8652-77BBC347A515}" type="presParOf" srcId="{35A78DFE-D4B6-45B4-8A16-42474FD7249D}" destId="{C1608B2F-BA30-4F1D-93B7-C402EA90EC29}" srcOrd="1" destOrd="0" presId="urn:microsoft.com/office/officeart/2005/8/layout/orgChart1"/>
    <dgm:cxn modelId="{D26E8B1E-90F9-4A13-9250-B6C81FFB934D}" type="presParOf" srcId="{A83588DC-6A5A-4D16-8C14-74096E47534A}" destId="{4449D73A-8D0E-404B-8395-67B934DBEA2E}" srcOrd="1" destOrd="0" presId="urn:microsoft.com/office/officeart/2005/8/layout/orgChart1"/>
    <dgm:cxn modelId="{014436A4-E49D-4082-8191-CA83A89D38B2}" type="presParOf" srcId="{A83588DC-6A5A-4D16-8C14-74096E47534A}" destId="{8EFD49D9-78EC-4452-8723-80DF5DFFEC81}" srcOrd="2" destOrd="0" presId="urn:microsoft.com/office/officeart/2005/8/layout/orgChart1"/>
    <dgm:cxn modelId="{8CAE79BE-8A58-4714-868F-3C6CA74F669F}" type="presParOf" srcId="{83EEA730-7D8C-4239-BEE1-F37DD60DE914}" destId="{E1D9BA83-C190-48A5-955B-7489F11E578B}" srcOrd="2" destOrd="0" presId="urn:microsoft.com/office/officeart/2005/8/layout/orgChart1"/>
    <dgm:cxn modelId="{C4DB147B-3FAF-4A2C-9630-C89EFB4EDBC4}" type="presParOf" srcId="{83EEA730-7D8C-4239-BEE1-F37DD60DE914}" destId="{DF564630-F153-4B4F-AC27-85124B4E02DC}" srcOrd="3" destOrd="0" presId="urn:microsoft.com/office/officeart/2005/8/layout/orgChart1"/>
    <dgm:cxn modelId="{D34F2F26-AAC2-49AA-A210-09B3D337355C}" type="presParOf" srcId="{DF564630-F153-4B4F-AC27-85124B4E02DC}" destId="{3666DD24-F38C-4FCB-ADA7-78B4D2780D3A}" srcOrd="0" destOrd="0" presId="urn:microsoft.com/office/officeart/2005/8/layout/orgChart1"/>
    <dgm:cxn modelId="{66EEB7AF-DCD0-4FE0-B6BD-D331F7D23E39}" type="presParOf" srcId="{3666DD24-F38C-4FCB-ADA7-78B4D2780D3A}" destId="{019340CD-9C7D-49C8-9D45-123E38B87162}" srcOrd="0" destOrd="0" presId="urn:microsoft.com/office/officeart/2005/8/layout/orgChart1"/>
    <dgm:cxn modelId="{A16C2C9A-0C7E-4CB0-A841-D2492CBA06E3}" type="presParOf" srcId="{3666DD24-F38C-4FCB-ADA7-78B4D2780D3A}" destId="{C5EBE203-57DE-4CAB-BA17-189A2E06858D}" srcOrd="1" destOrd="0" presId="urn:microsoft.com/office/officeart/2005/8/layout/orgChart1"/>
    <dgm:cxn modelId="{4E2D06A8-C6C8-4F35-B3EE-339D87F5B2FF}" type="presParOf" srcId="{DF564630-F153-4B4F-AC27-85124B4E02DC}" destId="{0FCEAF88-A67C-4B26-A427-903CD5AFC464}" srcOrd="1" destOrd="0" presId="urn:microsoft.com/office/officeart/2005/8/layout/orgChart1"/>
    <dgm:cxn modelId="{9781F8FE-65D0-4D8D-A1BD-90C3F992D5B6}" type="presParOf" srcId="{DF564630-F153-4B4F-AC27-85124B4E02DC}" destId="{6042F867-2580-4BA8-B17F-194285C19C23}" srcOrd="2" destOrd="0" presId="urn:microsoft.com/office/officeart/2005/8/layout/orgChart1"/>
    <dgm:cxn modelId="{5C4A9768-980B-44B6-BEE9-9A8820640170}" type="presParOf" srcId="{7650EC28-C36A-4187-99BF-AD10646405BF}" destId="{3A740F29-9996-40C6-8D98-57B4F2019CB3}" srcOrd="4" destOrd="0" presId="urn:microsoft.com/office/officeart/2005/8/layout/orgChart1"/>
    <dgm:cxn modelId="{7E481BBF-BA9E-4B64-8AF4-0C7AF8589755}" type="presParOf" srcId="{7650EC28-C36A-4187-99BF-AD10646405BF}" destId="{645F2A87-8895-44B3-BCF4-3CC05DB1E378}" srcOrd="5" destOrd="0" presId="urn:microsoft.com/office/officeart/2005/8/layout/orgChart1"/>
    <dgm:cxn modelId="{0A8C2917-3D64-4624-BC60-229B87E4E2E9}" type="presParOf" srcId="{645F2A87-8895-44B3-BCF4-3CC05DB1E378}" destId="{9B2D00E8-A0CF-431C-B7B9-7354806C80FF}" srcOrd="0" destOrd="0" presId="urn:microsoft.com/office/officeart/2005/8/layout/orgChart1"/>
    <dgm:cxn modelId="{03C9486A-3213-4657-86FB-477638A4DC74}" type="presParOf" srcId="{9B2D00E8-A0CF-431C-B7B9-7354806C80FF}" destId="{48DC2682-CFBB-48E2-83C4-1B6AB76C9205}" srcOrd="0" destOrd="0" presId="urn:microsoft.com/office/officeart/2005/8/layout/orgChart1"/>
    <dgm:cxn modelId="{30D71233-A1D6-4699-AE25-F15EF60972BD}" type="presParOf" srcId="{9B2D00E8-A0CF-431C-B7B9-7354806C80FF}" destId="{964E0E2B-382E-4620-8193-3DC3FE6B0F73}" srcOrd="1" destOrd="0" presId="urn:microsoft.com/office/officeart/2005/8/layout/orgChart1"/>
    <dgm:cxn modelId="{87C1022A-674B-4101-8244-11AF43D4377D}" type="presParOf" srcId="{645F2A87-8895-44B3-BCF4-3CC05DB1E378}" destId="{DF03BEC7-A4A8-4506-B8DC-16297F006CB3}" srcOrd="1" destOrd="0" presId="urn:microsoft.com/office/officeart/2005/8/layout/orgChart1"/>
    <dgm:cxn modelId="{9EAB09E0-C762-438E-9B9A-57821149C125}" type="presParOf" srcId="{645F2A87-8895-44B3-BCF4-3CC05DB1E378}" destId="{B7995C03-D8CA-4E3C-839C-71061D5D5CEB}" srcOrd="2" destOrd="0" presId="urn:microsoft.com/office/officeart/2005/8/layout/orgChart1"/>
    <dgm:cxn modelId="{8A638BEF-2987-4B7E-B182-C237B8374FDA}" type="presParOf" srcId="{B7995C03-D8CA-4E3C-839C-71061D5D5CEB}" destId="{F85497A0-9632-49AE-8090-7D9A0ED82215}" srcOrd="0" destOrd="0" presId="urn:microsoft.com/office/officeart/2005/8/layout/orgChart1"/>
    <dgm:cxn modelId="{19E152B1-42EF-479E-8A80-E6B25343F917}" type="presParOf" srcId="{B7995C03-D8CA-4E3C-839C-71061D5D5CEB}" destId="{5E54151D-0137-445E-878B-4A3457F41E99}" srcOrd="1" destOrd="0" presId="urn:microsoft.com/office/officeart/2005/8/layout/orgChart1"/>
    <dgm:cxn modelId="{79D0682A-3072-4849-A7D6-7CDDB04BE4BD}" type="presParOf" srcId="{5E54151D-0137-445E-878B-4A3457F41E99}" destId="{2843A8B7-F45C-48F5-8F27-B516CAB5342D}" srcOrd="0" destOrd="0" presId="urn:microsoft.com/office/officeart/2005/8/layout/orgChart1"/>
    <dgm:cxn modelId="{B3272534-7320-4F02-B6F5-3F5216523279}" type="presParOf" srcId="{2843A8B7-F45C-48F5-8F27-B516CAB5342D}" destId="{42768E5A-DA82-4859-9894-25BBEF40029A}" srcOrd="0" destOrd="0" presId="urn:microsoft.com/office/officeart/2005/8/layout/orgChart1"/>
    <dgm:cxn modelId="{ED412A92-3176-41B3-AABD-1DFAA459FE0C}" type="presParOf" srcId="{2843A8B7-F45C-48F5-8F27-B516CAB5342D}" destId="{9F133E9F-B9BA-46CD-9F51-3A68C3B44A41}" srcOrd="1" destOrd="0" presId="urn:microsoft.com/office/officeart/2005/8/layout/orgChart1"/>
    <dgm:cxn modelId="{95177A12-6B67-43E8-BDB2-B07FE92F82A8}" type="presParOf" srcId="{5E54151D-0137-445E-878B-4A3457F41E99}" destId="{12A92310-457E-4951-8010-3EC30D4B96FF}" srcOrd="1" destOrd="0" presId="urn:microsoft.com/office/officeart/2005/8/layout/orgChart1"/>
    <dgm:cxn modelId="{A7A0A76F-56AA-4F98-9B77-30C4D2A0980C}" type="presParOf" srcId="{5E54151D-0137-445E-878B-4A3457F41E99}" destId="{5881380E-9311-48F3-95A2-540FE25130E9}" srcOrd="2" destOrd="0" presId="urn:microsoft.com/office/officeart/2005/8/layout/orgChart1"/>
    <dgm:cxn modelId="{275BA69A-AA5D-45F5-8B97-E58D413DD823}" type="presParOf" srcId="{B7995C03-D8CA-4E3C-839C-71061D5D5CEB}" destId="{9DD0753D-E0B6-4C6D-BE9D-41CCE638B221}" srcOrd="2" destOrd="0" presId="urn:microsoft.com/office/officeart/2005/8/layout/orgChart1"/>
    <dgm:cxn modelId="{5883FC0E-5A6D-4BCF-AE7E-8E76FCEA3CC2}" type="presParOf" srcId="{B7995C03-D8CA-4E3C-839C-71061D5D5CEB}" destId="{D677C56B-1038-4519-B0F7-D1ABE2CAFC5A}" srcOrd="3" destOrd="0" presId="urn:microsoft.com/office/officeart/2005/8/layout/orgChart1"/>
    <dgm:cxn modelId="{607AB1E4-3DD3-4E9F-BC4A-ED886AA1240F}" type="presParOf" srcId="{D677C56B-1038-4519-B0F7-D1ABE2CAFC5A}" destId="{004BD781-CC6B-4FD0-A5EA-52928FA9C4B6}" srcOrd="0" destOrd="0" presId="urn:microsoft.com/office/officeart/2005/8/layout/orgChart1"/>
    <dgm:cxn modelId="{3FB46A74-2200-4D29-9E72-A8AE81B6B900}" type="presParOf" srcId="{004BD781-CC6B-4FD0-A5EA-52928FA9C4B6}" destId="{8D82E594-ECAF-4E67-9129-9F1FBCD61D6E}" srcOrd="0" destOrd="0" presId="urn:microsoft.com/office/officeart/2005/8/layout/orgChart1"/>
    <dgm:cxn modelId="{DD194B23-1932-4A5B-9B22-B38230E34047}" type="presParOf" srcId="{004BD781-CC6B-4FD0-A5EA-52928FA9C4B6}" destId="{5A5F10E5-7AF7-4F1D-9E66-1CC8960F48FA}" srcOrd="1" destOrd="0" presId="urn:microsoft.com/office/officeart/2005/8/layout/orgChart1"/>
    <dgm:cxn modelId="{2DBBF6AA-FE65-4A8A-9B36-94DE5C6BFF3C}" type="presParOf" srcId="{D677C56B-1038-4519-B0F7-D1ABE2CAFC5A}" destId="{F286AA1B-7E20-4181-B6B1-088D39CB742D}" srcOrd="1" destOrd="0" presId="urn:microsoft.com/office/officeart/2005/8/layout/orgChart1"/>
    <dgm:cxn modelId="{0B28C502-CC7B-4736-94D4-07E3C0A45DD0}" type="presParOf" srcId="{D677C56B-1038-4519-B0F7-D1ABE2CAFC5A}" destId="{B8FD5559-E45D-495B-AEEF-0B6A74D856C7}" srcOrd="2" destOrd="0" presId="urn:microsoft.com/office/officeart/2005/8/layout/orgChart1"/>
    <dgm:cxn modelId="{FBCCA855-C2BB-45CA-B432-F76B06CC3BED}" type="presParOf" srcId="{7650EC28-C36A-4187-99BF-AD10646405BF}" destId="{7268C883-FA72-4739-B4D0-32370FE9AAAB}" srcOrd="6" destOrd="0" presId="urn:microsoft.com/office/officeart/2005/8/layout/orgChart1"/>
    <dgm:cxn modelId="{B96DAFD2-2B6E-4E58-B50F-7BD0CB89351C}" type="presParOf" srcId="{7650EC28-C36A-4187-99BF-AD10646405BF}" destId="{9D3A2475-A2DE-4629-8C34-175A5E55BE89}" srcOrd="7" destOrd="0" presId="urn:microsoft.com/office/officeart/2005/8/layout/orgChart1"/>
    <dgm:cxn modelId="{64E0B776-5869-4769-974F-0D80055B02AD}" type="presParOf" srcId="{9D3A2475-A2DE-4629-8C34-175A5E55BE89}" destId="{E52B8F65-A71E-4902-BDD1-1F675C4152B0}" srcOrd="0" destOrd="0" presId="urn:microsoft.com/office/officeart/2005/8/layout/orgChart1"/>
    <dgm:cxn modelId="{D76962BF-C554-4B36-A388-7AE1A007CB24}" type="presParOf" srcId="{E52B8F65-A71E-4902-BDD1-1F675C4152B0}" destId="{214418FD-B69E-4A24-A05A-D0A40B8DD52C}" srcOrd="0" destOrd="0" presId="urn:microsoft.com/office/officeart/2005/8/layout/orgChart1"/>
    <dgm:cxn modelId="{DA6AF5F3-E307-4B9E-B7CB-CA0746210E38}" type="presParOf" srcId="{E52B8F65-A71E-4902-BDD1-1F675C4152B0}" destId="{56BB6770-6AFE-4D93-AA42-53D245B4AF04}" srcOrd="1" destOrd="0" presId="urn:microsoft.com/office/officeart/2005/8/layout/orgChart1"/>
    <dgm:cxn modelId="{0D3F87FB-3A78-48D2-AB6E-97EEFE0D7489}" type="presParOf" srcId="{9D3A2475-A2DE-4629-8C34-175A5E55BE89}" destId="{7F66E462-C151-412D-8C5C-856C7ED28C8A}" srcOrd="1" destOrd="0" presId="urn:microsoft.com/office/officeart/2005/8/layout/orgChart1"/>
    <dgm:cxn modelId="{4BF15A2F-E30B-459B-B332-709B35C22D9A}" type="presParOf" srcId="{9D3A2475-A2DE-4629-8C34-175A5E55BE89}" destId="{C3F94C24-0267-4012-9EE5-1CA6ECB805F9}" srcOrd="2" destOrd="0" presId="urn:microsoft.com/office/officeart/2005/8/layout/orgChart1"/>
    <dgm:cxn modelId="{8E9DF3C0-8195-4A02-BA95-9777DB9571CB}" type="presParOf" srcId="{C3F94C24-0267-4012-9EE5-1CA6ECB805F9}" destId="{27871EB5-3801-44ED-ADCE-15E3DDB48DF2}" srcOrd="0" destOrd="0" presId="urn:microsoft.com/office/officeart/2005/8/layout/orgChart1"/>
    <dgm:cxn modelId="{7FF5BF0F-5311-4635-AF5A-7CC6A6887BF5}" type="presParOf" srcId="{C3F94C24-0267-4012-9EE5-1CA6ECB805F9}" destId="{8AD199C5-8298-4574-B1EF-B1469FFF6BCF}" srcOrd="1" destOrd="0" presId="urn:microsoft.com/office/officeart/2005/8/layout/orgChart1"/>
    <dgm:cxn modelId="{34BC77A8-F643-4159-A1BD-18B954CD4B90}" type="presParOf" srcId="{8AD199C5-8298-4574-B1EF-B1469FFF6BCF}" destId="{57D4C08A-E76A-4D25-8146-0B135C581E39}" srcOrd="0" destOrd="0" presId="urn:microsoft.com/office/officeart/2005/8/layout/orgChart1"/>
    <dgm:cxn modelId="{095B33F4-C19D-42B4-AC4A-5BDB54467096}" type="presParOf" srcId="{57D4C08A-E76A-4D25-8146-0B135C581E39}" destId="{00F30BDF-EC4A-4F42-9274-0B272CA4BD01}" srcOrd="0" destOrd="0" presId="urn:microsoft.com/office/officeart/2005/8/layout/orgChart1"/>
    <dgm:cxn modelId="{C5BBD089-A0FB-498E-AFC2-964B0AE5218F}" type="presParOf" srcId="{57D4C08A-E76A-4D25-8146-0B135C581E39}" destId="{B50BF3E4-7C0F-440C-B7BA-14295FC222B7}" srcOrd="1" destOrd="0" presId="urn:microsoft.com/office/officeart/2005/8/layout/orgChart1"/>
    <dgm:cxn modelId="{723647FD-78EC-4226-BCD6-F1935EBC979A}" type="presParOf" srcId="{8AD199C5-8298-4574-B1EF-B1469FFF6BCF}" destId="{1A6121BB-70CB-47E8-8835-C28B3008308C}" srcOrd="1" destOrd="0" presId="urn:microsoft.com/office/officeart/2005/8/layout/orgChart1"/>
    <dgm:cxn modelId="{F520ABDF-ACF3-441E-A87E-2261E0D9B28D}" type="presParOf" srcId="{8AD199C5-8298-4574-B1EF-B1469FFF6BCF}" destId="{D9CE4424-B960-4AD9-8E1D-7138AF13C6D3}"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71EB5-3801-44ED-ADCE-15E3DDB48DF2}">
      <dsp:nvSpPr>
        <dsp:cNvPr id="0" name=""/>
        <dsp:cNvSpPr/>
      </dsp:nvSpPr>
      <dsp:spPr>
        <a:xfrm>
          <a:off x="3435677" y="1757688"/>
          <a:ext cx="91440" cy="307304"/>
        </a:xfrm>
        <a:custGeom>
          <a:avLst/>
          <a:gdLst/>
          <a:ahLst/>
          <a:cxnLst/>
          <a:rect l="0" t="0" r="0" b="0"/>
          <a:pathLst>
            <a:path>
              <a:moveTo>
                <a:pt x="115865" y="0"/>
              </a:moveTo>
              <a:lnTo>
                <a:pt x="115865" y="307304"/>
              </a:lnTo>
              <a:lnTo>
                <a:pt x="45720" y="30730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68C883-FA72-4739-B4D0-32370FE9AAAB}">
      <dsp:nvSpPr>
        <dsp:cNvPr id="0" name=""/>
        <dsp:cNvSpPr/>
      </dsp:nvSpPr>
      <dsp:spPr>
        <a:xfrm>
          <a:off x="2743200" y="334736"/>
          <a:ext cx="474317" cy="1255938"/>
        </a:xfrm>
        <a:custGeom>
          <a:avLst/>
          <a:gdLst/>
          <a:ahLst/>
          <a:cxnLst/>
          <a:rect l="0" t="0" r="0" b="0"/>
          <a:pathLst>
            <a:path>
              <a:moveTo>
                <a:pt x="0" y="0"/>
              </a:moveTo>
              <a:lnTo>
                <a:pt x="0" y="1255938"/>
              </a:lnTo>
              <a:lnTo>
                <a:pt x="474317" y="1255938"/>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DD0753D-E0B6-4C6D-BE9D-41CCE638B221}">
      <dsp:nvSpPr>
        <dsp:cNvPr id="0" name=""/>
        <dsp:cNvSpPr/>
      </dsp:nvSpPr>
      <dsp:spPr>
        <a:xfrm>
          <a:off x="1889136" y="1757688"/>
          <a:ext cx="91440" cy="307304"/>
        </a:xfrm>
        <a:custGeom>
          <a:avLst/>
          <a:gdLst/>
          <a:ahLst/>
          <a:cxnLst/>
          <a:rect l="0" t="0" r="0" b="0"/>
          <a:pathLst>
            <a:path>
              <a:moveTo>
                <a:pt x="45720" y="0"/>
              </a:moveTo>
              <a:lnTo>
                <a:pt x="45720" y="307304"/>
              </a:lnTo>
              <a:lnTo>
                <a:pt x="115865" y="30730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5497A0-9632-49AE-8090-7D9A0ED82215}">
      <dsp:nvSpPr>
        <dsp:cNvPr id="0" name=""/>
        <dsp:cNvSpPr/>
      </dsp:nvSpPr>
      <dsp:spPr>
        <a:xfrm>
          <a:off x="1818991" y="1757688"/>
          <a:ext cx="91440" cy="307304"/>
        </a:xfrm>
        <a:custGeom>
          <a:avLst/>
          <a:gdLst/>
          <a:ahLst/>
          <a:cxnLst/>
          <a:rect l="0" t="0" r="0" b="0"/>
          <a:pathLst>
            <a:path>
              <a:moveTo>
                <a:pt x="115865" y="0"/>
              </a:moveTo>
              <a:lnTo>
                <a:pt x="115865" y="307304"/>
              </a:lnTo>
              <a:lnTo>
                <a:pt x="45720" y="30730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740F29-9996-40C6-8D98-57B4F2019CB3}">
      <dsp:nvSpPr>
        <dsp:cNvPr id="0" name=""/>
        <dsp:cNvSpPr/>
      </dsp:nvSpPr>
      <dsp:spPr>
        <a:xfrm>
          <a:off x="2268882" y="334736"/>
          <a:ext cx="474317" cy="1255938"/>
        </a:xfrm>
        <a:custGeom>
          <a:avLst/>
          <a:gdLst/>
          <a:ahLst/>
          <a:cxnLst/>
          <a:rect l="0" t="0" r="0" b="0"/>
          <a:pathLst>
            <a:path>
              <a:moveTo>
                <a:pt x="474317" y="0"/>
              </a:moveTo>
              <a:lnTo>
                <a:pt x="474317" y="1255938"/>
              </a:lnTo>
              <a:lnTo>
                <a:pt x="0" y="1255938"/>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D9BA83-C190-48A5-955B-7489F11E578B}">
      <dsp:nvSpPr>
        <dsp:cNvPr id="0" name=""/>
        <dsp:cNvSpPr/>
      </dsp:nvSpPr>
      <dsp:spPr>
        <a:xfrm>
          <a:off x="3505823" y="809053"/>
          <a:ext cx="91440" cy="307304"/>
        </a:xfrm>
        <a:custGeom>
          <a:avLst/>
          <a:gdLst/>
          <a:ahLst/>
          <a:cxnLst/>
          <a:rect l="0" t="0" r="0" b="0"/>
          <a:pathLst>
            <a:path>
              <a:moveTo>
                <a:pt x="45720" y="0"/>
              </a:moveTo>
              <a:lnTo>
                <a:pt x="45720" y="307304"/>
              </a:lnTo>
              <a:lnTo>
                <a:pt x="115865" y="30730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945756-3DD6-4660-8411-E3E31AC23FE9}">
      <dsp:nvSpPr>
        <dsp:cNvPr id="0" name=""/>
        <dsp:cNvSpPr/>
      </dsp:nvSpPr>
      <dsp:spPr>
        <a:xfrm>
          <a:off x="3435677" y="809053"/>
          <a:ext cx="91440" cy="307304"/>
        </a:xfrm>
        <a:custGeom>
          <a:avLst/>
          <a:gdLst/>
          <a:ahLst/>
          <a:cxnLst/>
          <a:rect l="0" t="0" r="0" b="0"/>
          <a:pathLst>
            <a:path>
              <a:moveTo>
                <a:pt x="115865" y="0"/>
              </a:moveTo>
              <a:lnTo>
                <a:pt x="115865" y="307304"/>
              </a:lnTo>
              <a:lnTo>
                <a:pt x="45720" y="30730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4E5A93-B9EE-4316-BC5A-40472368F79D}">
      <dsp:nvSpPr>
        <dsp:cNvPr id="0" name=""/>
        <dsp:cNvSpPr/>
      </dsp:nvSpPr>
      <dsp:spPr>
        <a:xfrm>
          <a:off x="2743200" y="334736"/>
          <a:ext cx="474317" cy="307304"/>
        </a:xfrm>
        <a:custGeom>
          <a:avLst/>
          <a:gdLst/>
          <a:ahLst/>
          <a:cxnLst/>
          <a:rect l="0" t="0" r="0" b="0"/>
          <a:pathLst>
            <a:path>
              <a:moveTo>
                <a:pt x="0" y="0"/>
              </a:moveTo>
              <a:lnTo>
                <a:pt x="0" y="307304"/>
              </a:lnTo>
              <a:lnTo>
                <a:pt x="474317" y="307304"/>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4A5B09-580B-48D3-8817-55625F11F655}">
      <dsp:nvSpPr>
        <dsp:cNvPr id="0" name=""/>
        <dsp:cNvSpPr/>
      </dsp:nvSpPr>
      <dsp:spPr>
        <a:xfrm>
          <a:off x="1818991" y="809053"/>
          <a:ext cx="91440" cy="307304"/>
        </a:xfrm>
        <a:custGeom>
          <a:avLst/>
          <a:gdLst/>
          <a:ahLst/>
          <a:cxnLst/>
          <a:rect l="0" t="0" r="0" b="0"/>
          <a:pathLst>
            <a:path>
              <a:moveTo>
                <a:pt x="115865" y="0"/>
              </a:moveTo>
              <a:lnTo>
                <a:pt x="115865" y="307304"/>
              </a:lnTo>
              <a:lnTo>
                <a:pt x="45720" y="30730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216637-0E78-4287-B2A0-20B60E2E61C1}">
      <dsp:nvSpPr>
        <dsp:cNvPr id="0" name=""/>
        <dsp:cNvSpPr/>
      </dsp:nvSpPr>
      <dsp:spPr>
        <a:xfrm>
          <a:off x="2268882" y="334736"/>
          <a:ext cx="474317" cy="307304"/>
        </a:xfrm>
        <a:custGeom>
          <a:avLst/>
          <a:gdLst/>
          <a:ahLst/>
          <a:cxnLst/>
          <a:rect l="0" t="0" r="0" b="0"/>
          <a:pathLst>
            <a:path>
              <a:moveTo>
                <a:pt x="474317" y="0"/>
              </a:moveTo>
              <a:lnTo>
                <a:pt x="474317" y="307304"/>
              </a:lnTo>
              <a:lnTo>
                <a:pt x="0" y="307304"/>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854EAC-955A-4080-9065-EFD82BCD0813}">
      <dsp:nvSpPr>
        <dsp:cNvPr id="0" name=""/>
        <dsp:cNvSpPr/>
      </dsp:nvSpPr>
      <dsp:spPr>
        <a:xfrm>
          <a:off x="2880150" y="2706322"/>
          <a:ext cx="100207" cy="307304"/>
        </a:xfrm>
        <a:custGeom>
          <a:avLst/>
          <a:gdLst/>
          <a:ahLst/>
          <a:cxnLst/>
          <a:rect l="0" t="0" r="0" b="0"/>
          <a:pathLst>
            <a:path>
              <a:moveTo>
                <a:pt x="0" y="0"/>
              </a:moveTo>
              <a:lnTo>
                <a:pt x="0" y="307304"/>
              </a:lnTo>
              <a:lnTo>
                <a:pt x="100207" y="307304"/>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DAC737-831F-4169-9FDB-0705E2828205}">
      <dsp:nvSpPr>
        <dsp:cNvPr id="0" name=""/>
        <dsp:cNvSpPr/>
      </dsp:nvSpPr>
      <dsp:spPr>
        <a:xfrm>
          <a:off x="2743200" y="334736"/>
          <a:ext cx="404171" cy="2037559"/>
        </a:xfrm>
        <a:custGeom>
          <a:avLst/>
          <a:gdLst/>
          <a:ahLst/>
          <a:cxnLst/>
          <a:rect l="0" t="0" r="0" b="0"/>
          <a:pathLst>
            <a:path>
              <a:moveTo>
                <a:pt x="0" y="0"/>
              </a:moveTo>
              <a:lnTo>
                <a:pt x="0" y="1967413"/>
              </a:lnTo>
              <a:lnTo>
                <a:pt x="404171" y="1967413"/>
              </a:lnTo>
              <a:lnTo>
                <a:pt x="404171" y="2037559"/>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38C917-319E-4182-9C77-255A29DA297F}">
      <dsp:nvSpPr>
        <dsp:cNvPr id="0" name=""/>
        <dsp:cNvSpPr/>
      </dsp:nvSpPr>
      <dsp:spPr>
        <a:xfrm>
          <a:off x="2339028" y="334736"/>
          <a:ext cx="404171" cy="2037559"/>
        </a:xfrm>
        <a:custGeom>
          <a:avLst/>
          <a:gdLst/>
          <a:ahLst/>
          <a:cxnLst/>
          <a:rect l="0" t="0" r="0" b="0"/>
          <a:pathLst>
            <a:path>
              <a:moveTo>
                <a:pt x="404171" y="0"/>
              </a:moveTo>
              <a:lnTo>
                <a:pt x="404171" y="1967413"/>
              </a:lnTo>
              <a:lnTo>
                <a:pt x="0" y="1967413"/>
              </a:lnTo>
              <a:lnTo>
                <a:pt x="0" y="2037559"/>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4B8B90-711E-4B13-B298-A029F93D28D5}">
      <dsp:nvSpPr>
        <dsp:cNvPr id="0" name=""/>
        <dsp:cNvSpPr/>
      </dsp:nvSpPr>
      <dsp:spPr>
        <a:xfrm>
          <a:off x="2409173" y="710"/>
          <a:ext cx="668052" cy="334026"/>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a:ea typeface="+mn-ea"/>
              <a:cs typeface="+mn-cs"/>
            </a:rPr>
            <a:t>1. Home / Products</a:t>
          </a:r>
        </a:p>
      </dsp:txBody>
      <dsp:txXfrm>
        <a:off x="2409173" y="710"/>
        <a:ext cx="668052" cy="334026"/>
      </dsp:txXfrm>
    </dsp:sp>
    <dsp:sp modelId="{3E0CE069-8A7F-4AC5-8F58-D12984A214D1}">
      <dsp:nvSpPr>
        <dsp:cNvPr id="0" name=""/>
        <dsp:cNvSpPr/>
      </dsp:nvSpPr>
      <dsp:spPr>
        <a:xfrm>
          <a:off x="2005002" y="2372296"/>
          <a:ext cx="668052" cy="334026"/>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a:ea typeface="+mn-ea"/>
              <a:cs typeface="+mn-cs"/>
            </a:rPr>
            <a:t>5. Client Orders</a:t>
          </a:r>
        </a:p>
      </dsp:txBody>
      <dsp:txXfrm>
        <a:off x="2005002" y="2372296"/>
        <a:ext cx="668052" cy="334026"/>
      </dsp:txXfrm>
    </dsp:sp>
    <dsp:sp modelId="{09D1734C-84C1-4068-9416-D8E236F071F9}">
      <dsp:nvSpPr>
        <dsp:cNvPr id="0" name=""/>
        <dsp:cNvSpPr/>
      </dsp:nvSpPr>
      <dsp:spPr>
        <a:xfrm>
          <a:off x="2813345" y="2372296"/>
          <a:ext cx="668052" cy="334026"/>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a:ea typeface="+mn-ea"/>
              <a:cs typeface="+mn-cs"/>
            </a:rPr>
            <a:t>6. Stock Orders</a:t>
          </a:r>
        </a:p>
      </dsp:txBody>
      <dsp:txXfrm>
        <a:off x="2813345" y="2372296"/>
        <a:ext cx="668052" cy="334026"/>
      </dsp:txXfrm>
    </dsp:sp>
    <dsp:sp modelId="{7E3B1870-90AB-4C5C-89D4-AAB894F51BA2}">
      <dsp:nvSpPr>
        <dsp:cNvPr id="0" name=""/>
        <dsp:cNvSpPr/>
      </dsp:nvSpPr>
      <dsp:spPr>
        <a:xfrm>
          <a:off x="2980358" y="2846613"/>
          <a:ext cx="668052" cy="334026"/>
        </a:xfrm>
        <a:prstGeom prst="rect">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a:ea typeface="+mn-ea"/>
              <a:cs typeface="+mn-cs"/>
            </a:rPr>
            <a:t>Restock</a:t>
          </a:r>
        </a:p>
      </dsp:txBody>
      <dsp:txXfrm>
        <a:off x="2980358" y="2846613"/>
        <a:ext cx="668052" cy="334026"/>
      </dsp:txXfrm>
    </dsp:sp>
    <dsp:sp modelId="{89626BA6-1592-4BED-885D-26769A5455E2}">
      <dsp:nvSpPr>
        <dsp:cNvPr id="0" name=""/>
        <dsp:cNvSpPr/>
      </dsp:nvSpPr>
      <dsp:spPr>
        <a:xfrm>
          <a:off x="1600830" y="475027"/>
          <a:ext cx="668052" cy="334026"/>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a:ea typeface="+mn-ea"/>
              <a:cs typeface="+mn-cs"/>
            </a:rPr>
            <a:t>1.1 Chatbot</a:t>
          </a:r>
        </a:p>
      </dsp:txBody>
      <dsp:txXfrm>
        <a:off x="1600830" y="475027"/>
        <a:ext cx="668052" cy="334026"/>
      </dsp:txXfrm>
    </dsp:sp>
    <dsp:sp modelId="{BF87B0A6-3BB6-4DFD-82A8-76D99AA51E76}">
      <dsp:nvSpPr>
        <dsp:cNvPr id="0" name=""/>
        <dsp:cNvSpPr/>
      </dsp:nvSpPr>
      <dsp:spPr>
        <a:xfrm>
          <a:off x="1196659" y="949344"/>
          <a:ext cx="668052" cy="334026"/>
        </a:xfrm>
        <a:prstGeom prst="rect">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a:ea typeface="+mn-ea"/>
              <a:cs typeface="+mn-cs"/>
            </a:rPr>
            <a:t>Ask Chatbot</a:t>
          </a:r>
        </a:p>
      </dsp:txBody>
      <dsp:txXfrm>
        <a:off x="1196659" y="949344"/>
        <a:ext cx="668052" cy="334026"/>
      </dsp:txXfrm>
    </dsp:sp>
    <dsp:sp modelId="{B62C9DF8-DB40-41CB-8895-874AE7E54ADD}">
      <dsp:nvSpPr>
        <dsp:cNvPr id="0" name=""/>
        <dsp:cNvSpPr/>
      </dsp:nvSpPr>
      <dsp:spPr>
        <a:xfrm>
          <a:off x="3217517" y="475027"/>
          <a:ext cx="668052" cy="334026"/>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a:ea typeface="+mn-ea"/>
              <a:cs typeface="+mn-cs"/>
            </a:rPr>
            <a:t>2 Add Product</a:t>
          </a:r>
        </a:p>
      </dsp:txBody>
      <dsp:txXfrm>
        <a:off x="3217517" y="475027"/>
        <a:ext cx="668052" cy="334026"/>
      </dsp:txXfrm>
    </dsp:sp>
    <dsp:sp modelId="{C9AFB230-0EDE-4536-9F0F-7B7FE2A9B8EA}">
      <dsp:nvSpPr>
        <dsp:cNvPr id="0" name=""/>
        <dsp:cNvSpPr/>
      </dsp:nvSpPr>
      <dsp:spPr>
        <a:xfrm>
          <a:off x="2813345" y="949344"/>
          <a:ext cx="668052" cy="334026"/>
        </a:xfrm>
        <a:prstGeom prst="rect">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a:ea typeface="+mn-ea"/>
              <a:cs typeface="+mn-cs"/>
            </a:rPr>
            <a:t>Add Product</a:t>
          </a:r>
        </a:p>
      </dsp:txBody>
      <dsp:txXfrm>
        <a:off x="2813345" y="949344"/>
        <a:ext cx="668052" cy="334026"/>
      </dsp:txXfrm>
    </dsp:sp>
    <dsp:sp modelId="{019340CD-9C7D-49C8-9D45-123E38B87162}">
      <dsp:nvSpPr>
        <dsp:cNvPr id="0" name=""/>
        <dsp:cNvSpPr/>
      </dsp:nvSpPr>
      <dsp:spPr>
        <a:xfrm>
          <a:off x="3621688" y="949344"/>
          <a:ext cx="668052" cy="334026"/>
        </a:xfrm>
        <a:prstGeom prst="rect">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a:ea typeface="+mn-ea"/>
              <a:cs typeface="+mn-cs"/>
            </a:rPr>
            <a:t>Set Stock Threshold</a:t>
          </a:r>
        </a:p>
      </dsp:txBody>
      <dsp:txXfrm>
        <a:off x="3621688" y="949344"/>
        <a:ext cx="668052" cy="334026"/>
      </dsp:txXfrm>
    </dsp:sp>
    <dsp:sp modelId="{48DC2682-CFBB-48E2-83C4-1B6AB76C9205}">
      <dsp:nvSpPr>
        <dsp:cNvPr id="0" name=""/>
        <dsp:cNvSpPr/>
      </dsp:nvSpPr>
      <dsp:spPr>
        <a:xfrm>
          <a:off x="1600830" y="1423661"/>
          <a:ext cx="668052" cy="334026"/>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a:ea typeface="+mn-ea"/>
              <a:cs typeface="+mn-cs"/>
            </a:rPr>
            <a:t>3 Edit Product</a:t>
          </a:r>
        </a:p>
      </dsp:txBody>
      <dsp:txXfrm>
        <a:off x="1600830" y="1423661"/>
        <a:ext cx="668052" cy="334026"/>
      </dsp:txXfrm>
    </dsp:sp>
    <dsp:sp modelId="{42768E5A-DA82-4859-9894-25BBEF40029A}">
      <dsp:nvSpPr>
        <dsp:cNvPr id="0" name=""/>
        <dsp:cNvSpPr/>
      </dsp:nvSpPr>
      <dsp:spPr>
        <a:xfrm>
          <a:off x="1196659" y="1897979"/>
          <a:ext cx="668052" cy="334026"/>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a:ea typeface="+mn-ea"/>
              <a:cs typeface="+mn-cs"/>
            </a:rPr>
            <a:t>Edit Product</a:t>
          </a:r>
        </a:p>
      </dsp:txBody>
      <dsp:txXfrm>
        <a:off x="1196659" y="1897979"/>
        <a:ext cx="668052" cy="334026"/>
      </dsp:txXfrm>
    </dsp:sp>
    <dsp:sp modelId="{8D82E594-ECAF-4E67-9129-9F1FBCD61D6E}">
      <dsp:nvSpPr>
        <dsp:cNvPr id="0" name=""/>
        <dsp:cNvSpPr/>
      </dsp:nvSpPr>
      <dsp:spPr>
        <a:xfrm>
          <a:off x="2005002" y="1897979"/>
          <a:ext cx="668052" cy="334026"/>
        </a:xfrm>
        <a:prstGeom prst="rect">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a:ea typeface="+mn-ea"/>
              <a:cs typeface="+mn-cs"/>
            </a:rPr>
            <a:t>Set Stock Threshold</a:t>
          </a:r>
        </a:p>
      </dsp:txBody>
      <dsp:txXfrm>
        <a:off x="2005002" y="1897979"/>
        <a:ext cx="668052" cy="334026"/>
      </dsp:txXfrm>
    </dsp:sp>
    <dsp:sp modelId="{214418FD-B69E-4A24-A05A-D0A40B8DD52C}">
      <dsp:nvSpPr>
        <dsp:cNvPr id="0" name=""/>
        <dsp:cNvSpPr/>
      </dsp:nvSpPr>
      <dsp:spPr>
        <a:xfrm>
          <a:off x="3217517" y="1423661"/>
          <a:ext cx="668052" cy="334026"/>
        </a:xfrm>
        <a:prstGeom prst="rect">
          <a:avLst/>
        </a:prstGeom>
        <a:solidFill>
          <a:sysClr val="window" lastClr="FFFFFF">
            <a:hueOff val="0"/>
            <a:satOff val="0"/>
            <a:lumOff val="0"/>
            <a:alphaOff val="0"/>
          </a:sysClr>
        </a:solidFill>
        <a:ln w="12700" cap="flat" cmpd="sng" algn="ctr">
          <a:solidFill>
            <a:srgbClr val="A5A5A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a:ea typeface="+mn-ea"/>
              <a:cs typeface="+mn-cs"/>
            </a:rPr>
            <a:t>4 Order Product</a:t>
          </a:r>
        </a:p>
      </dsp:txBody>
      <dsp:txXfrm>
        <a:off x="3217517" y="1423661"/>
        <a:ext cx="668052" cy="334026"/>
      </dsp:txXfrm>
    </dsp:sp>
    <dsp:sp modelId="{00F30BDF-EC4A-4F42-9274-0B272CA4BD01}">
      <dsp:nvSpPr>
        <dsp:cNvPr id="0" name=""/>
        <dsp:cNvSpPr/>
      </dsp:nvSpPr>
      <dsp:spPr>
        <a:xfrm>
          <a:off x="2813345" y="1897979"/>
          <a:ext cx="668052" cy="334026"/>
        </a:xfrm>
        <a:prstGeom prst="rect">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a:ea typeface="+mn-ea"/>
              <a:cs typeface="+mn-cs"/>
            </a:rPr>
            <a:t>Fulfill Order</a:t>
          </a:r>
        </a:p>
      </dsp:txBody>
      <dsp:txXfrm>
        <a:off x="2813345" y="1897979"/>
        <a:ext cx="668052" cy="3340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23D8-3602-438D-B88D-59BFCA371E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orge, Victoria</dc:creator>
  <keywords/>
  <dc:description/>
  <lastModifiedBy>George, Victoria</lastModifiedBy>
  <revision>825</revision>
  <lastPrinted>2023-11-23T05:05:00.0000000Z</lastPrinted>
  <dcterms:created xsi:type="dcterms:W3CDTF">2023-10-19T17:57:00.0000000Z</dcterms:created>
  <dcterms:modified xsi:type="dcterms:W3CDTF">2023-12-04T23:11:34.6032674Z</dcterms:modified>
</coreProperties>
</file>